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EC9C" w14:textId="2815C012" w:rsidR="00EC4EE0" w:rsidRDefault="00EC4EE0" w:rsidP="00EC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29453E6B" wp14:editId="60784D82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4C27" w14:textId="77777777" w:rsidR="006C2BA3" w:rsidRPr="00F7147A" w:rsidRDefault="006C2BA3" w:rsidP="00EC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B1BE99F" w14:textId="77777777" w:rsidR="00EC4EE0" w:rsidRPr="00F7147A" w:rsidRDefault="00EC4EE0" w:rsidP="00EC4E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8DE6782" w14:textId="77777777" w:rsidR="00EC4EE0" w:rsidRPr="00F7147A" w:rsidRDefault="00EC4EE0" w:rsidP="00EC4EE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7735ABAF" w14:textId="77777777" w:rsidR="00EC4EE0" w:rsidRPr="00F7147A" w:rsidRDefault="00EC4EE0" w:rsidP="00EC4EE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61084106" w14:textId="77777777" w:rsidR="00EC4EE0" w:rsidRPr="00F7147A" w:rsidRDefault="00EC4EE0" w:rsidP="00EC4EE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14B3651D" w14:textId="77777777" w:rsidR="00EC4EE0" w:rsidRPr="00F7147A" w:rsidRDefault="00EC4EE0" w:rsidP="00EC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EC4EE0" w:rsidRPr="00F7147A" w14:paraId="182B1EA2" w14:textId="77777777" w:rsidTr="008A5356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413ACC85" w14:textId="5610CE97" w:rsidR="00EC4EE0" w:rsidRPr="00F7147A" w:rsidRDefault="00C27813" w:rsidP="008A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02.2026</w:t>
            </w:r>
          </w:p>
        </w:tc>
        <w:tc>
          <w:tcPr>
            <w:tcW w:w="406" w:type="dxa"/>
            <w:vAlign w:val="bottom"/>
          </w:tcPr>
          <w:p w14:paraId="07C4F2FF" w14:textId="77777777" w:rsidR="00EC4EE0" w:rsidRPr="00F7147A" w:rsidRDefault="00EC4EE0" w:rsidP="008A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14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9AACA99" w14:textId="058655B3" w:rsidR="00EC4EE0" w:rsidRPr="00F7147A" w:rsidRDefault="00C27813" w:rsidP="008A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1</w:t>
            </w:r>
          </w:p>
        </w:tc>
      </w:tr>
    </w:tbl>
    <w:p w14:paraId="4942F887" w14:textId="77777777" w:rsidR="00EC4EE0" w:rsidRPr="00F7147A" w:rsidRDefault="00EC4EE0" w:rsidP="00EC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050F79BE" w14:textId="7321BD8D" w:rsidR="00447509" w:rsidRDefault="00447509" w:rsidP="0095354F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11551" w14:textId="025D8BD4" w:rsidR="00374E45" w:rsidRPr="002B4186" w:rsidRDefault="00C81888" w:rsidP="001E7EF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9F1BE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</w:t>
      </w:r>
    </w:p>
    <w:p w14:paraId="14BBB33F" w14:textId="77777777" w:rsidR="00F7147A" w:rsidRPr="002B4186" w:rsidRDefault="00F7147A" w:rsidP="001E7EF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городского округа Московской области </w:t>
      </w:r>
    </w:p>
    <w:p w14:paraId="1E2496E6" w14:textId="77777777" w:rsidR="001C7102" w:rsidRPr="002B4186" w:rsidRDefault="00461D83" w:rsidP="001E7EF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7102" w:rsidRPr="002B418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троительство и капитальный ремонт объектов социальной </w:t>
      </w:r>
    </w:p>
    <w:p w14:paraId="54EB05FA" w14:textId="00022D68" w:rsidR="00AF0FE0" w:rsidRPr="00AF0FE0" w:rsidRDefault="001C7102" w:rsidP="00AF0FE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8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фраструктуры</w:t>
      </w:r>
      <w:r w:rsidR="00461D8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7147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E00CE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147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4263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61D8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AF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</w:t>
      </w:r>
    </w:p>
    <w:p w14:paraId="0F002BC8" w14:textId="333690E3" w:rsidR="00461D83" w:rsidRDefault="00461D83" w:rsidP="001E7EF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C6B2B" w14:textId="3F1E6DFE" w:rsidR="00C341D0" w:rsidRPr="002B4186" w:rsidRDefault="00461D83" w:rsidP="00851B3B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2B4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88366D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</w:t>
      </w:r>
      <w:r w:rsidR="006B28D7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.11.2023</w:t>
      </w:r>
      <w:r w:rsidR="00F7147A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B28D7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="00F7147A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 </w:t>
      </w:r>
      <w:r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2A19CE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го </w:t>
      </w:r>
      <w:r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2A19CE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овской области от </w:t>
      </w:r>
      <w:r w:rsidR="002B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6B28D7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2B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B28D7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2B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B28D7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2B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6</w:t>
      </w:r>
      <w:r w:rsidR="006B28D7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7147A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 Московской области</w:t>
      </w:r>
      <w:r w:rsidR="002B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6 и последующие годы</w:t>
      </w:r>
      <w:r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153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язи с уточнением объемов финансирования</w:t>
      </w:r>
    </w:p>
    <w:p w14:paraId="7538477C" w14:textId="55E026D4" w:rsidR="00AC3517" w:rsidRPr="002B4186" w:rsidRDefault="00556F35" w:rsidP="006C2BA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3D1190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B1B6127" w14:textId="3F84C166" w:rsidR="00C81888" w:rsidRDefault="00C81888" w:rsidP="00851B3B">
      <w:pPr>
        <w:pStyle w:val="a5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461D8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EA2712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городского округа Московской области</w:t>
      </w:r>
      <w:r w:rsidR="00461D8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E45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0F38" w:rsidRPr="002B418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роительство и капитальный ремонт объектов социальной инфраструктуры</w:t>
      </w:r>
      <w:r w:rsidR="00374E45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A2712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E00CE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2712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4263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800CE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постановлением</w:t>
      </w:r>
      <w:r w:rsidR="004324D6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о-Посадского городского округа</w:t>
      </w:r>
      <w:r w:rsidR="000800CE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23 № 606</w:t>
      </w:r>
      <w:r w:rsidR="00830F38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4D6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44548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</w:t>
      </w:r>
      <w:r w:rsidR="00F20334" w:rsidRPr="002B4186">
        <w:rPr>
          <w:sz w:val="24"/>
          <w:szCs w:val="24"/>
        </w:rPr>
        <w:t xml:space="preserve"> </w:t>
      </w:r>
      <w:r w:rsidR="00F20334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3.2024 № 459, от 16.05.2024 № 987, от 25.07.2024 № 1543, от 13.08.2024 № 1718, от 18.12.2024 № 2841</w:t>
      </w:r>
      <w:r w:rsidR="001E7EFD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4548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20334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24</w:t>
      </w:r>
      <w:r w:rsidR="007639C0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D0165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334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2944</w:t>
      </w:r>
      <w:r w:rsidR="001E7EFD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12.2024 № 2989</w:t>
      </w:r>
      <w:r w:rsidR="006807EF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01.202</w:t>
      </w:r>
      <w:r w:rsidR="000D619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807EF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6</w:t>
      </w:r>
      <w:r w:rsidR="002B4186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</w:t>
      </w:r>
      <w:r w:rsidR="00CA6D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4186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5 № 547</w:t>
      </w:r>
      <w:r w:rsidR="002B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32C9" w:rsidRPr="002B32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4.2025 №784</w:t>
      </w:r>
      <w:r w:rsidR="00153DA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12.2025 № 2462</w:t>
      </w:r>
      <w:r w:rsidR="004324D6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0CE" w:rsidRPr="002B4186">
        <w:rPr>
          <w:rFonts w:ascii="Times New Roman" w:hAnsi="Times New Roman" w:cs="Times New Roman"/>
          <w:sz w:val="24"/>
          <w:szCs w:val="24"/>
        </w:rPr>
        <w:t>(прилагается).</w:t>
      </w:r>
    </w:p>
    <w:p w14:paraId="304643D6" w14:textId="332DE8A6" w:rsidR="001E7EFD" w:rsidRPr="002B4186" w:rsidRDefault="00E637D6" w:rsidP="00851B3B">
      <w:pPr>
        <w:pStyle w:val="a5"/>
        <w:numPr>
          <w:ilvl w:val="0"/>
          <w:numId w:val="13"/>
        </w:numPr>
        <w:spacing w:after="0" w:line="240" w:lineRule="auto"/>
        <w:ind w:left="0" w:firstLine="425"/>
        <w:jc w:val="both"/>
        <w:rPr>
          <w:sz w:val="24"/>
          <w:szCs w:val="24"/>
          <w:lang w:eastAsia="ru-RU"/>
        </w:rPr>
      </w:pPr>
      <w:r w:rsidRPr="002B4186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постановление на 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189B2498" w14:textId="6AF81ED6" w:rsidR="006D0165" w:rsidRPr="002B4186" w:rsidRDefault="00EA3143" w:rsidP="00851B3B">
      <w:pPr>
        <w:pStyle w:val="a5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</w:t>
      </w:r>
      <w:r w:rsidR="00536829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5A5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а</w:t>
      </w:r>
      <w:r w:rsidR="0004263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7EF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</w:t>
      </w:r>
    </w:p>
    <w:p w14:paraId="0D11585F" w14:textId="77777777" w:rsidR="00851B3B" w:rsidRDefault="00851B3B" w:rsidP="00D178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62187" w14:textId="382F63B8" w:rsidR="008E066B" w:rsidRPr="002B4186" w:rsidRDefault="00853043" w:rsidP="00D178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C341D0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89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566454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454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6454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1DE8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Д.О. Семенов</w:t>
      </w:r>
    </w:p>
    <w:p w14:paraId="7D6798FD" w14:textId="0A6517A0" w:rsidR="001E7EFD" w:rsidRPr="002B4186" w:rsidRDefault="001E7EFD" w:rsidP="00D178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825CB" w14:textId="11E619A9" w:rsidR="001E7EFD" w:rsidRPr="006C2BA3" w:rsidRDefault="001E7EFD" w:rsidP="001E7EFD">
      <w:pPr>
        <w:pStyle w:val="a9"/>
        <w:rPr>
          <w:rFonts w:ascii="Times New Roman" w:hAnsi="Times New Roman" w:cs="Times New Roman"/>
          <w:sz w:val="18"/>
          <w:szCs w:val="18"/>
        </w:rPr>
      </w:pPr>
      <w:bookmarkStart w:id="0" w:name="_Hlk193792066"/>
      <w:r w:rsidRPr="006C2BA3">
        <w:rPr>
          <w:rFonts w:ascii="Times New Roman" w:hAnsi="Times New Roman" w:cs="Times New Roman"/>
          <w:sz w:val="18"/>
          <w:szCs w:val="18"/>
        </w:rPr>
        <w:t>Исп.: Акопян Н.А.</w:t>
      </w:r>
    </w:p>
    <w:p w14:paraId="248A7287" w14:textId="1E246BFC" w:rsidR="004B6AD7" w:rsidRPr="006C2BA3" w:rsidRDefault="001E7EFD" w:rsidP="00851B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C2BA3">
        <w:rPr>
          <w:rFonts w:ascii="Times New Roman" w:hAnsi="Times New Roman" w:cs="Times New Roman"/>
          <w:sz w:val="18"/>
          <w:szCs w:val="18"/>
        </w:rPr>
        <w:t>Тел.8(49643)</w:t>
      </w:r>
      <w:r w:rsidR="000D6193" w:rsidRPr="006C2BA3">
        <w:rPr>
          <w:rFonts w:ascii="Times New Roman" w:hAnsi="Times New Roman" w:cs="Times New Roman"/>
          <w:sz w:val="18"/>
          <w:szCs w:val="18"/>
        </w:rPr>
        <w:t xml:space="preserve"> 29900</w:t>
      </w:r>
      <w:bookmarkEnd w:id="0"/>
    </w:p>
    <w:p w14:paraId="0973143C" w14:textId="6966B714" w:rsidR="004B6AD7" w:rsidRPr="006C2BA3" w:rsidRDefault="004B6AD7" w:rsidP="004B6AD7">
      <w:pPr>
        <w:rPr>
          <w:rFonts w:ascii="Times New Roman" w:hAnsi="Times New Roman" w:cs="Times New Roman"/>
          <w:sz w:val="18"/>
          <w:szCs w:val="18"/>
        </w:rPr>
      </w:pPr>
      <w:r w:rsidRPr="006C2BA3">
        <w:rPr>
          <w:rFonts w:ascii="Times New Roman" w:hAnsi="Times New Roman" w:cs="Times New Roman"/>
          <w:sz w:val="18"/>
          <w:szCs w:val="18"/>
        </w:rPr>
        <w:t xml:space="preserve">Рассылка: Ю.С. </w:t>
      </w:r>
      <w:proofErr w:type="spellStart"/>
      <w:r w:rsidRPr="006C2BA3">
        <w:rPr>
          <w:rFonts w:ascii="Times New Roman" w:hAnsi="Times New Roman" w:cs="Times New Roman"/>
          <w:sz w:val="18"/>
          <w:szCs w:val="18"/>
        </w:rPr>
        <w:t>Башмаковой</w:t>
      </w:r>
      <w:proofErr w:type="spellEnd"/>
      <w:r w:rsidRPr="006C2BA3">
        <w:rPr>
          <w:rFonts w:ascii="Times New Roman" w:hAnsi="Times New Roman" w:cs="Times New Roman"/>
          <w:sz w:val="18"/>
          <w:szCs w:val="18"/>
        </w:rPr>
        <w:t>, И.С., Кулакову А.С. Зотовой, С.В. Николаевой, в дело.</w:t>
      </w:r>
    </w:p>
    <w:p w14:paraId="3C8DDC72" w14:textId="0371AC3C" w:rsidR="00514FA0" w:rsidRPr="00514FA0" w:rsidRDefault="00514FA0" w:rsidP="00514FA0">
      <w:pPr>
        <w:spacing w:after="0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94ECBD2" w14:textId="77777777" w:rsidR="00514FA0" w:rsidRPr="00514FA0" w:rsidRDefault="00514FA0" w:rsidP="00514FA0">
      <w:pPr>
        <w:spacing w:after="0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Павлово-Посадского городского </w:t>
      </w:r>
    </w:p>
    <w:p w14:paraId="4EEDF8ED" w14:textId="77777777" w:rsidR="00514FA0" w:rsidRPr="00514FA0" w:rsidRDefault="00514FA0" w:rsidP="00514FA0">
      <w:pPr>
        <w:spacing w:after="0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  Московской области </w:t>
      </w:r>
    </w:p>
    <w:p w14:paraId="0E307BE1" w14:textId="5B8D2015" w:rsidR="007E79FC" w:rsidRDefault="00514FA0" w:rsidP="00514FA0">
      <w:pPr>
        <w:spacing w:after="0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</w:t>
      </w:r>
      <w:r w:rsidR="00C27813">
        <w:rPr>
          <w:rFonts w:ascii="Times New Roman" w:eastAsia="Times New Roman" w:hAnsi="Times New Roman" w:cs="Times New Roman"/>
          <w:sz w:val="24"/>
          <w:szCs w:val="24"/>
          <w:lang w:eastAsia="ru-RU"/>
        </w:rPr>
        <w:t>06.02.2026</w:t>
      </w:r>
      <w:r w:rsidRPr="00514FA0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__</w:t>
      </w:r>
      <w:r w:rsidR="00C27813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514FA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F9C018C" w14:textId="77777777" w:rsidR="00514FA0" w:rsidRDefault="00514FA0" w:rsidP="00514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F8D592" w14:textId="2DDF49C9" w:rsidR="007E79FC" w:rsidRPr="00514FA0" w:rsidRDefault="00514FA0" w:rsidP="0026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</w:t>
      </w:r>
      <w:r w:rsidR="00153DAB" w:rsidRPr="0051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авлово</w:t>
      </w:r>
      <w:r w:rsidRPr="0051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осадского городского округа Московской области «Строительство и капитальный ремонт объектов социальной инфраструктуры» на 2024-2030 годы»</w:t>
      </w:r>
    </w:p>
    <w:p w14:paraId="0F567774" w14:textId="48CC29DA" w:rsidR="007E79FC" w:rsidRPr="00514FA0" w:rsidRDefault="00514FA0" w:rsidP="00263A28">
      <w:pPr>
        <w:pStyle w:val="a5"/>
        <w:numPr>
          <w:ilvl w:val="0"/>
          <w:numId w:val="14"/>
        </w:num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муниципальной программы Павлово-Посадского городского округа Московской области «Строительство и капитальный ремонт объектов социальной инфраструктуры» на 2024-2030 годы»</w:t>
      </w:r>
    </w:p>
    <w:tbl>
      <w:tblPr>
        <w:tblW w:w="9399" w:type="dxa"/>
        <w:tblInd w:w="113" w:type="dxa"/>
        <w:tblLook w:val="04A0" w:firstRow="1" w:lastRow="0" w:firstColumn="1" w:lastColumn="0" w:noHBand="0" w:noVBand="1"/>
      </w:tblPr>
      <w:tblGrid>
        <w:gridCol w:w="1908"/>
        <w:gridCol w:w="1081"/>
        <w:gridCol w:w="1081"/>
        <w:gridCol w:w="1416"/>
        <w:gridCol w:w="1416"/>
        <w:gridCol w:w="623"/>
        <w:gridCol w:w="628"/>
        <w:gridCol w:w="623"/>
        <w:gridCol w:w="623"/>
      </w:tblGrid>
      <w:tr w:rsidR="00514FA0" w:rsidRPr="00514FA0" w14:paraId="04526CAF" w14:textId="77777777" w:rsidTr="00153DAB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161E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ор муниципальной программы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50BF" w14:textId="29E14B5F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Главы Павлово-Посадского городского </w:t>
            </w:r>
            <w:r w:rsidR="00153DAB"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 Московской</w:t>
            </w: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Кулаков А.С.</w:t>
            </w:r>
          </w:p>
        </w:tc>
      </w:tr>
      <w:tr w:rsidR="00514FA0" w:rsidRPr="00514FA0" w14:paraId="5139DC7A" w14:textId="77777777" w:rsidTr="00153DAB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1903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аказчик программы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8513" w14:textId="1F9007E3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строительства и ремонта Администрации Павлово-Посадского городского </w:t>
            </w:r>
            <w:r w:rsidR="00153DAB"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 Московской</w:t>
            </w: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</w:t>
            </w:r>
          </w:p>
        </w:tc>
      </w:tr>
      <w:tr w:rsidR="00514FA0" w:rsidRPr="00514FA0" w14:paraId="7CA1940F" w14:textId="77777777" w:rsidTr="00153DAB">
        <w:trPr>
          <w:trHeight w:val="145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2577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0459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вышение уровня обеспеченности населения Павлово-Посадского городского округа 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</w:tc>
      </w:tr>
      <w:tr w:rsidR="00514FA0" w:rsidRPr="00514FA0" w14:paraId="28C754BD" w14:textId="77777777" w:rsidTr="00153DAB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F976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0101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еспечение синхронизации темпов строительства объектов социальной инфраструктуры.</w:t>
            </w:r>
          </w:p>
        </w:tc>
      </w:tr>
      <w:tr w:rsidR="00514FA0" w:rsidRPr="00514FA0" w14:paraId="300F46B5" w14:textId="77777777" w:rsidTr="00153DA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A942E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610E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 подпрограмм</w:t>
            </w:r>
          </w:p>
        </w:tc>
      </w:tr>
      <w:tr w:rsidR="00514FA0" w:rsidRPr="00514FA0" w14:paraId="69518D4D" w14:textId="77777777" w:rsidTr="00153DAB">
        <w:trPr>
          <w:trHeight w:val="9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5875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5E04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и ремонта Администрации</w:t>
            </w:r>
          </w:p>
        </w:tc>
      </w:tr>
      <w:tr w:rsidR="00514FA0" w:rsidRPr="00514FA0" w14:paraId="71A6B1B2" w14:textId="77777777" w:rsidTr="00153DA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6B89B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Обеспечивающая подпрограмма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1941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и ремонта Администрации</w:t>
            </w:r>
          </w:p>
        </w:tc>
      </w:tr>
      <w:tr w:rsidR="00514FA0" w:rsidRPr="00514FA0" w14:paraId="3FA3280F" w14:textId="77777777" w:rsidTr="00153DAB">
        <w:trPr>
          <w:trHeight w:val="139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FBE6C3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характеристика подпрограмм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8C4D" w14:textId="03F3387C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Обеспечение населения Павлово-Посадского городского </w:t>
            </w:r>
            <w:r w:rsidR="00153DAB"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 объектами</w:t>
            </w: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.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514FA0" w:rsidRPr="00514FA0" w14:paraId="6128AA62" w14:textId="77777777" w:rsidTr="00153DAB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4A93A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17D8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. Создание условий для реализации полномочий органов местного самоуправления Московской области</w:t>
            </w:r>
          </w:p>
        </w:tc>
      </w:tr>
      <w:tr w:rsidR="00514FA0" w:rsidRPr="00514FA0" w14:paraId="204A417B" w14:textId="77777777" w:rsidTr="00153DAB">
        <w:trPr>
          <w:trHeight w:val="12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679C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CF19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BCA2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88CA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83A0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6D97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F2E0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5DFB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4CFC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</w:tr>
      <w:tr w:rsidR="00514FA0" w:rsidRPr="00514FA0" w14:paraId="744BAA4E" w14:textId="77777777" w:rsidTr="00153DA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CEAB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5ECC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886F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D960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038D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2398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634D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35BA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CF41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14FA0" w:rsidRPr="00514FA0" w14:paraId="7AA8E8AB" w14:textId="77777777" w:rsidTr="00153DAB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6D4C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B2EF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3 368,91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48C1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563,5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C3FE" w14:textId="76D684C1" w:rsidR="00514FA0" w:rsidRPr="00017CB9" w:rsidRDefault="00017CB9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 612,377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C3BB" w14:textId="42A4D56D" w:rsidR="00514FA0" w:rsidRPr="00017CB9" w:rsidRDefault="00017CB9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 193,027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E2AD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0FE5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8036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5E0C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4FA0" w:rsidRPr="00514FA0" w14:paraId="056F253C" w14:textId="77777777" w:rsidTr="00153DAB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E121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9650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22,57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6769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34,20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F3A5" w14:textId="7C0558E1" w:rsidR="00514FA0" w:rsidRPr="00017CB9" w:rsidRDefault="00017CB9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74,077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EC3E" w14:textId="32A68424" w:rsidR="00514FA0" w:rsidRPr="00017CB9" w:rsidRDefault="00017CB9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314,292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BE33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5C6D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C0C1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6908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4FA0" w:rsidRPr="00514FA0" w14:paraId="2A00C685" w14:textId="77777777" w:rsidTr="00153DA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33A9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8B1A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1A79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4602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A175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BA2E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44CA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B733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F3BE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14FA0" w:rsidRPr="00514FA0" w14:paraId="034E62D6" w14:textId="77777777" w:rsidTr="00153DA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B7F3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EB1A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 391,49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07CE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797,71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4EFC" w14:textId="653BFF01" w:rsidR="00514FA0" w:rsidRPr="00017CB9" w:rsidRDefault="00017CB9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 086,455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21FE" w14:textId="6648E5A6" w:rsidR="00514FA0" w:rsidRPr="00D96568" w:rsidRDefault="00017CB9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 507,3207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DE46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E478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9C8C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6F3D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4FA0" w:rsidRPr="00514FA0" w14:paraId="75266982" w14:textId="77777777" w:rsidTr="00153DA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25A0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5200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B2F9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E6A7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7999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AFC2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82C3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5226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5771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E79FC" w:rsidRPr="007E79FC" w14:paraId="20B2D7E5" w14:textId="77777777" w:rsidTr="00153DAB">
        <w:trPr>
          <w:trHeight w:val="810"/>
        </w:trPr>
        <w:tc>
          <w:tcPr>
            <w:tcW w:w="9571" w:type="dxa"/>
            <w:hideMark/>
          </w:tcPr>
          <w:p w14:paraId="6E69C891" w14:textId="77777777" w:rsidR="00514FA0" w:rsidRDefault="00514FA0" w:rsidP="007E79FC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RANGE!A1:A7"/>
          </w:p>
          <w:p w14:paraId="1E18BAC4" w14:textId="77777777" w:rsidR="00514FA0" w:rsidRDefault="00514FA0" w:rsidP="007E79FC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2B33988" w14:textId="509ED88C" w:rsidR="007E79FC" w:rsidRPr="007E79FC" w:rsidRDefault="007E79FC" w:rsidP="007E79FC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79FC">
              <w:rPr>
                <w:rFonts w:ascii="Times New Roman" w:hAnsi="Times New Roman" w:cs="Times New Roman"/>
                <w:b/>
                <w:bCs/>
              </w:rPr>
              <w:t>2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      </w:r>
            <w:bookmarkEnd w:id="1"/>
          </w:p>
        </w:tc>
      </w:tr>
      <w:tr w:rsidR="007E79FC" w:rsidRPr="007E79FC" w14:paraId="184E42E0" w14:textId="77777777" w:rsidTr="00153DAB">
        <w:trPr>
          <w:trHeight w:val="2430"/>
        </w:trPr>
        <w:tc>
          <w:tcPr>
            <w:tcW w:w="9571" w:type="dxa"/>
            <w:hideMark/>
          </w:tcPr>
          <w:p w14:paraId="08113C98" w14:textId="01F2ED0B" w:rsidR="007E79FC" w:rsidRPr="007E79FC" w:rsidRDefault="007E79FC" w:rsidP="00153DA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br/>
              <w:t xml:space="preserve"> </w:t>
            </w:r>
            <w:r w:rsidR="00153DAB">
              <w:rPr>
                <w:rFonts w:ascii="Times New Roman" w:hAnsi="Times New Roman" w:cs="Times New Roman"/>
              </w:rPr>
              <w:t xml:space="preserve">        </w:t>
            </w:r>
            <w:r w:rsidRPr="007E79FC">
              <w:rPr>
                <w:rFonts w:ascii="Times New Roman" w:hAnsi="Times New Roman" w:cs="Times New Roman"/>
              </w:rPr>
      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      </w:r>
            <w:r w:rsidRPr="007E79FC">
              <w:rPr>
                <w:rFonts w:ascii="Times New Roman" w:hAnsi="Times New Roman" w:cs="Times New Roman"/>
              </w:rPr>
              <w:br/>
              <w:t xml:space="preserve"> 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</w:t>
            </w:r>
            <w:r w:rsidR="00153DAB">
              <w:rPr>
                <w:rFonts w:ascii="Times New Roman" w:hAnsi="Times New Roman" w:cs="Times New Roman"/>
              </w:rPr>
              <w:t xml:space="preserve"> </w:t>
            </w:r>
            <w:r w:rsidRPr="007E79FC">
              <w:rPr>
                <w:rFonts w:ascii="Times New Roman" w:hAnsi="Times New Roman" w:cs="Times New Roman"/>
              </w:rPr>
              <w:t>т.п.).</w:t>
            </w:r>
            <w:r w:rsidR="00153DAB">
              <w:rPr>
                <w:rFonts w:ascii="Times New Roman" w:hAnsi="Times New Roman" w:cs="Times New Roman"/>
              </w:rPr>
              <w:t xml:space="preserve">                            </w:t>
            </w:r>
            <w:r w:rsidRPr="007E79FC">
              <w:rPr>
                <w:rFonts w:ascii="Times New Roman" w:hAnsi="Times New Roman" w:cs="Times New Roman"/>
              </w:rPr>
              <w:br/>
              <w:t xml:space="preserve"> </w:t>
            </w:r>
            <w:r w:rsidR="00153DAB">
              <w:rPr>
                <w:rFonts w:ascii="Times New Roman" w:hAnsi="Times New Roman" w:cs="Times New Roman"/>
              </w:rPr>
              <w:t xml:space="preserve">       </w:t>
            </w:r>
            <w:r w:rsidRPr="007E79FC">
              <w:rPr>
                <w:rFonts w:ascii="Times New Roman" w:hAnsi="Times New Roman" w:cs="Times New Roman"/>
              </w:rPr>
      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      </w:r>
          </w:p>
        </w:tc>
      </w:tr>
      <w:tr w:rsidR="007E79FC" w:rsidRPr="007E79FC" w14:paraId="76426034" w14:textId="77777777" w:rsidTr="00153DAB">
        <w:trPr>
          <w:trHeight w:val="300"/>
        </w:trPr>
        <w:tc>
          <w:tcPr>
            <w:tcW w:w="9571" w:type="dxa"/>
            <w:hideMark/>
          </w:tcPr>
          <w:p w14:paraId="0D6852EF" w14:textId="77777777" w:rsidR="007E79FC" w:rsidRPr="007E79FC" w:rsidRDefault="007E79FC" w:rsidP="00153DA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79FC">
              <w:rPr>
                <w:rFonts w:ascii="Times New Roman" w:hAnsi="Times New Roman" w:cs="Times New Roman"/>
                <w:b/>
                <w:bCs/>
              </w:rPr>
              <w:t>2.2. Подпрограмма 3 «Строительство (реконструкция), капитальный ремонт объектов образования».</w:t>
            </w:r>
          </w:p>
        </w:tc>
      </w:tr>
      <w:tr w:rsidR="007E79FC" w:rsidRPr="007E79FC" w14:paraId="03E2BC47" w14:textId="77777777" w:rsidTr="00153DAB">
        <w:trPr>
          <w:trHeight w:val="300"/>
        </w:trPr>
        <w:tc>
          <w:tcPr>
            <w:tcW w:w="9571" w:type="dxa"/>
            <w:noWrap/>
            <w:hideMark/>
          </w:tcPr>
          <w:p w14:paraId="6B71B2BC" w14:textId="77777777" w:rsidR="007E79FC" w:rsidRPr="007E79FC" w:rsidRDefault="007E79FC" w:rsidP="00153DA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9FC" w:rsidRPr="007E79FC" w14:paraId="20899184" w14:textId="77777777" w:rsidTr="00D96568">
        <w:trPr>
          <w:trHeight w:val="2127"/>
        </w:trPr>
        <w:tc>
          <w:tcPr>
            <w:tcW w:w="9571" w:type="dxa"/>
            <w:hideMark/>
          </w:tcPr>
          <w:p w14:paraId="2E7E0C24" w14:textId="77777777" w:rsidR="00153DAB" w:rsidRDefault="007E79FC" w:rsidP="00153DA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t xml:space="preserve"> 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      </w:r>
            <w:r w:rsidRPr="007E79FC">
              <w:rPr>
                <w:rFonts w:ascii="Times New Roman" w:hAnsi="Times New Roman" w:cs="Times New Roman"/>
              </w:rPr>
              <w:br/>
              <w:t>Конкретные задачи по развитию социальной инфраструктуры поставлены Губернатором Московской области в ежегодном обращении к жителям Подмосковья от 27.01.2022 - развитие сферы образования, являющейся мерилом развития страны, качества жизни. Поддерживать систему образования в Московской области на традиционно высоком уровне, максимально инвестировать в систему образования, в связи с ожидаемым ростом численности детей школьного возраста строить необходимое количество школ.</w:t>
            </w:r>
          </w:p>
          <w:p w14:paraId="1E084B60" w14:textId="77777777" w:rsidR="00153DAB" w:rsidRDefault="007E79FC" w:rsidP="00153DA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t>Также продолжить ежегодный ввод в эксплуатацию детских садов.</w:t>
            </w:r>
            <w:r w:rsidRPr="007E79FC">
              <w:rPr>
                <w:rFonts w:ascii="Times New Roman" w:hAnsi="Times New Roman" w:cs="Times New Roman"/>
              </w:rPr>
              <w:br/>
      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.</w:t>
            </w:r>
          </w:p>
          <w:p w14:paraId="60761773" w14:textId="77777777" w:rsidR="00153DAB" w:rsidRDefault="007E79FC" w:rsidP="00153DA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t>Тенденции демографического развития Московской области по-прежнему выступают вызовом к инфраструктуре дошкольного и общего образования.</w:t>
            </w:r>
            <w:r w:rsidRPr="007E79FC">
              <w:rPr>
                <w:rFonts w:ascii="Times New Roman" w:hAnsi="Times New Roman" w:cs="Times New Roman"/>
              </w:rPr>
              <w:br/>
              <w:t>Особенно острой ситуация является в территориях с высокой плотностью населения и темпами строительства.</w:t>
            </w:r>
          </w:p>
          <w:p w14:paraId="0EE5226B" w14:textId="77777777" w:rsidR="00153DAB" w:rsidRDefault="007E79FC" w:rsidP="00153DA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t xml:space="preserve">Удовлетворение потребностей семей в услугах дошкольного образования и обеспечения </w:t>
            </w:r>
            <w:r w:rsidRPr="007E79FC">
              <w:rPr>
                <w:rFonts w:ascii="Times New Roman" w:hAnsi="Times New Roman" w:cs="Times New Roman"/>
              </w:rPr>
              <w:lastRenderedPageBreak/>
              <w:t>местами в дошкольных организациях всех нуждающихся детей в возрасте от 1,5 лет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</w:t>
            </w:r>
            <w:r w:rsidRPr="007E79FC">
              <w:rPr>
                <w:rFonts w:ascii="Times New Roman" w:hAnsi="Times New Roman" w:cs="Times New Roman"/>
              </w:rPr>
              <w:br/>
              <w:t>образования.</w:t>
            </w:r>
          </w:p>
          <w:p w14:paraId="2C5DAB83" w14:textId="0766135B" w:rsidR="007E79FC" w:rsidRPr="007E79FC" w:rsidRDefault="007E79FC" w:rsidP="00153DA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</w:t>
            </w:r>
            <w:r w:rsidRPr="007E79FC">
              <w:rPr>
                <w:rFonts w:ascii="Times New Roman" w:hAnsi="Times New Roman" w:cs="Times New Roman"/>
              </w:rPr>
              <w:br/>
      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</w:t>
            </w:r>
          </w:p>
        </w:tc>
      </w:tr>
      <w:tr w:rsidR="007E79FC" w:rsidRPr="007E79FC" w14:paraId="1438CA41" w14:textId="77777777" w:rsidTr="00153DAB">
        <w:trPr>
          <w:trHeight w:val="570"/>
        </w:trPr>
        <w:tc>
          <w:tcPr>
            <w:tcW w:w="9571" w:type="dxa"/>
            <w:hideMark/>
          </w:tcPr>
          <w:p w14:paraId="58A02F05" w14:textId="77777777" w:rsidR="007E79FC" w:rsidRPr="007E79FC" w:rsidRDefault="007E79FC" w:rsidP="00153DA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lastRenderedPageBreak/>
              <w:t>2.4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.</w:t>
            </w:r>
          </w:p>
        </w:tc>
      </w:tr>
      <w:tr w:rsidR="007E79FC" w:rsidRPr="007E79FC" w14:paraId="4DC98797" w14:textId="77777777" w:rsidTr="00153DAB">
        <w:trPr>
          <w:trHeight w:val="4515"/>
        </w:trPr>
        <w:tc>
          <w:tcPr>
            <w:tcW w:w="9571" w:type="dxa"/>
            <w:hideMark/>
          </w:tcPr>
          <w:p w14:paraId="50B15ED3" w14:textId="77777777" w:rsidR="006521F0" w:rsidRDefault="007E79FC" w:rsidP="00153DA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t>Реализация программы "Строительство и капитальный ремонт объектов социальной инфраструктуры" на 2024 - 2030 годы в рамках строительства объектов физической культуры и массового спорта, строительства, капитальный ремонт и реконструкция учреждений дошкольного и общего образования, объектов культуры в Павлово-Посадском городском округе (далее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</w:t>
            </w:r>
          </w:p>
          <w:p w14:paraId="61B3E79E" w14:textId="3F8F98F2" w:rsidR="007E79FC" w:rsidRPr="007E79FC" w:rsidRDefault="007E79FC" w:rsidP="00153DA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t xml:space="preserve">         Реализация мероприятий Программы будет способствовать:</w:t>
            </w:r>
            <w:r w:rsidRPr="007E79FC">
              <w:rPr>
                <w:rFonts w:ascii="Times New Roman" w:hAnsi="Times New Roman" w:cs="Times New Roman"/>
              </w:rPr>
              <w:br/>
              <w:t>- в связи с ростом численности детей дошкольного возраста от 2 месяцев до 7 лет и школьного возраста от 7 до 17 лет включительно в Московской области до 2025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      </w:r>
            <w:r w:rsidRPr="007E79FC">
              <w:rPr>
                <w:rFonts w:ascii="Times New Roman" w:hAnsi="Times New Roman" w:cs="Times New Roman"/>
              </w:rPr>
              <w:br/>
              <w:t xml:space="preserve">        Так, благодаря вводу в эксплуатацию вновь построенных и проведению капитального ремонта или реконструкции старых учреждений, объектов социальной инфраструктуры повышается обеспеченность населения Павлово-Посадского городского округа объектами образования, спорта и культуры, что влечёт за собой ликвидацию второй смены в школах, наличие свободных мест в детских садах, увеличение количества занимающихся физической культурой и спортом, посещаемость домов культуры и соответственно повышение уровня жизни населения Павлово-Посадского городского округа в целом.</w:t>
            </w:r>
          </w:p>
        </w:tc>
      </w:tr>
    </w:tbl>
    <w:p w14:paraId="49515544" w14:textId="5040DB0F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0A19E" w14:textId="75E51C10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280B4" w14:textId="50C07300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8995A" w14:textId="1EEFB6B6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1339E" w14:textId="79661A86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93C09" w14:textId="77777777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79FC" w:rsidSect="00447509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"/>
        <w:gridCol w:w="2395"/>
        <w:gridCol w:w="1338"/>
        <w:gridCol w:w="1202"/>
        <w:gridCol w:w="1063"/>
        <w:gridCol w:w="656"/>
        <w:gridCol w:w="662"/>
        <w:gridCol w:w="663"/>
        <w:gridCol w:w="663"/>
        <w:gridCol w:w="663"/>
        <w:gridCol w:w="663"/>
        <w:gridCol w:w="662"/>
        <w:gridCol w:w="1741"/>
        <w:gridCol w:w="1676"/>
      </w:tblGrid>
      <w:tr w:rsidR="007E79FC" w:rsidRPr="007E79FC" w14:paraId="6FD7D16B" w14:textId="77777777" w:rsidTr="007E79FC">
        <w:trPr>
          <w:trHeight w:val="987"/>
        </w:trPr>
        <w:tc>
          <w:tcPr>
            <w:tcW w:w="21960" w:type="dxa"/>
            <w:gridSpan w:val="14"/>
            <w:hideMark/>
          </w:tcPr>
          <w:p w14:paraId="22F6C45C" w14:textId="02EB6305" w:rsidR="007E79FC" w:rsidRPr="007E79FC" w:rsidRDefault="007E79FC" w:rsidP="006521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RANGE!A1:N13"/>
            <w:r w:rsidRPr="007E7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3. Показатели муниципальной программы 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авлово-Посадского городского округа Московской области «Строительство и капитальный ремонт объектов социальной инфраструктуры» на 2024-2030 годы»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bookmarkEnd w:id="2"/>
          </w:p>
        </w:tc>
      </w:tr>
      <w:tr w:rsidR="007E79FC" w:rsidRPr="007E79FC" w14:paraId="2EDF53D0" w14:textId="77777777" w:rsidTr="007E79FC">
        <w:trPr>
          <w:trHeight w:val="735"/>
        </w:trPr>
        <w:tc>
          <w:tcPr>
            <w:tcW w:w="460" w:type="dxa"/>
            <w:vMerge w:val="restart"/>
            <w:hideMark/>
          </w:tcPr>
          <w:p w14:paraId="4589D81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6340" w:type="dxa"/>
            <w:vMerge w:val="restart"/>
            <w:hideMark/>
          </w:tcPr>
          <w:p w14:paraId="54343C6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2400" w:type="dxa"/>
            <w:vMerge w:val="restart"/>
            <w:hideMark/>
          </w:tcPr>
          <w:p w14:paraId="72FD346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Тип показателя *</w:t>
            </w:r>
          </w:p>
        </w:tc>
        <w:tc>
          <w:tcPr>
            <w:tcW w:w="1080" w:type="dxa"/>
            <w:vMerge w:val="restart"/>
            <w:hideMark/>
          </w:tcPr>
          <w:p w14:paraId="76CFFAC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 измерения (по ОКЕИ)</w:t>
            </w:r>
          </w:p>
        </w:tc>
        <w:tc>
          <w:tcPr>
            <w:tcW w:w="1220" w:type="dxa"/>
            <w:vMerge w:val="restart"/>
            <w:hideMark/>
          </w:tcPr>
          <w:p w14:paraId="23D3A5E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Базовое значение **</w:t>
            </w:r>
          </w:p>
        </w:tc>
        <w:tc>
          <w:tcPr>
            <w:tcW w:w="6560" w:type="dxa"/>
            <w:gridSpan w:val="7"/>
            <w:hideMark/>
          </w:tcPr>
          <w:p w14:paraId="098FE55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060" w:type="dxa"/>
            <w:vMerge w:val="restart"/>
            <w:hideMark/>
          </w:tcPr>
          <w:p w14:paraId="705DCE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40" w:type="dxa"/>
            <w:vMerge w:val="restart"/>
            <w:hideMark/>
          </w:tcPr>
          <w:p w14:paraId="59DA82F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Номер подпрограммы, мероприятий, оказывающих влияние на достижение показателя *** (Y.ХХ.ZZ)</w:t>
            </w:r>
          </w:p>
        </w:tc>
      </w:tr>
      <w:tr w:rsidR="007E79FC" w:rsidRPr="007E79FC" w14:paraId="6C954E74" w14:textId="77777777" w:rsidTr="007E79FC">
        <w:trPr>
          <w:trHeight w:val="1340"/>
        </w:trPr>
        <w:tc>
          <w:tcPr>
            <w:tcW w:w="460" w:type="dxa"/>
            <w:vMerge/>
            <w:hideMark/>
          </w:tcPr>
          <w:p w14:paraId="489F25B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0" w:type="dxa"/>
            <w:vMerge/>
            <w:hideMark/>
          </w:tcPr>
          <w:p w14:paraId="1C77689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hideMark/>
          </w:tcPr>
          <w:p w14:paraId="2BF4A47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14:paraId="6356AF9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vMerge/>
            <w:hideMark/>
          </w:tcPr>
          <w:p w14:paraId="0F9A1FF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hideMark/>
          </w:tcPr>
          <w:p w14:paraId="26C871B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60" w:type="dxa"/>
            <w:hideMark/>
          </w:tcPr>
          <w:p w14:paraId="72BE408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000" w:type="dxa"/>
            <w:hideMark/>
          </w:tcPr>
          <w:p w14:paraId="07BF7CB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000" w:type="dxa"/>
            <w:hideMark/>
          </w:tcPr>
          <w:p w14:paraId="581FB5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000" w:type="dxa"/>
            <w:hideMark/>
          </w:tcPr>
          <w:p w14:paraId="5379F48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1000" w:type="dxa"/>
            <w:hideMark/>
          </w:tcPr>
          <w:p w14:paraId="08A6BE6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960" w:type="dxa"/>
            <w:hideMark/>
          </w:tcPr>
          <w:p w14:paraId="7FE43E3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030 год</w:t>
            </w:r>
          </w:p>
        </w:tc>
        <w:tc>
          <w:tcPr>
            <w:tcW w:w="2060" w:type="dxa"/>
            <w:vMerge/>
            <w:hideMark/>
          </w:tcPr>
          <w:p w14:paraId="72332C3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3034971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9FC" w:rsidRPr="007E79FC" w14:paraId="7CEBB730" w14:textId="77777777" w:rsidTr="007E79FC">
        <w:trPr>
          <w:trHeight w:val="375"/>
        </w:trPr>
        <w:tc>
          <w:tcPr>
            <w:tcW w:w="460" w:type="dxa"/>
            <w:hideMark/>
          </w:tcPr>
          <w:p w14:paraId="36EFB71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40" w:type="dxa"/>
            <w:hideMark/>
          </w:tcPr>
          <w:p w14:paraId="254EFBF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0" w:type="dxa"/>
            <w:hideMark/>
          </w:tcPr>
          <w:p w14:paraId="6225F99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hideMark/>
          </w:tcPr>
          <w:p w14:paraId="65E415A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0" w:type="dxa"/>
            <w:hideMark/>
          </w:tcPr>
          <w:p w14:paraId="7A1F89A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" w:type="dxa"/>
            <w:hideMark/>
          </w:tcPr>
          <w:p w14:paraId="26F17BC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0" w:type="dxa"/>
            <w:hideMark/>
          </w:tcPr>
          <w:p w14:paraId="19274C1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0" w:type="dxa"/>
            <w:hideMark/>
          </w:tcPr>
          <w:p w14:paraId="139F59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0" w:type="dxa"/>
            <w:hideMark/>
          </w:tcPr>
          <w:p w14:paraId="632A74F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0" w:type="dxa"/>
            <w:hideMark/>
          </w:tcPr>
          <w:p w14:paraId="6ED51F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hideMark/>
          </w:tcPr>
          <w:p w14:paraId="0120F62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0" w:type="dxa"/>
            <w:hideMark/>
          </w:tcPr>
          <w:p w14:paraId="688FCEA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60" w:type="dxa"/>
            <w:hideMark/>
          </w:tcPr>
          <w:p w14:paraId="6FF85F2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0" w:type="dxa"/>
            <w:hideMark/>
          </w:tcPr>
          <w:p w14:paraId="2667F34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E79FC" w:rsidRPr="007E79FC" w14:paraId="12AD1B66" w14:textId="77777777" w:rsidTr="007E79FC">
        <w:trPr>
          <w:trHeight w:val="825"/>
        </w:trPr>
        <w:tc>
          <w:tcPr>
            <w:tcW w:w="21960" w:type="dxa"/>
            <w:gridSpan w:val="14"/>
            <w:hideMark/>
          </w:tcPr>
          <w:p w14:paraId="79DF9D93" w14:textId="0AEC5CF4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 xml:space="preserve">1.       Повышение уровня обеспеченности населения Павлово-Посадского городского </w:t>
            </w:r>
            <w:r w:rsidR="006521F0" w:rsidRPr="007E79FC">
              <w:rPr>
                <w:rFonts w:ascii="Times New Roman" w:eastAsia="Times New Roman" w:hAnsi="Times New Roman" w:cs="Times New Roman"/>
                <w:lang w:eastAsia="ru-RU"/>
              </w:rPr>
              <w:t>округа объектами</w:t>
            </w: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й инфраструктуры за счет реализации проектов строительства (реконструкции) объектов социального </w:t>
            </w:r>
            <w:r w:rsidR="006521F0" w:rsidRPr="007E79FC">
              <w:rPr>
                <w:rFonts w:ascii="Times New Roman" w:eastAsia="Times New Roman" w:hAnsi="Times New Roman" w:cs="Times New Roman"/>
                <w:lang w:eastAsia="ru-RU"/>
              </w:rPr>
              <w:t>назначения с</w:t>
            </w: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 xml:space="preserve"> учетом необходимости повышения уровня их территориальной доступности</w:t>
            </w:r>
          </w:p>
        </w:tc>
      </w:tr>
      <w:tr w:rsidR="007E79FC" w:rsidRPr="007E79FC" w14:paraId="373C75B3" w14:textId="77777777" w:rsidTr="007E79FC">
        <w:trPr>
          <w:trHeight w:val="495"/>
        </w:trPr>
        <w:tc>
          <w:tcPr>
            <w:tcW w:w="21960" w:type="dxa"/>
            <w:gridSpan w:val="14"/>
            <w:hideMark/>
          </w:tcPr>
          <w:p w14:paraId="1600C96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.       Обеспечение синхронизации темпов строительства объектов социальной инфраструктуры.</w:t>
            </w:r>
          </w:p>
        </w:tc>
      </w:tr>
      <w:tr w:rsidR="007E79FC" w:rsidRPr="007E79FC" w14:paraId="6BC39422" w14:textId="77777777" w:rsidTr="007E79FC">
        <w:trPr>
          <w:trHeight w:val="765"/>
        </w:trPr>
        <w:tc>
          <w:tcPr>
            <w:tcW w:w="460" w:type="dxa"/>
            <w:hideMark/>
          </w:tcPr>
          <w:p w14:paraId="257C2DB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40" w:type="dxa"/>
            <w:hideMark/>
          </w:tcPr>
          <w:p w14:paraId="27F2AF9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2400" w:type="dxa"/>
            <w:hideMark/>
          </w:tcPr>
          <w:p w14:paraId="2446A26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44D0F08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1EA8643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3D18EDB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0064629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262818C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0" w:type="dxa"/>
            <w:hideMark/>
          </w:tcPr>
          <w:p w14:paraId="6B4B217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3C4EFF8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3DAD0A0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326756D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417A24F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05E98C9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.06.01</w:t>
            </w:r>
          </w:p>
        </w:tc>
      </w:tr>
      <w:tr w:rsidR="007E79FC" w:rsidRPr="007E79FC" w14:paraId="59835F18" w14:textId="77777777" w:rsidTr="007E79FC">
        <w:trPr>
          <w:trHeight w:val="1020"/>
        </w:trPr>
        <w:tc>
          <w:tcPr>
            <w:tcW w:w="460" w:type="dxa"/>
            <w:hideMark/>
          </w:tcPr>
          <w:p w14:paraId="4916D24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40" w:type="dxa"/>
            <w:hideMark/>
          </w:tcPr>
          <w:p w14:paraId="0B8E372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2400" w:type="dxa"/>
            <w:hideMark/>
          </w:tcPr>
          <w:p w14:paraId="69E5A31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29AE626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2200DF7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168A4D0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14:paraId="52B9A2C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36A60CE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1B49A94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73EFB47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4DEB823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5EEE4B9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76D5FB9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0A221B7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.06.02</w:t>
            </w:r>
          </w:p>
        </w:tc>
      </w:tr>
      <w:tr w:rsidR="007E79FC" w:rsidRPr="007E79FC" w14:paraId="0258D460" w14:textId="77777777" w:rsidTr="007E79FC">
        <w:trPr>
          <w:trHeight w:val="765"/>
        </w:trPr>
        <w:tc>
          <w:tcPr>
            <w:tcW w:w="460" w:type="dxa"/>
            <w:hideMark/>
          </w:tcPr>
          <w:p w14:paraId="1FE3F98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340" w:type="dxa"/>
            <w:hideMark/>
          </w:tcPr>
          <w:p w14:paraId="07E899C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2400" w:type="dxa"/>
            <w:hideMark/>
          </w:tcPr>
          <w:p w14:paraId="015FD9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55225A2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21E8E80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7F1933E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04E8C79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713E896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072A3D8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7A879A3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3F33397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2B2F96C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5BB7BA9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327D0C9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.07.01</w:t>
            </w:r>
          </w:p>
        </w:tc>
      </w:tr>
      <w:tr w:rsidR="007E79FC" w:rsidRPr="007E79FC" w14:paraId="7B8F1A42" w14:textId="77777777" w:rsidTr="007E79FC">
        <w:trPr>
          <w:trHeight w:val="765"/>
        </w:trPr>
        <w:tc>
          <w:tcPr>
            <w:tcW w:w="460" w:type="dxa"/>
            <w:hideMark/>
          </w:tcPr>
          <w:p w14:paraId="24D8205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40" w:type="dxa"/>
            <w:hideMark/>
          </w:tcPr>
          <w:p w14:paraId="125DB60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400" w:type="dxa"/>
            <w:hideMark/>
          </w:tcPr>
          <w:p w14:paraId="301CDDC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5E7597E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6050522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046B891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hideMark/>
          </w:tcPr>
          <w:p w14:paraId="2C770DA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6E5462E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366386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2322E83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0D32ABE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6BFA237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762FAF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1E63F3D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.07.02</w:t>
            </w:r>
          </w:p>
        </w:tc>
      </w:tr>
      <w:tr w:rsidR="007E79FC" w:rsidRPr="007E79FC" w14:paraId="1268B6E2" w14:textId="77777777" w:rsidTr="007E79FC">
        <w:trPr>
          <w:trHeight w:val="765"/>
        </w:trPr>
        <w:tc>
          <w:tcPr>
            <w:tcW w:w="460" w:type="dxa"/>
            <w:hideMark/>
          </w:tcPr>
          <w:p w14:paraId="3BEF3FE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40" w:type="dxa"/>
            <w:hideMark/>
          </w:tcPr>
          <w:p w14:paraId="64743AF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2400" w:type="dxa"/>
            <w:hideMark/>
          </w:tcPr>
          <w:p w14:paraId="5A06133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361BA20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5D24F01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6D1A95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hideMark/>
          </w:tcPr>
          <w:p w14:paraId="2FD76AA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7624537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6AA346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14E71F7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01AF03F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32386F4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3A12C2E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7CCAFD6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.07.03</w:t>
            </w:r>
          </w:p>
        </w:tc>
      </w:tr>
      <w:tr w:rsidR="007E79FC" w:rsidRPr="007E79FC" w14:paraId="4A79747E" w14:textId="77777777" w:rsidTr="007E79FC">
        <w:trPr>
          <w:trHeight w:val="765"/>
        </w:trPr>
        <w:tc>
          <w:tcPr>
            <w:tcW w:w="460" w:type="dxa"/>
            <w:hideMark/>
          </w:tcPr>
          <w:p w14:paraId="563CBAD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40" w:type="dxa"/>
            <w:hideMark/>
          </w:tcPr>
          <w:p w14:paraId="72D7BF0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ены </w:t>
            </w:r>
            <w:proofErr w:type="gramStart"/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территории  муниципальных</w:t>
            </w:r>
            <w:proofErr w:type="gramEnd"/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2400" w:type="dxa"/>
            <w:hideMark/>
          </w:tcPr>
          <w:p w14:paraId="59C8B7A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043B47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714543B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0944CEE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2FC1552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26EC4A4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0" w:type="dxa"/>
            <w:hideMark/>
          </w:tcPr>
          <w:p w14:paraId="51E962F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0186CF9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2BD775C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03CD3E0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73D1CB3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526D699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.07.04</w:t>
            </w:r>
          </w:p>
        </w:tc>
      </w:tr>
      <w:tr w:rsidR="007E79FC" w:rsidRPr="007E79FC" w14:paraId="37FC2857" w14:textId="77777777" w:rsidTr="007E79FC">
        <w:trPr>
          <w:trHeight w:val="765"/>
        </w:trPr>
        <w:tc>
          <w:tcPr>
            <w:tcW w:w="460" w:type="dxa"/>
            <w:hideMark/>
          </w:tcPr>
          <w:p w14:paraId="3076D20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40" w:type="dxa"/>
            <w:hideMark/>
          </w:tcPr>
          <w:p w14:paraId="596513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2400" w:type="dxa"/>
            <w:hideMark/>
          </w:tcPr>
          <w:p w14:paraId="159B29F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7CA48CF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4FC0C31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3108F77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4009525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40A988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0" w:type="dxa"/>
            <w:hideMark/>
          </w:tcPr>
          <w:p w14:paraId="42F9052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6647D90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6D5DA0E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3BF3BDE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10CA037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30F4BCC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.07.05</w:t>
            </w:r>
          </w:p>
        </w:tc>
      </w:tr>
    </w:tbl>
    <w:tbl>
      <w:tblPr>
        <w:tblW w:w="14950" w:type="dxa"/>
        <w:tblInd w:w="108" w:type="dxa"/>
        <w:tblLook w:val="04A0" w:firstRow="1" w:lastRow="0" w:firstColumn="1" w:lastColumn="0" w:noHBand="0" w:noVBand="1"/>
      </w:tblPr>
      <w:tblGrid>
        <w:gridCol w:w="620"/>
        <w:gridCol w:w="3349"/>
        <w:gridCol w:w="1276"/>
        <w:gridCol w:w="5386"/>
        <w:gridCol w:w="2410"/>
        <w:gridCol w:w="29"/>
        <w:gridCol w:w="1814"/>
        <w:gridCol w:w="12"/>
        <w:gridCol w:w="54"/>
      </w:tblGrid>
      <w:tr w:rsidR="007E79FC" w:rsidRPr="007E79FC" w14:paraId="5E5C1017" w14:textId="77777777" w:rsidTr="00B31310">
        <w:trPr>
          <w:gridAfter w:val="1"/>
          <w:wAfter w:w="54" w:type="dxa"/>
          <w:trHeight w:val="855"/>
        </w:trPr>
        <w:tc>
          <w:tcPr>
            <w:tcW w:w="13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58B91" w14:textId="77777777" w:rsid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3" w:name="RANGE!A1:F11"/>
          </w:p>
          <w:p w14:paraId="39CFAA11" w14:textId="77777777" w:rsid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260BE3F" w14:textId="77777777" w:rsid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1347590" w14:textId="6EBC2192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 Методика расчета значений показателей муниципальной программы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«Строительство объектов социальной инфраструктуры»</w:t>
            </w:r>
            <w:bookmarkEnd w:id="3"/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0913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79FC" w:rsidRPr="007E79FC" w14:paraId="10D5AA01" w14:textId="77777777" w:rsidTr="00B31310">
        <w:trPr>
          <w:gridAfter w:val="2"/>
          <w:wAfter w:w="66" w:type="dxa"/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3BA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C584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5436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6DBD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C87F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8BFF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7E79FC" w:rsidRPr="007E79FC" w14:paraId="0D0A4B48" w14:textId="77777777" w:rsidTr="00B31310">
        <w:trPr>
          <w:gridAfter w:val="2"/>
          <w:wAfter w:w="66" w:type="dxa"/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9F48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92D5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AA6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A821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BD5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E47D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E79FC" w:rsidRPr="007E79FC" w14:paraId="3B6FFBDC" w14:textId="77777777" w:rsidTr="00B31310">
        <w:trPr>
          <w:trHeight w:val="375"/>
        </w:trPr>
        <w:tc>
          <w:tcPr>
            <w:tcW w:w="14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C1A7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7E79FC" w:rsidRPr="007E79FC" w14:paraId="69023AC2" w14:textId="77777777" w:rsidTr="00B31310">
        <w:trPr>
          <w:gridAfter w:val="2"/>
          <w:wAfter w:w="66" w:type="dxa"/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F8BE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7859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DAAE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11B6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целевого показателя определяется исходя из количества отремонтированных дошкольных образовательных организаций и дошкольных отделений общеобразовательных организаций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5E6A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E68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E79FC" w:rsidRPr="007E79FC" w14:paraId="70775AF2" w14:textId="77777777" w:rsidTr="00B31310">
        <w:trPr>
          <w:gridAfter w:val="2"/>
          <w:wAfter w:w="66" w:type="dxa"/>
          <w:trHeight w:val="11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3A2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BAB2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0506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8028" w14:textId="251B77E3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целевого показателя определяется исходя из количества </w:t>
            </w:r>
            <w:r w:rsidR="002850CE"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ённых</w:t>
            </w: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7B97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097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E79FC" w:rsidRPr="007E79FC" w14:paraId="0F7C7337" w14:textId="77777777" w:rsidTr="00B31310">
        <w:trPr>
          <w:gridAfter w:val="2"/>
          <w:wAfter w:w="66" w:type="dxa"/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6A6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64F6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163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4EEB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отремонтирован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486B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E972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E79FC" w:rsidRPr="007E79FC" w14:paraId="4C6782A6" w14:textId="77777777" w:rsidTr="00B31310">
        <w:trPr>
          <w:gridAfter w:val="2"/>
          <w:wAfter w:w="66" w:type="dxa"/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C52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8720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BF74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7D0A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AF71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4E7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E79FC" w:rsidRPr="007E79FC" w14:paraId="2CDAAAE5" w14:textId="77777777" w:rsidTr="00B31310">
        <w:trPr>
          <w:gridAfter w:val="2"/>
          <w:wAfter w:w="66" w:type="dxa"/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FC76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12C1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78C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AED5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зданий муниципальных общеобразовательных организаций в Московской области, на проектно-сметную документацию по капитальному ремонту которых в срок не позднее 1 мая года предоставления субсидии получены положительные заключения государственной экспертиз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E5F0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09BF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E79FC" w:rsidRPr="007E79FC" w14:paraId="50620868" w14:textId="77777777" w:rsidTr="00B31310">
        <w:trPr>
          <w:gridAfter w:val="2"/>
          <w:wAfter w:w="66" w:type="dxa"/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EA1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029E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ены </w:t>
            </w:r>
            <w:proofErr w:type="gramStart"/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 муниципальных</w:t>
            </w:r>
            <w:proofErr w:type="gramEnd"/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6E6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E4FF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целевого показателя определяется исходя из количества благоустроенных территорий, прилегающих к зданиям муниципальных общеобразовательных организаций Московской области, в зданиях которых </w:t>
            </w: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 капитальный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FA95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E7D8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E79FC" w:rsidRPr="007E79FC" w14:paraId="4666F47E" w14:textId="77777777" w:rsidTr="00B31310">
        <w:trPr>
          <w:gridAfter w:val="2"/>
          <w:wAfter w:w="66" w:type="dxa"/>
          <w:trHeight w:val="9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6DCC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1A28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2B5A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E5B9" w14:textId="1E1209F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целевого показателя определяется исходя из </w:t>
            </w:r>
            <w:r w:rsidR="002850CE"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установленных</w:t>
            </w: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ых и (или) детских площадок, прилегающих к зданиям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D5BA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3382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5D1476B2" w14:textId="175981C3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35" w:type="dxa"/>
        <w:tblInd w:w="113" w:type="dxa"/>
        <w:tblLook w:val="04A0" w:firstRow="1" w:lastRow="0" w:firstColumn="1" w:lastColumn="0" w:noHBand="0" w:noVBand="1"/>
      </w:tblPr>
      <w:tblGrid>
        <w:gridCol w:w="562"/>
        <w:gridCol w:w="1520"/>
        <w:gridCol w:w="1720"/>
        <w:gridCol w:w="1438"/>
        <w:gridCol w:w="3402"/>
        <w:gridCol w:w="1659"/>
        <w:gridCol w:w="4603"/>
        <w:gridCol w:w="31"/>
      </w:tblGrid>
      <w:tr w:rsidR="007E79FC" w:rsidRPr="007E79FC" w14:paraId="1E4C43C5" w14:textId="77777777" w:rsidTr="00F33975">
        <w:trPr>
          <w:trHeight w:val="801"/>
        </w:trPr>
        <w:tc>
          <w:tcPr>
            <w:tcW w:w="149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221A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4" w:name="RANGE!A1:G10"/>
            <w:r w:rsidRPr="007E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Методика определения результатов выполнения мероприятий подпрограмм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муниципальной программы «Строительство и капитальный ремонт объектов социальной инфраструктуры»</w:t>
            </w:r>
            <w:bookmarkEnd w:id="4"/>
          </w:p>
        </w:tc>
      </w:tr>
      <w:tr w:rsidR="007E79FC" w:rsidRPr="007E79FC" w14:paraId="6F4A1A6F" w14:textId="77777777" w:rsidTr="007E79FC">
        <w:trPr>
          <w:gridAfter w:val="1"/>
          <w:wAfter w:w="31" w:type="dxa"/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AE03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93F0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одпрограммы XX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38ED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основного мероприятия YY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B4A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мероприятия Z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AC0F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8E2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F5D7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7E79FC" w:rsidRPr="007E79FC" w14:paraId="4A350295" w14:textId="77777777" w:rsidTr="007E79FC">
        <w:trPr>
          <w:gridAfter w:val="1"/>
          <w:wAfter w:w="31" w:type="dxa"/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12A8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741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BE5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18F3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FA17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4011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7B74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E79FC" w:rsidRPr="007E79FC" w14:paraId="7DAC96A8" w14:textId="77777777" w:rsidTr="007E79FC">
        <w:trPr>
          <w:gridAfter w:val="1"/>
          <w:wAfter w:w="31" w:type="dxa"/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E844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6640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6E4D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8400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A992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4160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B29A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целевого показателя определяется исходя из количества отремонтированных дошкольных образовательных организаций и дошкольных отделений общеобразовательных организаций  </w:t>
            </w:r>
          </w:p>
        </w:tc>
      </w:tr>
      <w:tr w:rsidR="007E79FC" w:rsidRPr="007E79FC" w14:paraId="32C1B4FD" w14:textId="77777777" w:rsidTr="007E79FC">
        <w:trPr>
          <w:gridAfter w:val="1"/>
          <w:wAfter w:w="31" w:type="dxa"/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ADA1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EA68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75A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E426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7AC4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9FE0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12CA" w14:textId="37B7E585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целевого показателя определяется исходя из количества </w:t>
            </w:r>
            <w:r w:rsidR="006521F0"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ённых</w:t>
            </w: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</w:tr>
      <w:tr w:rsidR="007E79FC" w:rsidRPr="007E79FC" w14:paraId="6D6DF745" w14:textId="77777777" w:rsidTr="007E79FC">
        <w:trPr>
          <w:gridAfter w:val="1"/>
          <w:wAfter w:w="31" w:type="dxa"/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0D13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077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418C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7A2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8315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B710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B32A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отремонтированных общеобразовательных организаций</w:t>
            </w:r>
          </w:p>
        </w:tc>
      </w:tr>
      <w:tr w:rsidR="007E79FC" w:rsidRPr="007E79FC" w14:paraId="77C6D108" w14:textId="77777777" w:rsidTr="007E79FC">
        <w:trPr>
          <w:gridAfter w:val="1"/>
          <w:wAfter w:w="31" w:type="dxa"/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7EE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4A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A101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ACD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3364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310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F877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</w:tr>
      <w:tr w:rsidR="007E79FC" w:rsidRPr="007E79FC" w14:paraId="009F4A04" w14:textId="77777777" w:rsidTr="007E79FC">
        <w:trPr>
          <w:gridAfter w:val="1"/>
          <w:wAfter w:w="31" w:type="dxa"/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1E03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278A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B9C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05C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8B6E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C4E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2990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зданий муниципальных общеобразовательных организаций в Московской области, на проектно-сметную документацию по капитальному ремонту которых в срок не позднее 1 мая года предоставления субсидии получены положительные заключения государственной экспертизы.</w:t>
            </w:r>
          </w:p>
        </w:tc>
      </w:tr>
      <w:tr w:rsidR="007E79FC" w:rsidRPr="007E79FC" w14:paraId="1B9AF71E" w14:textId="77777777" w:rsidTr="007E79FC">
        <w:trPr>
          <w:gridAfter w:val="1"/>
          <w:wAfter w:w="31" w:type="dxa"/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209D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AD6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63E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B7A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CE94" w14:textId="02E83A3D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ены </w:t>
            </w:r>
            <w:r w:rsidR="002850CE"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муниципальных</w:t>
            </w: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D3A4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062F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благоустроенных территорий, прилегающих к зданиям муниципальных общеобразовательных организаций Московской области, в зданиях которых выполнен капитальный ремонт</w:t>
            </w:r>
          </w:p>
        </w:tc>
      </w:tr>
      <w:tr w:rsidR="007E79FC" w:rsidRPr="007E79FC" w14:paraId="3D401298" w14:textId="77777777" w:rsidTr="007E79FC">
        <w:trPr>
          <w:gridAfter w:val="1"/>
          <w:wAfter w:w="31" w:type="dxa"/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FCA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B32A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2EF2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7D7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595A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87C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5622" w14:textId="3000B115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целевого показателя определяется исходя из </w:t>
            </w:r>
            <w:r w:rsidR="002850CE"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установленных</w:t>
            </w: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ых и (или) детских площадок, прилегающих к зданиям муниципальных общеобразовательных организаций, в зданиях которых выполнен капитальный ремонт</w:t>
            </w:r>
          </w:p>
        </w:tc>
      </w:tr>
    </w:tbl>
    <w:p w14:paraId="5FD3E005" w14:textId="6675B354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6D7BED" w14:textId="1F3807D8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91ADA7" w14:textId="46BFC4BF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EBAE80" w14:textId="7D92398A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B6698D" w14:textId="09FC4155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631E24" w14:textId="4E8810C3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F7DFD5" w14:textId="4452C3CC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2E45A6" w14:textId="2832B14C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C868BB" w14:textId="1266A9A6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7055F" w14:textId="61E5CC99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E70789" w14:textId="0518F993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15191" w:type="dxa"/>
        <w:tblLayout w:type="fixed"/>
        <w:tblLook w:val="04A0" w:firstRow="1" w:lastRow="0" w:firstColumn="1" w:lastColumn="0" w:noHBand="0" w:noVBand="1"/>
      </w:tblPr>
      <w:tblGrid>
        <w:gridCol w:w="533"/>
        <w:gridCol w:w="1724"/>
        <w:gridCol w:w="1092"/>
        <w:gridCol w:w="9"/>
        <w:gridCol w:w="1334"/>
        <w:gridCol w:w="9"/>
        <w:gridCol w:w="1155"/>
        <w:gridCol w:w="9"/>
        <w:gridCol w:w="1125"/>
        <w:gridCol w:w="9"/>
        <w:gridCol w:w="1156"/>
        <w:gridCol w:w="9"/>
        <w:gridCol w:w="614"/>
        <w:gridCol w:w="736"/>
        <w:gridCol w:w="918"/>
        <w:gridCol w:w="759"/>
        <w:gridCol w:w="759"/>
        <w:gridCol w:w="9"/>
        <w:gridCol w:w="523"/>
        <w:gridCol w:w="9"/>
        <w:gridCol w:w="523"/>
        <w:gridCol w:w="9"/>
        <w:gridCol w:w="523"/>
        <w:gridCol w:w="9"/>
        <w:gridCol w:w="523"/>
        <w:gridCol w:w="11"/>
        <w:gridCol w:w="1080"/>
        <w:gridCol w:w="11"/>
        <w:gridCol w:w="11"/>
      </w:tblGrid>
      <w:tr w:rsidR="007E79FC" w:rsidRPr="007E79FC" w14:paraId="13EADD2D" w14:textId="77777777" w:rsidTr="00D57C9D">
        <w:trPr>
          <w:trHeight w:val="930"/>
        </w:trPr>
        <w:tc>
          <w:tcPr>
            <w:tcW w:w="15191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14:paraId="04503416" w14:textId="77777777" w:rsidR="007E79FC" w:rsidRPr="00F33975" w:rsidRDefault="007E79FC" w:rsidP="00F3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5" w:name="RANGE!A1:Q56"/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 Подпрограмма 3 Строительство (реконструкция), капитальный ремонт объектов образования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3.1. Перечень мероприятий подпрограммы 3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Строительство (реконструкция), капитальный ремонт объектов образования</w:t>
            </w:r>
            <w:bookmarkEnd w:id="5"/>
          </w:p>
        </w:tc>
      </w:tr>
      <w:tr w:rsidR="00F33975" w:rsidRPr="007E79FC" w14:paraId="480515C9" w14:textId="77777777" w:rsidTr="00D57C9D">
        <w:trPr>
          <w:gridAfter w:val="1"/>
          <w:wAfter w:w="9" w:type="dxa"/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hideMark/>
          </w:tcPr>
          <w:p w14:paraId="6AE275F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  <w:hideMark/>
          </w:tcPr>
          <w:p w14:paraId="0CD3D9C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hideMark/>
          </w:tcPr>
          <w:p w14:paraId="36573DF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BF0811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6496670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8233" w:type="dxa"/>
            <w:gridSpan w:val="19"/>
            <w:tcBorders>
              <w:top w:val="single" w:sz="4" w:space="0" w:color="auto"/>
            </w:tcBorders>
            <w:hideMark/>
          </w:tcPr>
          <w:p w14:paraId="78FBD03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</w:tcBorders>
            <w:hideMark/>
          </w:tcPr>
          <w:p w14:paraId="6F70735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E79FC" w:rsidRPr="007E79FC" w14:paraId="4FF14009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0621A9B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5479C32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5E41776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108F87E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6D5CC98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14:paraId="1BAC5DD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hideMark/>
          </w:tcPr>
          <w:p w14:paraId="3E98EFA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795" w:type="dxa"/>
            <w:gridSpan w:val="6"/>
            <w:hideMark/>
          </w:tcPr>
          <w:p w14:paraId="0C2DA3E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532" w:type="dxa"/>
            <w:gridSpan w:val="2"/>
            <w:hideMark/>
          </w:tcPr>
          <w:p w14:paraId="4DF548B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32" w:type="dxa"/>
            <w:gridSpan w:val="2"/>
            <w:hideMark/>
          </w:tcPr>
          <w:p w14:paraId="55F30A4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532" w:type="dxa"/>
            <w:gridSpan w:val="2"/>
            <w:hideMark/>
          </w:tcPr>
          <w:p w14:paraId="67DE9E1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532" w:type="dxa"/>
            <w:gridSpan w:val="2"/>
            <w:hideMark/>
          </w:tcPr>
          <w:p w14:paraId="6264813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091" w:type="dxa"/>
            <w:gridSpan w:val="2"/>
            <w:hideMark/>
          </w:tcPr>
          <w:p w14:paraId="44BE348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5EF21F42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hideMark/>
          </w:tcPr>
          <w:p w14:paraId="753266D1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hideMark/>
          </w:tcPr>
          <w:p w14:paraId="299F600E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hideMark/>
          </w:tcPr>
          <w:p w14:paraId="6234C3F0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gridSpan w:val="2"/>
            <w:hideMark/>
          </w:tcPr>
          <w:p w14:paraId="1D4DB9A3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4" w:type="dxa"/>
            <w:gridSpan w:val="2"/>
            <w:hideMark/>
          </w:tcPr>
          <w:p w14:paraId="49D767D3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14:paraId="67B6D9AC" w14:textId="064BE251" w:rsidR="007E79FC" w:rsidRPr="007E79FC" w:rsidRDefault="00D57C9D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5" w:type="dxa"/>
            <w:gridSpan w:val="2"/>
            <w:hideMark/>
          </w:tcPr>
          <w:p w14:paraId="6CC99B62" w14:textId="3A9B063E" w:rsidR="007E79FC" w:rsidRPr="007E79FC" w:rsidRDefault="00D57C9D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95" w:type="dxa"/>
            <w:gridSpan w:val="6"/>
            <w:hideMark/>
          </w:tcPr>
          <w:p w14:paraId="0D5B0121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2" w:type="dxa"/>
            <w:gridSpan w:val="2"/>
            <w:hideMark/>
          </w:tcPr>
          <w:p w14:paraId="774712A5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2" w:type="dxa"/>
            <w:gridSpan w:val="2"/>
            <w:hideMark/>
          </w:tcPr>
          <w:p w14:paraId="7CA344F7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2" w:type="dxa"/>
            <w:gridSpan w:val="2"/>
            <w:hideMark/>
          </w:tcPr>
          <w:p w14:paraId="1E99AFD8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2" w:type="dxa"/>
            <w:gridSpan w:val="2"/>
            <w:hideMark/>
          </w:tcPr>
          <w:p w14:paraId="08FBAB8B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1" w:type="dxa"/>
            <w:gridSpan w:val="2"/>
            <w:hideMark/>
          </w:tcPr>
          <w:p w14:paraId="39F09E35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E79FC" w:rsidRPr="007E79FC" w14:paraId="52363814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09A6162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dxa"/>
            <w:vMerge w:val="restart"/>
            <w:hideMark/>
          </w:tcPr>
          <w:p w14:paraId="43AD5EB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6.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апитальный ремонт объектов дошкольного образования</w:t>
            </w:r>
          </w:p>
        </w:tc>
        <w:tc>
          <w:tcPr>
            <w:tcW w:w="1092" w:type="dxa"/>
            <w:vMerge w:val="restart"/>
            <w:hideMark/>
          </w:tcPr>
          <w:p w14:paraId="6D1860C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5B46D17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46DED49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429,19300</w:t>
            </w:r>
          </w:p>
        </w:tc>
        <w:tc>
          <w:tcPr>
            <w:tcW w:w="1134" w:type="dxa"/>
            <w:gridSpan w:val="2"/>
            <w:hideMark/>
          </w:tcPr>
          <w:p w14:paraId="6D8D8EB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659,18300</w:t>
            </w:r>
          </w:p>
        </w:tc>
        <w:tc>
          <w:tcPr>
            <w:tcW w:w="1165" w:type="dxa"/>
            <w:gridSpan w:val="2"/>
            <w:hideMark/>
          </w:tcPr>
          <w:p w14:paraId="6AA84290" w14:textId="6F1A6E41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35,026</w:t>
            </w:r>
          </w:p>
        </w:tc>
        <w:tc>
          <w:tcPr>
            <w:tcW w:w="3795" w:type="dxa"/>
            <w:gridSpan w:val="6"/>
            <w:hideMark/>
          </w:tcPr>
          <w:p w14:paraId="540E90E9" w14:textId="188278C9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4,984</w:t>
            </w:r>
            <w:r w:rsidR="0068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2" w:type="dxa"/>
            <w:gridSpan w:val="2"/>
            <w:hideMark/>
          </w:tcPr>
          <w:p w14:paraId="4DDA2B7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5C3230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A232AA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228B0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4DFF323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4C402060" w14:textId="77777777" w:rsidTr="00D57C9D">
        <w:trPr>
          <w:gridAfter w:val="2"/>
          <w:wAfter w:w="20" w:type="dxa"/>
          <w:trHeight w:val="525"/>
        </w:trPr>
        <w:tc>
          <w:tcPr>
            <w:tcW w:w="534" w:type="dxa"/>
            <w:vMerge/>
            <w:hideMark/>
          </w:tcPr>
          <w:p w14:paraId="051237C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26F27EF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3FFDDA5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08AE2B2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1CBB229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447,28000</w:t>
            </w:r>
          </w:p>
        </w:tc>
        <w:tc>
          <w:tcPr>
            <w:tcW w:w="1134" w:type="dxa"/>
            <w:gridSpan w:val="2"/>
            <w:hideMark/>
          </w:tcPr>
          <w:p w14:paraId="522A81A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751,88100</w:t>
            </w:r>
          </w:p>
        </w:tc>
        <w:tc>
          <w:tcPr>
            <w:tcW w:w="1165" w:type="dxa"/>
            <w:gridSpan w:val="2"/>
            <w:hideMark/>
          </w:tcPr>
          <w:p w14:paraId="43BD91A1" w14:textId="76FA56E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94,54</w:t>
            </w:r>
            <w:r w:rsidR="00652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95" w:type="dxa"/>
            <w:gridSpan w:val="6"/>
            <w:hideMark/>
          </w:tcPr>
          <w:p w14:paraId="5A88A7C7" w14:textId="2F50F112" w:rsidR="007E79FC" w:rsidRPr="00681625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852</w:t>
            </w:r>
            <w:r w:rsidR="0068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2" w:type="dxa"/>
            <w:gridSpan w:val="2"/>
            <w:hideMark/>
          </w:tcPr>
          <w:p w14:paraId="4799526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FFB6D2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B98017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17CC27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4A3E1F3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17C9B496" w14:textId="77777777" w:rsidTr="00D57C9D">
        <w:trPr>
          <w:gridAfter w:val="2"/>
          <w:wAfter w:w="20" w:type="dxa"/>
          <w:trHeight w:val="525"/>
        </w:trPr>
        <w:tc>
          <w:tcPr>
            <w:tcW w:w="534" w:type="dxa"/>
            <w:vMerge/>
            <w:hideMark/>
          </w:tcPr>
          <w:p w14:paraId="5326E0D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158C430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0F4B38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0698BE5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2CCA666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81,91300</w:t>
            </w:r>
          </w:p>
        </w:tc>
        <w:tc>
          <w:tcPr>
            <w:tcW w:w="1134" w:type="dxa"/>
            <w:gridSpan w:val="2"/>
            <w:hideMark/>
          </w:tcPr>
          <w:p w14:paraId="6BC70E4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7,30200</w:t>
            </w:r>
          </w:p>
        </w:tc>
        <w:tc>
          <w:tcPr>
            <w:tcW w:w="1165" w:type="dxa"/>
            <w:gridSpan w:val="2"/>
            <w:hideMark/>
          </w:tcPr>
          <w:p w14:paraId="4E7B8E9C" w14:textId="5AC53D79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0,47</w:t>
            </w:r>
            <w:r w:rsidR="00652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5" w:type="dxa"/>
            <w:gridSpan w:val="6"/>
            <w:hideMark/>
          </w:tcPr>
          <w:p w14:paraId="751AE82F" w14:textId="7D32CBED" w:rsidR="007E79FC" w:rsidRPr="00294C71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4,1320</w:t>
            </w:r>
            <w:r w:rsidR="00294C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44A5A6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37AB05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4CB65F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A13EB0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592C691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CC6B5D8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3021AEA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25" w:type="dxa"/>
            <w:vMerge w:val="restart"/>
            <w:hideMark/>
          </w:tcPr>
          <w:p w14:paraId="1736973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6.01 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092" w:type="dxa"/>
            <w:vMerge w:val="restart"/>
            <w:hideMark/>
          </w:tcPr>
          <w:p w14:paraId="2454ACB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5F72D31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5319787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929,87300</w:t>
            </w:r>
          </w:p>
        </w:tc>
        <w:tc>
          <w:tcPr>
            <w:tcW w:w="1134" w:type="dxa"/>
            <w:gridSpan w:val="2"/>
            <w:hideMark/>
          </w:tcPr>
          <w:p w14:paraId="133050C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159,86300</w:t>
            </w:r>
          </w:p>
        </w:tc>
        <w:tc>
          <w:tcPr>
            <w:tcW w:w="1165" w:type="dxa"/>
            <w:gridSpan w:val="2"/>
            <w:hideMark/>
          </w:tcPr>
          <w:p w14:paraId="3F97449F" w14:textId="619A024B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35,02</w:t>
            </w:r>
            <w:r w:rsidR="00652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5" w:type="dxa"/>
            <w:gridSpan w:val="6"/>
            <w:hideMark/>
          </w:tcPr>
          <w:p w14:paraId="2930644D" w14:textId="036CD9B5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4,984</w:t>
            </w:r>
            <w:r w:rsidR="0068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2" w:type="dxa"/>
            <w:gridSpan w:val="2"/>
            <w:hideMark/>
          </w:tcPr>
          <w:p w14:paraId="40849DF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3AACC4D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108BAE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6F73CB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25E0D13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7E79FC" w:rsidRPr="007E79FC" w14:paraId="1FBB79F0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2E3B064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296C670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3EB82D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3AC9053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4CDA2C0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442,87200</w:t>
            </w:r>
          </w:p>
        </w:tc>
        <w:tc>
          <w:tcPr>
            <w:tcW w:w="1134" w:type="dxa"/>
            <w:gridSpan w:val="2"/>
            <w:hideMark/>
          </w:tcPr>
          <w:p w14:paraId="68D7FDF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747,47300</w:t>
            </w:r>
          </w:p>
        </w:tc>
        <w:tc>
          <w:tcPr>
            <w:tcW w:w="1165" w:type="dxa"/>
            <w:gridSpan w:val="2"/>
            <w:hideMark/>
          </w:tcPr>
          <w:p w14:paraId="41366BAF" w14:textId="2E622746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94,54</w:t>
            </w:r>
            <w:r w:rsidR="00652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95" w:type="dxa"/>
            <w:gridSpan w:val="6"/>
            <w:hideMark/>
          </w:tcPr>
          <w:p w14:paraId="5FCDDD95" w14:textId="5340F500" w:rsidR="007E79FC" w:rsidRPr="00681625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852</w:t>
            </w:r>
            <w:r w:rsidR="0068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2" w:type="dxa"/>
            <w:gridSpan w:val="2"/>
            <w:hideMark/>
          </w:tcPr>
          <w:p w14:paraId="77BA822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91F267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B14AF6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398DC8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4A50FB0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60F48B8A" w14:textId="77777777" w:rsidTr="00D57C9D">
        <w:trPr>
          <w:gridAfter w:val="2"/>
          <w:wAfter w:w="20" w:type="dxa"/>
          <w:trHeight w:val="720"/>
        </w:trPr>
        <w:tc>
          <w:tcPr>
            <w:tcW w:w="534" w:type="dxa"/>
            <w:vMerge/>
            <w:hideMark/>
          </w:tcPr>
          <w:p w14:paraId="7641B4B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51BECA1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1F5BA6B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1A1712C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городского 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164" w:type="dxa"/>
            <w:gridSpan w:val="2"/>
            <w:hideMark/>
          </w:tcPr>
          <w:p w14:paraId="0237DF1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 487,00100</w:t>
            </w:r>
          </w:p>
        </w:tc>
        <w:tc>
          <w:tcPr>
            <w:tcW w:w="1134" w:type="dxa"/>
            <w:gridSpan w:val="2"/>
            <w:hideMark/>
          </w:tcPr>
          <w:p w14:paraId="34755E4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2,39000</w:t>
            </w:r>
          </w:p>
        </w:tc>
        <w:tc>
          <w:tcPr>
            <w:tcW w:w="1165" w:type="dxa"/>
            <w:gridSpan w:val="2"/>
            <w:hideMark/>
          </w:tcPr>
          <w:p w14:paraId="15AF82A0" w14:textId="74C275B6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0,47</w:t>
            </w:r>
            <w:r w:rsidR="00652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5" w:type="dxa"/>
            <w:gridSpan w:val="6"/>
            <w:hideMark/>
          </w:tcPr>
          <w:p w14:paraId="0932E5A8" w14:textId="48BE4648" w:rsidR="007E79FC" w:rsidRPr="00294C71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4,1320</w:t>
            </w:r>
            <w:r w:rsidR="00294C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0A113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3E8855A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F49EC5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1FC854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6F92773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55780E94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209A121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 w:val="restart"/>
            <w:hideMark/>
          </w:tcPr>
          <w:p w14:paraId="51B3BCF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капитальный ремонт дошкольных образовательных организаций, единица</w:t>
            </w:r>
          </w:p>
        </w:tc>
        <w:tc>
          <w:tcPr>
            <w:tcW w:w="1092" w:type="dxa"/>
            <w:vMerge w:val="restart"/>
            <w:hideMark/>
          </w:tcPr>
          <w:p w14:paraId="7766133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3" w:type="dxa"/>
            <w:gridSpan w:val="2"/>
            <w:vMerge w:val="restart"/>
            <w:hideMark/>
          </w:tcPr>
          <w:p w14:paraId="21FB447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4" w:type="dxa"/>
            <w:gridSpan w:val="2"/>
            <w:vMerge w:val="restart"/>
            <w:hideMark/>
          </w:tcPr>
          <w:p w14:paraId="3F7EB19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7A6FF3A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vMerge w:val="restart"/>
            <w:hideMark/>
          </w:tcPr>
          <w:p w14:paraId="33E41D6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3" w:type="dxa"/>
            <w:gridSpan w:val="2"/>
            <w:vMerge w:val="restart"/>
            <w:hideMark/>
          </w:tcPr>
          <w:p w14:paraId="51498F8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6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72" w:type="dxa"/>
            <w:gridSpan w:val="4"/>
            <w:hideMark/>
          </w:tcPr>
          <w:p w14:paraId="0E13F8F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2F43348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042471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9AD9AA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241341C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11CF36D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7647D5B2" w14:textId="77777777" w:rsidTr="00D57C9D">
        <w:trPr>
          <w:gridAfter w:val="2"/>
          <w:wAfter w:w="20" w:type="dxa"/>
          <w:trHeight w:val="645"/>
        </w:trPr>
        <w:tc>
          <w:tcPr>
            <w:tcW w:w="534" w:type="dxa"/>
            <w:vMerge/>
            <w:hideMark/>
          </w:tcPr>
          <w:p w14:paraId="79D4253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5AA5C7C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24EE6B6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699BDC4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1B5FA6E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3F91D9F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14:paraId="59636C2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  <w:hideMark/>
          </w:tcPr>
          <w:p w14:paraId="5638564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hideMark/>
          </w:tcPr>
          <w:p w14:paraId="4A52BA4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918" w:type="dxa"/>
            <w:hideMark/>
          </w:tcPr>
          <w:p w14:paraId="62C149D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59" w:type="dxa"/>
            <w:hideMark/>
          </w:tcPr>
          <w:p w14:paraId="2C3B070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59" w:type="dxa"/>
            <w:hideMark/>
          </w:tcPr>
          <w:p w14:paraId="6F89D2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gridSpan w:val="2"/>
            <w:vMerge/>
            <w:hideMark/>
          </w:tcPr>
          <w:p w14:paraId="154E87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00A9EDB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1212582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64CCD0F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hideMark/>
          </w:tcPr>
          <w:p w14:paraId="2079A8A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5F8A706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3CDE15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2EE6427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529093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0F68AF1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hideMark/>
          </w:tcPr>
          <w:p w14:paraId="3E12640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hideMark/>
          </w:tcPr>
          <w:p w14:paraId="6294CD8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hideMark/>
          </w:tcPr>
          <w:p w14:paraId="019E154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gridSpan w:val="2"/>
            <w:hideMark/>
          </w:tcPr>
          <w:p w14:paraId="28A31F1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hideMark/>
          </w:tcPr>
          <w:p w14:paraId="14EC3DC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hideMark/>
          </w:tcPr>
          <w:p w14:paraId="4609BAE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hideMark/>
          </w:tcPr>
          <w:p w14:paraId="7E54822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hideMark/>
          </w:tcPr>
          <w:p w14:paraId="0B11095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2" w:type="dxa"/>
            <w:gridSpan w:val="2"/>
            <w:hideMark/>
          </w:tcPr>
          <w:p w14:paraId="27A081C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539ED4E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0F5B860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4532878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gridSpan w:val="2"/>
            <w:vMerge/>
            <w:hideMark/>
          </w:tcPr>
          <w:p w14:paraId="3E86019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2BC7D299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1F2C537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725" w:type="dxa"/>
            <w:vMerge w:val="restart"/>
            <w:hideMark/>
          </w:tcPr>
          <w:p w14:paraId="028BD91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06.02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092" w:type="dxa"/>
            <w:vMerge w:val="restart"/>
            <w:hideMark/>
          </w:tcPr>
          <w:p w14:paraId="4A14632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0B2BDB0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2C7E9DE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9,32000</w:t>
            </w:r>
          </w:p>
        </w:tc>
        <w:tc>
          <w:tcPr>
            <w:tcW w:w="1134" w:type="dxa"/>
            <w:gridSpan w:val="2"/>
            <w:hideMark/>
          </w:tcPr>
          <w:p w14:paraId="107D1C5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9,32000</w:t>
            </w:r>
          </w:p>
        </w:tc>
        <w:tc>
          <w:tcPr>
            <w:tcW w:w="1165" w:type="dxa"/>
            <w:gridSpan w:val="2"/>
            <w:hideMark/>
          </w:tcPr>
          <w:p w14:paraId="2AB3D7A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95" w:type="dxa"/>
            <w:gridSpan w:val="6"/>
            <w:hideMark/>
          </w:tcPr>
          <w:p w14:paraId="5065943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3F3B45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759FD1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250326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9A97BD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4600E7C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7E79FC" w:rsidRPr="007E79FC" w14:paraId="5FAA1583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2BE6F83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56CE59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546FB6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4F27AE9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40614FE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4,40800</w:t>
            </w:r>
          </w:p>
        </w:tc>
        <w:tc>
          <w:tcPr>
            <w:tcW w:w="1134" w:type="dxa"/>
            <w:gridSpan w:val="2"/>
            <w:hideMark/>
          </w:tcPr>
          <w:p w14:paraId="7042956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4,40800</w:t>
            </w:r>
          </w:p>
        </w:tc>
        <w:tc>
          <w:tcPr>
            <w:tcW w:w="1165" w:type="dxa"/>
            <w:gridSpan w:val="2"/>
            <w:hideMark/>
          </w:tcPr>
          <w:p w14:paraId="456B47E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6"/>
            <w:hideMark/>
          </w:tcPr>
          <w:p w14:paraId="3FB1F92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9B11D2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AB8009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FFA724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5FEB8B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2801947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A1CA966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1B0832D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2492F2F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347FC28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2457666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47FF51D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91200</w:t>
            </w:r>
          </w:p>
        </w:tc>
        <w:tc>
          <w:tcPr>
            <w:tcW w:w="1134" w:type="dxa"/>
            <w:gridSpan w:val="2"/>
            <w:hideMark/>
          </w:tcPr>
          <w:p w14:paraId="28F333D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91200</w:t>
            </w:r>
          </w:p>
        </w:tc>
        <w:tc>
          <w:tcPr>
            <w:tcW w:w="1165" w:type="dxa"/>
            <w:gridSpan w:val="2"/>
            <w:hideMark/>
          </w:tcPr>
          <w:p w14:paraId="15199D2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6"/>
            <w:hideMark/>
          </w:tcPr>
          <w:p w14:paraId="12AF6C7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EDFDB2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CE7588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23C52D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F43D2F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3801DA3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22FB23A" w14:textId="77777777" w:rsidTr="00D57C9D">
        <w:trPr>
          <w:gridAfter w:val="2"/>
          <w:wAfter w:w="20" w:type="dxa"/>
          <w:trHeight w:val="750"/>
        </w:trPr>
        <w:tc>
          <w:tcPr>
            <w:tcW w:w="534" w:type="dxa"/>
            <w:vMerge/>
            <w:hideMark/>
          </w:tcPr>
          <w:p w14:paraId="789B83D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 w:val="restart"/>
            <w:hideMark/>
          </w:tcPr>
          <w:p w14:paraId="011DF4D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</w:t>
            </w:r>
            <w:proofErr w:type="spellStart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-ных</w:t>
            </w:r>
            <w:proofErr w:type="spellEnd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единица</w:t>
            </w:r>
          </w:p>
        </w:tc>
        <w:tc>
          <w:tcPr>
            <w:tcW w:w="1092" w:type="dxa"/>
            <w:vMerge w:val="restart"/>
            <w:hideMark/>
          </w:tcPr>
          <w:p w14:paraId="7546FA9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343" w:type="dxa"/>
            <w:gridSpan w:val="2"/>
            <w:vMerge w:val="restart"/>
            <w:hideMark/>
          </w:tcPr>
          <w:p w14:paraId="3F07E02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4" w:type="dxa"/>
            <w:gridSpan w:val="2"/>
            <w:vMerge w:val="restart"/>
            <w:hideMark/>
          </w:tcPr>
          <w:p w14:paraId="2C2E01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7BF37F2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vMerge w:val="restart"/>
            <w:hideMark/>
          </w:tcPr>
          <w:p w14:paraId="4761886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3" w:type="dxa"/>
            <w:gridSpan w:val="2"/>
            <w:vMerge w:val="restart"/>
            <w:hideMark/>
          </w:tcPr>
          <w:p w14:paraId="03BBC3A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6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72" w:type="dxa"/>
            <w:gridSpan w:val="4"/>
            <w:hideMark/>
          </w:tcPr>
          <w:p w14:paraId="554D690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15C42F4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2257886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13195CD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F0B9A7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0B32AD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711FFF06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6AD51E9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0D0306D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82AD96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2EE2EFB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53138BF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2FED2A9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14:paraId="3887D4F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  <w:hideMark/>
          </w:tcPr>
          <w:p w14:paraId="4E02206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hideMark/>
          </w:tcPr>
          <w:p w14:paraId="42A3233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918" w:type="dxa"/>
            <w:hideMark/>
          </w:tcPr>
          <w:p w14:paraId="078A7CC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59" w:type="dxa"/>
            <w:hideMark/>
          </w:tcPr>
          <w:p w14:paraId="66E18D9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59" w:type="dxa"/>
            <w:hideMark/>
          </w:tcPr>
          <w:p w14:paraId="76010B7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gridSpan w:val="2"/>
            <w:vMerge/>
            <w:hideMark/>
          </w:tcPr>
          <w:p w14:paraId="212247A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3B24712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001656B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740A5B8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hideMark/>
          </w:tcPr>
          <w:p w14:paraId="4C659C0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4050883" w14:textId="77777777" w:rsidTr="00D57C9D">
        <w:trPr>
          <w:gridAfter w:val="2"/>
          <w:wAfter w:w="20" w:type="dxa"/>
          <w:trHeight w:val="345"/>
        </w:trPr>
        <w:tc>
          <w:tcPr>
            <w:tcW w:w="534" w:type="dxa"/>
            <w:vMerge/>
            <w:hideMark/>
          </w:tcPr>
          <w:p w14:paraId="73878FC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32A29B4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232BED9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6746FB9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hideMark/>
          </w:tcPr>
          <w:p w14:paraId="292FD1F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14:paraId="2A96A3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hideMark/>
          </w:tcPr>
          <w:p w14:paraId="701DB75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gridSpan w:val="2"/>
            <w:hideMark/>
          </w:tcPr>
          <w:p w14:paraId="3F0E5DD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hideMark/>
          </w:tcPr>
          <w:p w14:paraId="2531E82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8" w:type="dxa"/>
            <w:hideMark/>
          </w:tcPr>
          <w:p w14:paraId="06A4EA9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14:paraId="7FC8F12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14:paraId="5AD7815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188AA8B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1A77962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78C9156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5548426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gridSpan w:val="2"/>
            <w:vMerge/>
            <w:hideMark/>
          </w:tcPr>
          <w:p w14:paraId="502845A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7BC2E61A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4024523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5" w:type="dxa"/>
            <w:vMerge w:val="restart"/>
            <w:hideMark/>
          </w:tcPr>
          <w:p w14:paraId="4C72226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092" w:type="dxa"/>
            <w:vMerge w:val="restart"/>
            <w:hideMark/>
          </w:tcPr>
          <w:p w14:paraId="519DB16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29AB0E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22493EA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962,30219</w:t>
            </w:r>
          </w:p>
        </w:tc>
        <w:tc>
          <w:tcPr>
            <w:tcW w:w="1134" w:type="dxa"/>
            <w:gridSpan w:val="2"/>
            <w:hideMark/>
          </w:tcPr>
          <w:p w14:paraId="6EF4AD5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138,53623</w:t>
            </w:r>
          </w:p>
        </w:tc>
        <w:tc>
          <w:tcPr>
            <w:tcW w:w="1165" w:type="dxa"/>
            <w:gridSpan w:val="2"/>
            <w:hideMark/>
          </w:tcPr>
          <w:p w14:paraId="3BAB7A77" w14:textId="709AC4B5" w:rsidR="007E79FC" w:rsidRPr="00017CB9" w:rsidRDefault="00017CB9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 551,4292</w:t>
            </w:r>
          </w:p>
        </w:tc>
        <w:tc>
          <w:tcPr>
            <w:tcW w:w="3795" w:type="dxa"/>
            <w:gridSpan w:val="6"/>
            <w:hideMark/>
          </w:tcPr>
          <w:p w14:paraId="3C85EB31" w14:textId="5CCA0930" w:rsidR="007E79FC" w:rsidRPr="00017CB9" w:rsidRDefault="00017CB9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 272,33676</w:t>
            </w:r>
          </w:p>
        </w:tc>
        <w:tc>
          <w:tcPr>
            <w:tcW w:w="532" w:type="dxa"/>
            <w:gridSpan w:val="2"/>
            <w:hideMark/>
          </w:tcPr>
          <w:p w14:paraId="789C86F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7F2E5E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C6BD5D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3FF6A48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741243E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175B00B7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7F026BD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1AF0868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1864C38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6CADE28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65D7BEF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921,63713</w:t>
            </w:r>
          </w:p>
        </w:tc>
        <w:tc>
          <w:tcPr>
            <w:tcW w:w="1134" w:type="dxa"/>
            <w:gridSpan w:val="2"/>
            <w:hideMark/>
          </w:tcPr>
          <w:p w14:paraId="20C4E71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811,63100</w:t>
            </w:r>
          </w:p>
        </w:tc>
        <w:tc>
          <w:tcPr>
            <w:tcW w:w="1165" w:type="dxa"/>
            <w:gridSpan w:val="2"/>
            <w:hideMark/>
          </w:tcPr>
          <w:p w14:paraId="3CE11D8A" w14:textId="4851DFF6" w:rsidR="007E79FC" w:rsidRPr="00017CB9" w:rsidRDefault="00017CB9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517,83035</w:t>
            </w:r>
          </w:p>
        </w:tc>
        <w:tc>
          <w:tcPr>
            <w:tcW w:w="3795" w:type="dxa"/>
            <w:gridSpan w:val="6"/>
            <w:hideMark/>
          </w:tcPr>
          <w:p w14:paraId="233710F9" w14:textId="38D41323" w:rsidR="007E79FC" w:rsidRPr="00017CB9" w:rsidRDefault="00017CB9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592,17578</w:t>
            </w:r>
          </w:p>
        </w:tc>
        <w:tc>
          <w:tcPr>
            <w:tcW w:w="532" w:type="dxa"/>
            <w:gridSpan w:val="2"/>
            <w:hideMark/>
          </w:tcPr>
          <w:p w14:paraId="1292F22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A5FB56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34BE187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BBD58F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vMerge/>
            <w:hideMark/>
          </w:tcPr>
          <w:p w14:paraId="2A0B878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00B799B8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1937289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741C5CC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7F2116A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336F4AB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4F91B83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40,66506</w:t>
            </w:r>
          </w:p>
        </w:tc>
        <w:tc>
          <w:tcPr>
            <w:tcW w:w="1134" w:type="dxa"/>
            <w:gridSpan w:val="2"/>
            <w:hideMark/>
          </w:tcPr>
          <w:p w14:paraId="245564E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26,90523</w:t>
            </w:r>
          </w:p>
        </w:tc>
        <w:tc>
          <w:tcPr>
            <w:tcW w:w="1165" w:type="dxa"/>
            <w:gridSpan w:val="2"/>
            <w:hideMark/>
          </w:tcPr>
          <w:p w14:paraId="7B0DF2D2" w14:textId="0910F50A" w:rsidR="007E79FC" w:rsidRPr="00017CB9" w:rsidRDefault="00017CB9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33,59885</w:t>
            </w:r>
          </w:p>
        </w:tc>
        <w:tc>
          <w:tcPr>
            <w:tcW w:w="3795" w:type="dxa"/>
            <w:gridSpan w:val="6"/>
            <w:hideMark/>
          </w:tcPr>
          <w:p w14:paraId="612965DD" w14:textId="23A36A71" w:rsidR="007E79FC" w:rsidRPr="00017CB9" w:rsidRDefault="00017CB9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680,16098</w:t>
            </w:r>
          </w:p>
        </w:tc>
        <w:tc>
          <w:tcPr>
            <w:tcW w:w="532" w:type="dxa"/>
            <w:gridSpan w:val="2"/>
            <w:hideMark/>
          </w:tcPr>
          <w:p w14:paraId="0C35A7A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16C84E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3B32B13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2C4452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vMerge/>
            <w:hideMark/>
          </w:tcPr>
          <w:p w14:paraId="5E9E79E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50E9E4CD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1E90D28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725" w:type="dxa"/>
            <w:vMerge w:val="restart"/>
            <w:hideMark/>
          </w:tcPr>
          <w:p w14:paraId="34EA599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7.01 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92" w:type="dxa"/>
            <w:vMerge w:val="restart"/>
            <w:hideMark/>
          </w:tcPr>
          <w:p w14:paraId="1D7BF08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36C828A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37CB6AB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568,17080</w:t>
            </w:r>
          </w:p>
        </w:tc>
        <w:tc>
          <w:tcPr>
            <w:tcW w:w="1134" w:type="dxa"/>
            <w:gridSpan w:val="2"/>
            <w:hideMark/>
          </w:tcPr>
          <w:p w14:paraId="11C8BAF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 041,86703</w:t>
            </w:r>
          </w:p>
        </w:tc>
        <w:tc>
          <w:tcPr>
            <w:tcW w:w="1165" w:type="dxa"/>
            <w:gridSpan w:val="2"/>
            <w:hideMark/>
          </w:tcPr>
          <w:p w14:paraId="5CB8F463" w14:textId="3144F395" w:rsidR="007E79FC" w:rsidRPr="00055E5F" w:rsidRDefault="00055E5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 598,88002</w:t>
            </w:r>
          </w:p>
        </w:tc>
        <w:tc>
          <w:tcPr>
            <w:tcW w:w="3795" w:type="dxa"/>
            <w:gridSpan w:val="6"/>
            <w:hideMark/>
          </w:tcPr>
          <w:p w14:paraId="3E845A5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927,42375</w:t>
            </w:r>
          </w:p>
        </w:tc>
        <w:tc>
          <w:tcPr>
            <w:tcW w:w="532" w:type="dxa"/>
            <w:gridSpan w:val="2"/>
            <w:hideMark/>
          </w:tcPr>
          <w:p w14:paraId="7689EC4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4396C1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9F5104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97DCCF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4A2D8F9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7E79FC" w:rsidRPr="007E79FC" w14:paraId="5E6AADDE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37FB639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4229616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88A0D9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733973D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7E1EBCB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353,30757</w:t>
            </w:r>
          </w:p>
        </w:tc>
        <w:tc>
          <w:tcPr>
            <w:tcW w:w="1134" w:type="dxa"/>
            <w:gridSpan w:val="2"/>
            <w:hideMark/>
          </w:tcPr>
          <w:p w14:paraId="7C3B048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937,68032</w:t>
            </w:r>
          </w:p>
        </w:tc>
        <w:tc>
          <w:tcPr>
            <w:tcW w:w="1165" w:type="dxa"/>
            <w:gridSpan w:val="2"/>
            <w:hideMark/>
          </w:tcPr>
          <w:p w14:paraId="7F28E071" w14:textId="053B20AF" w:rsidR="007E79FC" w:rsidRPr="00055E5F" w:rsidRDefault="00055E5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357,89814</w:t>
            </w:r>
          </w:p>
        </w:tc>
        <w:tc>
          <w:tcPr>
            <w:tcW w:w="3795" w:type="dxa"/>
            <w:gridSpan w:val="6"/>
            <w:hideMark/>
          </w:tcPr>
          <w:p w14:paraId="5E373A9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57,72911</w:t>
            </w:r>
          </w:p>
        </w:tc>
        <w:tc>
          <w:tcPr>
            <w:tcW w:w="532" w:type="dxa"/>
            <w:gridSpan w:val="2"/>
            <w:hideMark/>
          </w:tcPr>
          <w:p w14:paraId="07CEE60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75C79F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1BF81C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AE3482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0C52C56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1E9864E9" w14:textId="77777777" w:rsidTr="00D57C9D">
        <w:trPr>
          <w:gridAfter w:val="2"/>
          <w:wAfter w:w="20" w:type="dxa"/>
          <w:trHeight w:val="795"/>
        </w:trPr>
        <w:tc>
          <w:tcPr>
            <w:tcW w:w="534" w:type="dxa"/>
            <w:vMerge/>
            <w:hideMark/>
          </w:tcPr>
          <w:p w14:paraId="3D9D0E1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4D33610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71E120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67A5564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4CEBB82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14,86323</w:t>
            </w:r>
          </w:p>
        </w:tc>
        <w:tc>
          <w:tcPr>
            <w:tcW w:w="1134" w:type="dxa"/>
            <w:gridSpan w:val="2"/>
            <w:hideMark/>
          </w:tcPr>
          <w:p w14:paraId="0A05CD7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04,18671</w:t>
            </w:r>
          </w:p>
        </w:tc>
        <w:tc>
          <w:tcPr>
            <w:tcW w:w="1165" w:type="dxa"/>
            <w:gridSpan w:val="2"/>
            <w:hideMark/>
          </w:tcPr>
          <w:p w14:paraId="1BA8721A" w14:textId="59CBE8A7" w:rsidR="007E79FC" w:rsidRPr="00055E5F" w:rsidRDefault="00055E5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240,98188</w:t>
            </w:r>
          </w:p>
        </w:tc>
        <w:tc>
          <w:tcPr>
            <w:tcW w:w="3795" w:type="dxa"/>
            <w:gridSpan w:val="6"/>
            <w:hideMark/>
          </w:tcPr>
          <w:p w14:paraId="282E0C7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69,69464</w:t>
            </w:r>
          </w:p>
        </w:tc>
        <w:tc>
          <w:tcPr>
            <w:tcW w:w="532" w:type="dxa"/>
            <w:gridSpan w:val="2"/>
            <w:hideMark/>
          </w:tcPr>
          <w:p w14:paraId="099FF8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91F9C4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CBB73F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E5C7D3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2D3D2A9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68DF1D97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5764080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 w:val="restart"/>
            <w:hideMark/>
          </w:tcPr>
          <w:p w14:paraId="3393BB2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ы в полном объеме мероприятия по капитальному ремонту </w:t>
            </w:r>
            <w:proofErr w:type="spellStart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-ных</w:t>
            </w:r>
            <w:proofErr w:type="spellEnd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единица</w:t>
            </w:r>
          </w:p>
        </w:tc>
        <w:tc>
          <w:tcPr>
            <w:tcW w:w="1092" w:type="dxa"/>
            <w:vMerge w:val="restart"/>
            <w:hideMark/>
          </w:tcPr>
          <w:p w14:paraId="4580524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3" w:type="dxa"/>
            <w:gridSpan w:val="2"/>
            <w:vMerge w:val="restart"/>
            <w:hideMark/>
          </w:tcPr>
          <w:p w14:paraId="66E1A96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4" w:type="dxa"/>
            <w:gridSpan w:val="2"/>
            <w:vMerge w:val="restart"/>
            <w:hideMark/>
          </w:tcPr>
          <w:p w14:paraId="7A2D1AC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2F68306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vMerge w:val="restart"/>
            <w:hideMark/>
          </w:tcPr>
          <w:p w14:paraId="4B150A8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3" w:type="dxa"/>
            <w:gridSpan w:val="2"/>
            <w:vMerge w:val="restart"/>
            <w:hideMark/>
          </w:tcPr>
          <w:p w14:paraId="0141983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6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72" w:type="dxa"/>
            <w:gridSpan w:val="4"/>
            <w:hideMark/>
          </w:tcPr>
          <w:p w14:paraId="4C7A22A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0490D10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2B0468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7F8F417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35D0A0C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1FB474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08F2DA70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527F25B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72D69A9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2DF6A7F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6A979A3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5503C26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0C462A3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14:paraId="7ACE1AF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  <w:hideMark/>
          </w:tcPr>
          <w:p w14:paraId="4FECEB7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hideMark/>
          </w:tcPr>
          <w:p w14:paraId="4F12129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918" w:type="dxa"/>
            <w:hideMark/>
          </w:tcPr>
          <w:p w14:paraId="035F127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59" w:type="dxa"/>
            <w:hideMark/>
          </w:tcPr>
          <w:p w14:paraId="7153B47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59" w:type="dxa"/>
            <w:hideMark/>
          </w:tcPr>
          <w:p w14:paraId="333E5E1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gridSpan w:val="2"/>
            <w:vMerge/>
            <w:hideMark/>
          </w:tcPr>
          <w:p w14:paraId="7AAD838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6D9BE20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103C116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6B752A1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hideMark/>
          </w:tcPr>
          <w:p w14:paraId="08DC5D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7CC54388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67B2C1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4FAD51F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72DC7F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425D562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hideMark/>
          </w:tcPr>
          <w:p w14:paraId="11BDEC1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14:paraId="3E16AF0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hideMark/>
          </w:tcPr>
          <w:p w14:paraId="074591B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gridSpan w:val="2"/>
            <w:hideMark/>
          </w:tcPr>
          <w:p w14:paraId="12F4AC3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dxa"/>
            <w:hideMark/>
          </w:tcPr>
          <w:p w14:paraId="4F80A34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hideMark/>
          </w:tcPr>
          <w:p w14:paraId="1504FC6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hideMark/>
          </w:tcPr>
          <w:p w14:paraId="7B5440A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hideMark/>
          </w:tcPr>
          <w:p w14:paraId="6A403D5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2" w:type="dxa"/>
            <w:gridSpan w:val="2"/>
            <w:hideMark/>
          </w:tcPr>
          <w:p w14:paraId="3D7D751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1101C85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0C6EF13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1729B03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gridSpan w:val="2"/>
            <w:vMerge/>
            <w:hideMark/>
          </w:tcPr>
          <w:p w14:paraId="355AF06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4DFFFD9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36BCA76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725" w:type="dxa"/>
            <w:vMerge w:val="restart"/>
            <w:hideMark/>
          </w:tcPr>
          <w:p w14:paraId="7E6DE82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7.02 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092" w:type="dxa"/>
            <w:vMerge w:val="restart"/>
            <w:hideMark/>
          </w:tcPr>
          <w:p w14:paraId="5970686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486111E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4EF89B6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03,67976</w:t>
            </w:r>
          </w:p>
        </w:tc>
        <w:tc>
          <w:tcPr>
            <w:tcW w:w="1134" w:type="dxa"/>
            <w:gridSpan w:val="2"/>
            <w:hideMark/>
          </w:tcPr>
          <w:p w14:paraId="326E28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03,67976</w:t>
            </w:r>
          </w:p>
        </w:tc>
        <w:tc>
          <w:tcPr>
            <w:tcW w:w="1165" w:type="dxa"/>
            <w:gridSpan w:val="2"/>
            <w:hideMark/>
          </w:tcPr>
          <w:p w14:paraId="470D6ED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95" w:type="dxa"/>
            <w:gridSpan w:val="6"/>
            <w:hideMark/>
          </w:tcPr>
          <w:p w14:paraId="6962DA0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053B5F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678494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FA0EBE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B861FE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4383DDC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 и ремонта Администрации</w:t>
            </w:r>
          </w:p>
        </w:tc>
      </w:tr>
      <w:tr w:rsidR="007E79FC" w:rsidRPr="007E79FC" w14:paraId="6316E9CC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1066F88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595944E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50B6624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7FE46B3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78F23D1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83,31199</w:t>
            </w:r>
          </w:p>
        </w:tc>
        <w:tc>
          <w:tcPr>
            <w:tcW w:w="1134" w:type="dxa"/>
            <w:gridSpan w:val="2"/>
            <w:hideMark/>
          </w:tcPr>
          <w:p w14:paraId="001EEEB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83,31199</w:t>
            </w:r>
          </w:p>
        </w:tc>
        <w:tc>
          <w:tcPr>
            <w:tcW w:w="1165" w:type="dxa"/>
            <w:gridSpan w:val="2"/>
            <w:hideMark/>
          </w:tcPr>
          <w:p w14:paraId="3DB93F2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6"/>
            <w:hideMark/>
          </w:tcPr>
          <w:p w14:paraId="06B845A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65536B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E21E26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4F758E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01AFE9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66A500A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45A556F5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01141CD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7BA4176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6122074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717E441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140859D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0,36777</w:t>
            </w:r>
          </w:p>
        </w:tc>
        <w:tc>
          <w:tcPr>
            <w:tcW w:w="1134" w:type="dxa"/>
            <w:gridSpan w:val="2"/>
            <w:hideMark/>
          </w:tcPr>
          <w:p w14:paraId="1F6B5B4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0,36777</w:t>
            </w:r>
          </w:p>
        </w:tc>
        <w:tc>
          <w:tcPr>
            <w:tcW w:w="1165" w:type="dxa"/>
            <w:gridSpan w:val="2"/>
            <w:hideMark/>
          </w:tcPr>
          <w:p w14:paraId="7498B7C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6"/>
            <w:hideMark/>
          </w:tcPr>
          <w:p w14:paraId="21CE83F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AA86EC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AAE5A9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DD59F8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755EE0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169AA47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1763E3D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7305BF0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 w:val="restart"/>
            <w:hideMark/>
          </w:tcPr>
          <w:p w14:paraId="3E7E816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ы средствами обучения и воспитания отремонтированные здания </w:t>
            </w:r>
            <w:proofErr w:type="spellStart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-вательных</w:t>
            </w:r>
            <w:proofErr w:type="spellEnd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единица</w:t>
            </w:r>
          </w:p>
        </w:tc>
        <w:tc>
          <w:tcPr>
            <w:tcW w:w="1092" w:type="dxa"/>
            <w:vMerge w:val="restart"/>
            <w:hideMark/>
          </w:tcPr>
          <w:p w14:paraId="1638259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3" w:type="dxa"/>
            <w:gridSpan w:val="2"/>
            <w:vMerge w:val="restart"/>
            <w:hideMark/>
          </w:tcPr>
          <w:p w14:paraId="0307CAE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4" w:type="dxa"/>
            <w:gridSpan w:val="2"/>
            <w:vMerge w:val="restart"/>
            <w:hideMark/>
          </w:tcPr>
          <w:p w14:paraId="5CFFFC1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63763DE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vMerge w:val="restart"/>
            <w:hideMark/>
          </w:tcPr>
          <w:p w14:paraId="4A32491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3" w:type="dxa"/>
            <w:gridSpan w:val="2"/>
            <w:vMerge w:val="restart"/>
            <w:hideMark/>
          </w:tcPr>
          <w:p w14:paraId="062C018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6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72" w:type="dxa"/>
            <w:gridSpan w:val="4"/>
            <w:hideMark/>
          </w:tcPr>
          <w:p w14:paraId="61446F8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1976E70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0188F93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7ECD836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2D35F64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0A35151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679A209D" w14:textId="77777777" w:rsidTr="00D57C9D">
        <w:trPr>
          <w:gridAfter w:val="2"/>
          <w:wAfter w:w="20" w:type="dxa"/>
          <w:trHeight w:val="495"/>
        </w:trPr>
        <w:tc>
          <w:tcPr>
            <w:tcW w:w="534" w:type="dxa"/>
            <w:vMerge/>
            <w:hideMark/>
          </w:tcPr>
          <w:p w14:paraId="203E76D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1760DC7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79F564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560EABE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0BE601C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11DE297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14:paraId="12E9D11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  <w:hideMark/>
          </w:tcPr>
          <w:p w14:paraId="2F061EF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hideMark/>
          </w:tcPr>
          <w:p w14:paraId="18DDCC0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918" w:type="dxa"/>
            <w:hideMark/>
          </w:tcPr>
          <w:p w14:paraId="0FE8350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59" w:type="dxa"/>
            <w:hideMark/>
          </w:tcPr>
          <w:p w14:paraId="5A463DC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59" w:type="dxa"/>
            <w:hideMark/>
          </w:tcPr>
          <w:p w14:paraId="53BBFF8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gridSpan w:val="2"/>
            <w:vMerge/>
            <w:hideMark/>
          </w:tcPr>
          <w:p w14:paraId="6E461BB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12A2B84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0784C35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0B463C3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hideMark/>
          </w:tcPr>
          <w:p w14:paraId="207FF30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448F9FFA" w14:textId="77777777" w:rsidTr="00D57C9D">
        <w:trPr>
          <w:gridAfter w:val="2"/>
          <w:wAfter w:w="20" w:type="dxa"/>
          <w:trHeight w:val="375"/>
        </w:trPr>
        <w:tc>
          <w:tcPr>
            <w:tcW w:w="534" w:type="dxa"/>
            <w:vMerge/>
            <w:hideMark/>
          </w:tcPr>
          <w:p w14:paraId="1EE20A2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60ACD30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6127E73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52DD191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hideMark/>
          </w:tcPr>
          <w:p w14:paraId="0719775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14:paraId="7703ACC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hideMark/>
          </w:tcPr>
          <w:p w14:paraId="630831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gridSpan w:val="2"/>
            <w:hideMark/>
          </w:tcPr>
          <w:p w14:paraId="4C57225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hideMark/>
          </w:tcPr>
          <w:p w14:paraId="45CC801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8" w:type="dxa"/>
            <w:hideMark/>
          </w:tcPr>
          <w:p w14:paraId="515B36E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14:paraId="3355B3A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14:paraId="79DACE6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5A2E69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418B1EF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112FE21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7500751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gridSpan w:val="2"/>
            <w:vMerge/>
            <w:hideMark/>
          </w:tcPr>
          <w:p w14:paraId="2D983E0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69264FAC" w14:textId="77777777" w:rsidTr="00D57C9D">
        <w:trPr>
          <w:gridAfter w:val="2"/>
          <w:wAfter w:w="20" w:type="dxa"/>
          <w:trHeight w:val="525"/>
        </w:trPr>
        <w:tc>
          <w:tcPr>
            <w:tcW w:w="534" w:type="dxa"/>
            <w:vMerge w:val="restart"/>
            <w:hideMark/>
          </w:tcPr>
          <w:p w14:paraId="54F91E1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725" w:type="dxa"/>
            <w:vMerge w:val="restart"/>
            <w:hideMark/>
          </w:tcPr>
          <w:p w14:paraId="74039A1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7.03 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092" w:type="dxa"/>
            <w:vMerge w:val="restart"/>
            <w:hideMark/>
          </w:tcPr>
          <w:p w14:paraId="493B405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0121321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718B4AF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68,04255</w:t>
            </w:r>
          </w:p>
        </w:tc>
        <w:tc>
          <w:tcPr>
            <w:tcW w:w="1134" w:type="dxa"/>
            <w:gridSpan w:val="2"/>
            <w:hideMark/>
          </w:tcPr>
          <w:p w14:paraId="07C7987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68,04255</w:t>
            </w:r>
          </w:p>
        </w:tc>
        <w:tc>
          <w:tcPr>
            <w:tcW w:w="1165" w:type="dxa"/>
            <w:gridSpan w:val="2"/>
            <w:hideMark/>
          </w:tcPr>
          <w:p w14:paraId="0F30A4D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95" w:type="dxa"/>
            <w:gridSpan w:val="6"/>
            <w:hideMark/>
          </w:tcPr>
          <w:p w14:paraId="5830618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31A9CA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3EF8DBB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C11803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6700F5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440AB09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7E79FC" w:rsidRPr="007E79FC" w14:paraId="776A6B5D" w14:textId="77777777" w:rsidTr="00D57C9D">
        <w:trPr>
          <w:gridAfter w:val="2"/>
          <w:wAfter w:w="20" w:type="dxa"/>
          <w:trHeight w:val="525"/>
        </w:trPr>
        <w:tc>
          <w:tcPr>
            <w:tcW w:w="534" w:type="dxa"/>
            <w:vMerge/>
            <w:hideMark/>
          </w:tcPr>
          <w:p w14:paraId="7DCB75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0158CE8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6F6CCC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051BDF8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195B9B3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31,54877</w:t>
            </w:r>
          </w:p>
        </w:tc>
        <w:tc>
          <w:tcPr>
            <w:tcW w:w="1134" w:type="dxa"/>
            <w:gridSpan w:val="2"/>
            <w:hideMark/>
          </w:tcPr>
          <w:p w14:paraId="6A5F081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31,54877</w:t>
            </w:r>
          </w:p>
        </w:tc>
        <w:tc>
          <w:tcPr>
            <w:tcW w:w="1165" w:type="dxa"/>
            <w:gridSpan w:val="2"/>
            <w:hideMark/>
          </w:tcPr>
          <w:p w14:paraId="5AC541A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6"/>
            <w:hideMark/>
          </w:tcPr>
          <w:p w14:paraId="5C74767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AF1820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E17303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AA1CC2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C21DF0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2A75773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54B0BED2" w14:textId="77777777" w:rsidTr="00D57C9D">
        <w:trPr>
          <w:gridAfter w:val="2"/>
          <w:wAfter w:w="20" w:type="dxa"/>
          <w:trHeight w:val="525"/>
        </w:trPr>
        <w:tc>
          <w:tcPr>
            <w:tcW w:w="534" w:type="dxa"/>
            <w:vMerge/>
            <w:hideMark/>
          </w:tcPr>
          <w:p w14:paraId="48A5C37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1A47E59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533F073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3405193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42A4D7A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6,49378</w:t>
            </w:r>
          </w:p>
        </w:tc>
        <w:tc>
          <w:tcPr>
            <w:tcW w:w="1134" w:type="dxa"/>
            <w:gridSpan w:val="2"/>
            <w:hideMark/>
          </w:tcPr>
          <w:p w14:paraId="48F0F90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6,49378</w:t>
            </w:r>
          </w:p>
        </w:tc>
        <w:tc>
          <w:tcPr>
            <w:tcW w:w="1165" w:type="dxa"/>
            <w:gridSpan w:val="2"/>
            <w:hideMark/>
          </w:tcPr>
          <w:p w14:paraId="5F8D7A1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6"/>
            <w:hideMark/>
          </w:tcPr>
          <w:p w14:paraId="5190F52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119D99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7BD82C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C4F992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4B2A31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0426845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6F135291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1B9572B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 w:val="restart"/>
            <w:hideMark/>
          </w:tcPr>
          <w:p w14:paraId="4F5F2DC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а проектно-сметная документация на проведение капитального ремонта зданий 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</w:t>
            </w:r>
            <w:proofErr w:type="spellStart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-ных</w:t>
            </w:r>
            <w:proofErr w:type="spellEnd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в Московской области, 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иница</w:t>
            </w:r>
          </w:p>
        </w:tc>
        <w:tc>
          <w:tcPr>
            <w:tcW w:w="1092" w:type="dxa"/>
            <w:vMerge w:val="restart"/>
            <w:hideMark/>
          </w:tcPr>
          <w:p w14:paraId="116AF2F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343" w:type="dxa"/>
            <w:gridSpan w:val="2"/>
            <w:vMerge w:val="restart"/>
            <w:hideMark/>
          </w:tcPr>
          <w:p w14:paraId="4EF7F43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4" w:type="dxa"/>
            <w:gridSpan w:val="2"/>
            <w:vMerge w:val="restart"/>
            <w:hideMark/>
          </w:tcPr>
          <w:p w14:paraId="196130A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40938F5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vMerge w:val="restart"/>
            <w:hideMark/>
          </w:tcPr>
          <w:p w14:paraId="77EEEA4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3" w:type="dxa"/>
            <w:gridSpan w:val="2"/>
            <w:vMerge w:val="restart"/>
            <w:hideMark/>
          </w:tcPr>
          <w:p w14:paraId="239F62D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6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72" w:type="dxa"/>
            <w:gridSpan w:val="4"/>
            <w:hideMark/>
          </w:tcPr>
          <w:p w14:paraId="349EB37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758616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249E9A7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7397C6F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20B859A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5B5536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1D5DC1E5" w14:textId="77777777" w:rsidTr="00D57C9D">
        <w:trPr>
          <w:gridAfter w:val="2"/>
          <w:wAfter w:w="20" w:type="dxa"/>
          <w:trHeight w:val="525"/>
        </w:trPr>
        <w:tc>
          <w:tcPr>
            <w:tcW w:w="534" w:type="dxa"/>
            <w:vMerge/>
            <w:hideMark/>
          </w:tcPr>
          <w:p w14:paraId="53537B2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44A7CE4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74A2189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09974B8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0C3943B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0BE6F2B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14:paraId="35F9EAF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  <w:hideMark/>
          </w:tcPr>
          <w:p w14:paraId="4FB6C33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hideMark/>
          </w:tcPr>
          <w:p w14:paraId="316C008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918" w:type="dxa"/>
            <w:hideMark/>
          </w:tcPr>
          <w:p w14:paraId="175C217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59" w:type="dxa"/>
            <w:hideMark/>
          </w:tcPr>
          <w:p w14:paraId="447BB7F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59" w:type="dxa"/>
            <w:hideMark/>
          </w:tcPr>
          <w:p w14:paraId="594CE58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gridSpan w:val="2"/>
            <w:vMerge/>
            <w:hideMark/>
          </w:tcPr>
          <w:p w14:paraId="760F513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44ABF35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13A31F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73F6BC3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hideMark/>
          </w:tcPr>
          <w:p w14:paraId="5B9FD29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29C9F3BB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30E4310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3D39B44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69C606B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6CFCB58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hideMark/>
          </w:tcPr>
          <w:p w14:paraId="35CC0EF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14:paraId="7066482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hideMark/>
          </w:tcPr>
          <w:p w14:paraId="1EEA219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gridSpan w:val="2"/>
            <w:hideMark/>
          </w:tcPr>
          <w:p w14:paraId="17182ED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hideMark/>
          </w:tcPr>
          <w:p w14:paraId="15C8FD4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8" w:type="dxa"/>
            <w:hideMark/>
          </w:tcPr>
          <w:p w14:paraId="5AA8DE6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14:paraId="1B6951A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14:paraId="326DBED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373F3C2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0FF2D22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7173CD1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028F154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gridSpan w:val="2"/>
            <w:vMerge/>
            <w:hideMark/>
          </w:tcPr>
          <w:p w14:paraId="462F909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6783C80B" w14:textId="77777777" w:rsidTr="00294C71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43980A6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725" w:type="dxa"/>
            <w:vMerge w:val="restart"/>
            <w:hideMark/>
          </w:tcPr>
          <w:p w14:paraId="3AD2DC9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07.04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92" w:type="dxa"/>
            <w:vMerge w:val="restart"/>
            <w:hideMark/>
          </w:tcPr>
          <w:p w14:paraId="466667C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61A7F09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02C6C78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28,96788</w:t>
            </w:r>
          </w:p>
        </w:tc>
        <w:tc>
          <w:tcPr>
            <w:tcW w:w="1134" w:type="dxa"/>
            <w:gridSpan w:val="2"/>
            <w:hideMark/>
          </w:tcPr>
          <w:p w14:paraId="1EE034C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81,33120</w:t>
            </w:r>
          </w:p>
        </w:tc>
        <w:tc>
          <w:tcPr>
            <w:tcW w:w="1165" w:type="dxa"/>
            <w:gridSpan w:val="2"/>
            <w:shd w:val="clear" w:color="auto" w:fill="auto"/>
            <w:hideMark/>
          </w:tcPr>
          <w:p w14:paraId="1A55370C" w14:textId="40AC41B5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952.54918</w:t>
            </w:r>
          </w:p>
        </w:tc>
        <w:tc>
          <w:tcPr>
            <w:tcW w:w="3795" w:type="dxa"/>
            <w:gridSpan w:val="6"/>
            <w:shd w:val="clear" w:color="auto" w:fill="auto"/>
            <w:hideMark/>
          </w:tcPr>
          <w:p w14:paraId="522D8ACB" w14:textId="62FC518A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 495.08750</w:t>
            </w:r>
          </w:p>
        </w:tc>
        <w:tc>
          <w:tcPr>
            <w:tcW w:w="532" w:type="dxa"/>
            <w:gridSpan w:val="2"/>
            <w:hideMark/>
          </w:tcPr>
          <w:p w14:paraId="383279D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37A179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DE88CF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D74E30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6835803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7E79FC" w:rsidRPr="007E79FC" w14:paraId="363E9A81" w14:textId="77777777" w:rsidTr="00294C71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459E2B9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5FFAC7F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32D5806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43ACDCE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59A3FED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63,25742</w:t>
            </w:r>
          </w:p>
        </w:tc>
        <w:tc>
          <w:tcPr>
            <w:tcW w:w="1134" w:type="dxa"/>
            <w:gridSpan w:val="2"/>
            <w:hideMark/>
          </w:tcPr>
          <w:p w14:paraId="03750F7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90,93820</w:t>
            </w:r>
          </w:p>
        </w:tc>
        <w:tc>
          <w:tcPr>
            <w:tcW w:w="1165" w:type="dxa"/>
            <w:gridSpan w:val="2"/>
            <w:shd w:val="clear" w:color="auto" w:fill="auto"/>
            <w:hideMark/>
          </w:tcPr>
          <w:p w14:paraId="3CDE53DE" w14:textId="77777777" w:rsidR="007E79FC" w:rsidRPr="00294C71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93221</w:t>
            </w:r>
          </w:p>
        </w:tc>
        <w:tc>
          <w:tcPr>
            <w:tcW w:w="3795" w:type="dxa"/>
            <w:gridSpan w:val="6"/>
            <w:shd w:val="clear" w:color="auto" w:fill="auto"/>
            <w:hideMark/>
          </w:tcPr>
          <w:p w14:paraId="3844421E" w14:textId="77777777" w:rsidR="007E79FC" w:rsidRPr="00294C71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2,38701</w:t>
            </w:r>
          </w:p>
        </w:tc>
        <w:tc>
          <w:tcPr>
            <w:tcW w:w="532" w:type="dxa"/>
            <w:gridSpan w:val="2"/>
            <w:hideMark/>
          </w:tcPr>
          <w:p w14:paraId="2DA943E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19EC7F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36925E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3E0792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559452F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049BB762" w14:textId="77777777" w:rsidTr="00294C71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1ABA0E1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6EBC8B2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523289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77CACCE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3A23AA0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71046</w:t>
            </w:r>
          </w:p>
        </w:tc>
        <w:tc>
          <w:tcPr>
            <w:tcW w:w="1134" w:type="dxa"/>
            <w:gridSpan w:val="2"/>
            <w:hideMark/>
          </w:tcPr>
          <w:p w14:paraId="053E04BE" w14:textId="72C197CA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3930</w:t>
            </w:r>
            <w:r w:rsidR="005C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shd w:val="clear" w:color="auto" w:fill="auto"/>
            <w:hideMark/>
          </w:tcPr>
          <w:p w14:paraId="3748A3B9" w14:textId="411880A2" w:rsidR="007E79FC" w:rsidRPr="00294C71" w:rsidRDefault="00D454B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61697</w:t>
            </w:r>
          </w:p>
        </w:tc>
        <w:tc>
          <w:tcPr>
            <w:tcW w:w="3795" w:type="dxa"/>
            <w:gridSpan w:val="6"/>
            <w:shd w:val="clear" w:color="auto" w:fill="auto"/>
            <w:hideMark/>
          </w:tcPr>
          <w:p w14:paraId="78BDBA9C" w14:textId="25767A7F" w:rsidR="007E79FC" w:rsidRPr="00294C71" w:rsidRDefault="00D454B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2,70049</w:t>
            </w:r>
          </w:p>
        </w:tc>
        <w:tc>
          <w:tcPr>
            <w:tcW w:w="532" w:type="dxa"/>
            <w:gridSpan w:val="2"/>
            <w:hideMark/>
          </w:tcPr>
          <w:p w14:paraId="21ACDAA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F4DD6D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837041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1A3C8A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2354BB2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55C03D1B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64D6EEA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 w:val="restart"/>
            <w:hideMark/>
          </w:tcPr>
          <w:p w14:paraId="248DBA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ены </w:t>
            </w:r>
            <w:proofErr w:type="gramStart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 муниципальных</w:t>
            </w:r>
            <w:proofErr w:type="gramEnd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-ных</w:t>
            </w:r>
            <w:proofErr w:type="spellEnd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единица</w:t>
            </w:r>
          </w:p>
        </w:tc>
        <w:tc>
          <w:tcPr>
            <w:tcW w:w="1092" w:type="dxa"/>
            <w:vMerge w:val="restart"/>
            <w:hideMark/>
          </w:tcPr>
          <w:p w14:paraId="6C33186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3" w:type="dxa"/>
            <w:gridSpan w:val="2"/>
            <w:vMerge w:val="restart"/>
            <w:hideMark/>
          </w:tcPr>
          <w:p w14:paraId="7F3C6EC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4" w:type="dxa"/>
            <w:gridSpan w:val="2"/>
            <w:vMerge w:val="restart"/>
            <w:hideMark/>
          </w:tcPr>
          <w:p w14:paraId="4C7395A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0940DFC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vMerge w:val="restart"/>
            <w:hideMark/>
          </w:tcPr>
          <w:p w14:paraId="18D6241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3" w:type="dxa"/>
            <w:gridSpan w:val="2"/>
            <w:vMerge w:val="restart"/>
            <w:hideMark/>
          </w:tcPr>
          <w:p w14:paraId="6A33932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6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72" w:type="dxa"/>
            <w:gridSpan w:val="4"/>
            <w:hideMark/>
          </w:tcPr>
          <w:p w14:paraId="57A0D7E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508743C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7040367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6A76086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D2E73B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0A1B560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4ECEB989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4AF52A9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3A6FF7B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747FE46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696B107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4B63DAE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50D2C8A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14:paraId="4168B9F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  <w:hideMark/>
          </w:tcPr>
          <w:p w14:paraId="69B2DF8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hideMark/>
          </w:tcPr>
          <w:p w14:paraId="0E36B4C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918" w:type="dxa"/>
            <w:hideMark/>
          </w:tcPr>
          <w:p w14:paraId="63C23BF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59" w:type="dxa"/>
            <w:hideMark/>
          </w:tcPr>
          <w:p w14:paraId="2D834E5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59" w:type="dxa"/>
            <w:hideMark/>
          </w:tcPr>
          <w:p w14:paraId="21624B9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gridSpan w:val="2"/>
            <w:vMerge/>
            <w:hideMark/>
          </w:tcPr>
          <w:p w14:paraId="52FB62E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110D4F5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46A8C0C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52F755E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hideMark/>
          </w:tcPr>
          <w:p w14:paraId="75A8263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674F2924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6BB0A76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7312935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2AACA10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3BA9F9E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hideMark/>
          </w:tcPr>
          <w:p w14:paraId="02E42E5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14:paraId="06D388C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hideMark/>
          </w:tcPr>
          <w:p w14:paraId="7C329F0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gridSpan w:val="2"/>
            <w:hideMark/>
          </w:tcPr>
          <w:p w14:paraId="3D0B6F2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dxa"/>
            <w:hideMark/>
          </w:tcPr>
          <w:p w14:paraId="7AB40EE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hideMark/>
          </w:tcPr>
          <w:p w14:paraId="68AC5E5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hideMark/>
          </w:tcPr>
          <w:p w14:paraId="37AB8F2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hideMark/>
          </w:tcPr>
          <w:p w14:paraId="4B9FFF2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2" w:type="dxa"/>
            <w:gridSpan w:val="2"/>
            <w:hideMark/>
          </w:tcPr>
          <w:p w14:paraId="540C13D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6E612FE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2177E89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1021E45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gridSpan w:val="2"/>
            <w:vMerge/>
            <w:hideMark/>
          </w:tcPr>
          <w:p w14:paraId="7F40782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6E301315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62EA3F5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1725" w:type="dxa"/>
            <w:vMerge w:val="restart"/>
            <w:hideMark/>
          </w:tcPr>
          <w:p w14:paraId="4F8CD0B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7.05 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092" w:type="dxa"/>
            <w:vMerge w:val="restart"/>
            <w:hideMark/>
          </w:tcPr>
          <w:p w14:paraId="682FA35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069B316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0AC3179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93,44120</w:t>
            </w:r>
          </w:p>
        </w:tc>
        <w:tc>
          <w:tcPr>
            <w:tcW w:w="1134" w:type="dxa"/>
            <w:gridSpan w:val="2"/>
            <w:hideMark/>
          </w:tcPr>
          <w:p w14:paraId="796D71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43,61569</w:t>
            </w:r>
          </w:p>
        </w:tc>
        <w:tc>
          <w:tcPr>
            <w:tcW w:w="1165" w:type="dxa"/>
            <w:gridSpan w:val="2"/>
            <w:hideMark/>
          </w:tcPr>
          <w:p w14:paraId="76A132B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95" w:type="dxa"/>
            <w:gridSpan w:val="6"/>
            <w:hideMark/>
          </w:tcPr>
          <w:p w14:paraId="2123DE9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9,82551</w:t>
            </w:r>
          </w:p>
        </w:tc>
        <w:tc>
          <w:tcPr>
            <w:tcW w:w="532" w:type="dxa"/>
            <w:gridSpan w:val="2"/>
            <w:hideMark/>
          </w:tcPr>
          <w:p w14:paraId="78200D2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0A6063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C4811B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3DC6EB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6A9195E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7E79FC" w:rsidRPr="007E79FC" w14:paraId="643F5CBA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455902D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02CFCA6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78949D6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78670C9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245A4EE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21138</w:t>
            </w:r>
          </w:p>
        </w:tc>
        <w:tc>
          <w:tcPr>
            <w:tcW w:w="1134" w:type="dxa"/>
            <w:gridSpan w:val="2"/>
            <w:hideMark/>
          </w:tcPr>
          <w:p w14:paraId="3792A6C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68,15172</w:t>
            </w:r>
          </w:p>
        </w:tc>
        <w:tc>
          <w:tcPr>
            <w:tcW w:w="1165" w:type="dxa"/>
            <w:gridSpan w:val="2"/>
            <w:hideMark/>
          </w:tcPr>
          <w:p w14:paraId="1013E6A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95" w:type="dxa"/>
            <w:gridSpan w:val="6"/>
            <w:hideMark/>
          </w:tcPr>
          <w:p w14:paraId="6683378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05966</w:t>
            </w:r>
          </w:p>
        </w:tc>
        <w:tc>
          <w:tcPr>
            <w:tcW w:w="532" w:type="dxa"/>
            <w:gridSpan w:val="2"/>
            <w:hideMark/>
          </w:tcPr>
          <w:p w14:paraId="52F71B9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CEAB4B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322CAA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8C57FA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7BBEDD5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5862257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6DD535E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2781625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29A7716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17B6AB0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55CB016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22982</w:t>
            </w:r>
          </w:p>
        </w:tc>
        <w:tc>
          <w:tcPr>
            <w:tcW w:w="1134" w:type="dxa"/>
            <w:gridSpan w:val="2"/>
            <w:hideMark/>
          </w:tcPr>
          <w:p w14:paraId="6800D30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46397</w:t>
            </w:r>
          </w:p>
        </w:tc>
        <w:tc>
          <w:tcPr>
            <w:tcW w:w="1165" w:type="dxa"/>
            <w:gridSpan w:val="2"/>
            <w:hideMark/>
          </w:tcPr>
          <w:p w14:paraId="02ACD03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95" w:type="dxa"/>
            <w:gridSpan w:val="6"/>
            <w:hideMark/>
          </w:tcPr>
          <w:p w14:paraId="3ABCC6E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76585</w:t>
            </w:r>
          </w:p>
        </w:tc>
        <w:tc>
          <w:tcPr>
            <w:tcW w:w="532" w:type="dxa"/>
            <w:gridSpan w:val="2"/>
            <w:hideMark/>
          </w:tcPr>
          <w:p w14:paraId="7727DF4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FAE1A6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5370F3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C4FCD9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6C8E98B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53272B4B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75E0265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 w:val="restart"/>
            <w:hideMark/>
          </w:tcPr>
          <w:p w14:paraId="332CB7E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о 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ройство спортивных и детских площадок на территории муниципальных </w:t>
            </w:r>
            <w:proofErr w:type="spellStart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-ных</w:t>
            </w:r>
            <w:proofErr w:type="spellEnd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единица</w:t>
            </w:r>
          </w:p>
        </w:tc>
        <w:tc>
          <w:tcPr>
            <w:tcW w:w="1092" w:type="dxa"/>
            <w:vMerge w:val="restart"/>
            <w:hideMark/>
          </w:tcPr>
          <w:p w14:paraId="55988F3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343" w:type="dxa"/>
            <w:gridSpan w:val="2"/>
            <w:vMerge w:val="restart"/>
            <w:hideMark/>
          </w:tcPr>
          <w:p w14:paraId="58BAC0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4" w:type="dxa"/>
            <w:gridSpan w:val="2"/>
            <w:vMerge w:val="restart"/>
            <w:hideMark/>
          </w:tcPr>
          <w:p w14:paraId="0F690CE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4C20B0C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vMerge w:val="restart"/>
            <w:hideMark/>
          </w:tcPr>
          <w:p w14:paraId="1D2A278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3" w:type="dxa"/>
            <w:gridSpan w:val="2"/>
            <w:vMerge w:val="restart"/>
            <w:hideMark/>
          </w:tcPr>
          <w:p w14:paraId="753BDF4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2026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72" w:type="dxa"/>
            <w:gridSpan w:val="4"/>
            <w:hideMark/>
          </w:tcPr>
          <w:p w14:paraId="14F09FB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6E2B5CD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7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10954A2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A4B37F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2AE476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3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 год 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32F7453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7E79FC" w:rsidRPr="007E79FC" w14:paraId="11E8E9D1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20B4ADB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4E784A2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77C16E6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52B4E35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0081975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069769D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14:paraId="79C49F1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  <w:hideMark/>
          </w:tcPr>
          <w:p w14:paraId="07184B5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hideMark/>
          </w:tcPr>
          <w:p w14:paraId="4A0E5D1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918" w:type="dxa"/>
            <w:hideMark/>
          </w:tcPr>
          <w:p w14:paraId="2415D5B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59" w:type="dxa"/>
            <w:hideMark/>
          </w:tcPr>
          <w:p w14:paraId="74B53E5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59" w:type="dxa"/>
            <w:hideMark/>
          </w:tcPr>
          <w:p w14:paraId="6826C1B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gridSpan w:val="2"/>
            <w:vMerge/>
            <w:hideMark/>
          </w:tcPr>
          <w:p w14:paraId="31E359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79FFE8B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698FC2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4B1E97C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hideMark/>
          </w:tcPr>
          <w:p w14:paraId="6FB1C53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09EF200C" w14:textId="77777777" w:rsidTr="00D57C9D">
        <w:trPr>
          <w:gridAfter w:val="2"/>
          <w:wAfter w:w="20" w:type="dxa"/>
          <w:trHeight w:val="360"/>
        </w:trPr>
        <w:tc>
          <w:tcPr>
            <w:tcW w:w="534" w:type="dxa"/>
            <w:vMerge/>
            <w:hideMark/>
          </w:tcPr>
          <w:p w14:paraId="2F5EA80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5D60073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802263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1582012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hideMark/>
          </w:tcPr>
          <w:p w14:paraId="3771F1F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14:paraId="295CFD5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hideMark/>
          </w:tcPr>
          <w:p w14:paraId="6F7057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gridSpan w:val="2"/>
            <w:hideMark/>
          </w:tcPr>
          <w:p w14:paraId="43D453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hideMark/>
          </w:tcPr>
          <w:p w14:paraId="438D1DA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hideMark/>
          </w:tcPr>
          <w:p w14:paraId="17B821C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hideMark/>
          </w:tcPr>
          <w:p w14:paraId="0DF3D3E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hideMark/>
          </w:tcPr>
          <w:p w14:paraId="5E147F1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hideMark/>
          </w:tcPr>
          <w:p w14:paraId="535C3DB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14B9783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2A44C54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2B51B1C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gridSpan w:val="2"/>
            <w:vMerge/>
            <w:hideMark/>
          </w:tcPr>
          <w:p w14:paraId="781CF4F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71CF0D3B" w14:textId="77777777" w:rsidTr="00D57C9D">
        <w:trPr>
          <w:gridAfter w:val="1"/>
          <w:wAfter w:w="11" w:type="dxa"/>
          <w:trHeight w:val="300"/>
        </w:trPr>
        <w:tc>
          <w:tcPr>
            <w:tcW w:w="3360" w:type="dxa"/>
            <w:gridSpan w:val="4"/>
            <w:vMerge w:val="restart"/>
            <w:hideMark/>
          </w:tcPr>
          <w:p w14:paraId="35AD1E5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343" w:type="dxa"/>
            <w:gridSpan w:val="2"/>
            <w:hideMark/>
          </w:tcPr>
          <w:p w14:paraId="4D71A90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1C6D441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 391,49519</w:t>
            </w:r>
          </w:p>
        </w:tc>
        <w:tc>
          <w:tcPr>
            <w:tcW w:w="1134" w:type="dxa"/>
            <w:gridSpan w:val="2"/>
            <w:hideMark/>
          </w:tcPr>
          <w:p w14:paraId="26D9C6B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797,71923</w:t>
            </w:r>
          </w:p>
        </w:tc>
        <w:tc>
          <w:tcPr>
            <w:tcW w:w="1165" w:type="dxa"/>
            <w:gridSpan w:val="2"/>
            <w:hideMark/>
          </w:tcPr>
          <w:p w14:paraId="0BA99308" w14:textId="78F8A221" w:rsidR="007E79FC" w:rsidRPr="00055E5F" w:rsidRDefault="00055E5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 086,45520</w:t>
            </w:r>
          </w:p>
        </w:tc>
        <w:tc>
          <w:tcPr>
            <w:tcW w:w="3795" w:type="dxa"/>
            <w:gridSpan w:val="6"/>
            <w:hideMark/>
          </w:tcPr>
          <w:p w14:paraId="037A5BFF" w14:textId="0D3DB2DD" w:rsidR="007E79FC" w:rsidRPr="00055E5F" w:rsidRDefault="00055E5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 507,32076</w:t>
            </w:r>
          </w:p>
        </w:tc>
        <w:tc>
          <w:tcPr>
            <w:tcW w:w="532" w:type="dxa"/>
            <w:gridSpan w:val="2"/>
            <w:hideMark/>
          </w:tcPr>
          <w:p w14:paraId="0828010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1BD518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6EC660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613F6A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noWrap/>
            <w:hideMark/>
          </w:tcPr>
          <w:p w14:paraId="06EA9E7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7BD9A534" w14:textId="77777777" w:rsidTr="00D57C9D">
        <w:trPr>
          <w:gridAfter w:val="1"/>
          <w:wAfter w:w="11" w:type="dxa"/>
          <w:trHeight w:val="510"/>
        </w:trPr>
        <w:tc>
          <w:tcPr>
            <w:tcW w:w="3360" w:type="dxa"/>
            <w:gridSpan w:val="4"/>
            <w:vMerge/>
            <w:hideMark/>
          </w:tcPr>
          <w:p w14:paraId="2F3B78E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1799580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70D3144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368,91713</w:t>
            </w:r>
          </w:p>
        </w:tc>
        <w:tc>
          <w:tcPr>
            <w:tcW w:w="1134" w:type="dxa"/>
            <w:gridSpan w:val="2"/>
            <w:hideMark/>
          </w:tcPr>
          <w:p w14:paraId="6CBCEA4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63,51200</w:t>
            </w:r>
          </w:p>
        </w:tc>
        <w:tc>
          <w:tcPr>
            <w:tcW w:w="1165" w:type="dxa"/>
            <w:gridSpan w:val="2"/>
            <w:hideMark/>
          </w:tcPr>
          <w:p w14:paraId="2674E948" w14:textId="2C3D1ED7" w:rsidR="007E79FC" w:rsidRPr="00055E5F" w:rsidRDefault="00055E5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612,37735</w:t>
            </w:r>
          </w:p>
        </w:tc>
        <w:tc>
          <w:tcPr>
            <w:tcW w:w="3795" w:type="dxa"/>
            <w:gridSpan w:val="6"/>
            <w:hideMark/>
          </w:tcPr>
          <w:p w14:paraId="47B68091" w14:textId="77777777" w:rsidR="007E79FC" w:rsidRDefault="00055E5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 193,02778</w:t>
            </w:r>
          </w:p>
          <w:p w14:paraId="23368058" w14:textId="77777777" w:rsidR="00055E5F" w:rsidRDefault="00055E5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6453F" w14:textId="3F6F12F1" w:rsidR="00055E5F" w:rsidRPr="00055E5F" w:rsidRDefault="00055E5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hideMark/>
          </w:tcPr>
          <w:p w14:paraId="4D3B76C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D48718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F39367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30EA6F9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2CC77B8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79CC9523" w14:textId="77777777" w:rsidTr="00D57C9D">
        <w:trPr>
          <w:gridAfter w:val="1"/>
          <w:wAfter w:w="11" w:type="dxa"/>
          <w:trHeight w:val="765"/>
        </w:trPr>
        <w:tc>
          <w:tcPr>
            <w:tcW w:w="3360" w:type="dxa"/>
            <w:gridSpan w:val="4"/>
            <w:vMerge/>
            <w:hideMark/>
          </w:tcPr>
          <w:p w14:paraId="67A3B59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0E79A1A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6B3AF73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22,57806</w:t>
            </w:r>
          </w:p>
        </w:tc>
        <w:tc>
          <w:tcPr>
            <w:tcW w:w="1134" w:type="dxa"/>
            <w:gridSpan w:val="2"/>
            <w:hideMark/>
          </w:tcPr>
          <w:p w14:paraId="502B666D" w14:textId="157FCD12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34,2072</w:t>
            </w:r>
            <w:r w:rsidR="005C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hideMark/>
          </w:tcPr>
          <w:p w14:paraId="2C055544" w14:textId="14AC0BA2" w:rsidR="007E79FC" w:rsidRPr="00055E5F" w:rsidRDefault="00055E5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74,07785</w:t>
            </w:r>
          </w:p>
        </w:tc>
        <w:tc>
          <w:tcPr>
            <w:tcW w:w="3795" w:type="dxa"/>
            <w:gridSpan w:val="6"/>
            <w:hideMark/>
          </w:tcPr>
          <w:p w14:paraId="63A4DA3B" w14:textId="108CF1ED" w:rsidR="007E79FC" w:rsidRPr="00055E5F" w:rsidRDefault="00055E5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314,29298</w:t>
            </w:r>
          </w:p>
        </w:tc>
        <w:tc>
          <w:tcPr>
            <w:tcW w:w="532" w:type="dxa"/>
            <w:gridSpan w:val="2"/>
            <w:hideMark/>
          </w:tcPr>
          <w:p w14:paraId="4655030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6628F4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E1F0E7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87B31F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4937B94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2B37F9" w14:textId="1E6FBC2F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9317F6" w14:textId="090B1DC0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80F903" w14:textId="10DDACA7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353DDD" w14:textId="4C930DCB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84FBAA" w14:textId="48B77735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650CE9" w14:textId="5CAD2C9F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95B1C4" w14:textId="62EAFB69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BBDD1C" w14:textId="211E5F94" w:rsidR="005C29AD" w:rsidRDefault="005C29AD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457387" w14:textId="77777777" w:rsidR="005C29AD" w:rsidRDefault="005C29AD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6E7EF3" w14:textId="6DEAC816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C2D88A" w14:textId="79F9DD94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4"/>
        <w:gridCol w:w="2301"/>
        <w:gridCol w:w="1343"/>
        <w:gridCol w:w="1804"/>
        <w:gridCol w:w="794"/>
        <w:gridCol w:w="726"/>
        <w:gridCol w:w="733"/>
        <w:gridCol w:w="767"/>
        <w:gridCol w:w="767"/>
        <w:gridCol w:w="930"/>
        <w:gridCol w:w="930"/>
        <w:gridCol w:w="930"/>
        <w:gridCol w:w="1699"/>
        <w:gridCol w:w="222"/>
      </w:tblGrid>
      <w:tr w:rsidR="003A35AB" w:rsidRPr="003A35AB" w14:paraId="4F736417" w14:textId="77777777" w:rsidTr="003A35AB">
        <w:trPr>
          <w:gridAfter w:val="1"/>
          <w:wAfter w:w="11" w:type="dxa"/>
          <w:trHeight w:val="703"/>
        </w:trPr>
        <w:tc>
          <w:tcPr>
            <w:tcW w:w="19029" w:type="dxa"/>
            <w:gridSpan w:val="13"/>
            <w:hideMark/>
          </w:tcPr>
          <w:p w14:paraId="59C0AB2B" w14:textId="77777777" w:rsidR="003A35AB" w:rsidRPr="003A35AB" w:rsidRDefault="003A35AB" w:rsidP="003A35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Перечень мероприятий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дпрограммы 7 «Обеспечивающая подпрограмма»</w:t>
            </w:r>
          </w:p>
        </w:tc>
      </w:tr>
      <w:tr w:rsidR="003A35AB" w:rsidRPr="003A35AB" w14:paraId="7DA1FBD1" w14:textId="77777777" w:rsidTr="003A35AB">
        <w:trPr>
          <w:gridAfter w:val="1"/>
          <w:wAfter w:w="11" w:type="dxa"/>
          <w:trHeight w:val="300"/>
        </w:trPr>
        <w:tc>
          <w:tcPr>
            <w:tcW w:w="800" w:type="dxa"/>
            <w:vMerge w:val="restart"/>
            <w:hideMark/>
          </w:tcPr>
          <w:p w14:paraId="18D3AD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/п</w:t>
            </w:r>
          </w:p>
        </w:tc>
        <w:tc>
          <w:tcPr>
            <w:tcW w:w="3239" w:type="dxa"/>
            <w:vMerge w:val="restart"/>
            <w:hideMark/>
          </w:tcPr>
          <w:p w14:paraId="0BB518D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1380" w:type="dxa"/>
            <w:vMerge w:val="restart"/>
            <w:hideMark/>
          </w:tcPr>
          <w:p w14:paraId="3D85DEA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оки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я мероприятия</w:t>
            </w:r>
          </w:p>
        </w:tc>
        <w:tc>
          <w:tcPr>
            <w:tcW w:w="2119" w:type="dxa"/>
            <w:vMerge w:val="restart"/>
            <w:hideMark/>
          </w:tcPr>
          <w:p w14:paraId="53BC30A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чники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959" w:type="dxa"/>
            <w:hideMark/>
          </w:tcPr>
          <w:p w14:paraId="75A3F53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633" w:type="dxa"/>
            <w:gridSpan w:val="7"/>
            <w:hideMark/>
          </w:tcPr>
          <w:p w14:paraId="2E0280A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  п/п</w:t>
            </w:r>
          </w:p>
        </w:tc>
        <w:tc>
          <w:tcPr>
            <w:tcW w:w="1899" w:type="dxa"/>
            <w:vMerge w:val="restart"/>
            <w:hideMark/>
          </w:tcPr>
          <w:p w14:paraId="310DE89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выполнение мероприятия подпрограммы</w:t>
            </w:r>
          </w:p>
        </w:tc>
      </w:tr>
      <w:tr w:rsidR="003A35AB" w:rsidRPr="003A35AB" w14:paraId="0D1E0723" w14:textId="77777777" w:rsidTr="003A35AB">
        <w:trPr>
          <w:gridAfter w:val="1"/>
          <w:wAfter w:w="11" w:type="dxa"/>
          <w:trHeight w:val="510"/>
        </w:trPr>
        <w:tc>
          <w:tcPr>
            <w:tcW w:w="800" w:type="dxa"/>
            <w:vMerge/>
            <w:hideMark/>
          </w:tcPr>
          <w:p w14:paraId="4A467B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  <w:vMerge/>
            <w:hideMark/>
          </w:tcPr>
          <w:p w14:paraId="0D0B69C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14:paraId="09E638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hideMark/>
          </w:tcPr>
          <w:p w14:paraId="600B04F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14:paraId="21C96E0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939" w:type="dxa"/>
            <w:hideMark/>
          </w:tcPr>
          <w:p w14:paraId="478E48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59" w:type="dxa"/>
            <w:hideMark/>
          </w:tcPr>
          <w:p w14:paraId="387F2C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059" w:type="dxa"/>
            <w:hideMark/>
          </w:tcPr>
          <w:p w14:paraId="01DD6BA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059" w:type="dxa"/>
            <w:hideMark/>
          </w:tcPr>
          <w:p w14:paraId="2677A94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39" w:type="dxa"/>
            <w:hideMark/>
          </w:tcPr>
          <w:p w14:paraId="57A4F64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539" w:type="dxa"/>
            <w:hideMark/>
          </w:tcPr>
          <w:p w14:paraId="6E8A216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1539" w:type="dxa"/>
            <w:hideMark/>
          </w:tcPr>
          <w:p w14:paraId="4430F53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899" w:type="dxa"/>
            <w:vMerge/>
            <w:hideMark/>
          </w:tcPr>
          <w:p w14:paraId="253C15D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507CCDC9" w14:textId="77777777" w:rsidTr="003A35AB">
        <w:trPr>
          <w:gridAfter w:val="1"/>
          <w:wAfter w:w="11" w:type="dxa"/>
          <w:trHeight w:val="300"/>
        </w:trPr>
        <w:tc>
          <w:tcPr>
            <w:tcW w:w="800" w:type="dxa"/>
            <w:hideMark/>
          </w:tcPr>
          <w:p w14:paraId="5404882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9" w:type="dxa"/>
            <w:hideMark/>
          </w:tcPr>
          <w:p w14:paraId="4CE73F9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hideMark/>
          </w:tcPr>
          <w:p w14:paraId="5E7F69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9" w:type="dxa"/>
            <w:hideMark/>
          </w:tcPr>
          <w:p w14:paraId="58FAB32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dxa"/>
            <w:hideMark/>
          </w:tcPr>
          <w:p w14:paraId="24B80E9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hideMark/>
          </w:tcPr>
          <w:p w14:paraId="4413FFB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hideMark/>
          </w:tcPr>
          <w:p w14:paraId="4E45A89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9" w:type="dxa"/>
            <w:hideMark/>
          </w:tcPr>
          <w:p w14:paraId="6161303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9" w:type="dxa"/>
            <w:hideMark/>
          </w:tcPr>
          <w:p w14:paraId="6882E6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9" w:type="dxa"/>
            <w:hideMark/>
          </w:tcPr>
          <w:p w14:paraId="00DA2B0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hideMark/>
          </w:tcPr>
          <w:p w14:paraId="4CB0E9D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9" w:type="dxa"/>
            <w:hideMark/>
          </w:tcPr>
          <w:p w14:paraId="3A075EC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99" w:type="dxa"/>
            <w:hideMark/>
          </w:tcPr>
          <w:p w14:paraId="47CAF74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A35AB" w:rsidRPr="003A35AB" w14:paraId="42C0468A" w14:textId="77777777" w:rsidTr="003A35AB">
        <w:trPr>
          <w:gridAfter w:val="1"/>
          <w:wAfter w:w="11" w:type="dxa"/>
          <w:trHeight w:val="915"/>
        </w:trPr>
        <w:tc>
          <w:tcPr>
            <w:tcW w:w="800" w:type="dxa"/>
            <w:vMerge w:val="restart"/>
            <w:hideMark/>
          </w:tcPr>
          <w:p w14:paraId="5EEF68F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9" w:type="dxa"/>
            <w:vMerge w:val="restart"/>
            <w:hideMark/>
          </w:tcPr>
          <w:p w14:paraId="2199C5F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1. «Создание условий для реализации полномочий органов местного самоуправления»</w:t>
            </w:r>
          </w:p>
        </w:tc>
        <w:tc>
          <w:tcPr>
            <w:tcW w:w="1380" w:type="dxa"/>
            <w:vMerge w:val="restart"/>
            <w:hideMark/>
          </w:tcPr>
          <w:p w14:paraId="234D259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2119" w:type="dxa"/>
            <w:hideMark/>
          </w:tcPr>
          <w:p w14:paraId="61A90CC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9" w:type="dxa"/>
            <w:hideMark/>
          </w:tcPr>
          <w:p w14:paraId="2D5BAA6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hideMark/>
          </w:tcPr>
          <w:p w14:paraId="30A4D3D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hideMark/>
          </w:tcPr>
          <w:p w14:paraId="3E5E945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4D6E06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11002DD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4EEB808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3BAE72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2E654F6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 w:val="restart"/>
            <w:hideMark/>
          </w:tcPr>
          <w:p w14:paraId="7FA39C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35AB" w:rsidRPr="003A35AB" w14:paraId="7BA2A879" w14:textId="77777777" w:rsidTr="003A35AB">
        <w:trPr>
          <w:gridAfter w:val="1"/>
          <w:wAfter w:w="11" w:type="dxa"/>
          <w:trHeight w:val="1095"/>
        </w:trPr>
        <w:tc>
          <w:tcPr>
            <w:tcW w:w="800" w:type="dxa"/>
            <w:vMerge/>
            <w:hideMark/>
          </w:tcPr>
          <w:p w14:paraId="655EF4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  <w:vMerge/>
            <w:hideMark/>
          </w:tcPr>
          <w:p w14:paraId="06CA263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14:paraId="1429950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hideMark/>
          </w:tcPr>
          <w:p w14:paraId="1A460C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hideMark/>
          </w:tcPr>
          <w:p w14:paraId="0C5E1D2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hideMark/>
          </w:tcPr>
          <w:p w14:paraId="119042C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hideMark/>
          </w:tcPr>
          <w:p w14:paraId="665E59D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4CA9FBA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302902E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30601B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721930D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4B72AB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/>
            <w:hideMark/>
          </w:tcPr>
          <w:p w14:paraId="0932C45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6B4B8369" w14:textId="77777777" w:rsidTr="003A35AB">
        <w:trPr>
          <w:gridAfter w:val="1"/>
          <w:wAfter w:w="11" w:type="dxa"/>
          <w:trHeight w:val="915"/>
        </w:trPr>
        <w:tc>
          <w:tcPr>
            <w:tcW w:w="800" w:type="dxa"/>
            <w:vMerge w:val="restart"/>
            <w:hideMark/>
          </w:tcPr>
          <w:p w14:paraId="2A26219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39" w:type="dxa"/>
            <w:vMerge w:val="restart"/>
            <w:hideMark/>
          </w:tcPr>
          <w:p w14:paraId="13E4876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01.01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380" w:type="dxa"/>
            <w:vMerge w:val="restart"/>
            <w:hideMark/>
          </w:tcPr>
          <w:p w14:paraId="412AA46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2119" w:type="dxa"/>
            <w:hideMark/>
          </w:tcPr>
          <w:p w14:paraId="1BF1C92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9" w:type="dxa"/>
            <w:hideMark/>
          </w:tcPr>
          <w:p w14:paraId="25BFA14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hideMark/>
          </w:tcPr>
          <w:p w14:paraId="439C24F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hideMark/>
          </w:tcPr>
          <w:p w14:paraId="5844278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49AE08B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3490382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1BC81A4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66A5AA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7C88091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 w:val="restart"/>
            <w:hideMark/>
          </w:tcPr>
          <w:p w14:paraId="09D27E7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3A35AB" w:rsidRPr="003A35AB" w14:paraId="1F1E7955" w14:textId="77777777" w:rsidTr="003A35AB">
        <w:trPr>
          <w:gridAfter w:val="1"/>
          <w:wAfter w:w="11" w:type="dxa"/>
          <w:trHeight w:val="615"/>
        </w:trPr>
        <w:tc>
          <w:tcPr>
            <w:tcW w:w="800" w:type="dxa"/>
            <w:vMerge/>
            <w:hideMark/>
          </w:tcPr>
          <w:p w14:paraId="4AFD32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  <w:vMerge/>
            <w:hideMark/>
          </w:tcPr>
          <w:p w14:paraId="6E8B27A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14:paraId="6B7DB0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hideMark/>
          </w:tcPr>
          <w:p w14:paraId="4FE04FA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hideMark/>
          </w:tcPr>
          <w:p w14:paraId="6B5CE55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hideMark/>
          </w:tcPr>
          <w:p w14:paraId="65D6A6A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hideMark/>
          </w:tcPr>
          <w:p w14:paraId="76C508B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7FEB8A4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0A258CB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5D93C26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08961B0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0196953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/>
            <w:hideMark/>
          </w:tcPr>
          <w:p w14:paraId="08E6F3A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6B4B1510" w14:textId="77777777" w:rsidTr="003A35AB">
        <w:trPr>
          <w:gridAfter w:val="1"/>
          <w:wAfter w:w="11" w:type="dxa"/>
          <w:trHeight w:val="1545"/>
        </w:trPr>
        <w:tc>
          <w:tcPr>
            <w:tcW w:w="800" w:type="dxa"/>
            <w:vMerge w:val="restart"/>
            <w:hideMark/>
          </w:tcPr>
          <w:p w14:paraId="6F2176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39" w:type="dxa"/>
            <w:vMerge w:val="restart"/>
            <w:hideMark/>
          </w:tcPr>
          <w:p w14:paraId="71BF78B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01.02.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деятельности органов местного самоуправления (Комитеты и отраслевые управления при администрации (по строительству)</w:t>
            </w:r>
          </w:p>
        </w:tc>
        <w:tc>
          <w:tcPr>
            <w:tcW w:w="1380" w:type="dxa"/>
            <w:vMerge w:val="restart"/>
            <w:hideMark/>
          </w:tcPr>
          <w:p w14:paraId="59862CE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2119" w:type="dxa"/>
            <w:hideMark/>
          </w:tcPr>
          <w:p w14:paraId="0B74F3C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9" w:type="dxa"/>
            <w:hideMark/>
          </w:tcPr>
          <w:p w14:paraId="20B9080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hideMark/>
          </w:tcPr>
          <w:p w14:paraId="75762CF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hideMark/>
          </w:tcPr>
          <w:p w14:paraId="51A6F4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0CEDF3D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1FB0336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45B0EE6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2FB5D1A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6D3912B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 w:val="restart"/>
            <w:hideMark/>
          </w:tcPr>
          <w:p w14:paraId="4190CE6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3A35AB" w:rsidRPr="003A35AB" w14:paraId="3CFEBE89" w14:textId="77777777" w:rsidTr="003A35AB">
        <w:trPr>
          <w:gridAfter w:val="1"/>
          <w:wAfter w:w="11" w:type="dxa"/>
          <w:trHeight w:val="1395"/>
        </w:trPr>
        <w:tc>
          <w:tcPr>
            <w:tcW w:w="800" w:type="dxa"/>
            <w:vMerge/>
            <w:hideMark/>
          </w:tcPr>
          <w:p w14:paraId="3A740A3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  <w:vMerge/>
            <w:hideMark/>
          </w:tcPr>
          <w:p w14:paraId="10B990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14:paraId="39F18C0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hideMark/>
          </w:tcPr>
          <w:p w14:paraId="0296CB2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hideMark/>
          </w:tcPr>
          <w:p w14:paraId="6DFD723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hideMark/>
          </w:tcPr>
          <w:p w14:paraId="2F144F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hideMark/>
          </w:tcPr>
          <w:p w14:paraId="3937DB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2EDD010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6F7D7D8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3C4573E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4F7CCA1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0162F99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/>
            <w:hideMark/>
          </w:tcPr>
          <w:p w14:paraId="4D0E69D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4A62974B" w14:textId="77777777" w:rsidTr="003A35AB">
        <w:trPr>
          <w:gridAfter w:val="1"/>
          <w:wAfter w:w="11" w:type="dxa"/>
          <w:trHeight w:val="300"/>
        </w:trPr>
        <w:tc>
          <w:tcPr>
            <w:tcW w:w="800" w:type="dxa"/>
            <w:vMerge w:val="restart"/>
            <w:hideMark/>
          </w:tcPr>
          <w:p w14:paraId="13E06EE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9" w:type="dxa"/>
            <w:gridSpan w:val="2"/>
            <w:vMerge w:val="restart"/>
            <w:hideMark/>
          </w:tcPr>
          <w:p w14:paraId="240A70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7</w:t>
            </w:r>
          </w:p>
        </w:tc>
        <w:tc>
          <w:tcPr>
            <w:tcW w:w="2119" w:type="dxa"/>
            <w:hideMark/>
          </w:tcPr>
          <w:p w14:paraId="3F9631C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9" w:type="dxa"/>
            <w:hideMark/>
          </w:tcPr>
          <w:p w14:paraId="7FFF85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hideMark/>
          </w:tcPr>
          <w:p w14:paraId="08AA43D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hideMark/>
          </w:tcPr>
          <w:p w14:paraId="06F9CA5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37D4B57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764256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6A069FE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1B3205F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691B976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 w:val="restart"/>
            <w:hideMark/>
          </w:tcPr>
          <w:p w14:paraId="628CB0A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35AB" w:rsidRPr="003A35AB" w14:paraId="7B31843F" w14:textId="77777777" w:rsidTr="003A35AB">
        <w:trPr>
          <w:gridAfter w:val="1"/>
          <w:wAfter w:w="11" w:type="dxa"/>
          <w:trHeight w:val="509"/>
        </w:trPr>
        <w:tc>
          <w:tcPr>
            <w:tcW w:w="800" w:type="dxa"/>
            <w:vMerge/>
            <w:hideMark/>
          </w:tcPr>
          <w:p w14:paraId="4352E5C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2"/>
            <w:vMerge/>
            <w:hideMark/>
          </w:tcPr>
          <w:p w14:paraId="5E469C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 w:val="restart"/>
            <w:hideMark/>
          </w:tcPr>
          <w:p w14:paraId="55FD081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vMerge w:val="restart"/>
            <w:hideMark/>
          </w:tcPr>
          <w:p w14:paraId="672BC4C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vMerge w:val="restart"/>
            <w:hideMark/>
          </w:tcPr>
          <w:p w14:paraId="1528D42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vMerge w:val="restart"/>
            <w:hideMark/>
          </w:tcPr>
          <w:p w14:paraId="5A5F5EB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vMerge w:val="restart"/>
            <w:hideMark/>
          </w:tcPr>
          <w:p w14:paraId="17C1731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vMerge w:val="restart"/>
            <w:hideMark/>
          </w:tcPr>
          <w:p w14:paraId="73680BD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vMerge w:val="restart"/>
            <w:hideMark/>
          </w:tcPr>
          <w:p w14:paraId="799A5D6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vMerge w:val="restart"/>
            <w:hideMark/>
          </w:tcPr>
          <w:p w14:paraId="31FE9B8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vMerge w:val="restart"/>
            <w:hideMark/>
          </w:tcPr>
          <w:p w14:paraId="0FA152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/>
            <w:hideMark/>
          </w:tcPr>
          <w:p w14:paraId="3AF2444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05EE0817" w14:textId="77777777" w:rsidTr="003A35AB">
        <w:trPr>
          <w:trHeight w:val="300"/>
        </w:trPr>
        <w:tc>
          <w:tcPr>
            <w:tcW w:w="800" w:type="dxa"/>
            <w:vMerge/>
            <w:hideMark/>
          </w:tcPr>
          <w:p w14:paraId="35AB50C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2"/>
            <w:vMerge/>
            <w:hideMark/>
          </w:tcPr>
          <w:p w14:paraId="0846F81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hideMark/>
          </w:tcPr>
          <w:p w14:paraId="25A7CE9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hideMark/>
          </w:tcPr>
          <w:p w14:paraId="31AC461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hideMark/>
          </w:tcPr>
          <w:p w14:paraId="390A1A7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hideMark/>
          </w:tcPr>
          <w:p w14:paraId="53A69BA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hideMark/>
          </w:tcPr>
          <w:p w14:paraId="39AE2DA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hideMark/>
          </w:tcPr>
          <w:p w14:paraId="6A19832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hideMark/>
          </w:tcPr>
          <w:p w14:paraId="6FC87CA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hideMark/>
          </w:tcPr>
          <w:p w14:paraId="7963E41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hideMark/>
          </w:tcPr>
          <w:p w14:paraId="08315DA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/>
            <w:hideMark/>
          </w:tcPr>
          <w:p w14:paraId="68E3BFA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" w:type="dxa"/>
            <w:noWrap/>
            <w:hideMark/>
          </w:tcPr>
          <w:p w14:paraId="043BD1D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B6607E" w14:textId="3B9E863A" w:rsidR="003A35AB" w:rsidRP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9025E1" w14:textId="7409F52A" w:rsidR="003A35AB" w:rsidRP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CC1F6D" w14:textId="77777777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3.2. Распределение субсидий бюджету муниципального образования</w:t>
      </w:r>
    </w:p>
    <w:p w14:paraId="63DE7FC6" w14:textId="77777777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овской области и адресные перечни объектов муниципальной собственности,</w:t>
      </w:r>
    </w:p>
    <w:p w14:paraId="3D0F3096" w14:textId="4AD08BD1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которые предоставляются субсидии бюджету муниципального образования Московской области</w:t>
      </w:r>
    </w:p>
    <w:p w14:paraId="3D90AC1D" w14:textId="7227B08B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69A049C" w14:textId="77777777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2.1. Распределение субсидий и адресный перечень объектов муниципальной собственности, имущества, </w:t>
      </w:r>
    </w:p>
    <w:p w14:paraId="6DAFC7FC" w14:textId="77777777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назначенного для решения вопросов местного значения, на которые предоставляется субсидия из бюджета </w:t>
      </w:r>
    </w:p>
    <w:p w14:paraId="0B97FD4B" w14:textId="77777777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сковской области бюджету муниципального образования Московской области предусмотренная мероприятием 06.01 </w:t>
      </w:r>
    </w:p>
    <w:p w14:paraId="77ACC6CB" w14:textId="164B40D8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рограммы  «</w:t>
      </w:r>
      <w:proofErr w:type="gramEnd"/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роительство (реконструкция), капитальный ремонт объектов образовани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9"/>
        <w:gridCol w:w="1200"/>
        <w:gridCol w:w="1101"/>
        <w:gridCol w:w="1084"/>
        <w:gridCol w:w="853"/>
        <w:gridCol w:w="859"/>
        <w:gridCol w:w="863"/>
        <w:gridCol w:w="1294"/>
        <w:gridCol w:w="1136"/>
        <w:gridCol w:w="765"/>
        <w:gridCol w:w="765"/>
        <w:gridCol w:w="765"/>
        <w:gridCol w:w="765"/>
        <w:gridCol w:w="474"/>
        <w:gridCol w:w="474"/>
        <w:gridCol w:w="474"/>
        <w:gridCol w:w="474"/>
        <w:gridCol w:w="825"/>
      </w:tblGrid>
      <w:tr w:rsidR="003A35AB" w:rsidRPr="003A35AB" w14:paraId="0B88E171" w14:textId="77777777" w:rsidTr="00540F2D">
        <w:trPr>
          <w:trHeight w:val="1215"/>
        </w:trPr>
        <w:tc>
          <w:tcPr>
            <w:tcW w:w="394" w:type="dxa"/>
            <w:vMerge w:val="restart"/>
            <w:hideMark/>
          </w:tcPr>
          <w:p w14:paraId="2BB4D79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21" w:type="dxa"/>
            <w:vMerge w:val="restart"/>
            <w:hideMark/>
          </w:tcPr>
          <w:p w14:paraId="53C08D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адрес объекта)</w:t>
            </w:r>
          </w:p>
        </w:tc>
        <w:tc>
          <w:tcPr>
            <w:tcW w:w="1120" w:type="dxa"/>
            <w:vMerge w:val="restart"/>
            <w:hideMark/>
          </w:tcPr>
          <w:p w14:paraId="1D03738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1102" w:type="dxa"/>
            <w:vMerge w:val="restart"/>
            <w:hideMark/>
          </w:tcPr>
          <w:p w14:paraId="2873CDF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 в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-вии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катором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6" w:type="dxa"/>
            <w:vMerge w:val="restart"/>
            <w:hideMark/>
          </w:tcPr>
          <w:p w14:paraId="7DB096D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873" w:type="dxa"/>
            <w:vMerge w:val="restart"/>
            <w:hideMark/>
          </w:tcPr>
          <w:p w14:paraId="7A971BA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объекта/ завершение работ</w:t>
            </w:r>
          </w:p>
        </w:tc>
        <w:tc>
          <w:tcPr>
            <w:tcW w:w="877" w:type="dxa"/>
            <w:vMerge w:val="restart"/>
            <w:hideMark/>
          </w:tcPr>
          <w:p w14:paraId="120CD16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стоимость объекта      </w:t>
            </w:r>
            <w:proofErr w:type="gram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317" w:type="dxa"/>
            <w:vMerge w:val="restart"/>
            <w:hideMark/>
          </w:tcPr>
          <w:p w14:paraId="10C9258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4 (тыс. руб.)</w:t>
            </w:r>
          </w:p>
        </w:tc>
        <w:tc>
          <w:tcPr>
            <w:tcW w:w="1155" w:type="dxa"/>
            <w:vMerge w:val="restart"/>
            <w:hideMark/>
          </w:tcPr>
          <w:p w14:paraId="0FB12A6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024" w:type="dxa"/>
            <w:gridSpan w:val="8"/>
            <w:hideMark/>
          </w:tcPr>
          <w:p w14:paraId="1AB43EA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837" w:type="dxa"/>
            <w:vMerge w:val="restart"/>
            <w:hideMark/>
          </w:tcPr>
          <w:p w14:paraId="0FD578D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метной стоимости,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3A35AB" w:rsidRPr="003A35AB" w14:paraId="0DBE7F1C" w14:textId="77777777" w:rsidTr="00540F2D">
        <w:trPr>
          <w:trHeight w:val="300"/>
        </w:trPr>
        <w:tc>
          <w:tcPr>
            <w:tcW w:w="394" w:type="dxa"/>
            <w:vMerge/>
            <w:hideMark/>
          </w:tcPr>
          <w:p w14:paraId="1D3D54A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hideMark/>
          </w:tcPr>
          <w:p w14:paraId="54E5C27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0D623EB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0D0D23D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4C24A06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342AA38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62D1360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14:paraId="0F12BAA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hideMark/>
          </w:tcPr>
          <w:p w14:paraId="5C8E97A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hideMark/>
          </w:tcPr>
          <w:p w14:paraId="655C50A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6" w:type="dxa"/>
            <w:hideMark/>
          </w:tcPr>
          <w:p w14:paraId="218F345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6" w:type="dxa"/>
            <w:hideMark/>
          </w:tcPr>
          <w:p w14:paraId="0DD6E7D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76" w:type="dxa"/>
            <w:hideMark/>
          </w:tcPr>
          <w:p w14:paraId="0889B3F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80" w:type="dxa"/>
            <w:hideMark/>
          </w:tcPr>
          <w:p w14:paraId="25CB05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80" w:type="dxa"/>
            <w:hideMark/>
          </w:tcPr>
          <w:p w14:paraId="78A453C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480" w:type="dxa"/>
            <w:hideMark/>
          </w:tcPr>
          <w:p w14:paraId="532E9BA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480" w:type="dxa"/>
            <w:hideMark/>
          </w:tcPr>
          <w:p w14:paraId="3E1770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37" w:type="dxa"/>
            <w:vMerge/>
            <w:hideMark/>
          </w:tcPr>
          <w:p w14:paraId="244F355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F2D" w:rsidRPr="003A35AB" w14:paraId="0E94D17D" w14:textId="77777777" w:rsidTr="00540F2D">
        <w:trPr>
          <w:trHeight w:val="300"/>
        </w:trPr>
        <w:tc>
          <w:tcPr>
            <w:tcW w:w="394" w:type="dxa"/>
            <w:hideMark/>
          </w:tcPr>
          <w:p w14:paraId="601F1E9A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hideMark/>
          </w:tcPr>
          <w:p w14:paraId="24E5D416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hideMark/>
          </w:tcPr>
          <w:p w14:paraId="2006172D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hideMark/>
          </w:tcPr>
          <w:p w14:paraId="24B3E241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hideMark/>
          </w:tcPr>
          <w:p w14:paraId="23FBA757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3" w:type="dxa"/>
            <w:hideMark/>
          </w:tcPr>
          <w:p w14:paraId="084F7246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7" w:type="dxa"/>
            <w:hideMark/>
          </w:tcPr>
          <w:p w14:paraId="6ADFADB6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7" w:type="dxa"/>
            <w:hideMark/>
          </w:tcPr>
          <w:p w14:paraId="2218077F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5" w:type="dxa"/>
            <w:hideMark/>
          </w:tcPr>
          <w:p w14:paraId="19545758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669E04E5" w14:textId="716DB8B8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572EB19D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6" w:type="dxa"/>
            <w:hideMark/>
          </w:tcPr>
          <w:p w14:paraId="3560A782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6" w:type="dxa"/>
            <w:hideMark/>
          </w:tcPr>
          <w:p w14:paraId="5806E70A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6" w:type="dxa"/>
            <w:hideMark/>
          </w:tcPr>
          <w:p w14:paraId="1BDA490C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0" w:type="dxa"/>
            <w:hideMark/>
          </w:tcPr>
          <w:p w14:paraId="2030FFBE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" w:type="dxa"/>
            <w:hideMark/>
          </w:tcPr>
          <w:p w14:paraId="12CFE036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0" w:type="dxa"/>
            <w:hideMark/>
          </w:tcPr>
          <w:p w14:paraId="4BD93655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0" w:type="dxa"/>
            <w:hideMark/>
          </w:tcPr>
          <w:p w14:paraId="670635FD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7" w:type="dxa"/>
            <w:hideMark/>
          </w:tcPr>
          <w:p w14:paraId="74522650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A35AB" w:rsidRPr="003A35AB" w14:paraId="32E7BAAA" w14:textId="77777777" w:rsidTr="00540F2D">
        <w:trPr>
          <w:trHeight w:val="390"/>
        </w:trPr>
        <w:tc>
          <w:tcPr>
            <w:tcW w:w="394" w:type="dxa"/>
            <w:vMerge w:val="restart"/>
            <w:hideMark/>
          </w:tcPr>
          <w:p w14:paraId="7E3556C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21" w:type="dxa"/>
            <w:vMerge w:val="restart"/>
            <w:hideMark/>
          </w:tcPr>
          <w:p w14:paraId="5F4F6DE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. МОУ Лицей (корпус «Колокольчик»),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ая область, г. Электрогорск, ул. Кржижановского, д.1а</w:t>
            </w:r>
          </w:p>
        </w:tc>
        <w:tc>
          <w:tcPr>
            <w:tcW w:w="1120" w:type="dxa"/>
            <w:vMerge w:val="restart"/>
            <w:hideMark/>
          </w:tcPr>
          <w:p w14:paraId="053928B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9,8</w:t>
            </w:r>
          </w:p>
        </w:tc>
        <w:tc>
          <w:tcPr>
            <w:tcW w:w="1102" w:type="dxa"/>
            <w:vMerge w:val="restart"/>
            <w:hideMark/>
          </w:tcPr>
          <w:p w14:paraId="7CDAD0F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866" w:type="dxa"/>
            <w:vMerge w:val="restart"/>
            <w:hideMark/>
          </w:tcPr>
          <w:p w14:paraId="719046B5" w14:textId="3BE680B2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2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.0</w:t>
            </w:r>
            <w:r w:rsid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dxa"/>
            <w:vMerge w:val="restart"/>
            <w:hideMark/>
          </w:tcPr>
          <w:p w14:paraId="46F5950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4</w:t>
            </w:r>
          </w:p>
        </w:tc>
        <w:tc>
          <w:tcPr>
            <w:tcW w:w="877" w:type="dxa"/>
            <w:vMerge w:val="restart"/>
            <w:hideMark/>
          </w:tcPr>
          <w:p w14:paraId="5661F5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698,051</w:t>
            </w:r>
          </w:p>
        </w:tc>
        <w:tc>
          <w:tcPr>
            <w:tcW w:w="1317" w:type="dxa"/>
            <w:hideMark/>
          </w:tcPr>
          <w:p w14:paraId="0717A4D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91,21800</w:t>
            </w:r>
          </w:p>
        </w:tc>
        <w:tc>
          <w:tcPr>
            <w:tcW w:w="1155" w:type="dxa"/>
            <w:hideMark/>
          </w:tcPr>
          <w:p w14:paraId="311B465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6" w:type="dxa"/>
            <w:hideMark/>
          </w:tcPr>
          <w:p w14:paraId="7E662B9A" w14:textId="24152B20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496,363</w:t>
            </w:r>
            <w:r w:rsidR="00F03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6" w:type="dxa"/>
            <w:hideMark/>
          </w:tcPr>
          <w:p w14:paraId="30A3B566" w14:textId="79BFA42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43,302</w:t>
            </w:r>
            <w:r w:rsidR="00F03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6" w:type="dxa"/>
            <w:hideMark/>
          </w:tcPr>
          <w:p w14:paraId="1372C6AD" w14:textId="106092D1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35,02</w:t>
            </w:r>
            <w:r w:rsidR="00F03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hideMark/>
          </w:tcPr>
          <w:p w14:paraId="353C8C4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8,03524</w:t>
            </w:r>
          </w:p>
        </w:tc>
        <w:tc>
          <w:tcPr>
            <w:tcW w:w="480" w:type="dxa"/>
            <w:hideMark/>
          </w:tcPr>
          <w:p w14:paraId="6EDF3B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04F367F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08E965E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7CF6EE3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281E7127" w14:textId="43A608F5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8,03524</w:t>
            </w:r>
          </w:p>
        </w:tc>
      </w:tr>
      <w:tr w:rsidR="003A35AB" w:rsidRPr="003A35AB" w14:paraId="40D8DD92" w14:textId="77777777" w:rsidTr="00540F2D">
        <w:trPr>
          <w:trHeight w:val="630"/>
        </w:trPr>
        <w:tc>
          <w:tcPr>
            <w:tcW w:w="394" w:type="dxa"/>
            <w:vMerge/>
            <w:hideMark/>
          </w:tcPr>
          <w:p w14:paraId="7EF0C8E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hideMark/>
          </w:tcPr>
          <w:p w14:paraId="765801C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29495AF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7E3321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0AA7630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528F80B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664A30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hideMark/>
          </w:tcPr>
          <w:p w14:paraId="472D727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79,33400</w:t>
            </w:r>
          </w:p>
        </w:tc>
        <w:tc>
          <w:tcPr>
            <w:tcW w:w="1155" w:type="dxa"/>
            <w:hideMark/>
          </w:tcPr>
          <w:p w14:paraId="358D188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76" w:type="dxa"/>
            <w:hideMark/>
          </w:tcPr>
          <w:p w14:paraId="00F37A1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91,321</w:t>
            </w:r>
          </w:p>
        </w:tc>
        <w:tc>
          <w:tcPr>
            <w:tcW w:w="776" w:type="dxa"/>
            <w:hideMark/>
          </w:tcPr>
          <w:p w14:paraId="17A0A0C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96,066</w:t>
            </w:r>
          </w:p>
        </w:tc>
        <w:tc>
          <w:tcPr>
            <w:tcW w:w="776" w:type="dxa"/>
            <w:hideMark/>
          </w:tcPr>
          <w:p w14:paraId="0844978A" w14:textId="18271796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01,30</w:t>
            </w:r>
            <w:r w:rsidR="00F03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hideMark/>
          </w:tcPr>
          <w:p w14:paraId="4A762C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93,95424</w:t>
            </w:r>
          </w:p>
        </w:tc>
        <w:tc>
          <w:tcPr>
            <w:tcW w:w="480" w:type="dxa"/>
            <w:hideMark/>
          </w:tcPr>
          <w:p w14:paraId="328ECA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2AFA582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6115967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143AC84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2E20F161" w14:textId="67F2AA15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93,95424</w:t>
            </w:r>
          </w:p>
        </w:tc>
      </w:tr>
      <w:tr w:rsidR="003A35AB" w:rsidRPr="003A35AB" w14:paraId="5577D4B0" w14:textId="77777777" w:rsidTr="00540F2D">
        <w:trPr>
          <w:trHeight w:val="1185"/>
        </w:trPr>
        <w:tc>
          <w:tcPr>
            <w:tcW w:w="394" w:type="dxa"/>
            <w:vMerge/>
            <w:hideMark/>
          </w:tcPr>
          <w:p w14:paraId="5AB900E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hideMark/>
          </w:tcPr>
          <w:p w14:paraId="0663A59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37D429E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61588E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1D6E59A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2D71540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6FB2330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hideMark/>
          </w:tcPr>
          <w:p w14:paraId="225CE8F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1,88400</w:t>
            </w:r>
          </w:p>
        </w:tc>
        <w:tc>
          <w:tcPr>
            <w:tcW w:w="1155" w:type="dxa"/>
            <w:hideMark/>
          </w:tcPr>
          <w:p w14:paraId="6161250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776" w:type="dxa"/>
            <w:hideMark/>
          </w:tcPr>
          <w:p w14:paraId="66D5DE85" w14:textId="184F6752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5,042</w:t>
            </w:r>
            <w:r w:rsidR="00F03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6" w:type="dxa"/>
            <w:hideMark/>
          </w:tcPr>
          <w:p w14:paraId="35C68CE1" w14:textId="38D67676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7,236</w:t>
            </w:r>
            <w:r w:rsidR="00F03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6" w:type="dxa"/>
            <w:hideMark/>
          </w:tcPr>
          <w:p w14:paraId="1D17512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3,72500</w:t>
            </w:r>
          </w:p>
        </w:tc>
        <w:tc>
          <w:tcPr>
            <w:tcW w:w="776" w:type="dxa"/>
            <w:hideMark/>
          </w:tcPr>
          <w:p w14:paraId="2292297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4,08100</w:t>
            </w:r>
          </w:p>
        </w:tc>
        <w:tc>
          <w:tcPr>
            <w:tcW w:w="480" w:type="dxa"/>
            <w:hideMark/>
          </w:tcPr>
          <w:p w14:paraId="5C4D158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143F42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59EC77A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5FB8097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3250812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5,04200</w:t>
            </w:r>
          </w:p>
        </w:tc>
      </w:tr>
      <w:tr w:rsidR="003A35AB" w:rsidRPr="003A35AB" w14:paraId="2B87614E" w14:textId="77777777" w:rsidTr="00540F2D">
        <w:trPr>
          <w:trHeight w:val="300"/>
        </w:trPr>
        <w:tc>
          <w:tcPr>
            <w:tcW w:w="394" w:type="dxa"/>
            <w:vMerge w:val="restart"/>
            <w:hideMark/>
          </w:tcPr>
          <w:p w14:paraId="7127591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21" w:type="dxa"/>
            <w:vMerge w:val="restart"/>
            <w:hideMark/>
          </w:tcPr>
          <w:p w14:paraId="0D92FDC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2. МОУ "Гимназия"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ошкольное отделение), МО, г. Павловский Посад, ул. Фрунзе, д. 35</w:t>
            </w:r>
          </w:p>
        </w:tc>
        <w:tc>
          <w:tcPr>
            <w:tcW w:w="1120" w:type="dxa"/>
            <w:vMerge w:val="restart"/>
            <w:hideMark/>
          </w:tcPr>
          <w:p w14:paraId="5B1DF34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6,8</w:t>
            </w:r>
          </w:p>
        </w:tc>
        <w:tc>
          <w:tcPr>
            <w:tcW w:w="1102" w:type="dxa"/>
            <w:vMerge w:val="restart"/>
            <w:hideMark/>
          </w:tcPr>
          <w:p w14:paraId="270B225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(в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.ч. проектные и изыскательские работы)</w:t>
            </w:r>
          </w:p>
        </w:tc>
        <w:tc>
          <w:tcPr>
            <w:tcW w:w="866" w:type="dxa"/>
            <w:vMerge w:val="restart"/>
            <w:hideMark/>
          </w:tcPr>
          <w:p w14:paraId="71324ABC" w14:textId="2CE02BEE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40F2D" w:rsidRP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</w:t>
            </w:r>
            <w:r w:rsidR="00540F2D" w:rsidRP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73" w:type="dxa"/>
            <w:vMerge w:val="restart"/>
            <w:hideMark/>
          </w:tcPr>
          <w:p w14:paraId="3169FF4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9.2024</w:t>
            </w:r>
          </w:p>
        </w:tc>
        <w:tc>
          <w:tcPr>
            <w:tcW w:w="877" w:type="dxa"/>
            <w:vMerge w:val="restart"/>
            <w:hideMark/>
          </w:tcPr>
          <w:p w14:paraId="4A7390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433,51000</w:t>
            </w:r>
          </w:p>
        </w:tc>
        <w:tc>
          <w:tcPr>
            <w:tcW w:w="1317" w:type="dxa"/>
            <w:hideMark/>
          </w:tcPr>
          <w:p w14:paraId="4E78779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14:paraId="7E8FEA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6" w:type="dxa"/>
            <w:hideMark/>
          </w:tcPr>
          <w:p w14:paraId="7234DD4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433,510</w:t>
            </w:r>
          </w:p>
        </w:tc>
        <w:tc>
          <w:tcPr>
            <w:tcW w:w="776" w:type="dxa"/>
            <w:hideMark/>
          </w:tcPr>
          <w:p w14:paraId="711A537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16,561</w:t>
            </w:r>
          </w:p>
        </w:tc>
        <w:tc>
          <w:tcPr>
            <w:tcW w:w="776" w:type="dxa"/>
            <w:hideMark/>
          </w:tcPr>
          <w:p w14:paraId="1A02137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776" w:type="dxa"/>
            <w:hideMark/>
          </w:tcPr>
          <w:p w14:paraId="5CB19E7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6,94900</w:t>
            </w:r>
          </w:p>
        </w:tc>
        <w:tc>
          <w:tcPr>
            <w:tcW w:w="480" w:type="dxa"/>
            <w:hideMark/>
          </w:tcPr>
          <w:p w14:paraId="2518F3B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494AFEC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5D1C50A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224F4A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56F26130" w14:textId="76803799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6,94900</w:t>
            </w:r>
          </w:p>
        </w:tc>
      </w:tr>
      <w:tr w:rsidR="003A35AB" w:rsidRPr="003A35AB" w14:paraId="6135F450" w14:textId="77777777" w:rsidTr="00540F2D">
        <w:trPr>
          <w:trHeight w:val="570"/>
        </w:trPr>
        <w:tc>
          <w:tcPr>
            <w:tcW w:w="394" w:type="dxa"/>
            <w:vMerge/>
            <w:hideMark/>
          </w:tcPr>
          <w:p w14:paraId="03ACB2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hideMark/>
          </w:tcPr>
          <w:p w14:paraId="133FDF1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145EC0B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1213DEE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1F5B4D7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0CB87AC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1C4AA08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hideMark/>
          </w:tcPr>
          <w:p w14:paraId="75FDF18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hideMark/>
          </w:tcPr>
          <w:p w14:paraId="2A288E2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76" w:type="dxa"/>
            <w:hideMark/>
          </w:tcPr>
          <w:p w14:paraId="70E1750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51,551</w:t>
            </w:r>
          </w:p>
        </w:tc>
        <w:tc>
          <w:tcPr>
            <w:tcW w:w="776" w:type="dxa"/>
            <w:hideMark/>
          </w:tcPr>
          <w:p w14:paraId="1452B29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51,407</w:t>
            </w:r>
          </w:p>
        </w:tc>
        <w:tc>
          <w:tcPr>
            <w:tcW w:w="776" w:type="dxa"/>
            <w:hideMark/>
          </w:tcPr>
          <w:p w14:paraId="4399C47D" w14:textId="4A02CAE0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3,2460</w:t>
            </w:r>
            <w:r w:rsid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hideMark/>
          </w:tcPr>
          <w:p w14:paraId="7D13B863" w14:textId="697329C4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6,89</w:t>
            </w:r>
            <w:r w:rsid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0" w:type="dxa"/>
            <w:hideMark/>
          </w:tcPr>
          <w:p w14:paraId="7895AB0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20CEBE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367A8C2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16605BB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09AA316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51,55100</w:t>
            </w:r>
          </w:p>
        </w:tc>
      </w:tr>
      <w:tr w:rsidR="003A35AB" w:rsidRPr="003A35AB" w14:paraId="6373E23D" w14:textId="77777777" w:rsidTr="00540F2D">
        <w:trPr>
          <w:trHeight w:val="1065"/>
        </w:trPr>
        <w:tc>
          <w:tcPr>
            <w:tcW w:w="394" w:type="dxa"/>
            <w:vMerge/>
            <w:hideMark/>
          </w:tcPr>
          <w:p w14:paraId="6DEA8E3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hideMark/>
          </w:tcPr>
          <w:p w14:paraId="5A5F603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17FB4F0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1F13EE6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5AAEA37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78C2CE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648160A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hideMark/>
          </w:tcPr>
          <w:p w14:paraId="5265D19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hideMark/>
          </w:tcPr>
          <w:p w14:paraId="27266F6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776" w:type="dxa"/>
            <w:hideMark/>
          </w:tcPr>
          <w:p w14:paraId="088CFC0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81,959</w:t>
            </w:r>
          </w:p>
        </w:tc>
        <w:tc>
          <w:tcPr>
            <w:tcW w:w="776" w:type="dxa"/>
            <w:hideMark/>
          </w:tcPr>
          <w:p w14:paraId="23ACFC5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65,154</w:t>
            </w:r>
          </w:p>
        </w:tc>
        <w:tc>
          <w:tcPr>
            <w:tcW w:w="776" w:type="dxa"/>
            <w:hideMark/>
          </w:tcPr>
          <w:p w14:paraId="3E5A96F6" w14:textId="00B557B5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5</w:t>
            </w:r>
            <w:r w:rsid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76" w:type="dxa"/>
            <w:hideMark/>
          </w:tcPr>
          <w:p w14:paraId="345E3C07" w14:textId="27EFA220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0,0510</w:t>
            </w:r>
            <w:r w:rsid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hideMark/>
          </w:tcPr>
          <w:p w14:paraId="1E31982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6FA718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7865301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5CF2A09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6308CB8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81,95900</w:t>
            </w:r>
          </w:p>
        </w:tc>
      </w:tr>
      <w:tr w:rsidR="003A35AB" w:rsidRPr="003A35AB" w14:paraId="3F090AF9" w14:textId="77777777" w:rsidTr="00540F2D">
        <w:trPr>
          <w:trHeight w:val="300"/>
        </w:trPr>
        <w:tc>
          <w:tcPr>
            <w:tcW w:w="1615" w:type="dxa"/>
            <w:gridSpan w:val="2"/>
            <w:vMerge w:val="restart"/>
            <w:hideMark/>
          </w:tcPr>
          <w:p w14:paraId="6FBB17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речню</w:t>
            </w:r>
          </w:p>
        </w:tc>
        <w:tc>
          <w:tcPr>
            <w:tcW w:w="1120" w:type="dxa"/>
            <w:vMerge w:val="restart"/>
            <w:hideMark/>
          </w:tcPr>
          <w:p w14:paraId="778EC9E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hideMark/>
          </w:tcPr>
          <w:p w14:paraId="3BE591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6" w:type="dxa"/>
            <w:vMerge w:val="restart"/>
            <w:hideMark/>
          </w:tcPr>
          <w:p w14:paraId="70FC134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3" w:type="dxa"/>
            <w:vMerge w:val="restart"/>
            <w:hideMark/>
          </w:tcPr>
          <w:p w14:paraId="117C17D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7" w:type="dxa"/>
            <w:vMerge w:val="restart"/>
            <w:hideMark/>
          </w:tcPr>
          <w:p w14:paraId="60AB113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vMerge w:val="restart"/>
            <w:hideMark/>
          </w:tcPr>
          <w:p w14:paraId="1DC0EF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5" w:type="dxa"/>
            <w:hideMark/>
          </w:tcPr>
          <w:p w14:paraId="0DBF76B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6" w:type="dxa"/>
            <w:hideMark/>
          </w:tcPr>
          <w:p w14:paraId="0539F42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1B57E29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159DA3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5B988ED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06AC01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0FBDC01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7D7E90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7B8B209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hideMark/>
          </w:tcPr>
          <w:p w14:paraId="236D9C1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17C9EC13" w14:textId="77777777" w:rsidTr="00540F2D">
        <w:trPr>
          <w:trHeight w:val="570"/>
        </w:trPr>
        <w:tc>
          <w:tcPr>
            <w:tcW w:w="1615" w:type="dxa"/>
            <w:gridSpan w:val="2"/>
            <w:vMerge/>
            <w:hideMark/>
          </w:tcPr>
          <w:p w14:paraId="58F6C14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0D61C44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7AB4429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706C8B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0F28019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0CD15C1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14:paraId="56C5AE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hideMark/>
          </w:tcPr>
          <w:p w14:paraId="78CCD20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6" w:type="dxa"/>
            <w:hideMark/>
          </w:tcPr>
          <w:p w14:paraId="64A2938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4C01E65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7FEDE0E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63DA0D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3F46E25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1D670B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15335DD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6EA4DD3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hideMark/>
          </w:tcPr>
          <w:p w14:paraId="45C7A9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4DB993CB" w14:textId="77777777" w:rsidTr="00540F2D">
        <w:trPr>
          <w:trHeight w:val="1065"/>
        </w:trPr>
        <w:tc>
          <w:tcPr>
            <w:tcW w:w="1615" w:type="dxa"/>
            <w:gridSpan w:val="2"/>
            <w:vMerge/>
            <w:hideMark/>
          </w:tcPr>
          <w:p w14:paraId="38725D2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166BBF1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3E8E91C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7E7A35A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3169761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35E497E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14:paraId="1DA3D48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hideMark/>
          </w:tcPr>
          <w:p w14:paraId="311C28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776" w:type="dxa"/>
            <w:hideMark/>
          </w:tcPr>
          <w:p w14:paraId="2039C76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63A483B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395E5C5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7408A94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0B51F8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62C7A5E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2033F7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049B10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hideMark/>
          </w:tcPr>
          <w:p w14:paraId="4BCE8B0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6467C80C" w14:textId="77777777" w:rsidTr="00540F2D">
        <w:trPr>
          <w:trHeight w:val="300"/>
        </w:trPr>
        <w:tc>
          <w:tcPr>
            <w:tcW w:w="1615" w:type="dxa"/>
            <w:gridSpan w:val="2"/>
            <w:vMerge w:val="restart"/>
            <w:hideMark/>
          </w:tcPr>
          <w:p w14:paraId="6367A8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120" w:type="dxa"/>
            <w:vMerge w:val="restart"/>
            <w:hideMark/>
          </w:tcPr>
          <w:p w14:paraId="1AB0EF8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hideMark/>
          </w:tcPr>
          <w:p w14:paraId="10E238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6" w:type="dxa"/>
            <w:vMerge w:val="restart"/>
            <w:hideMark/>
          </w:tcPr>
          <w:p w14:paraId="51ACEEF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3" w:type="dxa"/>
            <w:vMerge w:val="restart"/>
            <w:hideMark/>
          </w:tcPr>
          <w:p w14:paraId="72589B2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7" w:type="dxa"/>
            <w:vMerge w:val="restart"/>
            <w:hideMark/>
          </w:tcPr>
          <w:p w14:paraId="4C43FE3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vMerge w:val="restart"/>
            <w:hideMark/>
          </w:tcPr>
          <w:p w14:paraId="677BFA2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5" w:type="dxa"/>
            <w:hideMark/>
          </w:tcPr>
          <w:p w14:paraId="1A38FEF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6" w:type="dxa"/>
            <w:hideMark/>
          </w:tcPr>
          <w:p w14:paraId="179A1E2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0E84730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0A3D7C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73D96ED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777E845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4BA749F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6BCDF65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576FCDA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hideMark/>
          </w:tcPr>
          <w:p w14:paraId="77326C0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76C48FFE" w14:textId="77777777" w:rsidTr="00540F2D">
        <w:trPr>
          <w:trHeight w:val="510"/>
        </w:trPr>
        <w:tc>
          <w:tcPr>
            <w:tcW w:w="1615" w:type="dxa"/>
            <w:gridSpan w:val="2"/>
            <w:vMerge/>
            <w:hideMark/>
          </w:tcPr>
          <w:p w14:paraId="7C725D7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4A7931D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2678FBC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0A5F43B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03B51E6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565BBF8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14:paraId="18CFE97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hideMark/>
          </w:tcPr>
          <w:p w14:paraId="7B3CA6B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6" w:type="dxa"/>
            <w:hideMark/>
          </w:tcPr>
          <w:p w14:paraId="60D499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5714167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38AF5F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3AEE894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6C1597A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13689F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2FC4F20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31868EC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hideMark/>
          </w:tcPr>
          <w:p w14:paraId="122028A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582C541D" w14:textId="77777777" w:rsidTr="00540F2D">
        <w:trPr>
          <w:trHeight w:val="1065"/>
        </w:trPr>
        <w:tc>
          <w:tcPr>
            <w:tcW w:w="1615" w:type="dxa"/>
            <w:gridSpan w:val="2"/>
            <w:vMerge/>
            <w:hideMark/>
          </w:tcPr>
          <w:p w14:paraId="6DD4F0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1D24916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1EEAD0F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315E940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1462A32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271995E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14:paraId="1B98F2D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hideMark/>
          </w:tcPr>
          <w:p w14:paraId="55A840B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городского округа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76" w:type="dxa"/>
            <w:hideMark/>
          </w:tcPr>
          <w:p w14:paraId="32C6E7C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76" w:type="dxa"/>
            <w:hideMark/>
          </w:tcPr>
          <w:p w14:paraId="13B65B1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55D24C9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7FD1FE2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360FCC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173280F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078A5F4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627698B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hideMark/>
          </w:tcPr>
          <w:p w14:paraId="7ACE51F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0F2D" w:rsidRPr="003A35AB" w14:paraId="73EAD723" w14:textId="77777777" w:rsidTr="00540F2D">
        <w:trPr>
          <w:trHeight w:val="300"/>
        </w:trPr>
        <w:tc>
          <w:tcPr>
            <w:tcW w:w="1615" w:type="dxa"/>
            <w:gridSpan w:val="2"/>
            <w:vMerge w:val="restart"/>
            <w:hideMark/>
          </w:tcPr>
          <w:p w14:paraId="37A3CA75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1120" w:type="dxa"/>
            <w:vMerge w:val="restart"/>
            <w:hideMark/>
          </w:tcPr>
          <w:p w14:paraId="219AAFE4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hideMark/>
          </w:tcPr>
          <w:p w14:paraId="465A78F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6" w:type="dxa"/>
            <w:vMerge w:val="restart"/>
            <w:hideMark/>
          </w:tcPr>
          <w:p w14:paraId="17DEC1D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3" w:type="dxa"/>
            <w:vMerge w:val="restart"/>
            <w:hideMark/>
          </w:tcPr>
          <w:p w14:paraId="57BE49F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7" w:type="dxa"/>
            <w:vMerge w:val="restart"/>
            <w:hideMark/>
          </w:tcPr>
          <w:p w14:paraId="3A2856CE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vMerge w:val="restart"/>
            <w:hideMark/>
          </w:tcPr>
          <w:p w14:paraId="38970104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5" w:type="dxa"/>
            <w:hideMark/>
          </w:tcPr>
          <w:p w14:paraId="140ECAAD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6" w:type="dxa"/>
            <w:hideMark/>
          </w:tcPr>
          <w:p w14:paraId="1682089F" w14:textId="40588965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929,873</w:t>
            </w:r>
            <w:r w:rsidR="00F03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6" w:type="dxa"/>
            <w:hideMark/>
          </w:tcPr>
          <w:p w14:paraId="159170F7" w14:textId="4F184B93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159,863</w:t>
            </w:r>
            <w:r w:rsidR="00F03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6" w:type="dxa"/>
            <w:hideMark/>
          </w:tcPr>
          <w:p w14:paraId="07A765DC" w14:textId="2AAF8B24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35,02</w:t>
            </w:r>
            <w:r w:rsidR="00F03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hideMark/>
          </w:tcPr>
          <w:p w14:paraId="3BFB7041" w14:textId="7BFBFD14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4,984</w:t>
            </w:r>
          </w:p>
        </w:tc>
        <w:tc>
          <w:tcPr>
            <w:tcW w:w="480" w:type="dxa"/>
            <w:hideMark/>
          </w:tcPr>
          <w:p w14:paraId="380E4475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166503FD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3C56BF53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66F6B8C1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221AA9A5" w14:textId="2A44B807" w:rsidR="00540F2D" w:rsidRPr="00540F2D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hAnsi="Times New Roman" w:cs="Times New Roman"/>
                <w:sz w:val="20"/>
                <w:szCs w:val="20"/>
              </w:rPr>
              <w:t>38 234,98424</w:t>
            </w:r>
          </w:p>
        </w:tc>
      </w:tr>
      <w:tr w:rsidR="00540F2D" w:rsidRPr="003A35AB" w14:paraId="1BB920A1" w14:textId="77777777" w:rsidTr="00540F2D">
        <w:trPr>
          <w:trHeight w:val="615"/>
        </w:trPr>
        <w:tc>
          <w:tcPr>
            <w:tcW w:w="1615" w:type="dxa"/>
            <w:gridSpan w:val="2"/>
            <w:vMerge/>
            <w:hideMark/>
          </w:tcPr>
          <w:p w14:paraId="134C3C6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6EB5D11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50228C5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586E8F31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24781D60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2F0BA5C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14:paraId="6CE4463E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hideMark/>
          </w:tcPr>
          <w:p w14:paraId="0C67AF23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6" w:type="dxa"/>
            <w:hideMark/>
          </w:tcPr>
          <w:p w14:paraId="00B699E0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442,87200</w:t>
            </w:r>
          </w:p>
        </w:tc>
        <w:tc>
          <w:tcPr>
            <w:tcW w:w="776" w:type="dxa"/>
            <w:hideMark/>
          </w:tcPr>
          <w:p w14:paraId="7839D6C7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747,47300</w:t>
            </w:r>
          </w:p>
        </w:tc>
        <w:tc>
          <w:tcPr>
            <w:tcW w:w="776" w:type="dxa"/>
            <w:hideMark/>
          </w:tcPr>
          <w:p w14:paraId="5DF1772B" w14:textId="735BCCE2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94,54</w:t>
            </w:r>
            <w:r w:rsidR="00F03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6" w:type="dxa"/>
            <w:hideMark/>
          </w:tcPr>
          <w:p w14:paraId="1375A123" w14:textId="740F4510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852</w:t>
            </w:r>
          </w:p>
        </w:tc>
        <w:tc>
          <w:tcPr>
            <w:tcW w:w="480" w:type="dxa"/>
            <w:hideMark/>
          </w:tcPr>
          <w:p w14:paraId="22B38080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5B557E99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79E6941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1DCC0E6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38512304" w14:textId="2E9ABB01" w:rsidR="00540F2D" w:rsidRPr="00540F2D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hAnsi="Times New Roman" w:cs="Times New Roman"/>
                <w:sz w:val="20"/>
                <w:szCs w:val="20"/>
              </w:rPr>
              <w:t>31 600,85224</w:t>
            </w:r>
          </w:p>
        </w:tc>
      </w:tr>
      <w:tr w:rsidR="00540F2D" w:rsidRPr="003A35AB" w14:paraId="5D912BD5" w14:textId="77777777" w:rsidTr="00540F2D">
        <w:trPr>
          <w:trHeight w:val="795"/>
        </w:trPr>
        <w:tc>
          <w:tcPr>
            <w:tcW w:w="1615" w:type="dxa"/>
            <w:gridSpan w:val="2"/>
            <w:vMerge/>
            <w:hideMark/>
          </w:tcPr>
          <w:p w14:paraId="2825819A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41E9C4DD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40323CE9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62577C53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5149798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0AC745A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14:paraId="19C7A77B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hideMark/>
          </w:tcPr>
          <w:p w14:paraId="1B70D9AD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776" w:type="dxa"/>
            <w:hideMark/>
          </w:tcPr>
          <w:p w14:paraId="535B79F8" w14:textId="0B0ABA9B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7,001</w:t>
            </w:r>
            <w:r w:rsidR="00F03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6" w:type="dxa"/>
            <w:hideMark/>
          </w:tcPr>
          <w:p w14:paraId="7762FACE" w14:textId="43DAF52A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2,390</w:t>
            </w:r>
            <w:r w:rsidR="00F03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6" w:type="dxa"/>
            <w:hideMark/>
          </w:tcPr>
          <w:p w14:paraId="2B3C9744" w14:textId="72E32E78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0,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6" w:type="dxa"/>
            <w:hideMark/>
          </w:tcPr>
          <w:p w14:paraId="4E83CADE" w14:textId="5E6AD225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4,1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hideMark/>
          </w:tcPr>
          <w:p w14:paraId="310A853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7BA524EE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0986C72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129222D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0B4E8000" w14:textId="351A3269" w:rsidR="00540F2D" w:rsidRPr="00540F2D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hAnsi="Times New Roman" w:cs="Times New Roman"/>
                <w:sz w:val="20"/>
                <w:szCs w:val="20"/>
              </w:rPr>
              <w:t>6 634,13200</w:t>
            </w:r>
          </w:p>
        </w:tc>
      </w:tr>
    </w:tbl>
    <w:tbl>
      <w:tblPr>
        <w:tblW w:w="12740" w:type="dxa"/>
        <w:tblInd w:w="108" w:type="dxa"/>
        <w:tblLook w:val="04A0" w:firstRow="1" w:lastRow="0" w:firstColumn="1" w:lastColumn="0" w:noHBand="0" w:noVBand="1"/>
      </w:tblPr>
      <w:tblGrid>
        <w:gridCol w:w="3040"/>
        <w:gridCol w:w="1245"/>
        <w:gridCol w:w="1300"/>
        <w:gridCol w:w="1240"/>
        <w:gridCol w:w="1120"/>
        <w:gridCol w:w="1500"/>
        <w:gridCol w:w="1180"/>
        <w:gridCol w:w="1180"/>
        <w:gridCol w:w="1200"/>
      </w:tblGrid>
      <w:tr w:rsidR="003A35AB" w:rsidRPr="003A35AB" w14:paraId="07E65F90" w14:textId="77777777" w:rsidTr="003A35AB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A764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таблица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65F9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AF3C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9054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9FFC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6C99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128E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BDDC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6675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0FEB8814" w14:textId="77777777" w:rsidTr="003A35AB">
        <w:trPr>
          <w:trHeight w:val="12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CE9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276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FFE6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FBE2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0B6E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5E63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FD98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6CFD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E54D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</w:tr>
      <w:tr w:rsidR="003A35AB" w:rsidRPr="003A35AB" w14:paraId="777E6358" w14:textId="77777777" w:rsidTr="003A35AB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1738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имых, 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A2C7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13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77C9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0B78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F64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BD9E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218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FF2E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6A544869" w14:textId="77777777" w:rsidTr="003A35AB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CCA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ваемых, 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2B1B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FF6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273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6B3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D176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6CF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18E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3C8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00359E3" w14:textId="3B96ED83" w:rsidR="003A35AB" w:rsidRPr="003A35AB" w:rsidRDefault="003A35AB" w:rsidP="003A35AB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4"/>
        <w:gridCol w:w="1093"/>
        <w:gridCol w:w="1073"/>
        <w:gridCol w:w="1015"/>
        <w:gridCol w:w="833"/>
        <w:gridCol w:w="840"/>
        <w:gridCol w:w="843"/>
        <w:gridCol w:w="1261"/>
        <w:gridCol w:w="674"/>
        <w:gridCol w:w="514"/>
        <w:gridCol w:w="748"/>
        <w:gridCol w:w="748"/>
        <w:gridCol w:w="623"/>
        <w:gridCol w:w="623"/>
        <w:gridCol w:w="623"/>
        <w:gridCol w:w="623"/>
        <w:gridCol w:w="623"/>
        <w:gridCol w:w="623"/>
        <w:gridCol w:w="806"/>
      </w:tblGrid>
      <w:tr w:rsidR="003A35AB" w:rsidRPr="003A35AB" w14:paraId="4E1AE26B" w14:textId="77777777" w:rsidTr="00D57C9D">
        <w:trPr>
          <w:trHeight w:val="1326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18F36FF6" w14:textId="77777777" w:rsidR="003A35AB" w:rsidRPr="003A35AB" w:rsidRDefault="003A35AB" w:rsidP="003A35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2.2. Распределение субсидий и адресный перечень объектов муниципальной собственности, имущества,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06.02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ы  «</w:t>
            </w:r>
            <w:proofErr w:type="gramEnd"/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(реконструкция), капитальный ремонт объектов образования»</w:t>
            </w:r>
          </w:p>
        </w:tc>
      </w:tr>
      <w:tr w:rsidR="003A35AB" w:rsidRPr="003A35AB" w14:paraId="6B778CA7" w14:textId="77777777" w:rsidTr="00D57C9D">
        <w:trPr>
          <w:trHeight w:val="8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6D09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160D8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127B1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09FDC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5960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D925D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8C5F5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31C6E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A9286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80852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814C2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52B72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4A18B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A3A08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52A97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3C4A8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048A3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364F8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95735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5BEDAC35" w14:textId="77777777" w:rsidTr="00D57C9D">
        <w:trPr>
          <w:trHeight w:val="495"/>
        </w:trPr>
        <w:tc>
          <w:tcPr>
            <w:tcW w:w="360" w:type="dxa"/>
            <w:vMerge w:val="restart"/>
            <w:tcBorders>
              <w:top w:val="single" w:sz="4" w:space="0" w:color="auto"/>
            </w:tcBorders>
            <w:hideMark/>
          </w:tcPr>
          <w:p w14:paraId="645BC2A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  <w:hideMark/>
          </w:tcPr>
          <w:p w14:paraId="2F474E5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 (адрес объекта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</w:tcBorders>
            <w:hideMark/>
          </w:tcPr>
          <w:p w14:paraId="5D9653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стика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hideMark/>
          </w:tcPr>
          <w:p w14:paraId="6B1B94A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ы работ в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-вии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катором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</w:tcBorders>
            <w:hideMark/>
          </w:tcPr>
          <w:p w14:paraId="1C22CF4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и провед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ния работ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</w:tcBorders>
            <w:hideMark/>
          </w:tcPr>
          <w:p w14:paraId="7E77373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рытие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/ завершение работ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</w:tcBorders>
            <w:hideMark/>
          </w:tcPr>
          <w:p w14:paraId="3E8DA04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ьная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оимость объекта      </w:t>
            </w:r>
            <w:proofErr w:type="gram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hideMark/>
          </w:tcPr>
          <w:p w14:paraId="5A49B9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инансировано на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4 (тыс. руб.)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596BAAA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 финансиро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я</w:t>
            </w:r>
          </w:p>
        </w:tc>
        <w:tc>
          <w:tcPr>
            <w:tcW w:w="5553" w:type="dxa"/>
            <w:gridSpan w:val="8"/>
            <w:tcBorders>
              <w:top w:val="single" w:sz="4" w:space="0" w:color="auto"/>
            </w:tcBorders>
            <w:hideMark/>
          </w:tcPr>
          <w:p w14:paraId="127F777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ование (тыс. руб.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</w:tcBorders>
            <w:hideMark/>
          </w:tcPr>
          <w:p w14:paraId="3F16775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метной стоимости,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3A35AB" w:rsidRPr="003A35AB" w14:paraId="6FD63B62" w14:textId="77777777" w:rsidTr="00D57C9D">
        <w:trPr>
          <w:trHeight w:val="540"/>
        </w:trPr>
        <w:tc>
          <w:tcPr>
            <w:tcW w:w="360" w:type="dxa"/>
            <w:vMerge/>
            <w:hideMark/>
          </w:tcPr>
          <w:p w14:paraId="47F4586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hideMark/>
          </w:tcPr>
          <w:p w14:paraId="03F0378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318EA37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4821BDE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517F578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1D4DC59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4BA2DD4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14:paraId="420F739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hideMark/>
          </w:tcPr>
          <w:p w14:paraId="65D315D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hideMark/>
          </w:tcPr>
          <w:p w14:paraId="6DF8CD3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7" w:type="dxa"/>
            <w:hideMark/>
          </w:tcPr>
          <w:p w14:paraId="7CE58C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84" w:type="dxa"/>
            <w:hideMark/>
          </w:tcPr>
          <w:p w14:paraId="0D3C821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94" w:type="dxa"/>
            <w:hideMark/>
          </w:tcPr>
          <w:p w14:paraId="65583C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70" w:type="dxa"/>
            <w:hideMark/>
          </w:tcPr>
          <w:p w14:paraId="051E42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8" w:type="dxa"/>
            <w:hideMark/>
          </w:tcPr>
          <w:p w14:paraId="74F571C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594" w:type="dxa"/>
            <w:hideMark/>
          </w:tcPr>
          <w:p w14:paraId="071B188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594" w:type="dxa"/>
            <w:hideMark/>
          </w:tcPr>
          <w:p w14:paraId="35885A6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00" w:type="dxa"/>
            <w:vMerge/>
            <w:hideMark/>
          </w:tcPr>
          <w:p w14:paraId="4B0091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9D" w:rsidRPr="003A35AB" w14:paraId="3F39CB75" w14:textId="77777777" w:rsidTr="00D57C9D">
        <w:trPr>
          <w:trHeight w:val="300"/>
        </w:trPr>
        <w:tc>
          <w:tcPr>
            <w:tcW w:w="360" w:type="dxa"/>
            <w:hideMark/>
          </w:tcPr>
          <w:p w14:paraId="08B11631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9" w:type="dxa"/>
            <w:hideMark/>
          </w:tcPr>
          <w:p w14:paraId="0CAD0562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1" w:type="dxa"/>
            <w:hideMark/>
          </w:tcPr>
          <w:p w14:paraId="64B44130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1" w:type="dxa"/>
            <w:hideMark/>
          </w:tcPr>
          <w:p w14:paraId="7235BE4D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5" w:type="dxa"/>
            <w:hideMark/>
          </w:tcPr>
          <w:p w14:paraId="12D29772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hideMark/>
          </w:tcPr>
          <w:p w14:paraId="3408B37A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hideMark/>
          </w:tcPr>
          <w:p w14:paraId="4CDA189A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hideMark/>
          </w:tcPr>
          <w:p w14:paraId="65EE9825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9" w:type="dxa"/>
            <w:gridSpan w:val="2"/>
            <w:hideMark/>
          </w:tcPr>
          <w:p w14:paraId="0F2FFFA1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4681D497" w14:textId="039BE86B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hideMark/>
          </w:tcPr>
          <w:p w14:paraId="7DC57B9E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7" w:type="dxa"/>
            <w:hideMark/>
          </w:tcPr>
          <w:p w14:paraId="1C2469A4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hideMark/>
          </w:tcPr>
          <w:p w14:paraId="3BF57B31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4" w:type="dxa"/>
            <w:hideMark/>
          </w:tcPr>
          <w:p w14:paraId="5383CCA2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0" w:type="dxa"/>
            <w:hideMark/>
          </w:tcPr>
          <w:p w14:paraId="024E47C9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hideMark/>
          </w:tcPr>
          <w:p w14:paraId="102490D6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4" w:type="dxa"/>
            <w:hideMark/>
          </w:tcPr>
          <w:p w14:paraId="65D518AA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4" w:type="dxa"/>
            <w:hideMark/>
          </w:tcPr>
          <w:p w14:paraId="3B202812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0" w:type="dxa"/>
            <w:hideMark/>
          </w:tcPr>
          <w:p w14:paraId="5BAE0D1C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A35AB" w:rsidRPr="003A35AB" w14:paraId="345FCEF1" w14:textId="77777777" w:rsidTr="00D57C9D">
        <w:trPr>
          <w:trHeight w:val="300"/>
        </w:trPr>
        <w:tc>
          <w:tcPr>
            <w:tcW w:w="360" w:type="dxa"/>
            <w:vMerge w:val="restart"/>
            <w:hideMark/>
          </w:tcPr>
          <w:p w14:paraId="273F0AA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19" w:type="dxa"/>
            <w:vMerge w:val="restart"/>
            <w:hideMark/>
          </w:tcPr>
          <w:p w14:paraId="388805D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. МОУ "Гимназия" (дошкольное отделение), МО, г. Павловский Посад, ул. Фрунзе, д. 35</w:t>
            </w:r>
          </w:p>
        </w:tc>
        <w:tc>
          <w:tcPr>
            <w:tcW w:w="941" w:type="dxa"/>
            <w:vMerge w:val="restart"/>
            <w:hideMark/>
          </w:tcPr>
          <w:p w14:paraId="55545E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6,8</w:t>
            </w:r>
          </w:p>
        </w:tc>
        <w:tc>
          <w:tcPr>
            <w:tcW w:w="891" w:type="dxa"/>
            <w:vMerge w:val="restart"/>
            <w:hideMark/>
          </w:tcPr>
          <w:p w14:paraId="20AAB4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745" w:type="dxa"/>
            <w:vMerge w:val="restart"/>
            <w:hideMark/>
          </w:tcPr>
          <w:p w14:paraId="4FEA06B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1.09.24</w:t>
            </w:r>
          </w:p>
        </w:tc>
        <w:tc>
          <w:tcPr>
            <w:tcW w:w="743" w:type="dxa"/>
            <w:vMerge w:val="restart"/>
            <w:hideMark/>
          </w:tcPr>
          <w:p w14:paraId="601142D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746" w:type="dxa"/>
            <w:vMerge w:val="restart"/>
            <w:hideMark/>
          </w:tcPr>
          <w:p w14:paraId="113D5B0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hideMark/>
          </w:tcPr>
          <w:p w14:paraId="79DA65E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gridSpan w:val="2"/>
            <w:hideMark/>
          </w:tcPr>
          <w:p w14:paraId="4A85000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2" w:type="dxa"/>
            <w:hideMark/>
          </w:tcPr>
          <w:p w14:paraId="6B5ED8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9,32000</w:t>
            </w:r>
          </w:p>
        </w:tc>
        <w:tc>
          <w:tcPr>
            <w:tcW w:w="757" w:type="dxa"/>
            <w:hideMark/>
          </w:tcPr>
          <w:p w14:paraId="30A8271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9,32000</w:t>
            </w:r>
          </w:p>
        </w:tc>
        <w:tc>
          <w:tcPr>
            <w:tcW w:w="784" w:type="dxa"/>
            <w:hideMark/>
          </w:tcPr>
          <w:p w14:paraId="3DEFAE1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2EF665F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0" w:type="dxa"/>
            <w:hideMark/>
          </w:tcPr>
          <w:p w14:paraId="3DB1DA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14:paraId="6B1BBF5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2288BA2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72598D7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hideMark/>
          </w:tcPr>
          <w:p w14:paraId="70958D6F" w14:textId="4EBBA894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266DA193" w14:textId="77777777" w:rsidTr="00D57C9D">
        <w:trPr>
          <w:trHeight w:val="615"/>
        </w:trPr>
        <w:tc>
          <w:tcPr>
            <w:tcW w:w="360" w:type="dxa"/>
            <w:vMerge/>
            <w:hideMark/>
          </w:tcPr>
          <w:p w14:paraId="5A92B18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hideMark/>
          </w:tcPr>
          <w:p w14:paraId="48B0F71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4804C5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7A08D31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3F98441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4F78517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55D9FD6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hideMark/>
          </w:tcPr>
          <w:p w14:paraId="26DC051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gridSpan w:val="2"/>
            <w:hideMark/>
          </w:tcPr>
          <w:p w14:paraId="61BCB3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2" w:type="dxa"/>
            <w:hideMark/>
          </w:tcPr>
          <w:p w14:paraId="1F47B5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4,40800</w:t>
            </w:r>
          </w:p>
        </w:tc>
        <w:tc>
          <w:tcPr>
            <w:tcW w:w="757" w:type="dxa"/>
            <w:hideMark/>
          </w:tcPr>
          <w:p w14:paraId="1CF8617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4,40800</w:t>
            </w:r>
          </w:p>
        </w:tc>
        <w:tc>
          <w:tcPr>
            <w:tcW w:w="784" w:type="dxa"/>
            <w:hideMark/>
          </w:tcPr>
          <w:p w14:paraId="7FC044E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0E2166D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0" w:type="dxa"/>
            <w:hideMark/>
          </w:tcPr>
          <w:p w14:paraId="3272C35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14:paraId="77BC786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14650B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0364B0C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hideMark/>
          </w:tcPr>
          <w:p w14:paraId="48DECD0F" w14:textId="5FF88B73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7765A254" w14:textId="77777777" w:rsidTr="00D57C9D">
        <w:trPr>
          <w:trHeight w:val="1035"/>
        </w:trPr>
        <w:tc>
          <w:tcPr>
            <w:tcW w:w="360" w:type="dxa"/>
            <w:vMerge/>
            <w:hideMark/>
          </w:tcPr>
          <w:p w14:paraId="56DC58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hideMark/>
          </w:tcPr>
          <w:p w14:paraId="5E2F6CA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5C68D06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3C10226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52040C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005D90F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208FCFC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hideMark/>
          </w:tcPr>
          <w:p w14:paraId="482353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gridSpan w:val="2"/>
            <w:hideMark/>
          </w:tcPr>
          <w:p w14:paraId="0E4FB22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52" w:type="dxa"/>
            <w:hideMark/>
          </w:tcPr>
          <w:p w14:paraId="22735D9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91200</w:t>
            </w:r>
          </w:p>
        </w:tc>
        <w:tc>
          <w:tcPr>
            <w:tcW w:w="757" w:type="dxa"/>
            <w:hideMark/>
          </w:tcPr>
          <w:p w14:paraId="3EDB0DC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91200</w:t>
            </w:r>
          </w:p>
        </w:tc>
        <w:tc>
          <w:tcPr>
            <w:tcW w:w="784" w:type="dxa"/>
            <w:hideMark/>
          </w:tcPr>
          <w:p w14:paraId="74AC588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12CDB0C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0" w:type="dxa"/>
            <w:hideMark/>
          </w:tcPr>
          <w:p w14:paraId="7802911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14:paraId="1584E2F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26030B6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5DD9055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hideMark/>
          </w:tcPr>
          <w:p w14:paraId="69AEF122" w14:textId="7E5DF03E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75B06FBE" w14:textId="77777777" w:rsidTr="00D57C9D">
        <w:trPr>
          <w:trHeight w:val="300"/>
        </w:trPr>
        <w:tc>
          <w:tcPr>
            <w:tcW w:w="1979" w:type="dxa"/>
            <w:gridSpan w:val="2"/>
            <w:vMerge w:val="restart"/>
            <w:hideMark/>
          </w:tcPr>
          <w:p w14:paraId="11116FD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речню</w:t>
            </w:r>
          </w:p>
        </w:tc>
        <w:tc>
          <w:tcPr>
            <w:tcW w:w="941" w:type="dxa"/>
            <w:vMerge w:val="restart"/>
            <w:hideMark/>
          </w:tcPr>
          <w:p w14:paraId="64FB962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1" w:type="dxa"/>
            <w:vMerge w:val="restart"/>
            <w:hideMark/>
          </w:tcPr>
          <w:p w14:paraId="22BBCE8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5" w:type="dxa"/>
            <w:vMerge w:val="restart"/>
            <w:hideMark/>
          </w:tcPr>
          <w:p w14:paraId="19EED6A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vMerge w:val="restart"/>
            <w:hideMark/>
          </w:tcPr>
          <w:p w14:paraId="7AAD94B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vMerge w:val="restart"/>
            <w:hideMark/>
          </w:tcPr>
          <w:p w14:paraId="702E23D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hideMark/>
          </w:tcPr>
          <w:p w14:paraId="3521CB5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2"/>
            <w:hideMark/>
          </w:tcPr>
          <w:p w14:paraId="6C82B98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hideMark/>
          </w:tcPr>
          <w:p w14:paraId="6E14194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hideMark/>
          </w:tcPr>
          <w:p w14:paraId="1419A8D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hideMark/>
          </w:tcPr>
          <w:p w14:paraId="376FB61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53A99D1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hideMark/>
          </w:tcPr>
          <w:p w14:paraId="2CFB9A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4B50B3E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7212184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3B395B1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hideMark/>
          </w:tcPr>
          <w:p w14:paraId="226772E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03B6C175" w14:textId="77777777" w:rsidTr="00D57C9D">
        <w:trPr>
          <w:trHeight w:val="660"/>
        </w:trPr>
        <w:tc>
          <w:tcPr>
            <w:tcW w:w="1979" w:type="dxa"/>
            <w:gridSpan w:val="2"/>
            <w:vMerge/>
            <w:hideMark/>
          </w:tcPr>
          <w:p w14:paraId="0CBBCC1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1B90DF1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1FCAC48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0E1523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1F1C018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1072F04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14:paraId="2477DC8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hideMark/>
          </w:tcPr>
          <w:p w14:paraId="25533A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hideMark/>
          </w:tcPr>
          <w:p w14:paraId="04F7063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hideMark/>
          </w:tcPr>
          <w:p w14:paraId="13B6C9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hideMark/>
          </w:tcPr>
          <w:p w14:paraId="666A371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13D03C1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hideMark/>
          </w:tcPr>
          <w:p w14:paraId="369EADF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0085255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0EF5519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744709E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hideMark/>
          </w:tcPr>
          <w:p w14:paraId="6453F3A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2CC383C3" w14:textId="77777777" w:rsidTr="00D57C9D">
        <w:trPr>
          <w:trHeight w:val="1035"/>
        </w:trPr>
        <w:tc>
          <w:tcPr>
            <w:tcW w:w="1979" w:type="dxa"/>
            <w:gridSpan w:val="2"/>
            <w:vMerge/>
            <w:hideMark/>
          </w:tcPr>
          <w:p w14:paraId="1528680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4A2C2CD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1BC1DCF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7747094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7B3B09C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22F3319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14:paraId="66C187E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hideMark/>
          </w:tcPr>
          <w:p w14:paraId="2986946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52" w:type="dxa"/>
            <w:hideMark/>
          </w:tcPr>
          <w:p w14:paraId="2AF859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hideMark/>
          </w:tcPr>
          <w:p w14:paraId="148FAAF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hideMark/>
          </w:tcPr>
          <w:p w14:paraId="669FC46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1A3DFC4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hideMark/>
          </w:tcPr>
          <w:p w14:paraId="57051D3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7A3EC1D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54A010E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1BB6459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hideMark/>
          </w:tcPr>
          <w:p w14:paraId="3A9978F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6AA64D6B" w14:textId="77777777" w:rsidTr="00D57C9D">
        <w:trPr>
          <w:trHeight w:val="300"/>
        </w:trPr>
        <w:tc>
          <w:tcPr>
            <w:tcW w:w="1979" w:type="dxa"/>
            <w:gridSpan w:val="2"/>
            <w:vMerge w:val="restart"/>
            <w:hideMark/>
          </w:tcPr>
          <w:p w14:paraId="63A2A15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ый остаток</w:t>
            </w:r>
          </w:p>
        </w:tc>
        <w:tc>
          <w:tcPr>
            <w:tcW w:w="941" w:type="dxa"/>
            <w:vMerge w:val="restart"/>
            <w:hideMark/>
          </w:tcPr>
          <w:p w14:paraId="7115383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91" w:type="dxa"/>
            <w:vMerge w:val="restart"/>
            <w:hideMark/>
          </w:tcPr>
          <w:p w14:paraId="561B52A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5" w:type="dxa"/>
            <w:vMerge w:val="restart"/>
            <w:hideMark/>
          </w:tcPr>
          <w:p w14:paraId="713DB5A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vMerge w:val="restart"/>
            <w:hideMark/>
          </w:tcPr>
          <w:p w14:paraId="676E35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vMerge w:val="restart"/>
            <w:hideMark/>
          </w:tcPr>
          <w:p w14:paraId="0A08A46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hideMark/>
          </w:tcPr>
          <w:p w14:paraId="0898093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2"/>
            <w:hideMark/>
          </w:tcPr>
          <w:p w14:paraId="4BA752B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hideMark/>
          </w:tcPr>
          <w:p w14:paraId="6D1DCD8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hideMark/>
          </w:tcPr>
          <w:p w14:paraId="2B6204E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hideMark/>
          </w:tcPr>
          <w:p w14:paraId="6A63554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7FCA8D0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hideMark/>
          </w:tcPr>
          <w:p w14:paraId="1892484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3EEA83F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45D53D7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20A515C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hideMark/>
          </w:tcPr>
          <w:p w14:paraId="7840D7D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7184674B" w14:textId="77777777" w:rsidTr="00D57C9D">
        <w:trPr>
          <w:trHeight w:val="645"/>
        </w:trPr>
        <w:tc>
          <w:tcPr>
            <w:tcW w:w="1979" w:type="dxa"/>
            <w:gridSpan w:val="2"/>
            <w:vMerge/>
            <w:hideMark/>
          </w:tcPr>
          <w:p w14:paraId="08F4DFC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3538DFC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61EEC2D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1FB6A11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3C4F563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4AAB217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14:paraId="222EE55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hideMark/>
          </w:tcPr>
          <w:p w14:paraId="7C21D72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hideMark/>
          </w:tcPr>
          <w:p w14:paraId="3948FAF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hideMark/>
          </w:tcPr>
          <w:p w14:paraId="3FD0CE4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hideMark/>
          </w:tcPr>
          <w:p w14:paraId="4886D0B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7700C7A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hideMark/>
          </w:tcPr>
          <w:p w14:paraId="73F92C9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3930505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0D869EA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0080407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hideMark/>
          </w:tcPr>
          <w:p w14:paraId="53369F2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51F9BFA2" w14:textId="77777777" w:rsidTr="00D57C9D">
        <w:trPr>
          <w:trHeight w:val="1035"/>
        </w:trPr>
        <w:tc>
          <w:tcPr>
            <w:tcW w:w="1979" w:type="dxa"/>
            <w:gridSpan w:val="2"/>
            <w:vMerge/>
            <w:hideMark/>
          </w:tcPr>
          <w:p w14:paraId="7F7BA28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4516FFA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1E5B08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25707DB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67930D5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0F73061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14:paraId="4ABC76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hideMark/>
          </w:tcPr>
          <w:p w14:paraId="3B2061D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52" w:type="dxa"/>
            <w:hideMark/>
          </w:tcPr>
          <w:p w14:paraId="645592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hideMark/>
          </w:tcPr>
          <w:p w14:paraId="41F0703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hideMark/>
          </w:tcPr>
          <w:p w14:paraId="400CF95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4CC579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hideMark/>
          </w:tcPr>
          <w:p w14:paraId="4ECE801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6314C3E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2EAB5A3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7EAFE04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hideMark/>
          </w:tcPr>
          <w:p w14:paraId="3C3B821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34D27D4B" w14:textId="77777777" w:rsidTr="00D57C9D">
        <w:trPr>
          <w:trHeight w:val="300"/>
        </w:trPr>
        <w:tc>
          <w:tcPr>
            <w:tcW w:w="1979" w:type="dxa"/>
            <w:gridSpan w:val="2"/>
            <w:vMerge w:val="restart"/>
            <w:hideMark/>
          </w:tcPr>
          <w:p w14:paraId="7539948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941" w:type="dxa"/>
            <w:vMerge w:val="restart"/>
            <w:hideMark/>
          </w:tcPr>
          <w:p w14:paraId="3D04B1E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1" w:type="dxa"/>
            <w:vMerge w:val="restart"/>
            <w:hideMark/>
          </w:tcPr>
          <w:p w14:paraId="7828B15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5" w:type="dxa"/>
            <w:vMerge w:val="restart"/>
            <w:hideMark/>
          </w:tcPr>
          <w:p w14:paraId="4C27738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vMerge w:val="restart"/>
            <w:hideMark/>
          </w:tcPr>
          <w:p w14:paraId="2088BD4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vMerge w:val="restart"/>
            <w:hideMark/>
          </w:tcPr>
          <w:p w14:paraId="38D1B9C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hideMark/>
          </w:tcPr>
          <w:p w14:paraId="60D0426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2"/>
            <w:hideMark/>
          </w:tcPr>
          <w:p w14:paraId="309178F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hideMark/>
          </w:tcPr>
          <w:p w14:paraId="57D9562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9,32000</w:t>
            </w:r>
          </w:p>
        </w:tc>
        <w:tc>
          <w:tcPr>
            <w:tcW w:w="757" w:type="dxa"/>
            <w:hideMark/>
          </w:tcPr>
          <w:p w14:paraId="47CAA3C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9,32000</w:t>
            </w:r>
          </w:p>
        </w:tc>
        <w:tc>
          <w:tcPr>
            <w:tcW w:w="784" w:type="dxa"/>
            <w:hideMark/>
          </w:tcPr>
          <w:p w14:paraId="43FAF1E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0D1FCD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0" w:type="dxa"/>
            <w:hideMark/>
          </w:tcPr>
          <w:p w14:paraId="1820DD6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14:paraId="3FDB78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6199D30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6540BB5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hideMark/>
          </w:tcPr>
          <w:p w14:paraId="7F6084C5" w14:textId="61DEB285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53F83D47" w14:textId="77777777" w:rsidTr="00D57C9D">
        <w:trPr>
          <w:trHeight w:val="660"/>
        </w:trPr>
        <w:tc>
          <w:tcPr>
            <w:tcW w:w="1979" w:type="dxa"/>
            <w:gridSpan w:val="2"/>
            <w:vMerge/>
            <w:hideMark/>
          </w:tcPr>
          <w:p w14:paraId="0A1D66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24EACA2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5E5A11C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068264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769153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4045C9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14:paraId="5052356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hideMark/>
          </w:tcPr>
          <w:p w14:paraId="7CD7DB6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hideMark/>
          </w:tcPr>
          <w:p w14:paraId="0008EB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4,40800</w:t>
            </w:r>
          </w:p>
        </w:tc>
        <w:tc>
          <w:tcPr>
            <w:tcW w:w="757" w:type="dxa"/>
            <w:hideMark/>
          </w:tcPr>
          <w:p w14:paraId="7142CC5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4,40800</w:t>
            </w:r>
          </w:p>
        </w:tc>
        <w:tc>
          <w:tcPr>
            <w:tcW w:w="784" w:type="dxa"/>
            <w:hideMark/>
          </w:tcPr>
          <w:p w14:paraId="2AA6AA5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4" w:type="dxa"/>
            <w:hideMark/>
          </w:tcPr>
          <w:p w14:paraId="56E250E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0" w:type="dxa"/>
            <w:hideMark/>
          </w:tcPr>
          <w:p w14:paraId="4345B03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hideMark/>
          </w:tcPr>
          <w:p w14:paraId="6385033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4" w:type="dxa"/>
            <w:hideMark/>
          </w:tcPr>
          <w:p w14:paraId="00D956C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4" w:type="dxa"/>
            <w:hideMark/>
          </w:tcPr>
          <w:p w14:paraId="2CE21B0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0" w:type="dxa"/>
            <w:hideMark/>
          </w:tcPr>
          <w:p w14:paraId="7933D17A" w14:textId="683BFD29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566343E9" w14:textId="77777777" w:rsidTr="00D57C9D">
        <w:trPr>
          <w:trHeight w:val="1080"/>
        </w:trPr>
        <w:tc>
          <w:tcPr>
            <w:tcW w:w="1979" w:type="dxa"/>
            <w:gridSpan w:val="2"/>
            <w:vMerge/>
            <w:hideMark/>
          </w:tcPr>
          <w:p w14:paraId="7553AA1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25B0A09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040D030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023A76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17D139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50A836A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14:paraId="60468C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hideMark/>
          </w:tcPr>
          <w:p w14:paraId="0D7C617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52" w:type="dxa"/>
            <w:hideMark/>
          </w:tcPr>
          <w:p w14:paraId="77B3877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91200</w:t>
            </w:r>
          </w:p>
        </w:tc>
        <w:tc>
          <w:tcPr>
            <w:tcW w:w="757" w:type="dxa"/>
            <w:hideMark/>
          </w:tcPr>
          <w:p w14:paraId="3D5FCDE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91200</w:t>
            </w:r>
          </w:p>
        </w:tc>
        <w:tc>
          <w:tcPr>
            <w:tcW w:w="784" w:type="dxa"/>
            <w:hideMark/>
          </w:tcPr>
          <w:p w14:paraId="1F6AADE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4" w:type="dxa"/>
            <w:hideMark/>
          </w:tcPr>
          <w:p w14:paraId="5A9F078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0" w:type="dxa"/>
            <w:hideMark/>
          </w:tcPr>
          <w:p w14:paraId="21EFD8B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hideMark/>
          </w:tcPr>
          <w:p w14:paraId="095A0A8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4" w:type="dxa"/>
            <w:hideMark/>
          </w:tcPr>
          <w:p w14:paraId="5E527D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4" w:type="dxa"/>
            <w:hideMark/>
          </w:tcPr>
          <w:p w14:paraId="1DB630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0" w:type="dxa"/>
            <w:hideMark/>
          </w:tcPr>
          <w:p w14:paraId="715EA16A" w14:textId="28499617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28229A5A" w14:textId="409E4B2E" w:rsidR="003A35AB" w:rsidRDefault="003A35AB" w:rsidP="003A35AB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0"/>
        <w:gridCol w:w="1245"/>
        <w:gridCol w:w="1480"/>
        <w:gridCol w:w="1240"/>
        <w:gridCol w:w="1180"/>
        <w:gridCol w:w="1240"/>
        <w:gridCol w:w="1400"/>
        <w:gridCol w:w="1240"/>
        <w:gridCol w:w="880"/>
      </w:tblGrid>
      <w:tr w:rsidR="003A35AB" w:rsidRPr="003A35AB" w14:paraId="7B74D8B7" w14:textId="77777777" w:rsidTr="003A35AB">
        <w:trPr>
          <w:trHeight w:val="300"/>
        </w:trPr>
        <w:tc>
          <w:tcPr>
            <w:tcW w:w="3040" w:type="dxa"/>
            <w:noWrap/>
            <w:hideMark/>
          </w:tcPr>
          <w:p w14:paraId="7D51B67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:</w:t>
            </w:r>
          </w:p>
        </w:tc>
        <w:tc>
          <w:tcPr>
            <w:tcW w:w="980" w:type="dxa"/>
            <w:noWrap/>
            <w:hideMark/>
          </w:tcPr>
          <w:p w14:paraId="42D20C1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hideMark/>
          </w:tcPr>
          <w:p w14:paraId="0F26707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14:paraId="50B4B80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noWrap/>
            <w:hideMark/>
          </w:tcPr>
          <w:p w14:paraId="4005C77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14:paraId="38C27D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noWrap/>
            <w:hideMark/>
          </w:tcPr>
          <w:p w14:paraId="185DD2F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14:paraId="6273F0E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noWrap/>
            <w:hideMark/>
          </w:tcPr>
          <w:p w14:paraId="14EDA23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48667F9E" w14:textId="77777777" w:rsidTr="003A35AB">
        <w:trPr>
          <w:trHeight w:val="1035"/>
        </w:trPr>
        <w:tc>
          <w:tcPr>
            <w:tcW w:w="3040" w:type="dxa"/>
            <w:hideMark/>
          </w:tcPr>
          <w:p w14:paraId="4CAAE24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980" w:type="dxa"/>
            <w:hideMark/>
          </w:tcPr>
          <w:p w14:paraId="52B7E37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480" w:type="dxa"/>
            <w:hideMark/>
          </w:tcPr>
          <w:p w14:paraId="739DF0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0" w:type="dxa"/>
            <w:hideMark/>
          </w:tcPr>
          <w:p w14:paraId="0D25CE6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80" w:type="dxa"/>
            <w:hideMark/>
          </w:tcPr>
          <w:p w14:paraId="7E6CCF0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40" w:type="dxa"/>
            <w:hideMark/>
          </w:tcPr>
          <w:p w14:paraId="2F4F894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0" w:type="dxa"/>
            <w:hideMark/>
          </w:tcPr>
          <w:p w14:paraId="1951353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40" w:type="dxa"/>
            <w:hideMark/>
          </w:tcPr>
          <w:p w14:paraId="5B72639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80" w:type="dxa"/>
            <w:hideMark/>
          </w:tcPr>
          <w:p w14:paraId="4E63093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</w:tr>
      <w:tr w:rsidR="003A35AB" w:rsidRPr="003A35AB" w14:paraId="49720BCE" w14:textId="77777777" w:rsidTr="003A35AB">
        <w:trPr>
          <w:trHeight w:val="300"/>
        </w:trPr>
        <w:tc>
          <w:tcPr>
            <w:tcW w:w="3040" w:type="dxa"/>
            <w:hideMark/>
          </w:tcPr>
          <w:p w14:paraId="1F3AA00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, ед.</w:t>
            </w:r>
          </w:p>
        </w:tc>
        <w:tc>
          <w:tcPr>
            <w:tcW w:w="980" w:type="dxa"/>
            <w:hideMark/>
          </w:tcPr>
          <w:p w14:paraId="271AC96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hideMark/>
          </w:tcPr>
          <w:p w14:paraId="49ADFEA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hideMark/>
          </w:tcPr>
          <w:p w14:paraId="330E9B3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14:paraId="52656B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17D2D03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hideMark/>
          </w:tcPr>
          <w:p w14:paraId="0D8A233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077519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326E384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66510FB8" w14:textId="77777777" w:rsidTr="003A35AB">
        <w:trPr>
          <w:trHeight w:val="300"/>
        </w:trPr>
        <w:tc>
          <w:tcPr>
            <w:tcW w:w="3040" w:type="dxa"/>
            <w:hideMark/>
          </w:tcPr>
          <w:p w14:paraId="373BBC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, ед.</w:t>
            </w:r>
          </w:p>
        </w:tc>
        <w:tc>
          <w:tcPr>
            <w:tcW w:w="980" w:type="dxa"/>
            <w:hideMark/>
          </w:tcPr>
          <w:p w14:paraId="09A8F2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14:paraId="31597A5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50B825B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14:paraId="438CA9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064934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hideMark/>
          </w:tcPr>
          <w:p w14:paraId="4179111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5C91CF2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60C4507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3B6FAB5" w14:textId="6C9A206B" w:rsidR="003A35AB" w:rsidRDefault="003A35AB" w:rsidP="003A35AB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9"/>
        <w:gridCol w:w="1060"/>
        <w:gridCol w:w="792"/>
        <w:gridCol w:w="1027"/>
        <w:gridCol w:w="882"/>
        <w:gridCol w:w="889"/>
        <w:gridCol w:w="893"/>
        <w:gridCol w:w="951"/>
        <w:gridCol w:w="636"/>
        <w:gridCol w:w="612"/>
        <w:gridCol w:w="790"/>
        <w:gridCol w:w="790"/>
        <w:gridCol w:w="1026"/>
        <w:gridCol w:w="1026"/>
        <w:gridCol w:w="486"/>
        <w:gridCol w:w="486"/>
        <w:gridCol w:w="486"/>
        <w:gridCol w:w="486"/>
        <w:gridCol w:w="853"/>
      </w:tblGrid>
      <w:tr w:rsidR="003A35AB" w:rsidRPr="003A35AB" w14:paraId="535762F5" w14:textId="77777777" w:rsidTr="008229D2">
        <w:trPr>
          <w:trHeight w:val="1335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2D348823" w14:textId="77777777" w:rsidR="003A35AB" w:rsidRPr="003A35AB" w:rsidRDefault="003A35AB" w:rsidP="003A35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3.2.3. Распределение субсидий и адресный перечень объектов муниципальной собственности, имущества,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07.01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ы  «</w:t>
            </w:r>
            <w:proofErr w:type="gramEnd"/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(реконструкция), капитальный ремонт объектов образования»</w:t>
            </w:r>
          </w:p>
        </w:tc>
      </w:tr>
      <w:tr w:rsidR="00017CB9" w:rsidRPr="003A35AB" w14:paraId="01E5720E" w14:textId="77777777" w:rsidTr="00017CB9">
        <w:trPr>
          <w:trHeight w:val="80"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7C2C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BDEF8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9BEE4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1115E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8104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93791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99BA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91E73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5F762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4596D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B928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5C20E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66A2F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85E8C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3F92A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E9E4A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F618F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2963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D9F05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CB9" w:rsidRPr="003A35AB" w14:paraId="2B4AF14A" w14:textId="77777777" w:rsidTr="00017CB9">
        <w:trPr>
          <w:trHeight w:val="45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24A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02E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адрес объекта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BF66" w14:textId="77777777" w:rsidR="00540F2D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</w:t>
            </w:r>
            <w:proofErr w:type="spellEnd"/>
          </w:p>
          <w:p w14:paraId="3DB7EF12" w14:textId="2756D6EB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стика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643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 в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-вии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катором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58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EFE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объекта/ завершение рабо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3DA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стоимость объекта      </w:t>
            </w:r>
            <w:proofErr w:type="gram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9795" w14:textId="77777777" w:rsidR="00540F2D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</w:t>
            </w:r>
          </w:p>
          <w:p w14:paraId="25C3E2E0" w14:textId="3C39E99A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о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01.01.2024 (тыс. руб.)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7A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F2C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D75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метной стоимости,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017CB9" w:rsidRPr="003A35AB" w14:paraId="22178889" w14:textId="77777777" w:rsidTr="00017CB9">
        <w:trPr>
          <w:trHeight w:val="660"/>
        </w:trPr>
        <w:tc>
          <w:tcPr>
            <w:tcW w:w="401" w:type="dxa"/>
            <w:vMerge/>
            <w:tcBorders>
              <w:top w:val="single" w:sz="4" w:space="0" w:color="auto"/>
            </w:tcBorders>
            <w:hideMark/>
          </w:tcPr>
          <w:p w14:paraId="751769F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</w:tcBorders>
            <w:hideMark/>
          </w:tcPr>
          <w:p w14:paraId="1E4816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</w:tcBorders>
            <w:hideMark/>
          </w:tcPr>
          <w:p w14:paraId="4E81A52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</w:tcBorders>
            <w:hideMark/>
          </w:tcPr>
          <w:p w14:paraId="5EA9426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</w:tcBorders>
            <w:hideMark/>
          </w:tcPr>
          <w:p w14:paraId="1E661C1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</w:tcBorders>
            <w:hideMark/>
          </w:tcPr>
          <w:p w14:paraId="4E50D66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</w:tcBorders>
            <w:hideMark/>
          </w:tcPr>
          <w:p w14:paraId="0E3D254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</w:tcBorders>
            <w:hideMark/>
          </w:tcPr>
          <w:p w14:paraId="5ACBC6B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</w:tcBorders>
            <w:hideMark/>
          </w:tcPr>
          <w:p w14:paraId="5692737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hideMark/>
          </w:tcPr>
          <w:p w14:paraId="4B640C5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</w:tcBorders>
            <w:hideMark/>
          </w:tcPr>
          <w:p w14:paraId="583A78B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hideMark/>
          </w:tcPr>
          <w:p w14:paraId="5634E74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hideMark/>
          </w:tcPr>
          <w:p w14:paraId="46998B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92" w:type="dxa"/>
            <w:tcBorders>
              <w:top w:val="single" w:sz="4" w:space="0" w:color="auto"/>
            </w:tcBorders>
            <w:hideMark/>
          </w:tcPr>
          <w:p w14:paraId="0B96E3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92" w:type="dxa"/>
            <w:tcBorders>
              <w:top w:val="single" w:sz="4" w:space="0" w:color="auto"/>
            </w:tcBorders>
            <w:hideMark/>
          </w:tcPr>
          <w:p w14:paraId="36ABB6A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492" w:type="dxa"/>
            <w:tcBorders>
              <w:top w:val="single" w:sz="4" w:space="0" w:color="auto"/>
            </w:tcBorders>
            <w:hideMark/>
          </w:tcPr>
          <w:p w14:paraId="748C16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492" w:type="dxa"/>
            <w:tcBorders>
              <w:top w:val="single" w:sz="4" w:space="0" w:color="auto"/>
            </w:tcBorders>
            <w:hideMark/>
          </w:tcPr>
          <w:p w14:paraId="3D3750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66" w:type="dxa"/>
            <w:vMerge/>
            <w:tcBorders>
              <w:top w:val="single" w:sz="4" w:space="0" w:color="auto"/>
            </w:tcBorders>
            <w:hideMark/>
          </w:tcPr>
          <w:p w14:paraId="0E13A11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CB9" w:rsidRPr="003A35AB" w14:paraId="3FF986BA" w14:textId="77777777" w:rsidTr="00017CB9">
        <w:trPr>
          <w:trHeight w:val="300"/>
        </w:trPr>
        <w:tc>
          <w:tcPr>
            <w:tcW w:w="401" w:type="dxa"/>
            <w:hideMark/>
          </w:tcPr>
          <w:p w14:paraId="7BDDA471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hideMark/>
          </w:tcPr>
          <w:p w14:paraId="00FA777E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hideMark/>
          </w:tcPr>
          <w:p w14:paraId="23C6DABE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4" w:type="dxa"/>
            <w:hideMark/>
          </w:tcPr>
          <w:p w14:paraId="1EC266D2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hideMark/>
          </w:tcPr>
          <w:p w14:paraId="22EF4352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3" w:type="dxa"/>
            <w:hideMark/>
          </w:tcPr>
          <w:p w14:paraId="4FF66563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  <w:hideMark/>
          </w:tcPr>
          <w:p w14:paraId="3A9C58D3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hideMark/>
          </w:tcPr>
          <w:p w14:paraId="1B086E52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5" w:type="dxa"/>
            <w:gridSpan w:val="2"/>
            <w:hideMark/>
          </w:tcPr>
          <w:p w14:paraId="46C87258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3089E6FA" w14:textId="23992FB8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hideMark/>
          </w:tcPr>
          <w:p w14:paraId="356EC82F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2" w:type="dxa"/>
            <w:hideMark/>
          </w:tcPr>
          <w:p w14:paraId="760271DC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3" w:type="dxa"/>
            <w:hideMark/>
          </w:tcPr>
          <w:p w14:paraId="56D70D5D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3" w:type="dxa"/>
            <w:hideMark/>
          </w:tcPr>
          <w:p w14:paraId="1328A026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dxa"/>
            <w:hideMark/>
          </w:tcPr>
          <w:p w14:paraId="189492D8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" w:type="dxa"/>
            <w:hideMark/>
          </w:tcPr>
          <w:p w14:paraId="16D2356C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2" w:type="dxa"/>
            <w:hideMark/>
          </w:tcPr>
          <w:p w14:paraId="1958389E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2" w:type="dxa"/>
            <w:hideMark/>
          </w:tcPr>
          <w:p w14:paraId="6880CAB4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6" w:type="dxa"/>
            <w:hideMark/>
          </w:tcPr>
          <w:p w14:paraId="2FED5C45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17CB9" w:rsidRPr="003A35AB" w14:paraId="1F98B295" w14:textId="77777777" w:rsidTr="00017CB9">
        <w:trPr>
          <w:trHeight w:val="300"/>
        </w:trPr>
        <w:tc>
          <w:tcPr>
            <w:tcW w:w="401" w:type="dxa"/>
            <w:vMerge w:val="restart"/>
            <w:hideMark/>
          </w:tcPr>
          <w:p w14:paraId="62B2683B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76" w:type="dxa"/>
            <w:vMerge w:val="restart"/>
            <w:hideMark/>
          </w:tcPr>
          <w:p w14:paraId="71559764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1. МКОУ школа-интернат для обучающихся с ОВЗ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ский Посад Московской области,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ая область, г. Павловский Посад, ул. Тимирязева, вл. 15</w:t>
            </w:r>
          </w:p>
        </w:tc>
        <w:tc>
          <w:tcPr>
            <w:tcW w:w="804" w:type="dxa"/>
            <w:vMerge w:val="restart"/>
            <w:hideMark/>
          </w:tcPr>
          <w:p w14:paraId="7B9DD01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,7</w:t>
            </w:r>
          </w:p>
        </w:tc>
        <w:tc>
          <w:tcPr>
            <w:tcW w:w="1044" w:type="dxa"/>
            <w:vMerge w:val="restart"/>
            <w:hideMark/>
          </w:tcPr>
          <w:p w14:paraId="7045BAE1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896" w:type="dxa"/>
            <w:vMerge w:val="restart"/>
            <w:hideMark/>
          </w:tcPr>
          <w:p w14:paraId="3E1F3B8E" w14:textId="3F72CD01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3" w:type="dxa"/>
            <w:vMerge w:val="restart"/>
            <w:hideMark/>
          </w:tcPr>
          <w:p w14:paraId="4F3C8D21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907" w:type="dxa"/>
            <w:vMerge w:val="restart"/>
            <w:hideMark/>
          </w:tcPr>
          <w:p w14:paraId="60FEFCF5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454,63700</w:t>
            </w:r>
          </w:p>
        </w:tc>
        <w:tc>
          <w:tcPr>
            <w:tcW w:w="966" w:type="dxa"/>
            <w:hideMark/>
          </w:tcPr>
          <w:p w14:paraId="313B3845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2"/>
            <w:hideMark/>
          </w:tcPr>
          <w:p w14:paraId="47EA6CCF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2" w:type="dxa"/>
            <w:hideMark/>
          </w:tcPr>
          <w:p w14:paraId="075D0E74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454,63700</w:t>
            </w:r>
          </w:p>
        </w:tc>
        <w:tc>
          <w:tcPr>
            <w:tcW w:w="802" w:type="dxa"/>
            <w:hideMark/>
          </w:tcPr>
          <w:p w14:paraId="18003609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89,10974</w:t>
            </w:r>
          </w:p>
        </w:tc>
        <w:tc>
          <w:tcPr>
            <w:tcW w:w="1043" w:type="dxa"/>
            <w:hideMark/>
          </w:tcPr>
          <w:p w14:paraId="5B25AC18" w14:textId="7C0F5CCC" w:rsidR="00017CB9" w:rsidRPr="003A35AB" w:rsidRDefault="00017CB9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773,22406</w:t>
            </w:r>
          </w:p>
        </w:tc>
        <w:tc>
          <w:tcPr>
            <w:tcW w:w="1043" w:type="dxa"/>
            <w:hideMark/>
          </w:tcPr>
          <w:p w14:paraId="4F47F0BB" w14:textId="3139CD1F" w:rsidR="00540F2D" w:rsidRPr="003A35AB" w:rsidRDefault="00017CB9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792,3032</w:t>
            </w:r>
          </w:p>
        </w:tc>
        <w:tc>
          <w:tcPr>
            <w:tcW w:w="492" w:type="dxa"/>
            <w:hideMark/>
          </w:tcPr>
          <w:p w14:paraId="15EB11E0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76196CFA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4876B24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0CA20039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hideMark/>
          </w:tcPr>
          <w:p w14:paraId="3DEF478D" w14:textId="62C7F52C" w:rsidR="00540F2D" w:rsidRPr="00540F2D" w:rsidRDefault="00017CB9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CB9">
              <w:rPr>
                <w:rFonts w:ascii="Times New Roman" w:hAnsi="Times New Roman" w:cs="Times New Roman"/>
                <w:sz w:val="20"/>
                <w:szCs w:val="20"/>
              </w:rPr>
              <w:t>43 792,3032</w:t>
            </w:r>
          </w:p>
        </w:tc>
      </w:tr>
      <w:tr w:rsidR="00017CB9" w:rsidRPr="003A35AB" w14:paraId="6781D2BF" w14:textId="77777777" w:rsidTr="00017CB9">
        <w:trPr>
          <w:trHeight w:val="585"/>
        </w:trPr>
        <w:tc>
          <w:tcPr>
            <w:tcW w:w="401" w:type="dxa"/>
            <w:vMerge/>
            <w:hideMark/>
          </w:tcPr>
          <w:p w14:paraId="4007C71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hideMark/>
          </w:tcPr>
          <w:p w14:paraId="056E53DE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14:paraId="74942531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hideMark/>
          </w:tcPr>
          <w:p w14:paraId="7263B5D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14:paraId="76431E37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07EB1799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14:paraId="60F5068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hideMark/>
          </w:tcPr>
          <w:p w14:paraId="33090B04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hideMark/>
          </w:tcPr>
          <w:p w14:paraId="7CF87057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hideMark/>
          </w:tcPr>
          <w:p w14:paraId="61FABC47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64,55304</w:t>
            </w:r>
          </w:p>
        </w:tc>
        <w:tc>
          <w:tcPr>
            <w:tcW w:w="802" w:type="dxa"/>
            <w:hideMark/>
          </w:tcPr>
          <w:p w14:paraId="6B15E79A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00,19877</w:t>
            </w:r>
          </w:p>
        </w:tc>
        <w:tc>
          <w:tcPr>
            <w:tcW w:w="1043" w:type="dxa"/>
            <w:hideMark/>
          </w:tcPr>
          <w:p w14:paraId="4262E9CB" w14:textId="436F19F6" w:rsidR="00540F2D" w:rsidRPr="003A35AB" w:rsidRDefault="00017CB9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45,29431</w:t>
            </w:r>
          </w:p>
        </w:tc>
        <w:tc>
          <w:tcPr>
            <w:tcW w:w="1043" w:type="dxa"/>
            <w:hideMark/>
          </w:tcPr>
          <w:p w14:paraId="67AFEB7B" w14:textId="48AA0736" w:rsidR="00540F2D" w:rsidRPr="003A35AB" w:rsidRDefault="007117AC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19,05996</w:t>
            </w:r>
          </w:p>
        </w:tc>
        <w:tc>
          <w:tcPr>
            <w:tcW w:w="492" w:type="dxa"/>
            <w:hideMark/>
          </w:tcPr>
          <w:p w14:paraId="62E9CC9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3E5B715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5517C2F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0B9F4597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hideMark/>
          </w:tcPr>
          <w:p w14:paraId="783D6CBF" w14:textId="3281186C" w:rsidR="00540F2D" w:rsidRPr="00540F2D" w:rsidRDefault="007117AC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AC">
              <w:rPr>
                <w:rFonts w:ascii="Times New Roman" w:hAnsi="Times New Roman" w:cs="Times New Roman"/>
                <w:sz w:val="20"/>
                <w:szCs w:val="20"/>
              </w:rPr>
              <w:t>37 319,05996</w:t>
            </w:r>
          </w:p>
        </w:tc>
      </w:tr>
      <w:tr w:rsidR="00017CB9" w:rsidRPr="003A35AB" w14:paraId="31D1C589" w14:textId="77777777" w:rsidTr="00017CB9">
        <w:trPr>
          <w:trHeight w:val="915"/>
        </w:trPr>
        <w:tc>
          <w:tcPr>
            <w:tcW w:w="401" w:type="dxa"/>
            <w:vMerge/>
            <w:hideMark/>
          </w:tcPr>
          <w:p w14:paraId="7A7ED0D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hideMark/>
          </w:tcPr>
          <w:p w14:paraId="6E1F8234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14:paraId="49D2EF83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hideMark/>
          </w:tcPr>
          <w:p w14:paraId="3C3B60B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14:paraId="4CFA0414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2E7B4490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14:paraId="4A022539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hideMark/>
          </w:tcPr>
          <w:p w14:paraId="4F5ADE89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hideMark/>
          </w:tcPr>
          <w:p w14:paraId="6C181E0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02" w:type="dxa"/>
            <w:hideMark/>
          </w:tcPr>
          <w:p w14:paraId="744436A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90,08396</w:t>
            </w:r>
          </w:p>
        </w:tc>
        <w:tc>
          <w:tcPr>
            <w:tcW w:w="802" w:type="dxa"/>
            <w:hideMark/>
          </w:tcPr>
          <w:p w14:paraId="77F25FBD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8,91097</w:t>
            </w:r>
          </w:p>
        </w:tc>
        <w:tc>
          <w:tcPr>
            <w:tcW w:w="1043" w:type="dxa"/>
            <w:hideMark/>
          </w:tcPr>
          <w:p w14:paraId="284FCE39" w14:textId="14E40D24" w:rsidR="00540F2D" w:rsidRPr="003A35AB" w:rsidRDefault="00017CB9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27,92975</w:t>
            </w:r>
          </w:p>
        </w:tc>
        <w:tc>
          <w:tcPr>
            <w:tcW w:w="1043" w:type="dxa"/>
            <w:hideMark/>
          </w:tcPr>
          <w:p w14:paraId="18A71E3A" w14:textId="02936330" w:rsidR="00540F2D" w:rsidRPr="003A35AB" w:rsidRDefault="00017CB9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73,24324</w:t>
            </w:r>
          </w:p>
        </w:tc>
        <w:tc>
          <w:tcPr>
            <w:tcW w:w="492" w:type="dxa"/>
            <w:hideMark/>
          </w:tcPr>
          <w:p w14:paraId="5E3F4F6A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3DD68620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69E453B0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776B6D83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hideMark/>
          </w:tcPr>
          <w:p w14:paraId="6F552DFA" w14:textId="70CBD236" w:rsidR="00540F2D" w:rsidRPr="00540F2D" w:rsidRDefault="00017CB9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CB9">
              <w:rPr>
                <w:rFonts w:ascii="Times New Roman" w:hAnsi="Times New Roman" w:cs="Times New Roman"/>
                <w:sz w:val="20"/>
                <w:szCs w:val="20"/>
              </w:rPr>
              <w:t>6 473,24324</w:t>
            </w:r>
          </w:p>
        </w:tc>
      </w:tr>
      <w:tr w:rsidR="00017CB9" w:rsidRPr="003A35AB" w14:paraId="1640A8EA" w14:textId="77777777" w:rsidTr="00017CB9">
        <w:trPr>
          <w:trHeight w:val="300"/>
        </w:trPr>
        <w:tc>
          <w:tcPr>
            <w:tcW w:w="401" w:type="dxa"/>
            <w:vMerge w:val="restart"/>
            <w:hideMark/>
          </w:tcPr>
          <w:p w14:paraId="5793DA08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76" w:type="dxa"/>
            <w:vMerge w:val="restart"/>
            <w:hideMark/>
          </w:tcPr>
          <w:p w14:paraId="5E2046C3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2. МОУ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Лицей №2 им. В.В. Тихонова»,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пер.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804" w:type="dxa"/>
            <w:vMerge w:val="restart"/>
            <w:hideMark/>
          </w:tcPr>
          <w:p w14:paraId="1747893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86,6</w:t>
            </w:r>
          </w:p>
        </w:tc>
        <w:tc>
          <w:tcPr>
            <w:tcW w:w="1044" w:type="dxa"/>
            <w:vMerge w:val="restart"/>
            <w:hideMark/>
          </w:tcPr>
          <w:p w14:paraId="2E681624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по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ому ремонту</w:t>
            </w:r>
          </w:p>
        </w:tc>
        <w:tc>
          <w:tcPr>
            <w:tcW w:w="896" w:type="dxa"/>
            <w:vMerge w:val="restart"/>
            <w:hideMark/>
          </w:tcPr>
          <w:p w14:paraId="6A263306" w14:textId="0C3E9BE0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9.25</w:t>
            </w:r>
          </w:p>
        </w:tc>
        <w:tc>
          <w:tcPr>
            <w:tcW w:w="903" w:type="dxa"/>
            <w:vMerge w:val="restart"/>
            <w:hideMark/>
          </w:tcPr>
          <w:p w14:paraId="5680661D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9.2024</w:t>
            </w:r>
          </w:p>
        </w:tc>
        <w:tc>
          <w:tcPr>
            <w:tcW w:w="907" w:type="dxa"/>
            <w:vMerge w:val="restart"/>
            <w:hideMark/>
          </w:tcPr>
          <w:p w14:paraId="16DA46D2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907,458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966" w:type="dxa"/>
            <w:hideMark/>
          </w:tcPr>
          <w:p w14:paraId="4EDBA96D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65" w:type="dxa"/>
            <w:gridSpan w:val="2"/>
            <w:hideMark/>
          </w:tcPr>
          <w:p w14:paraId="5BFF8AD8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2" w:type="dxa"/>
            <w:hideMark/>
          </w:tcPr>
          <w:p w14:paraId="757E6EE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907,45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0</w:t>
            </w:r>
          </w:p>
        </w:tc>
        <w:tc>
          <w:tcPr>
            <w:tcW w:w="802" w:type="dxa"/>
            <w:hideMark/>
          </w:tcPr>
          <w:p w14:paraId="0E71D6CF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3 498,03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3</w:t>
            </w:r>
          </w:p>
        </w:tc>
        <w:tc>
          <w:tcPr>
            <w:tcW w:w="1043" w:type="dxa"/>
            <w:hideMark/>
          </w:tcPr>
          <w:p w14:paraId="404A87E9" w14:textId="39DD9FA1" w:rsidR="008229D2" w:rsidRPr="003A35AB" w:rsidRDefault="00017CB9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043" w:type="dxa"/>
            <w:hideMark/>
          </w:tcPr>
          <w:p w14:paraId="064CBEC7" w14:textId="3175587B" w:rsidR="008229D2" w:rsidRPr="003A35AB" w:rsidRDefault="00017CB9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9,4243</w:t>
            </w:r>
            <w:r w:rsidRPr="00017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92" w:type="dxa"/>
            <w:hideMark/>
          </w:tcPr>
          <w:p w14:paraId="493F968F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92" w:type="dxa"/>
            <w:hideMark/>
          </w:tcPr>
          <w:p w14:paraId="277FC39E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6B804BCE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33E8FBA6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  <w:hideMark/>
          </w:tcPr>
          <w:p w14:paraId="0C0AD2AB" w14:textId="165767D6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62 409,424</w:t>
            </w:r>
            <w:r w:rsidRPr="00822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</w:tr>
      <w:tr w:rsidR="00017CB9" w:rsidRPr="003A35AB" w14:paraId="6E28DA83" w14:textId="77777777" w:rsidTr="00017CB9">
        <w:trPr>
          <w:trHeight w:val="630"/>
        </w:trPr>
        <w:tc>
          <w:tcPr>
            <w:tcW w:w="401" w:type="dxa"/>
            <w:vMerge/>
            <w:hideMark/>
          </w:tcPr>
          <w:p w14:paraId="499CD4BA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hideMark/>
          </w:tcPr>
          <w:p w14:paraId="2099B47F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14:paraId="43AE2635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hideMark/>
          </w:tcPr>
          <w:p w14:paraId="0AFC9054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14:paraId="1639AE86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3DE91383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14:paraId="319E515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hideMark/>
          </w:tcPr>
          <w:p w14:paraId="21A3851F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hideMark/>
          </w:tcPr>
          <w:p w14:paraId="1936BC2C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hideMark/>
          </w:tcPr>
          <w:p w14:paraId="63DDA984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196,24171</w:t>
            </w:r>
          </w:p>
        </w:tc>
        <w:tc>
          <w:tcPr>
            <w:tcW w:w="802" w:type="dxa"/>
            <w:hideMark/>
          </w:tcPr>
          <w:p w14:paraId="49BD1C5F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148,23097</w:t>
            </w:r>
          </w:p>
        </w:tc>
        <w:tc>
          <w:tcPr>
            <w:tcW w:w="1043" w:type="dxa"/>
            <w:hideMark/>
          </w:tcPr>
          <w:p w14:paraId="76F6462B" w14:textId="0F1BFE69" w:rsidR="008229D2" w:rsidRPr="003A35AB" w:rsidRDefault="00017CB9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hideMark/>
          </w:tcPr>
          <w:p w14:paraId="1514AEC9" w14:textId="77777777" w:rsidR="00017CB9" w:rsidRPr="00017CB9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48,01074</w:t>
            </w:r>
          </w:p>
          <w:p w14:paraId="60EEE1C5" w14:textId="5105FF1A" w:rsidR="008229D2" w:rsidRPr="003A35AB" w:rsidRDefault="008229D2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hideMark/>
          </w:tcPr>
          <w:p w14:paraId="4758300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1D37B192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7CA401E1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3AE91EC2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  <w:hideMark/>
          </w:tcPr>
          <w:p w14:paraId="1C4DC26F" w14:textId="0972AF55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54 048,01074</w:t>
            </w:r>
          </w:p>
        </w:tc>
      </w:tr>
      <w:tr w:rsidR="00017CB9" w:rsidRPr="003A35AB" w14:paraId="1A7240D9" w14:textId="77777777" w:rsidTr="00017CB9">
        <w:trPr>
          <w:trHeight w:val="735"/>
        </w:trPr>
        <w:tc>
          <w:tcPr>
            <w:tcW w:w="401" w:type="dxa"/>
            <w:vMerge/>
            <w:hideMark/>
          </w:tcPr>
          <w:p w14:paraId="3053CAA7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hideMark/>
          </w:tcPr>
          <w:p w14:paraId="19923446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14:paraId="18EC1F7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hideMark/>
          </w:tcPr>
          <w:p w14:paraId="358027B8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14:paraId="1080919E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2F5F10B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14:paraId="6D115721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hideMark/>
          </w:tcPr>
          <w:p w14:paraId="4D488998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hideMark/>
          </w:tcPr>
          <w:p w14:paraId="72D368C1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02" w:type="dxa"/>
            <w:hideMark/>
          </w:tcPr>
          <w:p w14:paraId="33669A77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11,21709</w:t>
            </w:r>
          </w:p>
        </w:tc>
        <w:tc>
          <w:tcPr>
            <w:tcW w:w="802" w:type="dxa"/>
            <w:hideMark/>
          </w:tcPr>
          <w:p w14:paraId="0240A5DE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9,80346</w:t>
            </w:r>
          </w:p>
        </w:tc>
        <w:tc>
          <w:tcPr>
            <w:tcW w:w="1043" w:type="dxa"/>
            <w:hideMark/>
          </w:tcPr>
          <w:p w14:paraId="0527F8F0" w14:textId="10CC3F22" w:rsidR="008229D2" w:rsidRPr="003A35AB" w:rsidRDefault="00017CB9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hideMark/>
          </w:tcPr>
          <w:p w14:paraId="6985C702" w14:textId="6CD72E19" w:rsidR="008229D2" w:rsidRPr="003A35AB" w:rsidRDefault="00017CB9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1,41363</w:t>
            </w:r>
          </w:p>
        </w:tc>
        <w:tc>
          <w:tcPr>
            <w:tcW w:w="492" w:type="dxa"/>
            <w:hideMark/>
          </w:tcPr>
          <w:p w14:paraId="4C3094EC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7ECE004A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3FEE1FED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2D4BA97B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  <w:hideMark/>
          </w:tcPr>
          <w:p w14:paraId="4AB19A1E" w14:textId="5F9E5E18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8 361,41363</w:t>
            </w:r>
          </w:p>
        </w:tc>
      </w:tr>
      <w:tr w:rsidR="00017CB9" w:rsidRPr="003A35AB" w14:paraId="6412FD45" w14:textId="77777777" w:rsidTr="00017CB9">
        <w:trPr>
          <w:trHeight w:val="300"/>
        </w:trPr>
        <w:tc>
          <w:tcPr>
            <w:tcW w:w="401" w:type="dxa"/>
            <w:vMerge w:val="restart"/>
            <w:hideMark/>
          </w:tcPr>
          <w:p w14:paraId="2C2E9768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76" w:type="dxa"/>
            <w:vMerge w:val="restart"/>
            <w:hideMark/>
          </w:tcPr>
          <w:p w14:paraId="12732AB4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3. МОУ СОШ № 11,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ьшие Дворы, ул. Спортивная, д. 12</w:t>
            </w:r>
          </w:p>
        </w:tc>
        <w:tc>
          <w:tcPr>
            <w:tcW w:w="804" w:type="dxa"/>
            <w:vMerge w:val="restart"/>
            <w:hideMark/>
          </w:tcPr>
          <w:p w14:paraId="6739FE86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,5</w:t>
            </w:r>
          </w:p>
        </w:tc>
        <w:tc>
          <w:tcPr>
            <w:tcW w:w="1044" w:type="dxa"/>
            <w:vMerge w:val="restart"/>
            <w:hideMark/>
          </w:tcPr>
          <w:p w14:paraId="36E6514B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896" w:type="dxa"/>
            <w:vMerge w:val="restart"/>
            <w:hideMark/>
          </w:tcPr>
          <w:p w14:paraId="3CC97254" w14:textId="33F6305B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5</w:t>
            </w:r>
          </w:p>
        </w:tc>
        <w:tc>
          <w:tcPr>
            <w:tcW w:w="903" w:type="dxa"/>
            <w:vMerge w:val="restart"/>
            <w:hideMark/>
          </w:tcPr>
          <w:p w14:paraId="1733D051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907" w:type="dxa"/>
            <w:vMerge w:val="restart"/>
            <w:hideMark/>
          </w:tcPr>
          <w:p w14:paraId="39CB7810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206,07500</w:t>
            </w:r>
          </w:p>
        </w:tc>
        <w:tc>
          <w:tcPr>
            <w:tcW w:w="966" w:type="dxa"/>
            <w:hideMark/>
          </w:tcPr>
          <w:p w14:paraId="4DC9BFF9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2"/>
            <w:hideMark/>
          </w:tcPr>
          <w:p w14:paraId="4FD69C35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2" w:type="dxa"/>
            <w:hideMark/>
          </w:tcPr>
          <w:p w14:paraId="7733748B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206,07500</w:t>
            </w:r>
          </w:p>
        </w:tc>
        <w:tc>
          <w:tcPr>
            <w:tcW w:w="802" w:type="dxa"/>
            <w:hideMark/>
          </w:tcPr>
          <w:p w14:paraId="0C0AE9CB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654,72286</w:t>
            </w:r>
          </w:p>
        </w:tc>
        <w:tc>
          <w:tcPr>
            <w:tcW w:w="1043" w:type="dxa"/>
            <w:hideMark/>
          </w:tcPr>
          <w:p w14:paraId="19B7B670" w14:textId="6057AF4F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825,65596</w:t>
            </w:r>
          </w:p>
        </w:tc>
        <w:tc>
          <w:tcPr>
            <w:tcW w:w="1043" w:type="dxa"/>
            <w:hideMark/>
          </w:tcPr>
          <w:p w14:paraId="37DEA82D" w14:textId="5A7BD31B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725,69618</w:t>
            </w:r>
          </w:p>
        </w:tc>
        <w:tc>
          <w:tcPr>
            <w:tcW w:w="492" w:type="dxa"/>
            <w:hideMark/>
          </w:tcPr>
          <w:p w14:paraId="73E696BE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7031F367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4753A456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6ED46310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hideMark/>
          </w:tcPr>
          <w:p w14:paraId="64E94543" w14:textId="07FAFA2F" w:rsidR="00017CB9" w:rsidRPr="00017CB9" w:rsidRDefault="00017CB9" w:rsidP="00017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B9">
              <w:rPr>
                <w:rFonts w:ascii="Times New Roman" w:hAnsi="Times New Roman" w:cs="Times New Roman"/>
                <w:sz w:val="18"/>
                <w:szCs w:val="18"/>
              </w:rPr>
              <w:t>59 725,69618</w:t>
            </w:r>
          </w:p>
        </w:tc>
      </w:tr>
      <w:tr w:rsidR="00017CB9" w:rsidRPr="003A35AB" w14:paraId="04727570" w14:textId="77777777" w:rsidTr="00017CB9">
        <w:trPr>
          <w:trHeight w:val="600"/>
        </w:trPr>
        <w:tc>
          <w:tcPr>
            <w:tcW w:w="401" w:type="dxa"/>
            <w:vMerge/>
            <w:hideMark/>
          </w:tcPr>
          <w:p w14:paraId="478B296A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hideMark/>
          </w:tcPr>
          <w:p w14:paraId="40C0B02F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14:paraId="3B33CB66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hideMark/>
          </w:tcPr>
          <w:p w14:paraId="4D0ED71B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14:paraId="4D5EF27C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4E896A6B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14:paraId="08C46FE1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hideMark/>
          </w:tcPr>
          <w:p w14:paraId="7304B884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hideMark/>
          </w:tcPr>
          <w:p w14:paraId="17279F7C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hideMark/>
          </w:tcPr>
          <w:p w14:paraId="661E1184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592,51282</w:t>
            </w:r>
          </w:p>
        </w:tc>
        <w:tc>
          <w:tcPr>
            <w:tcW w:w="802" w:type="dxa"/>
            <w:hideMark/>
          </w:tcPr>
          <w:p w14:paraId="2A92DB02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289,25058</w:t>
            </w:r>
          </w:p>
        </w:tc>
        <w:tc>
          <w:tcPr>
            <w:tcW w:w="1043" w:type="dxa"/>
            <w:hideMark/>
          </w:tcPr>
          <w:p w14:paraId="5EE89E56" w14:textId="29A9ABA0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1</w:t>
            </w:r>
            <w:r w:rsidR="00F03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383</w:t>
            </w:r>
          </w:p>
        </w:tc>
        <w:tc>
          <w:tcPr>
            <w:tcW w:w="1043" w:type="dxa"/>
            <w:hideMark/>
          </w:tcPr>
          <w:p w14:paraId="1D0F3571" w14:textId="57AE6098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690,65841</w:t>
            </w:r>
          </w:p>
        </w:tc>
        <w:tc>
          <w:tcPr>
            <w:tcW w:w="492" w:type="dxa"/>
            <w:hideMark/>
          </w:tcPr>
          <w:p w14:paraId="6B81EE9D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72ABF092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493914D6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2DE14310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hideMark/>
          </w:tcPr>
          <w:p w14:paraId="35D6972D" w14:textId="74A95CD0" w:rsidR="00017CB9" w:rsidRPr="00017CB9" w:rsidRDefault="00017CB9" w:rsidP="00017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B9">
              <w:rPr>
                <w:rFonts w:ascii="Times New Roman" w:hAnsi="Times New Roman" w:cs="Times New Roman"/>
                <w:sz w:val="18"/>
                <w:szCs w:val="18"/>
              </w:rPr>
              <w:t>51 690,65841</w:t>
            </w:r>
          </w:p>
        </w:tc>
      </w:tr>
      <w:tr w:rsidR="00017CB9" w:rsidRPr="003A35AB" w14:paraId="449CCE98" w14:textId="77777777" w:rsidTr="00017CB9">
        <w:trPr>
          <w:trHeight w:val="840"/>
        </w:trPr>
        <w:tc>
          <w:tcPr>
            <w:tcW w:w="401" w:type="dxa"/>
            <w:vMerge/>
            <w:hideMark/>
          </w:tcPr>
          <w:p w14:paraId="3610063B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hideMark/>
          </w:tcPr>
          <w:p w14:paraId="1FCBD649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14:paraId="69E8619E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hideMark/>
          </w:tcPr>
          <w:p w14:paraId="12F5E5F5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14:paraId="7E83AFA2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1CF5CC92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14:paraId="1CB5B41D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hideMark/>
          </w:tcPr>
          <w:p w14:paraId="01CB836C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hideMark/>
          </w:tcPr>
          <w:p w14:paraId="777D7343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02" w:type="dxa"/>
            <w:hideMark/>
          </w:tcPr>
          <w:p w14:paraId="22BBD7EA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13,56218</w:t>
            </w:r>
          </w:p>
        </w:tc>
        <w:tc>
          <w:tcPr>
            <w:tcW w:w="802" w:type="dxa"/>
            <w:hideMark/>
          </w:tcPr>
          <w:p w14:paraId="1B56FF41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5,47228</w:t>
            </w:r>
          </w:p>
        </w:tc>
        <w:tc>
          <w:tcPr>
            <w:tcW w:w="1043" w:type="dxa"/>
            <w:hideMark/>
          </w:tcPr>
          <w:p w14:paraId="738B32E2" w14:textId="5A99F35B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13,05213</w:t>
            </w:r>
          </w:p>
        </w:tc>
        <w:tc>
          <w:tcPr>
            <w:tcW w:w="1043" w:type="dxa"/>
            <w:hideMark/>
          </w:tcPr>
          <w:p w14:paraId="3E2BF2E0" w14:textId="30C4B4AD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35,03777</w:t>
            </w:r>
          </w:p>
        </w:tc>
        <w:tc>
          <w:tcPr>
            <w:tcW w:w="492" w:type="dxa"/>
            <w:hideMark/>
          </w:tcPr>
          <w:p w14:paraId="37114F12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2E133B42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32D52506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35FA2D0C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hideMark/>
          </w:tcPr>
          <w:p w14:paraId="599F0557" w14:textId="4E23EFE2" w:rsidR="00017CB9" w:rsidRPr="00017CB9" w:rsidRDefault="00017CB9" w:rsidP="00017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B9">
              <w:rPr>
                <w:rFonts w:ascii="Times New Roman" w:hAnsi="Times New Roman" w:cs="Times New Roman"/>
                <w:sz w:val="18"/>
                <w:szCs w:val="18"/>
              </w:rPr>
              <w:t>8 035,03777</w:t>
            </w:r>
          </w:p>
        </w:tc>
      </w:tr>
      <w:tr w:rsidR="00017CB9" w:rsidRPr="003A35AB" w14:paraId="28FBD8FC" w14:textId="77777777" w:rsidTr="00017CB9">
        <w:trPr>
          <w:trHeight w:val="300"/>
        </w:trPr>
        <w:tc>
          <w:tcPr>
            <w:tcW w:w="1477" w:type="dxa"/>
            <w:gridSpan w:val="2"/>
            <w:vMerge w:val="restart"/>
            <w:hideMark/>
          </w:tcPr>
          <w:p w14:paraId="4EAE7DF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речню</w:t>
            </w:r>
          </w:p>
        </w:tc>
        <w:tc>
          <w:tcPr>
            <w:tcW w:w="804" w:type="dxa"/>
            <w:vMerge w:val="restart"/>
            <w:hideMark/>
          </w:tcPr>
          <w:p w14:paraId="1722C03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4" w:type="dxa"/>
            <w:vMerge w:val="restart"/>
            <w:hideMark/>
          </w:tcPr>
          <w:p w14:paraId="2B3528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6" w:type="dxa"/>
            <w:vMerge w:val="restart"/>
            <w:hideMark/>
          </w:tcPr>
          <w:p w14:paraId="3163198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3" w:type="dxa"/>
            <w:vMerge w:val="restart"/>
            <w:hideMark/>
          </w:tcPr>
          <w:p w14:paraId="41D7F0E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hideMark/>
          </w:tcPr>
          <w:p w14:paraId="14413D4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hideMark/>
          </w:tcPr>
          <w:p w14:paraId="25D8E6E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5" w:type="dxa"/>
            <w:gridSpan w:val="2"/>
            <w:hideMark/>
          </w:tcPr>
          <w:p w14:paraId="0D1FB79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2" w:type="dxa"/>
            <w:hideMark/>
          </w:tcPr>
          <w:p w14:paraId="14D1E24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hideMark/>
          </w:tcPr>
          <w:p w14:paraId="52E1DAB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hideMark/>
          </w:tcPr>
          <w:p w14:paraId="3D9159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hideMark/>
          </w:tcPr>
          <w:p w14:paraId="0C256EB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1314F2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25AB66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3B906ED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2EF931A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hideMark/>
          </w:tcPr>
          <w:p w14:paraId="28F3B8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7CB9" w:rsidRPr="003A35AB" w14:paraId="47E45007" w14:textId="77777777" w:rsidTr="00017CB9">
        <w:trPr>
          <w:trHeight w:val="840"/>
        </w:trPr>
        <w:tc>
          <w:tcPr>
            <w:tcW w:w="1477" w:type="dxa"/>
            <w:gridSpan w:val="2"/>
            <w:vMerge/>
            <w:hideMark/>
          </w:tcPr>
          <w:p w14:paraId="60BFF44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14:paraId="3F0AC1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hideMark/>
          </w:tcPr>
          <w:p w14:paraId="1AB99A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14:paraId="5D7984E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19ECC06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14:paraId="2A9EF10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hideMark/>
          </w:tcPr>
          <w:p w14:paraId="2E90CA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hideMark/>
          </w:tcPr>
          <w:p w14:paraId="03BAEB8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02" w:type="dxa"/>
            <w:hideMark/>
          </w:tcPr>
          <w:p w14:paraId="34E9FD0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hideMark/>
          </w:tcPr>
          <w:p w14:paraId="0F9D83E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hideMark/>
          </w:tcPr>
          <w:p w14:paraId="28D95CB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hideMark/>
          </w:tcPr>
          <w:p w14:paraId="35C72D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352690F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2394B39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1ABB845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26D11CE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hideMark/>
          </w:tcPr>
          <w:p w14:paraId="3F4EAA3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7CB9" w:rsidRPr="003A35AB" w14:paraId="3ED99B69" w14:textId="77777777" w:rsidTr="00017CB9">
        <w:trPr>
          <w:trHeight w:val="840"/>
        </w:trPr>
        <w:tc>
          <w:tcPr>
            <w:tcW w:w="1477" w:type="dxa"/>
            <w:gridSpan w:val="2"/>
            <w:vMerge/>
            <w:hideMark/>
          </w:tcPr>
          <w:p w14:paraId="1CDEECC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14:paraId="2F2EEFD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hideMark/>
          </w:tcPr>
          <w:p w14:paraId="36B367D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14:paraId="1BA281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445133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14:paraId="7A3091B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hideMark/>
          </w:tcPr>
          <w:p w14:paraId="3452A40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hideMark/>
          </w:tcPr>
          <w:p w14:paraId="616C2B5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802" w:type="dxa"/>
            <w:hideMark/>
          </w:tcPr>
          <w:p w14:paraId="0DC861C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2" w:type="dxa"/>
            <w:hideMark/>
          </w:tcPr>
          <w:p w14:paraId="5B5CFF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hideMark/>
          </w:tcPr>
          <w:p w14:paraId="19C52E7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hideMark/>
          </w:tcPr>
          <w:p w14:paraId="3C93C4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0BDD8AB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4D2088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7426F1D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1517AA8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hideMark/>
          </w:tcPr>
          <w:p w14:paraId="47F5E18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7CB9" w:rsidRPr="003A35AB" w14:paraId="3833A0B9" w14:textId="77777777" w:rsidTr="00017CB9">
        <w:trPr>
          <w:trHeight w:val="300"/>
        </w:trPr>
        <w:tc>
          <w:tcPr>
            <w:tcW w:w="1477" w:type="dxa"/>
            <w:gridSpan w:val="2"/>
            <w:vMerge w:val="restart"/>
            <w:hideMark/>
          </w:tcPr>
          <w:p w14:paraId="3D2BDAC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804" w:type="dxa"/>
            <w:vMerge w:val="restart"/>
            <w:hideMark/>
          </w:tcPr>
          <w:p w14:paraId="56757AC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4" w:type="dxa"/>
            <w:vMerge w:val="restart"/>
            <w:hideMark/>
          </w:tcPr>
          <w:p w14:paraId="73F521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6" w:type="dxa"/>
            <w:vMerge w:val="restart"/>
            <w:hideMark/>
          </w:tcPr>
          <w:p w14:paraId="1E16F8F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3" w:type="dxa"/>
            <w:vMerge w:val="restart"/>
            <w:hideMark/>
          </w:tcPr>
          <w:p w14:paraId="72593A3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hideMark/>
          </w:tcPr>
          <w:p w14:paraId="641C77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hideMark/>
          </w:tcPr>
          <w:p w14:paraId="330F100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5" w:type="dxa"/>
            <w:gridSpan w:val="2"/>
            <w:hideMark/>
          </w:tcPr>
          <w:p w14:paraId="63E59C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2" w:type="dxa"/>
            <w:hideMark/>
          </w:tcPr>
          <w:p w14:paraId="7AA9262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hideMark/>
          </w:tcPr>
          <w:p w14:paraId="462AC3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hideMark/>
          </w:tcPr>
          <w:p w14:paraId="7199D01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hideMark/>
          </w:tcPr>
          <w:p w14:paraId="34D1327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5888C72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124C320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102805B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6A7123A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hideMark/>
          </w:tcPr>
          <w:p w14:paraId="1171075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7CB9" w:rsidRPr="003A35AB" w14:paraId="3021D1F7" w14:textId="77777777" w:rsidTr="00017CB9">
        <w:trPr>
          <w:trHeight w:val="840"/>
        </w:trPr>
        <w:tc>
          <w:tcPr>
            <w:tcW w:w="1477" w:type="dxa"/>
            <w:gridSpan w:val="2"/>
            <w:vMerge/>
            <w:hideMark/>
          </w:tcPr>
          <w:p w14:paraId="2FA9A64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14:paraId="1A5DFB0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hideMark/>
          </w:tcPr>
          <w:p w14:paraId="2273ABE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14:paraId="4A95D85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719A4AC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14:paraId="4733190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hideMark/>
          </w:tcPr>
          <w:p w14:paraId="0E53AA2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hideMark/>
          </w:tcPr>
          <w:p w14:paraId="3AB3BC7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02" w:type="dxa"/>
            <w:hideMark/>
          </w:tcPr>
          <w:p w14:paraId="1C51E55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hideMark/>
          </w:tcPr>
          <w:p w14:paraId="0CD818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hideMark/>
          </w:tcPr>
          <w:p w14:paraId="593903B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hideMark/>
          </w:tcPr>
          <w:p w14:paraId="7B50582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54528D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7E06D1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66AE601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4AA8DA1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hideMark/>
          </w:tcPr>
          <w:p w14:paraId="4AC2D99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7CB9" w:rsidRPr="003A35AB" w14:paraId="49DA8D10" w14:textId="77777777" w:rsidTr="00017CB9">
        <w:trPr>
          <w:trHeight w:val="840"/>
        </w:trPr>
        <w:tc>
          <w:tcPr>
            <w:tcW w:w="1477" w:type="dxa"/>
            <w:gridSpan w:val="2"/>
            <w:vMerge/>
            <w:hideMark/>
          </w:tcPr>
          <w:p w14:paraId="1C80CA5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14:paraId="13DF751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hideMark/>
          </w:tcPr>
          <w:p w14:paraId="7E9C25D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14:paraId="47644FD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6E57E7D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14:paraId="3D66CD5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hideMark/>
          </w:tcPr>
          <w:p w14:paraId="2BDF99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hideMark/>
          </w:tcPr>
          <w:p w14:paraId="3C2122D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02" w:type="dxa"/>
            <w:hideMark/>
          </w:tcPr>
          <w:p w14:paraId="5E41803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hideMark/>
          </w:tcPr>
          <w:p w14:paraId="11E0CB7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hideMark/>
          </w:tcPr>
          <w:p w14:paraId="77E9ABD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hideMark/>
          </w:tcPr>
          <w:p w14:paraId="5A72C96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00A61E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7FEF241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1449A0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hideMark/>
          </w:tcPr>
          <w:p w14:paraId="67A8523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hideMark/>
          </w:tcPr>
          <w:p w14:paraId="3F66125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7CB9" w:rsidRPr="003A35AB" w14:paraId="5B1DAF29" w14:textId="77777777" w:rsidTr="00017CB9">
        <w:trPr>
          <w:trHeight w:val="300"/>
        </w:trPr>
        <w:tc>
          <w:tcPr>
            <w:tcW w:w="1477" w:type="dxa"/>
            <w:gridSpan w:val="2"/>
            <w:vMerge w:val="restart"/>
            <w:hideMark/>
          </w:tcPr>
          <w:p w14:paraId="60628982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804" w:type="dxa"/>
            <w:vMerge w:val="restart"/>
            <w:hideMark/>
          </w:tcPr>
          <w:p w14:paraId="3F42333E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4" w:type="dxa"/>
            <w:vMerge w:val="restart"/>
            <w:hideMark/>
          </w:tcPr>
          <w:p w14:paraId="69B4A464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6" w:type="dxa"/>
            <w:vMerge w:val="restart"/>
            <w:hideMark/>
          </w:tcPr>
          <w:p w14:paraId="52138C7C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3" w:type="dxa"/>
            <w:vMerge w:val="restart"/>
            <w:hideMark/>
          </w:tcPr>
          <w:p w14:paraId="53014A10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hideMark/>
          </w:tcPr>
          <w:p w14:paraId="7383198E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hideMark/>
          </w:tcPr>
          <w:p w14:paraId="07786350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5" w:type="dxa"/>
            <w:gridSpan w:val="2"/>
            <w:hideMark/>
          </w:tcPr>
          <w:p w14:paraId="308697F4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2" w:type="dxa"/>
            <w:hideMark/>
          </w:tcPr>
          <w:p w14:paraId="368045B5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568,17080</w:t>
            </w:r>
          </w:p>
        </w:tc>
        <w:tc>
          <w:tcPr>
            <w:tcW w:w="802" w:type="dxa"/>
            <w:hideMark/>
          </w:tcPr>
          <w:p w14:paraId="71FEF0F7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 041,86703</w:t>
            </w:r>
          </w:p>
        </w:tc>
        <w:tc>
          <w:tcPr>
            <w:tcW w:w="1043" w:type="dxa"/>
            <w:hideMark/>
          </w:tcPr>
          <w:p w14:paraId="5C6F271E" w14:textId="59F37C10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598,88002</w:t>
            </w:r>
          </w:p>
        </w:tc>
        <w:tc>
          <w:tcPr>
            <w:tcW w:w="1043" w:type="dxa"/>
            <w:hideMark/>
          </w:tcPr>
          <w:p w14:paraId="2F3C9F9D" w14:textId="302C13F8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 927,42375</w:t>
            </w:r>
          </w:p>
        </w:tc>
        <w:tc>
          <w:tcPr>
            <w:tcW w:w="492" w:type="dxa"/>
            <w:hideMark/>
          </w:tcPr>
          <w:p w14:paraId="43C40B39" w14:textId="77777777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52EF6498" w14:textId="77777777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44F301B8" w14:textId="77777777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3995DC44" w14:textId="77777777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hideMark/>
          </w:tcPr>
          <w:p w14:paraId="452FF02C" w14:textId="682B55B1" w:rsidR="00017CB9" w:rsidRPr="00017CB9" w:rsidRDefault="00017CB9" w:rsidP="00017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B9">
              <w:rPr>
                <w:rFonts w:ascii="Times New Roman" w:hAnsi="Times New Roman" w:cs="Times New Roman"/>
                <w:sz w:val="18"/>
                <w:szCs w:val="18"/>
              </w:rPr>
              <w:t>165 927,42375</w:t>
            </w:r>
          </w:p>
        </w:tc>
      </w:tr>
      <w:tr w:rsidR="00017CB9" w:rsidRPr="003A35AB" w14:paraId="4B851B81" w14:textId="77777777" w:rsidTr="00017CB9">
        <w:trPr>
          <w:trHeight w:val="300"/>
        </w:trPr>
        <w:tc>
          <w:tcPr>
            <w:tcW w:w="1477" w:type="dxa"/>
            <w:gridSpan w:val="2"/>
            <w:vMerge/>
            <w:hideMark/>
          </w:tcPr>
          <w:p w14:paraId="1CD5964F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14:paraId="48F40314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hideMark/>
          </w:tcPr>
          <w:p w14:paraId="542700D0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14:paraId="775710A3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62263EB0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14:paraId="703FE157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hideMark/>
          </w:tcPr>
          <w:p w14:paraId="5DB4CD06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hideMark/>
          </w:tcPr>
          <w:p w14:paraId="7C2A5A49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02" w:type="dxa"/>
            <w:hideMark/>
          </w:tcPr>
          <w:p w14:paraId="7FD68D10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353,30757</w:t>
            </w:r>
          </w:p>
        </w:tc>
        <w:tc>
          <w:tcPr>
            <w:tcW w:w="802" w:type="dxa"/>
            <w:hideMark/>
          </w:tcPr>
          <w:p w14:paraId="64EEAA67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937,68032</w:t>
            </w:r>
          </w:p>
        </w:tc>
        <w:tc>
          <w:tcPr>
            <w:tcW w:w="1043" w:type="dxa"/>
            <w:hideMark/>
          </w:tcPr>
          <w:p w14:paraId="330C1A8B" w14:textId="4857448F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357,89814</w:t>
            </w:r>
          </w:p>
        </w:tc>
        <w:tc>
          <w:tcPr>
            <w:tcW w:w="1043" w:type="dxa"/>
            <w:hideMark/>
          </w:tcPr>
          <w:p w14:paraId="72631A43" w14:textId="03ED37A0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 057,71911</w:t>
            </w:r>
          </w:p>
        </w:tc>
        <w:tc>
          <w:tcPr>
            <w:tcW w:w="492" w:type="dxa"/>
            <w:hideMark/>
          </w:tcPr>
          <w:p w14:paraId="5EF37F63" w14:textId="77777777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3E6AED54" w14:textId="77777777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271F8CBA" w14:textId="77777777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006693EA" w14:textId="77777777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hideMark/>
          </w:tcPr>
          <w:p w14:paraId="7A453166" w14:textId="059D1A47" w:rsidR="00017CB9" w:rsidRPr="00017CB9" w:rsidRDefault="00017CB9" w:rsidP="00017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B9">
              <w:rPr>
                <w:rFonts w:ascii="Times New Roman" w:hAnsi="Times New Roman" w:cs="Times New Roman"/>
                <w:sz w:val="18"/>
                <w:szCs w:val="18"/>
              </w:rPr>
              <w:t>143 057,71911</w:t>
            </w:r>
          </w:p>
        </w:tc>
      </w:tr>
      <w:tr w:rsidR="00017CB9" w:rsidRPr="003A35AB" w14:paraId="166CE86F" w14:textId="77777777" w:rsidTr="00017CB9">
        <w:trPr>
          <w:trHeight w:val="300"/>
        </w:trPr>
        <w:tc>
          <w:tcPr>
            <w:tcW w:w="1477" w:type="dxa"/>
            <w:gridSpan w:val="2"/>
            <w:vMerge/>
            <w:hideMark/>
          </w:tcPr>
          <w:p w14:paraId="4C7CF90E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14:paraId="716B7C14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hideMark/>
          </w:tcPr>
          <w:p w14:paraId="4383FDFB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14:paraId="39B3639F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320191A5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14:paraId="013D3A57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hideMark/>
          </w:tcPr>
          <w:p w14:paraId="24F3D574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hideMark/>
          </w:tcPr>
          <w:p w14:paraId="39507F4F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02" w:type="dxa"/>
            <w:hideMark/>
          </w:tcPr>
          <w:p w14:paraId="6030D991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14,86323</w:t>
            </w:r>
          </w:p>
        </w:tc>
        <w:tc>
          <w:tcPr>
            <w:tcW w:w="802" w:type="dxa"/>
            <w:hideMark/>
          </w:tcPr>
          <w:p w14:paraId="4D178C5B" w14:textId="77777777" w:rsidR="00017CB9" w:rsidRPr="003A35AB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04,18671</w:t>
            </w:r>
          </w:p>
        </w:tc>
        <w:tc>
          <w:tcPr>
            <w:tcW w:w="1043" w:type="dxa"/>
            <w:hideMark/>
          </w:tcPr>
          <w:p w14:paraId="1B70627E" w14:textId="09388EDC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40,98188</w:t>
            </w:r>
          </w:p>
        </w:tc>
        <w:tc>
          <w:tcPr>
            <w:tcW w:w="1043" w:type="dxa"/>
            <w:hideMark/>
          </w:tcPr>
          <w:p w14:paraId="417F30AC" w14:textId="76A0BBDF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869,69464</w:t>
            </w:r>
          </w:p>
        </w:tc>
        <w:tc>
          <w:tcPr>
            <w:tcW w:w="492" w:type="dxa"/>
            <w:hideMark/>
          </w:tcPr>
          <w:p w14:paraId="477B1977" w14:textId="77777777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588CC20C" w14:textId="77777777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2AFD1BB4" w14:textId="77777777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hideMark/>
          </w:tcPr>
          <w:p w14:paraId="4B1C9DF5" w14:textId="77777777" w:rsidR="00017CB9" w:rsidRPr="008229D2" w:rsidRDefault="00017CB9" w:rsidP="00017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hideMark/>
          </w:tcPr>
          <w:p w14:paraId="23E4AA7B" w14:textId="33075940" w:rsidR="00017CB9" w:rsidRPr="00017CB9" w:rsidRDefault="00017CB9" w:rsidP="00017C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CB9">
              <w:rPr>
                <w:rFonts w:ascii="Times New Roman" w:hAnsi="Times New Roman" w:cs="Times New Roman"/>
                <w:sz w:val="18"/>
                <w:szCs w:val="18"/>
              </w:rPr>
              <w:t>22 869,69464</w:t>
            </w:r>
          </w:p>
        </w:tc>
      </w:tr>
    </w:tbl>
    <w:tbl>
      <w:tblPr>
        <w:tblW w:w="13020" w:type="dxa"/>
        <w:tblInd w:w="108" w:type="dxa"/>
        <w:tblLook w:val="04A0" w:firstRow="1" w:lastRow="0" w:firstColumn="1" w:lastColumn="0" w:noHBand="0" w:noVBand="1"/>
      </w:tblPr>
      <w:tblGrid>
        <w:gridCol w:w="2800"/>
        <w:gridCol w:w="1142"/>
        <w:gridCol w:w="1320"/>
        <w:gridCol w:w="1240"/>
        <w:gridCol w:w="1180"/>
        <w:gridCol w:w="1420"/>
        <w:gridCol w:w="1400"/>
        <w:gridCol w:w="1360"/>
        <w:gridCol w:w="1220"/>
      </w:tblGrid>
      <w:tr w:rsidR="003A35AB" w:rsidRPr="003A35AB" w14:paraId="176A095C" w14:textId="77777777" w:rsidTr="003A35A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E8A8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таблица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44FB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23C2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8366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A331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5F0D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3DCE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D7A2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4CD9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5D7C8496" w14:textId="77777777" w:rsidTr="003A35AB">
        <w:trPr>
          <w:trHeight w:val="9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D0CF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объектов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C7E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8B4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D7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FE6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152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367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7AF9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67D8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</w:tr>
      <w:tr w:rsidR="003A35AB" w:rsidRPr="003A35AB" w14:paraId="2B71B6B9" w14:textId="77777777" w:rsidTr="003A35A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5466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имых, 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81B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103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7DE7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018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6BA2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16B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1800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7F54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35AB" w:rsidRPr="003A35AB" w14:paraId="60EE6D6D" w14:textId="77777777" w:rsidTr="003A35A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EC3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крываемых, 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A96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7DFA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9F5D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776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E7F0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ECB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963B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162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9F15605" w14:textId="636F4903" w:rsidR="003A35AB" w:rsidRDefault="003A35AB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50DC7E" w14:textId="1C27B6E6" w:rsidR="003A35AB" w:rsidRDefault="003A35AB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A06953" w14:textId="36F571D7" w:rsidR="003A35AB" w:rsidRDefault="003A35AB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"/>
        <w:gridCol w:w="1138"/>
        <w:gridCol w:w="1165"/>
        <w:gridCol w:w="1046"/>
        <w:gridCol w:w="898"/>
        <w:gridCol w:w="905"/>
        <w:gridCol w:w="909"/>
        <w:gridCol w:w="1370"/>
        <w:gridCol w:w="666"/>
        <w:gridCol w:w="602"/>
        <w:gridCol w:w="803"/>
        <w:gridCol w:w="803"/>
        <w:gridCol w:w="492"/>
        <w:gridCol w:w="492"/>
        <w:gridCol w:w="533"/>
        <w:gridCol w:w="492"/>
        <w:gridCol w:w="492"/>
        <w:gridCol w:w="492"/>
        <w:gridCol w:w="868"/>
      </w:tblGrid>
      <w:tr w:rsidR="003A35AB" w:rsidRPr="003A35AB" w14:paraId="2D5B52EF" w14:textId="77777777" w:rsidTr="00D57C9D">
        <w:trPr>
          <w:trHeight w:val="997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010EBC52" w14:textId="77777777" w:rsidR="003A35AB" w:rsidRPr="003A35AB" w:rsidRDefault="003A35AB" w:rsidP="00F3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2.4. Распределение субсидий и адресный перечень объектов муниципальной собственности, имущества,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07.02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ы  «</w:t>
            </w:r>
            <w:proofErr w:type="gramEnd"/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(реконструкция), капитальный ремонт объектов образования»</w:t>
            </w:r>
          </w:p>
        </w:tc>
      </w:tr>
      <w:tr w:rsidR="003A35AB" w:rsidRPr="003A35AB" w14:paraId="3DB58DD9" w14:textId="77777777" w:rsidTr="00D57C9D">
        <w:trPr>
          <w:trHeight w:val="80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8956B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CFAEA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6C703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1A801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AFF6F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A19BE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E6AC4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6D1F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69D1C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A215D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2BA7E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D50C8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4D848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E337A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DB6D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F7E09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6EDB4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DE893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42975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11F6869D" w14:textId="77777777" w:rsidTr="00D57C9D">
        <w:trPr>
          <w:trHeight w:val="45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871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2FB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адрес объект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352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350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 в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-вии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катором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D37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D1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объекта/ завершение рабо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8D4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стоимость объекта      </w:t>
            </w:r>
            <w:proofErr w:type="gram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AD6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4 (тыс. руб.)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A66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AB9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B3B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метной стоимости,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3A35AB" w:rsidRPr="003A35AB" w14:paraId="59979922" w14:textId="77777777" w:rsidTr="00D57C9D">
        <w:trPr>
          <w:trHeight w:val="660"/>
        </w:trPr>
        <w:tc>
          <w:tcPr>
            <w:tcW w:w="361" w:type="dxa"/>
            <w:vMerge/>
            <w:tcBorders>
              <w:top w:val="single" w:sz="4" w:space="0" w:color="auto"/>
            </w:tcBorders>
            <w:hideMark/>
          </w:tcPr>
          <w:p w14:paraId="3996EB6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</w:tcBorders>
            <w:hideMark/>
          </w:tcPr>
          <w:p w14:paraId="6DD2D63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</w:tcBorders>
            <w:hideMark/>
          </w:tcPr>
          <w:p w14:paraId="4C70F47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</w:tcBorders>
            <w:hideMark/>
          </w:tcPr>
          <w:p w14:paraId="245F561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</w:tcBorders>
            <w:hideMark/>
          </w:tcPr>
          <w:p w14:paraId="7875A60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</w:tcBorders>
            <w:hideMark/>
          </w:tcPr>
          <w:p w14:paraId="546F9BA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</w:tcBorders>
            <w:hideMark/>
          </w:tcPr>
          <w:p w14:paraId="58B2732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</w:tcBorders>
            <w:hideMark/>
          </w:tcPr>
          <w:p w14:paraId="50F7E5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4" w:space="0" w:color="auto"/>
            </w:tcBorders>
            <w:hideMark/>
          </w:tcPr>
          <w:p w14:paraId="5119F2D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hideMark/>
          </w:tcPr>
          <w:p w14:paraId="6B851B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</w:tcBorders>
            <w:hideMark/>
          </w:tcPr>
          <w:p w14:paraId="6C7868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45" w:type="dxa"/>
            <w:tcBorders>
              <w:top w:val="single" w:sz="4" w:space="0" w:color="auto"/>
            </w:tcBorders>
            <w:hideMark/>
          </w:tcPr>
          <w:p w14:paraId="62415DA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96" w:type="dxa"/>
            <w:tcBorders>
              <w:top w:val="single" w:sz="4" w:space="0" w:color="auto"/>
            </w:tcBorders>
            <w:hideMark/>
          </w:tcPr>
          <w:p w14:paraId="00B2279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75" w:type="dxa"/>
            <w:tcBorders>
              <w:top w:val="single" w:sz="4" w:space="0" w:color="auto"/>
            </w:tcBorders>
            <w:hideMark/>
          </w:tcPr>
          <w:p w14:paraId="4DA5522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85" w:type="dxa"/>
            <w:tcBorders>
              <w:top w:val="single" w:sz="4" w:space="0" w:color="auto"/>
            </w:tcBorders>
            <w:hideMark/>
          </w:tcPr>
          <w:p w14:paraId="5A4D5F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596" w:type="dxa"/>
            <w:tcBorders>
              <w:top w:val="single" w:sz="4" w:space="0" w:color="auto"/>
            </w:tcBorders>
            <w:hideMark/>
          </w:tcPr>
          <w:p w14:paraId="6556E70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596" w:type="dxa"/>
            <w:tcBorders>
              <w:top w:val="single" w:sz="4" w:space="0" w:color="auto"/>
            </w:tcBorders>
            <w:hideMark/>
          </w:tcPr>
          <w:p w14:paraId="51E9023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17" w:type="dxa"/>
            <w:vMerge/>
            <w:tcBorders>
              <w:top w:val="single" w:sz="4" w:space="0" w:color="auto"/>
            </w:tcBorders>
            <w:hideMark/>
          </w:tcPr>
          <w:p w14:paraId="730673D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1AB0F068" w14:textId="77777777" w:rsidTr="00D57C9D">
        <w:trPr>
          <w:trHeight w:val="300"/>
        </w:trPr>
        <w:tc>
          <w:tcPr>
            <w:tcW w:w="361" w:type="dxa"/>
            <w:hideMark/>
          </w:tcPr>
          <w:p w14:paraId="27DAA1D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9" w:type="dxa"/>
            <w:hideMark/>
          </w:tcPr>
          <w:p w14:paraId="0980867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dxa"/>
            <w:hideMark/>
          </w:tcPr>
          <w:p w14:paraId="22B220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hideMark/>
          </w:tcPr>
          <w:p w14:paraId="2692AF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  <w:hideMark/>
          </w:tcPr>
          <w:p w14:paraId="646CE4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3" w:type="dxa"/>
            <w:hideMark/>
          </w:tcPr>
          <w:p w14:paraId="407624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9" w:type="dxa"/>
            <w:hideMark/>
          </w:tcPr>
          <w:p w14:paraId="0F52430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hideMark/>
          </w:tcPr>
          <w:p w14:paraId="61E1DC0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hideMark/>
          </w:tcPr>
          <w:p w14:paraId="30C3B24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8" w:type="dxa"/>
            <w:hideMark/>
          </w:tcPr>
          <w:p w14:paraId="5E9AC8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7318071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3" w:type="dxa"/>
            <w:hideMark/>
          </w:tcPr>
          <w:p w14:paraId="7BD6056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5" w:type="dxa"/>
            <w:hideMark/>
          </w:tcPr>
          <w:p w14:paraId="5C99414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6" w:type="dxa"/>
            <w:hideMark/>
          </w:tcPr>
          <w:p w14:paraId="7E699E3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5" w:type="dxa"/>
            <w:hideMark/>
          </w:tcPr>
          <w:p w14:paraId="34E8E13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dxa"/>
            <w:hideMark/>
          </w:tcPr>
          <w:p w14:paraId="65146DB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hideMark/>
          </w:tcPr>
          <w:p w14:paraId="5BC1FFE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6" w:type="dxa"/>
            <w:hideMark/>
          </w:tcPr>
          <w:p w14:paraId="3C83863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7" w:type="dxa"/>
            <w:hideMark/>
          </w:tcPr>
          <w:p w14:paraId="1CC05CB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A35AB" w:rsidRPr="003A35AB" w14:paraId="17086D05" w14:textId="77777777" w:rsidTr="00D57C9D">
        <w:trPr>
          <w:trHeight w:val="300"/>
        </w:trPr>
        <w:tc>
          <w:tcPr>
            <w:tcW w:w="361" w:type="dxa"/>
            <w:vMerge w:val="restart"/>
            <w:hideMark/>
          </w:tcPr>
          <w:p w14:paraId="1103942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49" w:type="dxa"/>
            <w:vMerge w:val="restart"/>
            <w:hideMark/>
          </w:tcPr>
          <w:p w14:paraId="51579C3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1. МКОУ школа-интернат для обучающихся с ОВЗ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ский Посад Московской области,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ая область, г. Павловский Посад, ул. Тимирязева, вл. 15</w:t>
            </w:r>
          </w:p>
        </w:tc>
        <w:tc>
          <w:tcPr>
            <w:tcW w:w="956" w:type="dxa"/>
            <w:vMerge w:val="restart"/>
            <w:hideMark/>
          </w:tcPr>
          <w:p w14:paraId="2910FA7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,7</w:t>
            </w:r>
          </w:p>
        </w:tc>
        <w:tc>
          <w:tcPr>
            <w:tcW w:w="863" w:type="dxa"/>
            <w:vMerge w:val="restart"/>
            <w:hideMark/>
          </w:tcPr>
          <w:p w14:paraId="0B64A2B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759" w:type="dxa"/>
            <w:vMerge w:val="restart"/>
            <w:hideMark/>
          </w:tcPr>
          <w:p w14:paraId="2EC1E10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1.09.24</w:t>
            </w:r>
          </w:p>
        </w:tc>
        <w:tc>
          <w:tcPr>
            <w:tcW w:w="753" w:type="dxa"/>
            <w:vMerge w:val="restart"/>
            <w:hideMark/>
          </w:tcPr>
          <w:p w14:paraId="5EE3828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849" w:type="dxa"/>
            <w:vMerge w:val="restart"/>
            <w:hideMark/>
          </w:tcPr>
          <w:p w14:paraId="5912F72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6,81000</w:t>
            </w:r>
          </w:p>
        </w:tc>
        <w:tc>
          <w:tcPr>
            <w:tcW w:w="1116" w:type="dxa"/>
            <w:hideMark/>
          </w:tcPr>
          <w:p w14:paraId="479FFD3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gridSpan w:val="2"/>
            <w:hideMark/>
          </w:tcPr>
          <w:p w14:paraId="5FC1F85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3" w:type="dxa"/>
            <w:hideMark/>
          </w:tcPr>
          <w:p w14:paraId="2F61789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6,81000</w:t>
            </w:r>
          </w:p>
        </w:tc>
        <w:tc>
          <w:tcPr>
            <w:tcW w:w="813" w:type="dxa"/>
            <w:hideMark/>
          </w:tcPr>
          <w:p w14:paraId="495B7E1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6,81000</w:t>
            </w:r>
          </w:p>
        </w:tc>
        <w:tc>
          <w:tcPr>
            <w:tcW w:w="545" w:type="dxa"/>
            <w:hideMark/>
          </w:tcPr>
          <w:p w14:paraId="5601E8C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6" w:type="dxa"/>
            <w:hideMark/>
          </w:tcPr>
          <w:p w14:paraId="224C677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682966F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1760EB4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7C2FB85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DBF09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34D629A5" w14:textId="21D6B421" w:rsidR="003A35AB" w:rsidRPr="003A35AB" w:rsidRDefault="00681625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3946C895" w14:textId="77777777" w:rsidTr="00D57C9D">
        <w:trPr>
          <w:trHeight w:val="585"/>
        </w:trPr>
        <w:tc>
          <w:tcPr>
            <w:tcW w:w="361" w:type="dxa"/>
            <w:vMerge/>
            <w:hideMark/>
          </w:tcPr>
          <w:p w14:paraId="394B16A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0B0191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4EBEA7A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03334D0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621F9D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71F77B8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3E4AD7E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hideMark/>
          </w:tcPr>
          <w:p w14:paraId="5849046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gridSpan w:val="2"/>
            <w:hideMark/>
          </w:tcPr>
          <w:p w14:paraId="043A63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13" w:type="dxa"/>
            <w:hideMark/>
          </w:tcPr>
          <w:p w14:paraId="4F1618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50,12900</w:t>
            </w:r>
          </w:p>
        </w:tc>
        <w:tc>
          <w:tcPr>
            <w:tcW w:w="813" w:type="dxa"/>
            <w:hideMark/>
          </w:tcPr>
          <w:p w14:paraId="1DC7682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50,12900</w:t>
            </w:r>
          </w:p>
        </w:tc>
        <w:tc>
          <w:tcPr>
            <w:tcW w:w="545" w:type="dxa"/>
            <w:hideMark/>
          </w:tcPr>
          <w:p w14:paraId="05F2BBF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C22B85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6B07D7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26EBAB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3A1C388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67B2961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49360ABD" w14:textId="214F5B8D" w:rsidR="003A35AB" w:rsidRPr="003A35AB" w:rsidRDefault="00681625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24466BFA" w14:textId="77777777" w:rsidTr="00D57C9D">
        <w:trPr>
          <w:trHeight w:val="915"/>
        </w:trPr>
        <w:tc>
          <w:tcPr>
            <w:tcW w:w="361" w:type="dxa"/>
            <w:vMerge/>
            <w:hideMark/>
          </w:tcPr>
          <w:p w14:paraId="6B89C06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EA6820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74D6843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649BAEC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438D4FD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1F3C46B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6670C37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hideMark/>
          </w:tcPr>
          <w:p w14:paraId="0F08DF1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gridSpan w:val="2"/>
            <w:hideMark/>
          </w:tcPr>
          <w:p w14:paraId="62643EA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3AC4E58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68100</w:t>
            </w:r>
          </w:p>
        </w:tc>
        <w:tc>
          <w:tcPr>
            <w:tcW w:w="813" w:type="dxa"/>
            <w:hideMark/>
          </w:tcPr>
          <w:p w14:paraId="2EA59FB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68100</w:t>
            </w:r>
          </w:p>
        </w:tc>
        <w:tc>
          <w:tcPr>
            <w:tcW w:w="545" w:type="dxa"/>
            <w:hideMark/>
          </w:tcPr>
          <w:p w14:paraId="22EC1F9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5785D3D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441C474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0BE751C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438F0B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5778A4B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4A546F80" w14:textId="4CA14B3D" w:rsidR="003A35AB" w:rsidRPr="003A35AB" w:rsidRDefault="00681625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500B0AD3" w14:textId="77777777" w:rsidTr="00D57C9D">
        <w:trPr>
          <w:trHeight w:val="300"/>
        </w:trPr>
        <w:tc>
          <w:tcPr>
            <w:tcW w:w="361" w:type="dxa"/>
            <w:vMerge w:val="restart"/>
            <w:hideMark/>
          </w:tcPr>
          <w:p w14:paraId="3CA90D9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49" w:type="dxa"/>
            <w:vMerge w:val="restart"/>
            <w:hideMark/>
          </w:tcPr>
          <w:p w14:paraId="3C7A52E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2. МОУ «Лицей №2 им. В.В. Тихонова»,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пер.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956" w:type="dxa"/>
            <w:vMerge w:val="restart"/>
            <w:hideMark/>
          </w:tcPr>
          <w:p w14:paraId="3BCB89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6,6</w:t>
            </w:r>
          </w:p>
        </w:tc>
        <w:tc>
          <w:tcPr>
            <w:tcW w:w="863" w:type="dxa"/>
            <w:vMerge w:val="restart"/>
            <w:hideMark/>
          </w:tcPr>
          <w:p w14:paraId="0A5FA5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759" w:type="dxa"/>
            <w:vMerge w:val="restart"/>
            <w:hideMark/>
          </w:tcPr>
          <w:p w14:paraId="12626DC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1.09.24</w:t>
            </w:r>
          </w:p>
        </w:tc>
        <w:tc>
          <w:tcPr>
            <w:tcW w:w="753" w:type="dxa"/>
            <w:vMerge w:val="restart"/>
            <w:hideMark/>
          </w:tcPr>
          <w:p w14:paraId="651A460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849" w:type="dxa"/>
            <w:vMerge w:val="restart"/>
            <w:hideMark/>
          </w:tcPr>
          <w:p w14:paraId="3BFD79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99,99976</w:t>
            </w:r>
          </w:p>
        </w:tc>
        <w:tc>
          <w:tcPr>
            <w:tcW w:w="1116" w:type="dxa"/>
            <w:hideMark/>
          </w:tcPr>
          <w:p w14:paraId="0629E54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gridSpan w:val="2"/>
            <w:hideMark/>
          </w:tcPr>
          <w:p w14:paraId="104CE7B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3" w:type="dxa"/>
            <w:hideMark/>
          </w:tcPr>
          <w:p w14:paraId="716185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99,99976</w:t>
            </w:r>
          </w:p>
        </w:tc>
        <w:tc>
          <w:tcPr>
            <w:tcW w:w="813" w:type="dxa"/>
            <w:hideMark/>
          </w:tcPr>
          <w:p w14:paraId="455A105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99,99976</w:t>
            </w:r>
          </w:p>
        </w:tc>
        <w:tc>
          <w:tcPr>
            <w:tcW w:w="545" w:type="dxa"/>
            <w:hideMark/>
          </w:tcPr>
          <w:p w14:paraId="2B326A9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82F320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559E882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3DDA7C6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01E2C69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73E98C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61CEA7DF" w14:textId="43994A43" w:rsidR="003A35AB" w:rsidRPr="003A35AB" w:rsidRDefault="00681625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17A0A1E6" w14:textId="77777777" w:rsidTr="00D57C9D">
        <w:trPr>
          <w:trHeight w:val="630"/>
        </w:trPr>
        <w:tc>
          <w:tcPr>
            <w:tcW w:w="361" w:type="dxa"/>
            <w:vMerge/>
            <w:hideMark/>
          </w:tcPr>
          <w:p w14:paraId="52AB214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A29B9A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7DC503D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0A31B28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2F9A303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4938AC0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1E2BB68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hideMark/>
          </w:tcPr>
          <w:p w14:paraId="0E0503F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gridSpan w:val="2"/>
            <w:hideMark/>
          </w:tcPr>
          <w:p w14:paraId="717544A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13" w:type="dxa"/>
            <w:hideMark/>
          </w:tcPr>
          <w:p w14:paraId="3AD7065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9,99999</w:t>
            </w:r>
          </w:p>
        </w:tc>
        <w:tc>
          <w:tcPr>
            <w:tcW w:w="813" w:type="dxa"/>
            <w:hideMark/>
          </w:tcPr>
          <w:p w14:paraId="661C266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9,99999</w:t>
            </w:r>
          </w:p>
        </w:tc>
        <w:tc>
          <w:tcPr>
            <w:tcW w:w="545" w:type="dxa"/>
            <w:hideMark/>
          </w:tcPr>
          <w:p w14:paraId="60F9361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539D35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5111904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29D7CE9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571CC9B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0674974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41DB5D8C" w14:textId="294D24E7" w:rsidR="003A35AB" w:rsidRPr="003A35AB" w:rsidRDefault="00681625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5A87DAA1" w14:textId="77777777" w:rsidTr="00D57C9D">
        <w:trPr>
          <w:trHeight w:val="735"/>
        </w:trPr>
        <w:tc>
          <w:tcPr>
            <w:tcW w:w="361" w:type="dxa"/>
            <w:vMerge/>
            <w:hideMark/>
          </w:tcPr>
          <w:p w14:paraId="086FA67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E51AF4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5EBEB37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54F72F7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29E60A7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792CE75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4AB52DC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hideMark/>
          </w:tcPr>
          <w:p w14:paraId="23AA3EA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gridSpan w:val="2"/>
            <w:hideMark/>
          </w:tcPr>
          <w:p w14:paraId="553357B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2DB85A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9,99977</w:t>
            </w:r>
          </w:p>
        </w:tc>
        <w:tc>
          <w:tcPr>
            <w:tcW w:w="813" w:type="dxa"/>
            <w:hideMark/>
          </w:tcPr>
          <w:p w14:paraId="147880F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9,99977</w:t>
            </w:r>
          </w:p>
        </w:tc>
        <w:tc>
          <w:tcPr>
            <w:tcW w:w="545" w:type="dxa"/>
            <w:hideMark/>
          </w:tcPr>
          <w:p w14:paraId="6DF948D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0F6C65A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4C839F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70849BE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2A5CE75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92313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61BE3F1B" w14:textId="08BF917F" w:rsidR="003A35AB" w:rsidRPr="003A35AB" w:rsidRDefault="00681625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3E030AFD" w14:textId="77777777" w:rsidTr="00D57C9D">
        <w:trPr>
          <w:trHeight w:val="300"/>
        </w:trPr>
        <w:tc>
          <w:tcPr>
            <w:tcW w:w="361" w:type="dxa"/>
            <w:vMerge w:val="restart"/>
            <w:hideMark/>
          </w:tcPr>
          <w:p w14:paraId="28DB3AF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49" w:type="dxa"/>
            <w:vMerge w:val="restart"/>
            <w:hideMark/>
          </w:tcPr>
          <w:p w14:paraId="7D70EAF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3. МОУ СОШ № 11,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ьшие Дворы, ул. Спортивная, д. 12</w:t>
            </w:r>
          </w:p>
        </w:tc>
        <w:tc>
          <w:tcPr>
            <w:tcW w:w="956" w:type="dxa"/>
            <w:vMerge w:val="restart"/>
            <w:hideMark/>
          </w:tcPr>
          <w:p w14:paraId="6FF3078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,5</w:t>
            </w:r>
          </w:p>
        </w:tc>
        <w:tc>
          <w:tcPr>
            <w:tcW w:w="863" w:type="dxa"/>
            <w:vMerge w:val="restart"/>
            <w:hideMark/>
          </w:tcPr>
          <w:p w14:paraId="5973D0C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759" w:type="dxa"/>
            <w:vMerge w:val="restart"/>
            <w:hideMark/>
          </w:tcPr>
          <w:p w14:paraId="4B1D584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1.09.24</w:t>
            </w:r>
          </w:p>
        </w:tc>
        <w:tc>
          <w:tcPr>
            <w:tcW w:w="753" w:type="dxa"/>
            <w:vMerge w:val="restart"/>
            <w:hideMark/>
          </w:tcPr>
          <w:p w14:paraId="3FD1856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849" w:type="dxa"/>
            <w:vMerge w:val="restart"/>
            <w:hideMark/>
          </w:tcPr>
          <w:p w14:paraId="63F7647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36,87000</w:t>
            </w:r>
          </w:p>
        </w:tc>
        <w:tc>
          <w:tcPr>
            <w:tcW w:w="1116" w:type="dxa"/>
            <w:hideMark/>
          </w:tcPr>
          <w:p w14:paraId="24D5C48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gridSpan w:val="2"/>
            <w:hideMark/>
          </w:tcPr>
          <w:p w14:paraId="37E0673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3" w:type="dxa"/>
            <w:hideMark/>
          </w:tcPr>
          <w:p w14:paraId="36E3DD4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36,87000</w:t>
            </w:r>
          </w:p>
        </w:tc>
        <w:tc>
          <w:tcPr>
            <w:tcW w:w="813" w:type="dxa"/>
            <w:hideMark/>
          </w:tcPr>
          <w:p w14:paraId="5EADC1A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36,87000</w:t>
            </w:r>
          </w:p>
        </w:tc>
        <w:tc>
          <w:tcPr>
            <w:tcW w:w="545" w:type="dxa"/>
            <w:hideMark/>
          </w:tcPr>
          <w:p w14:paraId="4AEA954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246DC9C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22E3340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014FF5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737A59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37CA938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71895EB4" w14:textId="7CF169B2" w:rsidR="003A35AB" w:rsidRPr="003A35AB" w:rsidRDefault="00681625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29CF26BB" w14:textId="77777777" w:rsidTr="00D57C9D">
        <w:trPr>
          <w:trHeight w:val="600"/>
        </w:trPr>
        <w:tc>
          <w:tcPr>
            <w:tcW w:w="361" w:type="dxa"/>
            <w:vMerge/>
            <w:hideMark/>
          </w:tcPr>
          <w:p w14:paraId="15C95F7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95FD34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1C3971D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62CFE75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5CE9F57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167A339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691AEB0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hideMark/>
          </w:tcPr>
          <w:p w14:paraId="48B7089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gridSpan w:val="2"/>
            <w:hideMark/>
          </w:tcPr>
          <w:p w14:paraId="30D25B2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13" w:type="dxa"/>
            <w:hideMark/>
          </w:tcPr>
          <w:p w14:paraId="10FFEB7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3,18300</w:t>
            </w:r>
          </w:p>
        </w:tc>
        <w:tc>
          <w:tcPr>
            <w:tcW w:w="813" w:type="dxa"/>
            <w:hideMark/>
          </w:tcPr>
          <w:p w14:paraId="44FA121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3,18300</w:t>
            </w:r>
          </w:p>
        </w:tc>
        <w:tc>
          <w:tcPr>
            <w:tcW w:w="545" w:type="dxa"/>
            <w:hideMark/>
          </w:tcPr>
          <w:p w14:paraId="4894197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74A1339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6745B18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77B94BF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1AA3D8C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1ABF73E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3DCE2E33" w14:textId="0CF95985" w:rsidR="003A35AB" w:rsidRPr="003A35AB" w:rsidRDefault="00681625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39285BB4" w14:textId="77777777" w:rsidTr="00D57C9D">
        <w:trPr>
          <w:trHeight w:val="840"/>
        </w:trPr>
        <w:tc>
          <w:tcPr>
            <w:tcW w:w="361" w:type="dxa"/>
            <w:vMerge/>
            <w:hideMark/>
          </w:tcPr>
          <w:p w14:paraId="0B0DA35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540C89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415BAC8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74F6C44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39D4E70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37B0E95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18F38B1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hideMark/>
          </w:tcPr>
          <w:p w14:paraId="522CA45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gridSpan w:val="2"/>
            <w:hideMark/>
          </w:tcPr>
          <w:p w14:paraId="15A9580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1CA3B84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3,68700</w:t>
            </w:r>
          </w:p>
        </w:tc>
        <w:tc>
          <w:tcPr>
            <w:tcW w:w="813" w:type="dxa"/>
            <w:hideMark/>
          </w:tcPr>
          <w:p w14:paraId="4FE12F3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3,68700</w:t>
            </w:r>
          </w:p>
        </w:tc>
        <w:tc>
          <w:tcPr>
            <w:tcW w:w="545" w:type="dxa"/>
            <w:hideMark/>
          </w:tcPr>
          <w:p w14:paraId="0CDC5B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7CBD312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0113BFC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6DAFD1B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0D0E00D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6D436B4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4E76A86E" w14:textId="70175371" w:rsidR="003A35AB" w:rsidRPr="003A35AB" w:rsidRDefault="00681625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52498E25" w14:textId="77777777" w:rsidTr="00D57C9D">
        <w:trPr>
          <w:trHeight w:val="300"/>
        </w:trPr>
        <w:tc>
          <w:tcPr>
            <w:tcW w:w="1910" w:type="dxa"/>
            <w:gridSpan w:val="2"/>
            <w:vMerge w:val="restart"/>
            <w:hideMark/>
          </w:tcPr>
          <w:p w14:paraId="5C52D6C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речню</w:t>
            </w:r>
          </w:p>
        </w:tc>
        <w:tc>
          <w:tcPr>
            <w:tcW w:w="956" w:type="dxa"/>
            <w:vMerge w:val="restart"/>
            <w:hideMark/>
          </w:tcPr>
          <w:p w14:paraId="7105F6E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vMerge w:val="restart"/>
            <w:hideMark/>
          </w:tcPr>
          <w:p w14:paraId="0CDD72E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vMerge w:val="restart"/>
            <w:hideMark/>
          </w:tcPr>
          <w:p w14:paraId="268ECFB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vMerge w:val="restart"/>
            <w:hideMark/>
          </w:tcPr>
          <w:p w14:paraId="4FC4066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hideMark/>
          </w:tcPr>
          <w:p w14:paraId="2E36BCF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vMerge w:val="restart"/>
            <w:hideMark/>
          </w:tcPr>
          <w:p w14:paraId="04FB386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4" w:type="dxa"/>
            <w:gridSpan w:val="2"/>
            <w:hideMark/>
          </w:tcPr>
          <w:p w14:paraId="34AE980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hideMark/>
          </w:tcPr>
          <w:p w14:paraId="290A7C7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12559EC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hideMark/>
          </w:tcPr>
          <w:p w14:paraId="79B7E4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1EB65D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14:paraId="5527866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14:paraId="685B24C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0B9EFBE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6D3382D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hideMark/>
          </w:tcPr>
          <w:p w14:paraId="6C2E965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70B2066A" w14:textId="77777777" w:rsidTr="00D57C9D">
        <w:trPr>
          <w:trHeight w:val="840"/>
        </w:trPr>
        <w:tc>
          <w:tcPr>
            <w:tcW w:w="1910" w:type="dxa"/>
            <w:gridSpan w:val="2"/>
            <w:vMerge/>
            <w:hideMark/>
          </w:tcPr>
          <w:p w14:paraId="6ADF10D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0A96A59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505B211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53105E2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35F88A8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1AE75C2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hideMark/>
          </w:tcPr>
          <w:p w14:paraId="38C5ED8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hideMark/>
          </w:tcPr>
          <w:p w14:paraId="1C3511F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13" w:type="dxa"/>
            <w:hideMark/>
          </w:tcPr>
          <w:p w14:paraId="3AFF92C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79AF29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hideMark/>
          </w:tcPr>
          <w:p w14:paraId="4FDBA0B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37B2112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14:paraId="4549029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14:paraId="1CF583F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11D4998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2411F6F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hideMark/>
          </w:tcPr>
          <w:p w14:paraId="603BC9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74DE4D24" w14:textId="77777777" w:rsidTr="00D57C9D">
        <w:trPr>
          <w:trHeight w:val="840"/>
        </w:trPr>
        <w:tc>
          <w:tcPr>
            <w:tcW w:w="1910" w:type="dxa"/>
            <w:gridSpan w:val="2"/>
            <w:vMerge/>
            <w:hideMark/>
          </w:tcPr>
          <w:p w14:paraId="78ACF8C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1ED1F10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771916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1889AE5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74F2389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0B72C64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hideMark/>
          </w:tcPr>
          <w:p w14:paraId="4D2DC40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hideMark/>
          </w:tcPr>
          <w:p w14:paraId="6FC6DEE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813" w:type="dxa"/>
            <w:hideMark/>
          </w:tcPr>
          <w:p w14:paraId="3B62C00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3" w:type="dxa"/>
            <w:hideMark/>
          </w:tcPr>
          <w:p w14:paraId="566E951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hideMark/>
          </w:tcPr>
          <w:p w14:paraId="6B5AF33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1B3261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14:paraId="76D231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14:paraId="78C5C83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569E0BB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083363F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hideMark/>
          </w:tcPr>
          <w:p w14:paraId="368DB1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5EC4B531" w14:textId="77777777" w:rsidTr="00D57C9D">
        <w:trPr>
          <w:trHeight w:val="300"/>
        </w:trPr>
        <w:tc>
          <w:tcPr>
            <w:tcW w:w="1910" w:type="dxa"/>
            <w:gridSpan w:val="2"/>
            <w:vMerge w:val="restart"/>
            <w:hideMark/>
          </w:tcPr>
          <w:p w14:paraId="0F42444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956" w:type="dxa"/>
            <w:vMerge w:val="restart"/>
            <w:hideMark/>
          </w:tcPr>
          <w:p w14:paraId="7C424EB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vMerge w:val="restart"/>
            <w:hideMark/>
          </w:tcPr>
          <w:p w14:paraId="16D2335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vMerge w:val="restart"/>
            <w:hideMark/>
          </w:tcPr>
          <w:p w14:paraId="19089C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vMerge w:val="restart"/>
            <w:hideMark/>
          </w:tcPr>
          <w:p w14:paraId="7A74122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hideMark/>
          </w:tcPr>
          <w:p w14:paraId="51EA40E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vMerge w:val="restart"/>
            <w:hideMark/>
          </w:tcPr>
          <w:p w14:paraId="22C8E82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4" w:type="dxa"/>
            <w:gridSpan w:val="2"/>
            <w:hideMark/>
          </w:tcPr>
          <w:p w14:paraId="107F4B9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hideMark/>
          </w:tcPr>
          <w:p w14:paraId="7E84438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3320C56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hideMark/>
          </w:tcPr>
          <w:p w14:paraId="0B40DA9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520F20E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14:paraId="296E51C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14:paraId="08431B0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1171959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4D83BF5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hideMark/>
          </w:tcPr>
          <w:p w14:paraId="524FE9A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5DDFDA48" w14:textId="77777777" w:rsidTr="00D57C9D">
        <w:trPr>
          <w:trHeight w:val="840"/>
        </w:trPr>
        <w:tc>
          <w:tcPr>
            <w:tcW w:w="1910" w:type="dxa"/>
            <w:gridSpan w:val="2"/>
            <w:vMerge/>
            <w:hideMark/>
          </w:tcPr>
          <w:p w14:paraId="3B67F1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1DB1D0C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49A42CF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3A5D565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29C74A2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5D74E3F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hideMark/>
          </w:tcPr>
          <w:p w14:paraId="6859F86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hideMark/>
          </w:tcPr>
          <w:p w14:paraId="5E9B95C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13" w:type="dxa"/>
            <w:hideMark/>
          </w:tcPr>
          <w:p w14:paraId="11CDF7F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25AF990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hideMark/>
          </w:tcPr>
          <w:p w14:paraId="5C8F500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00FE014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14:paraId="2B82AC8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14:paraId="4F2153F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4C9F146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0DDF1B6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hideMark/>
          </w:tcPr>
          <w:p w14:paraId="432AD95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4C06FF9A" w14:textId="77777777" w:rsidTr="00D57C9D">
        <w:trPr>
          <w:trHeight w:val="840"/>
        </w:trPr>
        <w:tc>
          <w:tcPr>
            <w:tcW w:w="1910" w:type="dxa"/>
            <w:gridSpan w:val="2"/>
            <w:vMerge/>
            <w:hideMark/>
          </w:tcPr>
          <w:p w14:paraId="6FC5DE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14F71A9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66C2FC9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616258B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14F184F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1086216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hideMark/>
          </w:tcPr>
          <w:p w14:paraId="04BCAFC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hideMark/>
          </w:tcPr>
          <w:p w14:paraId="55AF6D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460AD6B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28DD486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hideMark/>
          </w:tcPr>
          <w:p w14:paraId="4C2EC02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388D746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14:paraId="25B65E2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14:paraId="6047628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2D9C874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68FE704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hideMark/>
          </w:tcPr>
          <w:p w14:paraId="04264A8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17905E08" w14:textId="77777777" w:rsidTr="00D57C9D">
        <w:trPr>
          <w:trHeight w:val="300"/>
        </w:trPr>
        <w:tc>
          <w:tcPr>
            <w:tcW w:w="1910" w:type="dxa"/>
            <w:gridSpan w:val="2"/>
            <w:vMerge w:val="restart"/>
            <w:hideMark/>
          </w:tcPr>
          <w:p w14:paraId="4388A4D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956" w:type="dxa"/>
            <w:vMerge w:val="restart"/>
            <w:hideMark/>
          </w:tcPr>
          <w:p w14:paraId="6C299E0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vMerge w:val="restart"/>
            <w:hideMark/>
          </w:tcPr>
          <w:p w14:paraId="13A07A6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vMerge w:val="restart"/>
            <w:hideMark/>
          </w:tcPr>
          <w:p w14:paraId="0E840DF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vMerge w:val="restart"/>
            <w:hideMark/>
          </w:tcPr>
          <w:p w14:paraId="7B17B8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hideMark/>
          </w:tcPr>
          <w:p w14:paraId="58100FE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vMerge w:val="restart"/>
            <w:hideMark/>
          </w:tcPr>
          <w:p w14:paraId="7B3EF58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4" w:type="dxa"/>
            <w:gridSpan w:val="2"/>
            <w:hideMark/>
          </w:tcPr>
          <w:p w14:paraId="395ED38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hideMark/>
          </w:tcPr>
          <w:p w14:paraId="05E5A9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03,67976</w:t>
            </w:r>
          </w:p>
        </w:tc>
        <w:tc>
          <w:tcPr>
            <w:tcW w:w="813" w:type="dxa"/>
            <w:hideMark/>
          </w:tcPr>
          <w:p w14:paraId="56A83E5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03,67976</w:t>
            </w:r>
          </w:p>
        </w:tc>
        <w:tc>
          <w:tcPr>
            <w:tcW w:w="545" w:type="dxa"/>
            <w:hideMark/>
          </w:tcPr>
          <w:p w14:paraId="0F6BFE0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3CFC058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2B6D5A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1D2918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C8CDBA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52D283B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711396E2" w14:textId="58C79AB8" w:rsidR="003A35AB" w:rsidRPr="003A35AB" w:rsidRDefault="00681625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7E0011D0" w14:textId="77777777" w:rsidTr="00D57C9D">
        <w:trPr>
          <w:trHeight w:val="300"/>
        </w:trPr>
        <w:tc>
          <w:tcPr>
            <w:tcW w:w="1910" w:type="dxa"/>
            <w:gridSpan w:val="2"/>
            <w:vMerge/>
            <w:hideMark/>
          </w:tcPr>
          <w:p w14:paraId="18740B3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36DDDF5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78CE019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121F06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4B4062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001B353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hideMark/>
          </w:tcPr>
          <w:p w14:paraId="2ED5DB5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hideMark/>
          </w:tcPr>
          <w:p w14:paraId="5D4CA0A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13" w:type="dxa"/>
            <w:hideMark/>
          </w:tcPr>
          <w:p w14:paraId="5FBCEFA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83,31199</w:t>
            </w:r>
          </w:p>
        </w:tc>
        <w:tc>
          <w:tcPr>
            <w:tcW w:w="813" w:type="dxa"/>
            <w:hideMark/>
          </w:tcPr>
          <w:p w14:paraId="6E43B01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83,31199</w:t>
            </w:r>
          </w:p>
        </w:tc>
        <w:tc>
          <w:tcPr>
            <w:tcW w:w="545" w:type="dxa"/>
            <w:hideMark/>
          </w:tcPr>
          <w:p w14:paraId="35C73FF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37ECD57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13C5488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127C8C9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F2AF2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3D994FF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3D9E53C2" w14:textId="6B3EECD4" w:rsidR="003A35AB" w:rsidRPr="003A35AB" w:rsidRDefault="00681625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36072DDE" w14:textId="77777777" w:rsidTr="00D57C9D">
        <w:trPr>
          <w:trHeight w:val="300"/>
        </w:trPr>
        <w:tc>
          <w:tcPr>
            <w:tcW w:w="1910" w:type="dxa"/>
            <w:gridSpan w:val="2"/>
            <w:vMerge/>
            <w:hideMark/>
          </w:tcPr>
          <w:p w14:paraId="63B85EA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33153EC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51175FD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08C5AB3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2246B9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0E3E66C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hideMark/>
          </w:tcPr>
          <w:p w14:paraId="0AFAC56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hideMark/>
          </w:tcPr>
          <w:p w14:paraId="5173CE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62CE3B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0,36777</w:t>
            </w:r>
          </w:p>
        </w:tc>
        <w:tc>
          <w:tcPr>
            <w:tcW w:w="813" w:type="dxa"/>
            <w:hideMark/>
          </w:tcPr>
          <w:p w14:paraId="1CCFF1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0,36777</w:t>
            </w:r>
          </w:p>
        </w:tc>
        <w:tc>
          <w:tcPr>
            <w:tcW w:w="545" w:type="dxa"/>
            <w:hideMark/>
          </w:tcPr>
          <w:p w14:paraId="7071CFA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59387DC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673D3C9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334A40C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2A3D6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226ACB4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7604ED0E" w14:textId="66833898" w:rsidR="003A35AB" w:rsidRPr="003A35AB" w:rsidRDefault="00681625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85CBE45" w14:textId="37945EC2" w:rsidR="003A35AB" w:rsidRDefault="003A35AB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E7507E" w14:textId="77777777" w:rsidR="003A35AB" w:rsidRDefault="003A35AB" w:rsidP="003A35AB">
      <w:pPr>
        <w:spacing w:after="0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Excel.Sheet.12 "C:\\Users\\admpp202\\Desktop\\Текущие документы\\Программа СТРОИТЕЛЬСТВО объектов соц. инфр\\МП программа\\2024-2028\\2025\\09.12.2025\\2. МП «Строительство объектов соц. инфр.» на 2025-2030 г.xlsx" "АП 07.02!R25C2:R28C10" \a \f 4 \h </w:instrText>
      </w:r>
      <w:r>
        <w:rPr>
          <w:lang w:eastAsia="ru-RU"/>
        </w:rPr>
        <w:fldChar w:fldCharType="separate"/>
      </w:r>
    </w:p>
    <w:tbl>
      <w:tblPr>
        <w:tblW w:w="13020" w:type="dxa"/>
        <w:tblInd w:w="108" w:type="dxa"/>
        <w:tblLook w:val="04A0" w:firstRow="1" w:lastRow="0" w:firstColumn="1" w:lastColumn="0" w:noHBand="0" w:noVBand="1"/>
      </w:tblPr>
      <w:tblGrid>
        <w:gridCol w:w="2800"/>
        <w:gridCol w:w="1142"/>
        <w:gridCol w:w="1320"/>
        <w:gridCol w:w="1240"/>
        <w:gridCol w:w="1180"/>
        <w:gridCol w:w="1420"/>
        <w:gridCol w:w="1400"/>
        <w:gridCol w:w="1360"/>
        <w:gridCol w:w="1220"/>
      </w:tblGrid>
      <w:tr w:rsidR="003A35AB" w:rsidRPr="003A35AB" w14:paraId="70D5CD67" w14:textId="77777777" w:rsidTr="00D57C9D">
        <w:trPr>
          <w:trHeight w:val="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68E8" w14:textId="17770429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таблица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5FF9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CF89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B32F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C1A7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0A9E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3F44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F4D0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2A0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460A29CA" w14:textId="77777777" w:rsidTr="003A35AB">
        <w:trPr>
          <w:trHeight w:val="9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DAFB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объектов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C50D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C7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3B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648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5A99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96A5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0378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F008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</w:tr>
      <w:tr w:rsidR="003A35AB" w:rsidRPr="003A35AB" w14:paraId="7541EED4" w14:textId="77777777" w:rsidTr="003A35A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FDC8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водимых, 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9B7F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6007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E75A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367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994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EEC5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ED02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3FDD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35AB" w:rsidRPr="003A35AB" w14:paraId="16E74E74" w14:textId="77777777" w:rsidTr="003A35A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A48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ваемых, 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025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880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FB5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A7FD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6874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1848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2D0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45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2041370" w14:textId="0407C313" w:rsidR="003A35AB" w:rsidRDefault="003A35AB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14:paraId="38D36673" w14:textId="210E2C9C" w:rsidR="003A35AB" w:rsidRDefault="003A35AB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7"/>
        <w:gridCol w:w="1113"/>
        <w:gridCol w:w="1134"/>
        <w:gridCol w:w="1020"/>
        <w:gridCol w:w="876"/>
        <w:gridCol w:w="882"/>
        <w:gridCol w:w="886"/>
        <w:gridCol w:w="1332"/>
        <w:gridCol w:w="648"/>
        <w:gridCol w:w="592"/>
        <w:gridCol w:w="784"/>
        <w:gridCol w:w="784"/>
        <w:gridCol w:w="650"/>
        <w:gridCol w:w="650"/>
        <w:gridCol w:w="527"/>
        <w:gridCol w:w="483"/>
        <w:gridCol w:w="483"/>
        <w:gridCol w:w="483"/>
        <w:gridCol w:w="846"/>
      </w:tblGrid>
      <w:tr w:rsidR="00F33975" w:rsidRPr="00F33975" w14:paraId="17E29CFC" w14:textId="77777777" w:rsidTr="00D57C9D">
        <w:trPr>
          <w:trHeight w:val="1350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24EC4A14" w14:textId="77777777" w:rsidR="00F33975" w:rsidRPr="00F33975" w:rsidRDefault="00F33975" w:rsidP="00F3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2.5. Распределение субсидий и адресный перечень объектов муниципальной собственности, имущества,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07.03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ы  «</w:t>
            </w:r>
            <w:proofErr w:type="gramEnd"/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(реконструкция), капитальный ремонт объектов образования»</w:t>
            </w:r>
          </w:p>
        </w:tc>
      </w:tr>
      <w:tr w:rsidR="00F33975" w:rsidRPr="00F33975" w14:paraId="3813F28E" w14:textId="77777777" w:rsidTr="00D57C9D">
        <w:trPr>
          <w:trHeight w:val="80"/>
        </w:trPr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AD407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8F1C0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3309B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079A5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B93A6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0139E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16781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0A77F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A8A4C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C7528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B5907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72BD2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D052C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0521B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EB5FD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C9A12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398A9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86F99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2289F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975" w:rsidRPr="00F33975" w14:paraId="2F755BB8" w14:textId="77777777" w:rsidTr="00D57C9D">
        <w:trPr>
          <w:trHeight w:val="45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12A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89C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адрес объекта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78F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A35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 в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-вии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катором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84B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61B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объекта/ завершение рабо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035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стоимость объекта      </w:t>
            </w:r>
            <w:proofErr w:type="gram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0F5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4 (тыс. руб.)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50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C1E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986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метной стоимости, 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F33975" w:rsidRPr="00F33975" w14:paraId="152785B7" w14:textId="77777777" w:rsidTr="00D57C9D">
        <w:trPr>
          <w:trHeight w:val="66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737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887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5C4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E7B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26F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3A4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BB5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063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77B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C4D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E3F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4FB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18E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E01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609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946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B30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CCED0A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9D" w:rsidRPr="00F33975" w14:paraId="190CCF00" w14:textId="77777777" w:rsidTr="00D57C9D">
        <w:trPr>
          <w:trHeight w:val="300"/>
        </w:trPr>
        <w:tc>
          <w:tcPr>
            <w:tcW w:w="359" w:type="dxa"/>
            <w:tcBorders>
              <w:top w:val="single" w:sz="4" w:space="0" w:color="auto"/>
            </w:tcBorders>
            <w:hideMark/>
          </w:tcPr>
          <w:p w14:paraId="2841784D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hideMark/>
          </w:tcPr>
          <w:p w14:paraId="72B0EC00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</w:tcBorders>
            <w:hideMark/>
          </w:tcPr>
          <w:p w14:paraId="085AA787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hideMark/>
          </w:tcPr>
          <w:p w14:paraId="18D98C56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</w:tcBorders>
            <w:hideMark/>
          </w:tcPr>
          <w:p w14:paraId="6CE96BBF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</w:tcBorders>
            <w:hideMark/>
          </w:tcPr>
          <w:p w14:paraId="51D77A8B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</w:tcBorders>
            <w:hideMark/>
          </w:tcPr>
          <w:p w14:paraId="5284FF96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hideMark/>
          </w:tcPr>
          <w:p w14:paraId="534DF635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hideMark/>
          </w:tcPr>
          <w:p w14:paraId="0CBB5D3A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08F04B42" w14:textId="5F66FB16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</w:tcBorders>
            <w:hideMark/>
          </w:tcPr>
          <w:p w14:paraId="0583C55F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</w:tcBorders>
            <w:hideMark/>
          </w:tcPr>
          <w:p w14:paraId="2B378F4D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hideMark/>
          </w:tcPr>
          <w:p w14:paraId="0D8142E2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</w:tcBorders>
            <w:hideMark/>
          </w:tcPr>
          <w:p w14:paraId="32EF9DA3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hideMark/>
          </w:tcPr>
          <w:p w14:paraId="2D7F3F45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</w:tcBorders>
            <w:hideMark/>
          </w:tcPr>
          <w:p w14:paraId="05AB17BB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</w:tcBorders>
            <w:hideMark/>
          </w:tcPr>
          <w:p w14:paraId="0FBA165C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</w:tcBorders>
            <w:hideMark/>
          </w:tcPr>
          <w:p w14:paraId="70F88E74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</w:tcBorders>
            <w:hideMark/>
          </w:tcPr>
          <w:p w14:paraId="0A7DD97A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33975" w:rsidRPr="00F33975" w14:paraId="34B81EEE" w14:textId="77777777" w:rsidTr="00D57C9D">
        <w:trPr>
          <w:trHeight w:val="300"/>
        </w:trPr>
        <w:tc>
          <w:tcPr>
            <w:tcW w:w="359" w:type="dxa"/>
            <w:vMerge w:val="restart"/>
            <w:hideMark/>
          </w:tcPr>
          <w:p w14:paraId="1B6DF6E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7" w:type="dxa"/>
            <w:vMerge w:val="restart"/>
            <w:hideMark/>
          </w:tcPr>
          <w:p w14:paraId="64A52BA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1. МКОУ школа-интернат для обучающихся с ОВЗ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ский Посад Московской области,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ул. 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мирязева, вл. 15</w:t>
            </w:r>
          </w:p>
        </w:tc>
        <w:tc>
          <w:tcPr>
            <w:tcW w:w="944" w:type="dxa"/>
            <w:vMerge w:val="restart"/>
            <w:hideMark/>
          </w:tcPr>
          <w:p w14:paraId="2F892AB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9,7</w:t>
            </w:r>
          </w:p>
        </w:tc>
        <w:tc>
          <w:tcPr>
            <w:tcW w:w="853" w:type="dxa"/>
            <w:vMerge w:val="restart"/>
            <w:hideMark/>
          </w:tcPr>
          <w:p w14:paraId="3C38A86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754" w:type="dxa"/>
            <w:vMerge w:val="restart"/>
            <w:hideMark/>
          </w:tcPr>
          <w:p w14:paraId="64A0CC1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1.09.24</w:t>
            </w:r>
          </w:p>
        </w:tc>
        <w:tc>
          <w:tcPr>
            <w:tcW w:w="745" w:type="dxa"/>
            <w:vMerge w:val="restart"/>
            <w:hideMark/>
          </w:tcPr>
          <w:p w14:paraId="07C3287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846" w:type="dxa"/>
            <w:vMerge w:val="restart"/>
            <w:hideMark/>
          </w:tcPr>
          <w:p w14:paraId="64F40BF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1,25500</w:t>
            </w:r>
          </w:p>
        </w:tc>
        <w:tc>
          <w:tcPr>
            <w:tcW w:w="1102" w:type="dxa"/>
            <w:hideMark/>
          </w:tcPr>
          <w:p w14:paraId="017CA99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hideMark/>
          </w:tcPr>
          <w:p w14:paraId="26823CE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3" w:type="dxa"/>
            <w:hideMark/>
          </w:tcPr>
          <w:p w14:paraId="6D663A5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1,25500</w:t>
            </w:r>
          </w:p>
        </w:tc>
        <w:tc>
          <w:tcPr>
            <w:tcW w:w="813" w:type="dxa"/>
            <w:hideMark/>
          </w:tcPr>
          <w:p w14:paraId="05D9D0B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1,25500</w:t>
            </w:r>
          </w:p>
        </w:tc>
        <w:tc>
          <w:tcPr>
            <w:tcW w:w="561" w:type="dxa"/>
            <w:hideMark/>
          </w:tcPr>
          <w:p w14:paraId="10291DA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4" w:type="dxa"/>
            <w:hideMark/>
          </w:tcPr>
          <w:p w14:paraId="14635E5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hideMark/>
          </w:tcPr>
          <w:p w14:paraId="4327252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4FC9BC3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09472CE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0A9365D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53B7294C" w14:textId="5A193C29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3975" w:rsidRPr="00F33975" w14:paraId="1113A8B7" w14:textId="77777777" w:rsidTr="00D57C9D">
        <w:trPr>
          <w:trHeight w:val="585"/>
        </w:trPr>
        <w:tc>
          <w:tcPr>
            <w:tcW w:w="359" w:type="dxa"/>
            <w:vMerge/>
            <w:hideMark/>
          </w:tcPr>
          <w:p w14:paraId="16874D8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14:paraId="5FB60F4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6676065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58DD293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378404D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5EBB8E3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5C4BBE7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14:paraId="60D6464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hideMark/>
          </w:tcPr>
          <w:p w14:paraId="1751E47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13" w:type="dxa"/>
            <w:hideMark/>
          </w:tcPr>
          <w:p w14:paraId="3BB73DB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0,12933</w:t>
            </w:r>
          </w:p>
        </w:tc>
        <w:tc>
          <w:tcPr>
            <w:tcW w:w="813" w:type="dxa"/>
            <w:hideMark/>
          </w:tcPr>
          <w:p w14:paraId="7FC7790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0,12933</w:t>
            </w:r>
          </w:p>
        </w:tc>
        <w:tc>
          <w:tcPr>
            <w:tcW w:w="561" w:type="dxa"/>
            <w:hideMark/>
          </w:tcPr>
          <w:p w14:paraId="227C1DA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0E8A440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6961328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50DD8C9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5E6835C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5EE31B5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499C6D23" w14:textId="14E94B6C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3975" w:rsidRPr="00F33975" w14:paraId="169FFAEE" w14:textId="77777777" w:rsidTr="00D57C9D">
        <w:trPr>
          <w:trHeight w:val="915"/>
        </w:trPr>
        <w:tc>
          <w:tcPr>
            <w:tcW w:w="359" w:type="dxa"/>
            <w:vMerge/>
            <w:hideMark/>
          </w:tcPr>
          <w:p w14:paraId="3A3C358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14:paraId="32DDFC4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0923AB7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3875201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005CC68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02382CE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401EDB2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14:paraId="7AC960F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hideMark/>
          </w:tcPr>
          <w:p w14:paraId="1A998B1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0F78F2F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12567</w:t>
            </w:r>
          </w:p>
        </w:tc>
        <w:tc>
          <w:tcPr>
            <w:tcW w:w="813" w:type="dxa"/>
            <w:hideMark/>
          </w:tcPr>
          <w:p w14:paraId="2E0D441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12567</w:t>
            </w:r>
          </w:p>
        </w:tc>
        <w:tc>
          <w:tcPr>
            <w:tcW w:w="561" w:type="dxa"/>
            <w:hideMark/>
          </w:tcPr>
          <w:p w14:paraId="4DF940A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6E331A6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39885D9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3F7B866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00DF223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0B31405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7B7D7289" w14:textId="2DB05AF6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3975" w:rsidRPr="00F33975" w14:paraId="1833C5CF" w14:textId="77777777" w:rsidTr="00D57C9D">
        <w:trPr>
          <w:trHeight w:val="300"/>
        </w:trPr>
        <w:tc>
          <w:tcPr>
            <w:tcW w:w="359" w:type="dxa"/>
            <w:vMerge w:val="restart"/>
            <w:hideMark/>
          </w:tcPr>
          <w:p w14:paraId="126A2FC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7" w:type="dxa"/>
            <w:vMerge w:val="restart"/>
            <w:hideMark/>
          </w:tcPr>
          <w:p w14:paraId="0EB81C1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2. МОУ «Лицей №2 им. В.В. Тихонова»,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пер.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944" w:type="dxa"/>
            <w:vMerge w:val="restart"/>
            <w:hideMark/>
          </w:tcPr>
          <w:p w14:paraId="481B8C8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6,6</w:t>
            </w:r>
          </w:p>
        </w:tc>
        <w:tc>
          <w:tcPr>
            <w:tcW w:w="853" w:type="dxa"/>
            <w:vMerge w:val="restart"/>
            <w:hideMark/>
          </w:tcPr>
          <w:p w14:paraId="63EB0AE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754" w:type="dxa"/>
            <w:vMerge w:val="restart"/>
            <w:hideMark/>
          </w:tcPr>
          <w:p w14:paraId="4B0D52E6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4-</w:t>
            </w:r>
            <w:r w:rsidRPr="00D57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01.09.24</w:t>
            </w:r>
          </w:p>
        </w:tc>
        <w:tc>
          <w:tcPr>
            <w:tcW w:w="745" w:type="dxa"/>
            <w:vMerge w:val="restart"/>
            <w:hideMark/>
          </w:tcPr>
          <w:p w14:paraId="5932106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846" w:type="dxa"/>
            <w:vMerge w:val="restart"/>
            <w:hideMark/>
          </w:tcPr>
          <w:p w14:paraId="70AB365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4,62861</w:t>
            </w:r>
          </w:p>
        </w:tc>
        <w:tc>
          <w:tcPr>
            <w:tcW w:w="1102" w:type="dxa"/>
            <w:hideMark/>
          </w:tcPr>
          <w:p w14:paraId="7351D2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hideMark/>
          </w:tcPr>
          <w:p w14:paraId="24FB9EE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3" w:type="dxa"/>
            <w:hideMark/>
          </w:tcPr>
          <w:p w14:paraId="640C63B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4,62861</w:t>
            </w:r>
          </w:p>
        </w:tc>
        <w:tc>
          <w:tcPr>
            <w:tcW w:w="813" w:type="dxa"/>
            <w:hideMark/>
          </w:tcPr>
          <w:p w14:paraId="4A5AC5E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4,62861</w:t>
            </w:r>
          </w:p>
        </w:tc>
        <w:tc>
          <w:tcPr>
            <w:tcW w:w="561" w:type="dxa"/>
            <w:hideMark/>
          </w:tcPr>
          <w:p w14:paraId="176778B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778E4AE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28DD9FD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594A066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07E4443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5B1A68B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1F303A28" w14:textId="62E36B84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3975" w:rsidRPr="00F33975" w14:paraId="7200258C" w14:textId="77777777" w:rsidTr="00D57C9D">
        <w:trPr>
          <w:trHeight w:val="630"/>
        </w:trPr>
        <w:tc>
          <w:tcPr>
            <w:tcW w:w="359" w:type="dxa"/>
            <w:vMerge/>
            <w:hideMark/>
          </w:tcPr>
          <w:p w14:paraId="15384F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14:paraId="2C46D9D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351F248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06C8533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4E2C289C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0F1ED02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2C2415B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14:paraId="7F6244D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hideMark/>
          </w:tcPr>
          <w:p w14:paraId="77F7650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13" w:type="dxa"/>
            <w:hideMark/>
          </w:tcPr>
          <w:p w14:paraId="68ECEDF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0,47639</w:t>
            </w:r>
          </w:p>
        </w:tc>
        <w:tc>
          <w:tcPr>
            <w:tcW w:w="813" w:type="dxa"/>
            <w:hideMark/>
          </w:tcPr>
          <w:p w14:paraId="64718D1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0,47639</w:t>
            </w:r>
          </w:p>
        </w:tc>
        <w:tc>
          <w:tcPr>
            <w:tcW w:w="561" w:type="dxa"/>
            <w:hideMark/>
          </w:tcPr>
          <w:p w14:paraId="733DC6C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2400897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43A5FF0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5235B23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7102DFC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1650333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1DCA392D" w14:textId="78224EAF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3975" w:rsidRPr="00F33975" w14:paraId="4C5AC73B" w14:textId="77777777" w:rsidTr="00D57C9D">
        <w:trPr>
          <w:trHeight w:val="735"/>
        </w:trPr>
        <w:tc>
          <w:tcPr>
            <w:tcW w:w="359" w:type="dxa"/>
            <w:vMerge/>
            <w:hideMark/>
          </w:tcPr>
          <w:p w14:paraId="0AAD608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14:paraId="385CC77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5A5D622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4B8B029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2EEEB924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1741579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40CA40E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14:paraId="2A29B4B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hideMark/>
          </w:tcPr>
          <w:p w14:paraId="1D06AA8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23C97D1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4,15222</w:t>
            </w:r>
          </w:p>
        </w:tc>
        <w:tc>
          <w:tcPr>
            <w:tcW w:w="813" w:type="dxa"/>
            <w:hideMark/>
          </w:tcPr>
          <w:p w14:paraId="03D00EE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4,15222</w:t>
            </w:r>
          </w:p>
        </w:tc>
        <w:tc>
          <w:tcPr>
            <w:tcW w:w="561" w:type="dxa"/>
            <w:hideMark/>
          </w:tcPr>
          <w:p w14:paraId="5FD98FC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386EDFC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108AA3A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31B48AB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763A7AE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3C89C36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0C19944B" w14:textId="3FA85984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3975" w:rsidRPr="00F33975" w14:paraId="285A34CE" w14:textId="77777777" w:rsidTr="00D57C9D">
        <w:trPr>
          <w:trHeight w:val="300"/>
        </w:trPr>
        <w:tc>
          <w:tcPr>
            <w:tcW w:w="359" w:type="dxa"/>
            <w:vMerge w:val="restart"/>
            <w:hideMark/>
          </w:tcPr>
          <w:p w14:paraId="5199EEE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7" w:type="dxa"/>
            <w:vMerge w:val="restart"/>
            <w:hideMark/>
          </w:tcPr>
          <w:p w14:paraId="1970322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3. МОУ СОШ № 11,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ьшие Дворы, ул. Спортивная, д. 12</w:t>
            </w:r>
          </w:p>
        </w:tc>
        <w:tc>
          <w:tcPr>
            <w:tcW w:w="944" w:type="dxa"/>
            <w:vMerge w:val="restart"/>
            <w:hideMark/>
          </w:tcPr>
          <w:p w14:paraId="003FAD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,5</w:t>
            </w:r>
          </w:p>
        </w:tc>
        <w:tc>
          <w:tcPr>
            <w:tcW w:w="853" w:type="dxa"/>
            <w:vMerge w:val="restart"/>
            <w:hideMark/>
          </w:tcPr>
          <w:p w14:paraId="25E814E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754" w:type="dxa"/>
            <w:vMerge w:val="restart"/>
            <w:hideMark/>
          </w:tcPr>
          <w:p w14:paraId="5375AE2A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4-</w:t>
            </w:r>
            <w:r w:rsidRPr="00D57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01.09.24</w:t>
            </w:r>
          </w:p>
        </w:tc>
        <w:tc>
          <w:tcPr>
            <w:tcW w:w="745" w:type="dxa"/>
            <w:vMerge w:val="restart"/>
            <w:hideMark/>
          </w:tcPr>
          <w:p w14:paraId="64A772D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846" w:type="dxa"/>
            <w:vMerge w:val="restart"/>
            <w:hideMark/>
          </w:tcPr>
          <w:p w14:paraId="06EDD6C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2,15894</w:t>
            </w:r>
          </w:p>
        </w:tc>
        <w:tc>
          <w:tcPr>
            <w:tcW w:w="1102" w:type="dxa"/>
            <w:hideMark/>
          </w:tcPr>
          <w:p w14:paraId="6D54A7D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hideMark/>
          </w:tcPr>
          <w:p w14:paraId="63B7DB5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3" w:type="dxa"/>
            <w:hideMark/>
          </w:tcPr>
          <w:p w14:paraId="1F676D2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2,15894</w:t>
            </w:r>
          </w:p>
        </w:tc>
        <w:tc>
          <w:tcPr>
            <w:tcW w:w="813" w:type="dxa"/>
            <w:hideMark/>
          </w:tcPr>
          <w:p w14:paraId="5DD3605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2,15894</w:t>
            </w:r>
          </w:p>
        </w:tc>
        <w:tc>
          <w:tcPr>
            <w:tcW w:w="561" w:type="dxa"/>
            <w:hideMark/>
          </w:tcPr>
          <w:p w14:paraId="1124988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43FCCE4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54828C6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2F521D7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7C425A3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188AE77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23DE75CE" w14:textId="1CC03A4A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3975" w:rsidRPr="00F33975" w14:paraId="4FEEACE1" w14:textId="77777777" w:rsidTr="00D57C9D">
        <w:trPr>
          <w:trHeight w:val="600"/>
        </w:trPr>
        <w:tc>
          <w:tcPr>
            <w:tcW w:w="359" w:type="dxa"/>
            <w:vMerge/>
            <w:hideMark/>
          </w:tcPr>
          <w:p w14:paraId="27A89BE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14:paraId="0A72ABD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6C3626C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747B50F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39DD696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7E212FE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5A3817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14:paraId="34E0B3D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hideMark/>
          </w:tcPr>
          <w:p w14:paraId="2B5F09E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13" w:type="dxa"/>
            <w:hideMark/>
          </w:tcPr>
          <w:p w14:paraId="780CC15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94305</w:t>
            </w:r>
          </w:p>
        </w:tc>
        <w:tc>
          <w:tcPr>
            <w:tcW w:w="813" w:type="dxa"/>
            <w:hideMark/>
          </w:tcPr>
          <w:p w14:paraId="1C62AE5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94305</w:t>
            </w:r>
          </w:p>
        </w:tc>
        <w:tc>
          <w:tcPr>
            <w:tcW w:w="561" w:type="dxa"/>
            <w:hideMark/>
          </w:tcPr>
          <w:p w14:paraId="10C79AE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548F1C9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1149747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4A05293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430AB06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0C1DD9E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703C2F47" w14:textId="4A076EB6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3975" w:rsidRPr="00F33975" w14:paraId="32701791" w14:textId="77777777" w:rsidTr="00D57C9D">
        <w:trPr>
          <w:trHeight w:val="840"/>
        </w:trPr>
        <w:tc>
          <w:tcPr>
            <w:tcW w:w="359" w:type="dxa"/>
            <w:vMerge/>
            <w:hideMark/>
          </w:tcPr>
          <w:p w14:paraId="126B17C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14:paraId="317BA6D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6FBCBB3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3666BB1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1E235AB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D5BC2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5439B0B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14:paraId="443CD41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hideMark/>
          </w:tcPr>
          <w:p w14:paraId="6CA1430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0194769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21589</w:t>
            </w:r>
          </w:p>
        </w:tc>
        <w:tc>
          <w:tcPr>
            <w:tcW w:w="813" w:type="dxa"/>
            <w:hideMark/>
          </w:tcPr>
          <w:p w14:paraId="3796A18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21589</w:t>
            </w:r>
          </w:p>
        </w:tc>
        <w:tc>
          <w:tcPr>
            <w:tcW w:w="561" w:type="dxa"/>
            <w:hideMark/>
          </w:tcPr>
          <w:p w14:paraId="28BF78A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5483B3D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5B96586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31C959F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148CC1E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76F69F3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6E46EFF2" w14:textId="72338CD4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3975" w:rsidRPr="00F33975" w14:paraId="24C46DE0" w14:textId="77777777" w:rsidTr="00D57C9D">
        <w:trPr>
          <w:trHeight w:val="300"/>
        </w:trPr>
        <w:tc>
          <w:tcPr>
            <w:tcW w:w="1916" w:type="dxa"/>
            <w:gridSpan w:val="2"/>
            <w:vMerge w:val="restart"/>
            <w:hideMark/>
          </w:tcPr>
          <w:p w14:paraId="1144EAD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речню</w:t>
            </w:r>
          </w:p>
        </w:tc>
        <w:tc>
          <w:tcPr>
            <w:tcW w:w="944" w:type="dxa"/>
            <w:vMerge w:val="restart"/>
            <w:hideMark/>
          </w:tcPr>
          <w:p w14:paraId="1BF334A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3" w:type="dxa"/>
            <w:vMerge w:val="restart"/>
            <w:hideMark/>
          </w:tcPr>
          <w:p w14:paraId="5C376A4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4" w:type="dxa"/>
            <w:vMerge w:val="restart"/>
            <w:hideMark/>
          </w:tcPr>
          <w:p w14:paraId="54F59C9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5" w:type="dxa"/>
            <w:vMerge w:val="restart"/>
            <w:hideMark/>
          </w:tcPr>
          <w:p w14:paraId="6D85CC9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6" w:type="dxa"/>
            <w:vMerge w:val="restart"/>
            <w:hideMark/>
          </w:tcPr>
          <w:p w14:paraId="41066E0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hideMark/>
          </w:tcPr>
          <w:p w14:paraId="2EB7229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9" w:type="dxa"/>
            <w:gridSpan w:val="2"/>
            <w:hideMark/>
          </w:tcPr>
          <w:p w14:paraId="42B5AE0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hideMark/>
          </w:tcPr>
          <w:p w14:paraId="4EE11EF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2D6E22A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hideMark/>
          </w:tcPr>
          <w:p w14:paraId="7534459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hideMark/>
          </w:tcPr>
          <w:p w14:paraId="715ECBC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5CBBAEE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hideMark/>
          </w:tcPr>
          <w:p w14:paraId="27320DF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464E971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50074FC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hideMark/>
          </w:tcPr>
          <w:p w14:paraId="438D74B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2BC9DC37" w14:textId="77777777" w:rsidTr="00D57C9D">
        <w:trPr>
          <w:trHeight w:val="840"/>
        </w:trPr>
        <w:tc>
          <w:tcPr>
            <w:tcW w:w="1916" w:type="dxa"/>
            <w:gridSpan w:val="2"/>
            <w:vMerge/>
            <w:hideMark/>
          </w:tcPr>
          <w:p w14:paraId="1EB7DD7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0EB8668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53419D9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17474FD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25CEEED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0EAD21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22E311C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hideMark/>
          </w:tcPr>
          <w:p w14:paraId="7C2D45A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13" w:type="dxa"/>
            <w:hideMark/>
          </w:tcPr>
          <w:p w14:paraId="6FD6BD8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1C3219E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hideMark/>
          </w:tcPr>
          <w:p w14:paraId="49183A0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hideMark/>
          </w:tcPr>
          <w:p w14:paraId="41774EE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191BA3E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hideMark/>
          </w:tcPr>
          <w:p w14:paraId="546BAB8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41A07FB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455033E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hideMark/>
          </w:tcPr>
          <w:p w14:paraId="30E3BCA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11BAB79A" w14:textId="77777777" w:rsidTr="00D57C9D">
        <w:trPr>
          <w:trHeight w:val="840"/>
        </w:trPr>
        <w:tc>
          <w:tcPr>
            <w:tcW w:w="1916" w:type="dxa"/>
            <w:gridSpan w:val="2"/>
            <w:vMerge/>
            <w:hideMark/>
          </w:tcPr>
          <w:p w14:paraId="7A11F9A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1EA2728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591155C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091482D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72ED54B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15D8CB8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3905A17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hideMark/>
          </w:tcPr>
          <w:p w14:paraId="2810F3E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2D69C7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4E0F9B6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hideMark/>
          </w:tcPr>
          <w:p w14:paraId="47C9B4B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hideMark/>
          </w:tcPr>
          <w:p w14:paraId="20273C8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1C49012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hideMark/>
          </w:tcPr>
          <w:p w14:paraId="37BDD1F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082BDAC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1575B28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hideMark/>
          </w:tcPr>
          <w:p w14:paraId="5F4FC16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4D2213B1" w14:textId="77777777" w:rsidTr="00D57C9D">
        <w:trPr>
          <w:trHeight w:val="300"/>
        </w:trPr>
        <w:tc>
          <w:tcPr>
            <w:tcW w:w="1916" w:type="dxa"/>
            <w:gridSpan w:val="2"/>
            <w:vMerge w:val="restart"/>
            <w:hideMark/>
          </w:tcPr>
          <w:p w14:paraId="4322511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944" w:type="dxa"/>
            <w:vMerge w:val="restart"/>
            <w:hideMark/>
          </w:tcPr>
          <w:p w14:paraId="168E619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3" w:type="dxa"/>
            <w:vMerge w:val="restart"/>
            <w:hideMark/>
          </w:tcPr>
          <w:p w14:paraId="6F41823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4" w:type="dxa"/>
            <w:vMerge w:val="restart"/>
            <w:hideMark/>
          </w:tcPr>
          <w:p w14:paraId="3F2E4F7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5" w:type="dxa"/>
            <w:vMerge w:val="restart"/>
            <w:hideMark/>
          </w:tcPr>
          <w:p w14:paraId="6EAAE13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6" w:type="dxa"/>
            <w:vMerge w:val="restart"/>
            <w:hideMark/>
          </w:tcPr>
          <w:p w14:paraId="2C8DFCA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hideMark/>
          </w:tcPr>
          <w:p w14:paraId="5E22633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9" w:type="dxa"/>
            <w:gridSpan w:val="2"/>
            <w:hideMark/>
          </w:tcPr>
          <w:p w14:paraId="684518E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hideMark/>
          </w:tcPr>
          <w:p w14:paraId="3DDA6E8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7FCE10F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hideMark/>
          </w:tcPr>
          <w:p w14:paraId="1F6EE11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hideMark/>
          </w:tcPr>
          <w:p w14:paraId="7BBD790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2ED90DA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hideMark/>
          </w:tcPr>
          <w:p w14:paraId="57EDD9A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5AC3733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1727205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hideMark/>
          </w:tcPr>
          <w:p w14:paraId="5310F8B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390EFF56" w14:textId="77777777" w:rsidTr="00D57C9D">
        <w:trPr>
          <w:trHeight w:val="840"/>
        </w:trPr>
        <w:tc>
          <w:tcPr>
            <w:tcW w:w="1916" w:type="dxa"/>
            <w:gridSpan w:val="2"/>
            <w:vMerge/>
            <w:hideMark/>
          </w:tcPr>
          <w:p w14:paraId="2F5A424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34AD2A2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7237193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46D0622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351302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1CB2244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7926DA9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hideMark/>
          </w:tcPr>
          <w:p w14:paraId="629D878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13" w:type="dxa"/>
            <w:hideMark/>
          </w:tcPr>
          <w:p w14:paraId="5066609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0293C94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hideMark/>
          </w:tcPr>
          <w:p w14:paraId="7A9CCB5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hideMark/>
          </w:tcPr>
          <w:p w14:paraId="6C324ED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61080E9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hideMark/>
          </w:tcPr>
          <w:p w14:paraId="0D24610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47ABA09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1E3C802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hideMark/>
          </w:tcPr>
          <w:p w14:paraId="120DDE1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490FA2A4" w14:textId="77777777" w:rsidTr="00D57C9D">
        <w:trPr>
          <w:trHeight w:val="840"/>
        </w:trPr>
        <w:tc>
          <w:tcPr>
            <w:tcW w:w="1916" w:type="dxa"/>
            <w:gridSpan w:val="2"/>
            <w:vMerge/>
            <w:hideMark/>
          </w:tcPr>
          <w:p w14:paraId="0F6669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66E2676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16A55EE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61370CF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17F8AD3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3A1A79F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24C4CD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hideMark/>
          </w:tcPr>
          <w:p w14:paraId="2D049FA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256E52C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1469F56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hideMark/>
          </w:tcPr>
          <w:p w14:paraId="3FF8663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hideMark/>
          </w:tcPr>
          <w:p w14:paraId="3775C76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3C6FDDE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hideMark/>
          </w:tcPr>
          <w:p w14:paraId="2AA11A8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0183493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249CA83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hideMark/>
          </w:tcPr>
          <w:p w14:paraId="28EDE24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20789CF0" w14:textId="77777777" w:rsidTr="00D57C9D">
        <w:trPr>
          <w:trHeight w:val="300"/>
        </w:trPr>
        <w:tc>
          <w:tcPr>
            <w:tcW w:w="1916" w:type="dxa"/>
            <w:gridSpan w:val="2"/>
            <w:vMerge w:val="restart"/>
            <w:hideMark/>
          </w:tcPr>
          <w:p w14:paraId="77DF36A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944" w:type="dxa"/>
            <w:vMerge w:val="restart"/>
            <w:hideMark/>
          </w:tcPr>
          <w:p w14:paraId="4941326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3" w:type="dxa"/>
            <w:vMerge w:val="restart"/>
            <w:hideMark/>
          </w:tcPr>
          <w:p w14:paraId="6537BC6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4" w:type="dxa"/>
            <w:vMerge w:val="restart"/>
            <w:hideMark/>
          </w:tcPr>
          <w:p w14:paraId="2642FE6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5" w:type="dxa"/>
            <w:vMerge w:val="restart"/>
            <w:hideMark/>
          </w:tcPr>
          <w:p w14:paraId="73277AF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6" w:type="dxa"/>
            <w:vMerge w:val="restart"/>
            <w:hideMark/>
          </w:tcPr>
          <w:p w14:paraId="4CA5D1C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hideMark/>
          </w:tcPr>
          <w:p w14:paraId="106E0DB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9" w:type="dxa"/>
            <w:gridSpan w:val="2"/>
            <w:hideMark/>
          </w:tcPr>
          <w:p w14:paraId="691135C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hideMark/>
          </w:tcPr>
          <w:p w14:paraId="5449807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68,04255</w:t>
            </w:r>
          </w:p>
        </w:tc>
        <w:tc>
          <w:tcPr>
            <w:tcW w:w="813" w:type="dxa"/>
            <w:hideMark/>
          </w:tcPr>
          <w:p w14:paraId="22D144C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68,04255</w:t>
            </w:r>
          </w:p>
        </w:tc>
        <w:tc>
          <w:tcPr>
            <w:tcW w:w="561" w:type="dxa"/>
            <w:hideMark/>
          </w:tcPr>
          <w:p w14:paraId="51480B9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53F25BE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13BC8CE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4376478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2BA3803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3A7B1E0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203B5D57" w14:textId="6830CA03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3975" w:rsidRPr="00F33975" w14:paraId="2B417449" w14:textId="77777777" w:rsidTr="00D57C9D">
        <w:trPr>
          <w:trHeight w:val="300"/>
        </w:trPr>
        <w:tc>
          <w:tcPr>
            <w:tcW w:w="1916" w:type="dxa"/>
            <w:gridSpan w:val="2"/>
            <w:vMerge/>
            <w:hideMark/>
          </w:tcPr>
          <w:p w14:paraId="4E295DD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24027D0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0E82CFD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4B6CD06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288338E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4D2B1F6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0A60ADA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hideMark/>
          </w:tcPr>
          <w:p w14:paraId="39F397F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13" w:type="dxa"/>
            <w:hideMark/>
          </w:tcPr>
          <w:p w14:paraId="5119E1E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31,54877</w:t>
            </w:r>
          </w:p>
        </w:tc>
        <w:tc>
          <w:tcPr>
            <w:tcW w:w="813" w:type="dxa"/>
            <w:hideMark/>
          </w:tcPr>
          <w:p w14:paraId="68FD435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31,54877</w:t>
            </w:r>
          </w:p>
        </w:tc>
        <w:tc>
          <w:tcPr>
            <w:tcW w:w="561" w:type="dxa"/>
            <w:hideMark/>
          </w:tcPr>
          <w:p w14:paraId="570C952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18C2D66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05A71F9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7773508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1DE503C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75CE3D0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04076885" w14:textId="4CBB7811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3975" w:rsidRPr="00F33975" w14:paraId="6668BE4C" w14:textId="77777777" w:rsidTr="00D57C9D">
        <w:trPr>
          <w:trHeight w:val="300"/>
        </w:trPr>
        <w:tc>
          <w:tcPr>
            <w:tcW w:w="1916" w:type="dxa"/>
            <w:gridSpan w:val="2"/>
            <w:vMerge/>
            <w:hideMark/>
          </w:tcPr>
          <w:p w14:paraId="0916D05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4B4264F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4D27C0F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0922221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7D8290D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14FB62B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0B06115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hideMark/>
          </w:tcPr>
          <w:p w14:paraId="02D520A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4552C1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6,49378</w:t>
            </w:r>
          </w:p>
        </w:tc>
        <w:tc>
          <w:tcPr>
            <w:tcW w:w="813" w:type="dxa"/>
            <w:hideMark/>
          </w:tcPr>
          <w:p w14:paraId="12CC5D2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6,49378</w:t>
            </w:r>
          </w:p>
        </w:tc>
        <w:tc>
          <w:tcPr>
            <w:tcW w:w="561" w:type="dxa"/>
            <w:hideMark/>
          </w:tcPr>
          <w:p w14:paraId="451EE57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4D5675A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08EB621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491E62C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2DC000A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39E6AFE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61F746EC" w14:textId="6C707037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37D2268D" w14:textId="655FB3E3" w:rsidR="003A35AB" w:rsidRDefault="003A35AB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"/>
        <w:gridCol w:w="972"/>
        <w:gridCol w:w="1046"/>
        <w:gridCol w:w="375"/>
        <w:gridCol w:w="654"/>
        <w:gridCol w:w="454"/>
        <w:gridCol w:w="444"/>
        <w:gridCol w:w="819"/>
        <w:gridCol w:w="264"/>
        <w:gridCol w:w="644"/>
        <w:gridCol w:w="488"/>
        <w:gridCol w:w="824"/>
        <w:gridCol w:w="353"/>
        <w:gridCol w:w="811"/>
        <w:gridCol w:w="484"/>
        <w:gridCol w:w="332"/>
        <w:gridCol w:w="730"/>
        <w:gridCol w:w="477"/>
        <w:gridCol w:w="430"/>
        <w:gridCol w:w="732"/>
        <w:gridCol w:w="235"/>
        <w:gridCol w:w="458"/>
        <w:gridCol w:w="458"/>
        <w:gridCol w:w="338"/>
        <w:gridCol w:w="120"/>
        <w:gridCol w:w="458"/>
        <w:gridCol w:w="791"/>
      </w:tblGrid>
      <w:tr w:rsidR="00F33975" w:rsidRPr="00F33975" w14:paraId="0BCD721C" w14:textId="77777777" w:rsidTr="00F33975">
        <w:trPr>
          <w:trHeight w:val="1275"/>
        </w:trPr>
        <w:tc>
          <w:tcPr>
            <w:tcW w:w="14786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4EB18879" w14:textId="6DAEB216" w:rsidR="00F33975" w:rsidRPr="00F33975" w:rsidRDefault="00F33975" w:rsidP="00F3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3.2.6. Распределение субсидий и адресный перечень объектов муниципальной собственности, имущества,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07.04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0C0319"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ы «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(реконструкция), капитальный ремонт объектов образования»</w:t>
            </w:r>
          </w:p>
        </w:tc>
      </w:tr>
      <w:tr w:rsidR="00681625" w:rsidRPr="00F33975" w14:paraId="3348763B" w14:textId="77777777" w:rsidTr="00681625">
        <w:trPr>
          <w:trHeight w:val="45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ED2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DE3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адрес объект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BC4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4F7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 в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-вии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катором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F68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объекта/ завершение работ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45E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стоимость объекта      </w:t>
            </w:r>
            <w:proofErr w:type="gram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A2F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4 (тыс. руб.)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5EE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ECE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1E5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метной стоимости, 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681625" w:rsidRPr="00F33975" w14:paraId="59791C2C" w14:textId="77777777" w:rsidTr="00681625">
        <w:trPr>
          <w:trHeight w:val="66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81D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B9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AE7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39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239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9A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2A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B5A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72F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941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137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E07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3BC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E3E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387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AE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419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C1BCE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625" w:rsidRPr="00F33975" w14:paraId="6E38F14A" w14:textId="77777777" w:rsidTr="00681625">
        <w:trPr>
          <w:trHeight w:val="300"/>
        </w:trPr>
        <w:tc>
          <w:tcPr>
            <w:tcW w:w="383" w:type="dxa"/>
            <w:tcBorders>
              <w:top w:val="single" w:sz="4" w:space="0" w:color="auto"/>
            </w:tcBorders>
            <w:hideMark/>
          </w:tcPr>
          <w:p w14:paraId="163AA28C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hideMark/>
          </w:tcPr>
          <w:p w14:paraId="627A912D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hideMark/>
          </w:tcPr>
          <w:p w14:paraId="13204DA8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  <w:hideMark/>
          </w:tcPr>
          <w:p w14:paraId="594FE57F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</w:tcBorders>
            <w:hideMark/>
          </w:tcPr>
          <w:p w14:paraId="69240D34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14:paraId="271B7C74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hideMark/>
          </w:tcPr>
          <w:p w14:paraId="64822B94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  <w:hideMark/>
          </w:tcPr>
          <w:p w14:paraId="70CECADE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  <w:hideMark/>
          </w:tcPr>
          <w:p w14:paraId="005022EF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4ADAFECE" w14:textId="46DBFB9A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  <w:hideMark/>
          </w:tcPr>
          <w:p w14:paraId="4E6DF682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</w:tcBorders>
            <w:hideMark/>
          </w:tcPr>
          <w:p w14:paraId="6B96B29D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  <w:hideMark/>
          </w:tcPr>
          <w:p w14:paraId="0F4F25A0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hideMark/>
          </w:tcPr>
          <w:p w14:paraId="6A6336E0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4" w:type="dxa"/>
            <w:tcBorders>
              <w:top w:val="single" w:sz="4" w:space="0" w:color="auto"/>
            </w:tcBorders>
            <w:hideMark/>
          </w:tcPr>
          <w:p w14:paraId="7B3D21B6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</w:tcBorders>
            <w:hideMark/>
          </w:tcPr>
          <w:p w14:paraId="73434A5C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</w:tcBorders>
            <w:hideMark/>
          </w:tcPr>
          <w:p w14:paraId="7788A660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4" w:type="dxa"/>
            <w:tcBorders>
              <w:top w:val="single" w:sz="4" w:space="0" w:color="auto"/>
            </w:tcBorders>
            <w:hideMark/>
          </w:tcPr>
          <w:p w14:paraId="5063B3ED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</w:tcBorders>
            <w:hideMark/>
          </w:tcPr>
          <w:p w14:paraId="1BFA591A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81625" w:rsidRPr="00F33975" w14:paraId="776F82ED" w14:textId="77777777" w:rsidTr="00681625">
        <w:trPr>
          <w:trHeight w:val="300"/>
        </w:trPr>
        <w:tc>
          <w:tcPr>
            <w:tcW w:w="383" w:type="dxa"/>
            <w:vMerge w:val="restart"/>
            <w:hideMark/>
          </w:tcPr>
          <w:p w14:paraId="198DA29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0" w:type="dxa"/>
            <w:vMerge w:val="restart"/>
            <w:hideMark/>
          </w:tcPr>
          <w:p w14:paraId="69A3345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1. МКОУ школа-интернат для обучающихся с ОВЗ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ский Посад Московской области,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ая область, г. Павловский Посад, ул. Тимиряз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ва, вл. 15</w:t>
            </w:r>
          </w:p>
        </w:tc>
        <w:tc>
          <w:tcPr>
            <w:tcW w:w="1066" w:type="dxa"/>
            <w:vMerge w:val="restart"/>
            <w:hideMark/>
          </w:tcPr>
          <w:p w14:paraId="351B3A3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9,7</w:t>
            </w:r>
          </w:p>
        </w:tc>
        <w:tc>
          <w:tcPr>
            <w:tcW w:w="1043" w:type="dxa"/>
            <w:gridSpan w:val="2"/>
            <w:vMerge w:val="restart"/>
            <w:hideMark/>
          </w:tcPr>
          <w:p w14:paraId="7094C5D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909" w:type="dxa"/>
            <w:gridSpan w:val="2"/>
            <w:vMerge w:val="restart"/>
            <w:hideMark/>
          </w:tcPr>
          <w:p w14:paraId="16779B7C" w14:textId="3BEB4118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.0</w:t>
            </w:r>
            <w:r w:rsid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4" w:type="dxa"/>
            <w:vMerge w:val="restart"/>
            <w:hideMark/>
          </w:tcPr>
          <w:p w14:paraId="0594A29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920" w:type="dxa"/>
            <w:gridSpan w:val="2"/>
            <w:vMerge w:val="restart"/>
            <w:hideMark/>
          </w:tcPr>
          <w:p w14:paraId="322F2E3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333" w:type="dxa"/>
            <w:gridSpan w:val="2"/>
            <w:hideMark/>
          </w:tcPr>
          <w:p w14:paraId="570CAAE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hideMark/>
          </w:tcPr>
          <w:p w14:paraId="1C053F3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5" w:type="dxa"/>
            <w:gridSpan w:val="2"/>
            <w:hideMark/>
          </w:tcPr>
          <w:p w14:paraId="10576FB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743" w:type="dxa"/>
            <w:hideMark/>
          </w:tcPr>
          <w:p w14:paraId="0565523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1,89561</w:t>
            </w:r>
          </w:p>
        </w:tc>
        <w:tc>
          <w:tcPr>
            <w:tcW w:w="918" w:type="dxa"/>
            <w:gridSpan w:val="2"/>
            <w:hideMark/>
          </w:tcPr>
          <w:p w14:paraId="1B0FCB3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59957</w:t>
            </w:r>
          </w:p>
        </w:tc>
        <w:tc>
          <w:tcPr>
            <w:tcW w:w="980" w:type="dxa"/>
            <w:gridSpan w:val="2"/>
            <w:hideMark/>
          </w:tcPr>
          <w:p w14:paraId="47F2EE0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7,50482</w:t>
            </w:r>
          </w:p>
        </w:tc>
        <w:tc>
          <w:tcPr>
            <w:tcW w:w="464" w:type="dxa"/>
            <w:hideMark/>
          </w:tcPr>
          <w:p w14:paraId="4DA1F9C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59F8177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gridSpan w:val="2"/>
            <w:hideMark/>
          </w:tcPr>
          <w:p w14:paraId="1DA917B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7AFF4EA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2F7A071C" w14:textId="39BAA55E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7,50482</w:t>
            </w:r>
          </w:p>
        </w:tc>
      </w:tr>
      <w:tr w:rsidR="00681625" w:rsidRPr="00F33975" w14:paraId="69FFCF34" w14:textId="77777777" w:rsidTr="00681625">
        <w:trPr>
          <w:trHeight w:val="585"/>
        </w:trPr>
        <w:tc>
          <w:tcPr>
            <w:tcW w:w="383" w:type="dxa"/>
            <w:vMerge/>
            <w:hideMark/>
          </w:tcPr>
          <w:p w14:paraId="0BFEC26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14:paraId="47757AA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14:paraId="00F0501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1E3C2A0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hideMark/>
          </w:tcPr>
          <w:p w14:paraId="05258C4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14:paraId="0C82C86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104E383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hideMark/>
          </w:tcPr>
          <w:p w14:paraId="23CFB20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71ED3AB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25" w:type="dxa"/>
            <w:gridSpan w:val="2"/>
            <w:hideMark/>
          </w:tcPr>
          <w:p w14:paraId="34F1D52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80,62128</w:t>
            </w:r>
          </w:p>
        </w:tc>
        <w:tc>
          <w:tcPr>
            <w:tcW w:w="743" w:type="dxa"/>
            <w:hideMark/>
          </w:tcPr>
          <w:p w14:paraId="3C8B45F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70605</w:t>
            </w:r>
          </w:p>
        </w:tc>
        <w:tc>
          <w:tcPr>
            <w:tcW w:w="918" w:type="dxa"/>
            <w:gridSpan w:val="2"/>
            <w:hideMark/>
          </w:tcPr>
          <w:p w14:paraId="4607AD7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2076</w:t>
            </w:r>
          </w:p>
        </w:tc>
        <w:tc>
          <w:tcPr>
            <w:tcW w:w="980" w:type="dxa"/>
            <w:gridSpan w:val="2"/>
            <w:hideMark/>
          </w:tcPr>
          <w:p w14:paraId="2F96391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8,894470</w:t>
            </w:r>
          </w:p>
        </w:tc>
        <w:tc>
          <w:tcPr>
            <w:tcW w:w="464" w:type="dxa"/>
            <w:hideMark/>
          </w:tcPr>
          <w:p w14:paraId="3119348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2F00B44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gridSpan w:val="2"/>
            <w:hideMark/>
          </w:tcPr>
          <w:p w14:paraId="490FBE3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7C01EC7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70D9AE47" w14:textId="17B2669E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8,894470</w:t>
            </w:r>
          </w:p>
        </w:tc>
      </w:tr>
      <w:tr w:rsidR="00681625" w:rsidRPr="00F33975" w14:paraId="6548E68D" w14:textId="77777777" w:rsidTr="00681625">
        <w:trPr>
          <w:trHeight w:val="915"/>
        </w:trPr>
        <w:tc>
          <w:tcPr>
            <w:tcW w:w="383" w:type="dxa"/>
            <w:vMerge/>
            <w:hideMark/>
          </w:tcPr>
          <w:p w14:paraId="15BCF00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14:paraId="0C5048B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14:paraId="7F02024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0B1E0BF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hideMark/>
          </w:tcPr>
          <w:p w14:paraId="1ABD3EE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14:paraId="6923AEC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18F63B8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hideMark/>
          </w:tcPr>
          <w:p w14:paraId="39576FD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6A6A0F8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01E27D0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,37872</w:t>
            </w:r>
          </w:p>
        </w:tc>
        <w:tc>
          <w:tcPr>
            <w:tcW w:w="743" w:type="dxa"/>
            <w:hideMark/>
          </w:tcPr>
          <w:p w14:paraId="68E2ED8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18956</w:t>
            </w:r>
          </w:p>
        </w:tc>
        <w:tc>
          <w:tcPr>
            <w:tcW w:w="918" w:type="dxa"/>
            <w:gridSpan w:val="2"/>
            <w:hideMark/>
          </w:tcPr>
          <w:p w14:paraId="64BF1D2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7881</w:t>
            </w:r>
          </w:p>
        </w:tc>
        <w:tc>
          <w:tcPr>
            <w:tcW w:w="980" w:type="dxa"/>
            <w:gridSpan w:val="2"/>
            <w:hideMark/>
          </w:tcPr>
          <w:p w14:paraId="12CF1C9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,610350</w:t>
            </w:r>
          </w:p>
        </w:tc>
        <w:tc>
          <w:tcPr>
            <w:tcW w:w="464" w:type="dxa"/>
            <w:hideMark/>
          </w:tcPr>
          <w:p w14:paraId="2E89A80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71FED03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gridSpan w:val="2"/>
            <w:hideMark/>
          </w:tcPr>
          <w:p w14:paraId="5787452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7B75657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61C1DD05" w14:textId="387B162B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,610350</w:t>
            </w:r>
          </w:p>
        </w:tc>
      </w:tr>
      <w:tr w:rsidR="00681625" w:rsidRPr="00F33975" w14:paraId="579BF152" w14:textId="77777777" w:rsidTr="00681625">
        <w:trPr>
          <w:trHeight w:val="300"/>
        </w:trPr>
        <w:tc>
          <w:tcPr>
            <w:tcW w:w="383" w:type="dxa"/>
            <w:vMerge w:val="restart"/>
            <w:hideMark/>
          </w:tcPr>
          <w:p w14:paraId="38C191FB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0" w:type="dxa"/>
            <w:vMerge w:val="restart"/>
            <w:hideMark/>
          </w:tcPr>
          <w:p w14:paraId="750A0D17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2. МОУ «Лицей №2 им. В.В. Тихонова»,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пер.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1066" w:type="dxa"/>
            <w:vMerge w:val="restart"/>
            <w:hideMark/>
          </w:tcPr>
          <w:p w14:paraId="1DA5336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6,6</w:t>
            </w:r>
          </w:p>
        </w:tc>
        <w:tc>
          <w:tcPr>
            <w:tcW w:w="1043" w:type="dxa"/>
            <w:gridSpan w:val="2"/>
            <w:vMerge w:val="restart"/>
            <w:hideMark/>
          </w:tcPr>
          <w:p w14:paraId="65B2B10A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909" w:type="dxa"/>
            <w:gridSpan w:val="2"/>
            <w:vMerge w:val="restart"/>
            <w:hideMark/>
          </w:tcPr>
          <w:p w14:paraId="133EC1AD" w14:textId="5DAE9865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6</w:t>
            </w:r>
          </w:p>
        </w:tc>
        <w:tc>
          <w:tcPr>
            <w:tcW w:w="834" w:type="dxa"/>
            <w:vMerge w:val="restart"/>
            <w:hideMark/>
          </w:tcPr>
          <w:p w14:paraId="6998B2AE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920" w:type="dxa"/>
            <w:gridSpan w:val="2"/>
            <w:vMerge w:val="restart"/>
            <w:hideMark/>
          </w:tcPr>
          <w:p w14:paraId="220BBD31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5,52000</w:t>
            </w:r>
          </w:p>
        </w:tc>
        <w:tc>
          <w:tcPr>
            <w:tcW w:w="1333" w:type="dxa"/>
            <w:gridSpan w:val="2"/>
            <w:hideMark/>
          </w:tcPr>
          <w:p w14:paraId="3765BD9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hideMark/>
          </w:tcPr>
          <w:p w14:paraId="5526496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5" w:type="dxa"/>
            <w:gridSpan w:val="2"/>
            <w:hideMark/>
          </w:tcPr>
          <w:p w14:paraId="38DBCE10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5,52000</w:t>
            </w:r>
          </w:p>
        </w:tc>
        <w:tc>
          <w:tcPr>
            <w:tcW w:w="743" w:type="dxa"/>
            <w:hideMark/>
          </w:tcPr>
          <w:p w14:paraId="637D1221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8,88301</w:t>
            </w:r>
          </w:p>
        </w:tc>
        <w:tc>
          <w:tcPr>
            <w:tcW w:w="918" w:type="dxa"/>
            <w:gridSpan w:val="2"/>
            <w:hideMark/>
          </w:tcPr>
          <w:p w14:paraId="502D5F6B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0" w:type="dxa"/>
            <w:gridSpan w:val="2"/>
            <w:hideMark/>
          </w:tcPr>
          <w:p w14:paraId="77B26721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,636990</w:t>
            </w:r>
          </w:p>
        </w:tc>
        <w:tc>
          <w:tcPr>
            <w:tcW w:w="464" w:type="dxa"/>
            <w:hideMark/>
          </w:tcPr>
          <w:p w14:paraId="122B665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2601A2C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gridSpan w:val="2"/>
            <w:hideMark/>
          </w:tcPr>
          <w:p w14:paraId="27CE3BE1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2DDBF830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6ACD0DEB" w14:textId="6C8F04AD" w:rsidR="00681625" w:rsidRPr="00681625" w:rsidRDefault="00681625" w:rsidP="00681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625">
              <w:rPr>
                <w:rFonts w:ascii="Times New Roman" w:hAnsi="Times New Roman" w:cs="Times New Roman"/>
                <w:sz w:val="18"/>
                <w:szCs w:val="18"/>
              </w:rPr>
              <w:t>3 026,636990</w:t>
            </w:r>
          </w:p>
        </w:tc>
      </w:tr>
      <w:tr w:rsidR="00681625" w:rsidRPr="00F33975" w14:paraId="111972D9" w14:textId="77777777" w:rsidTr="00681625">
        <w:trPr>
          <w:trHeight w:val="630"/>
        </w:trPr>
        <w:tc>
          <w:tcPr>
            <w:tcW w:w="383" w:type="dxa"/>
            <w:vMerge/>
            <w:hideMark/>
          </w:tcPr>
          <w:p w14:paraId="1485C7DC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14:paraId="6B50FA11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14:paraId="1C965264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4DE395A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hideMark/>
          </w:tcPr>
          <w:p w14:paraId="2EF1F56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14:paraId="136024F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6A76180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hideMark/>
          </w:tcPr>
          <w:p w14:paraId="4F85972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530439E9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25" w:type="dxa"/>
            <w:gridSpan w:val="2"/>
            <w:hideMark/>
          </w:tcPr>
          <w:p w14:paraId="642E86D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82,63614</w:t>
            </w:r>
          </w:p>
        </w:tc>
        <w:tc>
          <w:tcPr>
            <w:tcW w:w="743" w:type="dxa"/>
            <w:hideMark/>
          </w:tcPr>
          <w:p w14:paraId="67F704B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9,99472</w:t>
            </w:r>
          </w:p>
        </w:tc>
        <w:tc>
          <w:tcPr>
            <w:tcW w:w="918" w:type="dxa"/>
            <w:gridSpan w:val="2"/>
            <w:hideMark/>
          </w:tcPr>
          <w:p w14:paraId="0A7C1BC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hideMark/>
          </w:tcPr>
          <w:p w14:paraId="56423F1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41420</w:t>
            </w:r>
          </w:p>
        </w:tc>
        <w:tc>
          <w:tcPr>
            <w:tcW w:w="464" w:type="dxa"/>
            <w:hideMark/>
          </w:tcPr>
          <w:p w14:paraId="467C209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22FC022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gridSpan w:val="2"/>
            <w:hideMark/>
          </w:tcPr>
          <w:p w14:paraId="38EB40D9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3423A4E4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5679936C" w14:textId="0C968D5F" w:rsidR="00681625" w:rsidRPr="00681625" w:rsidRDefault="00681625" w:rsidP="00681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625">
              <w:rPr>
                <w:rFonts w:ascii="Times New Roman" w:hAnsi="Times New Roman" w:cs="Times New Roman"/>
                <w:sz w:val="18"/>
                <w:szCs w:val="18"/>
              </w:rPr>
              <w:t>2 572,641420</w:t>
            </w:r>
          </w:p>
        </w:tc>
      </w:tr>
      <w:tr w:rsidR="00681625" w:rsidRPr="00F33975" w14:paraId="527BDB69" w14:textId="77777777" w:rsidTr="00681625">
        <w:trPr>
          <w:trHeight w:val="735"/>
        </w:trPr>
        <w:tc>
          <w:tcPr>
            <w:tcW w:w="383" w:type="dxa"/>
            <w:vMerge/>
            <w:hideMark/>
          </w:tcPr>
          <w:p w14:paraId="1857B5CB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14:paraId="77E5E0BE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14:paraId="48EBDB79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1B4F93F1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hideMark/>
          </w:tcPr>
          <w:p w14:paraId="56EB3601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14:paraId="188399B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0BAC8A5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hideMark/>
          </w:tcPr>
          <w:p w14:paraId="7543564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3351267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4B3CE90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88386</w:t>
            </w:r>
          </w:p>
        </w:tc>
        <w:tc>
          <w:tcPr>
            <w:tcW w:w="743" w:type="dxa"/>
            <w:hideMark/>
          </w:tcPr>
          <w:p w14:paraId="7AC3ECC1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,88829</w:t>
            </w:r>
          </w:p>
        </w:tc>
        <w:tc>
          <w:tcPr>
            <w:tcW w:w="918" w:type="dxa"/>
            <w:gridSpan w:val="2"/>
            <w:hideMark/>
          </w:tcPr>
          <w:p w14:paraId="495EB20E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hideMark/>
          </w:tcPr>
          <w:p w14:paraId="50E1AC5C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995570</w:t>
            </w:r>
          </w:p>
        </w:tc>
        <w:tc>
          <w:tcPr>
            <w:tcW w:w="464" w:type="dxa"/>
            <w:hideMark/>
          </w:tcPr>
          <w:p w14:paraId="7C9E2720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5A4FF16E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gridSpan w:val="2"/>
            <w:hideMark/>
          </w:tcPr>
          <w:p w14:paraId="47EDFE1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1038F51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741E8908" w14:textId="2F10E017" w:rsidR="00681625" w:rsidRPr="00681625" w:rsidRDefault="00681625" w:rsidP="00681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625">
              <w:rPr>
                <w:rFonts w:ascii="Times New Roman" w:hAnsi="Times New Roman" w:cs="Times New Roman"/>
                <w:sz w:val="18"/>
                <w:szCs w:val="18"/>
              </w:rPr>
              <w:t>453,995570</w:t>
            </w:r>
          </w:p>
        </w:tc>
      </w:tr>
      <w:tr w:rsidR="00681625" w:rsidRPr="00F33975" w14:paraId="6AB215EE" w14:textId="77777777" w:rsidTr="00681625">
        <w:trPr>
          <w:trHeight w:val="300"/>
        </w:trPr>
        <w:tc>
          <w:tcPr>
            <w:tcW w:w="383" w:type="dxa"/>
            <w:vMerge w:val="restart"/>
            <w:hideMark/>
          </w:tcPr>
          <w:p w14:paraId="749D2D5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90" w:type="dxa"/>
            <w:vMerge w:val="restart"/>
            <w:hideMark/>
          </w:tcPr>
          <w:p w14:paraId="4CE29AB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3. МОУ СОШ № 11,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ольшие Дворы, ул. Спортивная, д. 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66" w:type="dxa"/>
            <w:vMerge w:val="restart"/>
            <w:hideMark/>
          </w:tcPr>
          <w:p w14:paraId="2C56F6A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50,5</w:t>
            </w:r>
          </w:p>
        </w:tc>
        <w:tc>
          <w:tcPr>
            <w:tcW w:w="1043" w:type="dxa"/>
            <w:gridSpan w:val="2"/>
            <w:vMerge w:val="restart"/>
            <w:hideMark/>
          </w:tcPr>
          <w:p w14:paraId="1F40AAF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909" w:type="dxa"/>
            <w:gridSpan w:val="2"/>
            <w:vMerge w:val="restart"/>
            <w:hideMark/>
          </w:tcPr>
          <w:p w14:paraId="0EEBF18B" w14:textId="322E4980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229D2"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6</w:t>
            </w:r>
          </w:p>
        </w:tc>
        <w:tc>
          <w:tcPr>
            <w:tcW w:w="834" w:type="dxa"/>
            <w:vMerge w:val="restart"/>
            <w:hideMark/>
          </w:tcPr>
          <w:p w14:paraId="0C9E283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920" w:type="dxa"/>
            <w:gridSpan w:val="2"/>
            <w:vMerge w:val="restart"/>
            <w:hideMark/>
          </w:tcPr>
          <w:p w14:paraId="2A7A24E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1,39988</w:t>
            </w:r>
          </w:p>
        </w:tc>
        <w:tc>
          <w:tcPr>
            <w:tcW w:w="1333" w:type="dxa"/>
            <w:gridSpan w:val="2"/>
            <w:hideMark/>
          </w:tcPr>
          <w:p w14:paraId="2AE6274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2"/>
            <w:hideMark/>
          </w:tcPr>
          <w:p w14:paraId="5A7DB09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5" w:type="dxa"/>
            <w:gridSpan w:val="2"/>
            <w:hideMark/>
          </w:tcPr>
          <w:p w14:paraId="22EBD2D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3,44788</w:t>
            </w:r>
          </w:p>
        </w:tc>
        <w:tc>
          <w:tcPr>
            <w:tcW w:w="743" w:type="dxa"/>
            <w:hideMark/>
          </w:tcPr>
          <w:p w14:paraId="4C03667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90,55258</w:t>
            </w:r>
          </w:p>
        </w:tc>
        <w:tc>
          <w:tcPr>
            <w:tcW w:w="918" w:type="dxa"/>
            <w:gridSpan w:val="2"/>
            <w:hideMark/>
          </w:tcPr>
          <w:p w14:paraId="397F4C42" w14:textId="153C2B4C" w:rsidR="00F33975" w:rsidRPr="00D57C9D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1,94961</w:t>
            </w:r>
          </w:p>
        </w:tc>
        <w:tc>
          <w:tcPr>
            <w:tcW w:w="980" w:type="dxa"/>
            <w:gridSpan w:val="2"/>
            <w:hideMark/>
          </w:tcPr>
          <w:p w14:paraId="639D5611" w14:textId="3ACE0E68" w:rsidR="00F33975" w:rsidRPr="00D57C9D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945690</w:t>
            </w:r>
          </w:p>
        </w:tc>
        <w:tc>
          <w:tcPr>
            <w:tcW w:w="464" w:type="dxa"/>
            <w:hideMark/>
          </w:tcPr>
          <w:p w14:paraId="25FBBF1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45DDB07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gridSpan w:val="2"/>
            <w:hideMark/>
          </w:tcPr>
          <w:p w14:paraId="64C69A8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3223A8E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1D12862C" w14:textId="21E78902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993690</w:t>
            </w:r>
          </w:p>
        </w:tc>
      </w:tr>
      <w:tr w:rsidR="00681625" w:rsidRPr="00F33975" w14:paraId="5052BF23" w14:textId="77777777" w:rsidTr="00681625">
        <w:trPr>
          <w:trHeight w:val="600"/>
        </w:trPr>
        <w:tc>
          <w:tcPr>
            <w:tcW w:w="383" w:type="dxa"/>
            <w:vMerge/>
            <w:hideMark/>
          </w:tcPr>
          <w:p w14:paraId="4D00446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14:paraId="1E4CB6F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14:paraId="001457F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277F224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hideMark/>
          </w:tcPr>
          <w:p w14:paraId="5351DFB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14:paraId="06FF8D1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14D4E55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hideMark/>
          </w:tcPr>
          <w:p w14:paraId="466E9AE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1C39BCD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25" w:type="dxa"/>
            <w:gridSpan w:val="2"/>
            <w:hideMark/>
          </w:tcPr>
          <w:p w14:paraId="6E0ED9B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000</w:t>
            </w:r>
          </w:p>
        </w:tc>
        <w:tc>
          <w:tcPr>
            <w:tcW w:w="743" w:type="dxa"/>
            <w:hideMark/>
          </w:tcPr>
          <w:p w14:paraId="4AC388F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29,23743</w:t>
            </w:r>
          </w:p>
        </w:tc>
        <w:tc>
          <w:tcPr>
            <w:tcW w:w="918" w:type="dxa"/>
            <w:gridSpan w:val="2"/>
            <w:hideMark/>
          </w:tcPr>
          <w:p w14:paraId="4A694D68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1145</w:t>
            </w:r>
          </w:p>
        </w:tc>
        <w:tc>
          <w:tcPr>
            <w:tcW w:w="980" w:type="dxa"/>
            <w:gridSpan w:val="2"/>
            <w:hideMark/>
          </w:tcPr>
          <w:p w14:paraId="44CB700A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851120</w:t>
            </w:r>
          </w:p>
        </w:tc>
        <w:tc>
          <w:tcPr>
            <w:tcW w:w="464" w:type="dxa"/>
            <w:hideMark/>
          </w:tcPr>
          <w:p w14:paraId="4B9600A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54A307E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gridSpan w:val="2"/>
            <w:hideMark/>
          </w:tcPr>
          <w:p w14:paraId="0D7282C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7D0FFB0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691E73F0" w14:textId="397CAE32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851120</w:t>
            </w:r>
          </w:p>
        </w:tc>
      </w:tr>
      <w:tr w:rsidR="00681625" w:rsidRPr="00F33975" w14:paraId="0198F4FA" w14:textId="77777777" w:rsidTr="00681625">
        <w:trPr>
          <w:trHeight w:val="840"/>
        </w:trPr>
        <w:tc>
          <w:tcPr>
            <w:tcW w:w="383" w:type="dxa"/>
            <w:vMerge/>
            <w:hideMark/>
          </w:tcPr>
          <w:p w14:paraId="117B92B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14:paraId="4CB800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14:paraId="49F0359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1F44640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hideMark/>
          </w:tcPr>
          <w:p w14:paraId="1DBE44A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14:paraId="275C618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1E1768D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hideMark/>
          </w:tcPr>
          <w:p w14:paraId="031DDB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2B72A84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68ADC7E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3,44788</w:t>
            </w:r>
          </w:p>
        </w:tc>
        <w:tc>
          <w:tcPr>
            <w:tcW w:w="743" w:type="dxa"/>
            <w:hideMark/>
          </w:tcPr>
          <w:p w14:paraId="6DDB47F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,31515</w:t>
            </w:r>
          </w:p>
        </w:tc>
        <w:tc>
          <w:tcPr>
            <w:tcW w:w="918" w:type="dxa"/>
            <w:gridSpan w:val="2"/>
            <w:hideMark/>
          </w:tcPr>
          <w:p w14:paraId="10653836" w14:textId="62284305" w:rsidR="00F33975" w:rsidRPr="00D57C9D" w:rsidRDefault="00D454BF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03816</w:t>
            </w:r>
          </w:p>
        </w:tc>
        <w:tc>
          <w:tcPr>
            <w:tcW w:w="980" w:type="dxa"/>
            <w:gridSpan w:val="2"/>
            <w:hideMark/>
          </w:tcPr>
          <w:p w14:paraId="162A22CC" w14:textId="0EA8488A" w:rsidR="00F33975" w:rsidRPr="00D57C9D" w:rsidRDefault="00D454BF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94570</w:t>
            </w:r>
          </w:p>
        </w:tc>
        <w:tc>
          <w:tcPr>
            <w:tcW w:w="464" w:type="dxa"/>
            <w:hideMark/>
          </w:tcPr>
          <w:p w14:paraId="6985A1E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46A12B2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gridSpan w:val="2"/>
            <w:hideMark/>
          </w:tcPr>
          <w:p w14:paraId="30016A4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41563FD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24DB0699" w14:textId="60E9B65D" w:rsidR="00F33975" w:rsidRPr="00F33975" w:rsidRDefault="0068162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94570</w:t>
            </w:r>
          </w:p>
        </w:tc>
      </w:tr>
      <w:tr w:rsidR="00681625" w:rsidRPr="00F33975" w14:paraId="6CABE628" w14:textId="77777777" w:rsidTr="00681625">
        <w:trPr>
          <w:trHeight w:val="300"/>
        </w:trPr>
        <w:tc>
          <w:tcPr>
            <w:tcW w:w="1373" w:type="dxa"/>
            <w:gridSpan w:val="2"/>
            <w:vMerge w:val="restart"/>
            <w:hideMark/>
          </w:tcPr>
          <w:p w14:paraId="63FAC2A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речню</w:t>
            </w:r>
          </w:p>
        </w:tc>
        <w:tc>
          <w:tcPr>
            <w:tcW w:w="1066" w:type="dxa"/>
            <w:vMerge w:val="restart"/>
            <w:hideMark/>
          </w:tcPr>
          <w:p w14:paraId="260B7F5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3" w:type="dxa"/>
            <w:gridSpan w:val="2"/>
            <w:vMerge w:val="restart"/>
            <w:hideMark/>
          </w:tcPr>
          <w:p w14:paraId="222090F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gridSpan w:val="2"/>
            <w:vMerge w:val="restart"/>
            <w:hideMark/>
          </w:tcPr>
          <w:p w14:paraId="5665DFD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4" w:type="dxa"/>
            <w:vMerge w:val="restart"/>
            <w:hideMark/>
          </w:tcPr>
          <w:p w14:paraId="1D4A31D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gridSpan w:val="2"/>
            <w:vMerge w:val="restart"/>
            <w:hideMark/>
          </w:tcPr>
          <w:p w14:paraId="42662DE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gridSpan w:val="2"/>
            <w:vMerge w:val="restart"/>
            <w:hideMark/>
          </w:tcPr>
          <w:p w14:paraId="64FB4D2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1" w:type="dxa"/>
            <w:gridSpan w:val="2"/>
            <w:hideMark/>
          </w:tcPr>
          <w:p w14:paraId="17CCD7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5" w:type="dxa"/>
            <w:gridSpan w:val="2"/>
            <w:hideMark/>
          </w:tcPr>
          <w:p w14:paraId="286A573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hideMark/>
          </w:tcPr>
          <w:p w14:paraId="129FBB5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hideMark/>
          </w:tcPr>
          <w:p w14:paraId="14E27F2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hideMark/>
          </w:tcPr>
          <w:p w14:paraId="5033C0E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6C7BFBF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6B7E065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hideMark/>
          </w:tcPr>
          <w:p w14:paraId="5CC6797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452DE0A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hideMark/>
          </w:tcPr>
          <w:p w14:paraId="0C10697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625" w:rsidRPr="00F33975" w14:paraId="6FE3BEEE" w14:textId="77777777" w:rsidTr="00681625">
        <w:trPr>
          <w:trHeight w:val="840"/>
        </w:trPr>
        <w:tc>
          <w:tcPr>
            <w:tcW w:w="1373" w:type="dxa"/>
            <w:gridSpan w:val="2"/>
            <w:vMerge/>
            <w:hideMark/>
          </w:tcPr>
          <w:p w14:paraId="19A96F2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14:paraId="14196D0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2E7975A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hideMark/>
          </w:tcPr>
          <w:p w14:paraId="04A41B2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14:paraId="26B3896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50AC130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hideMark/>
          </w:tcPr>
          <w:p w14:paraId="7462099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hideMark/>
          </w:tcPr>
          <w:p w14:paraId="7016EC3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3A70549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hideMark/>
          </w:tcPr>
          <w:p w14:paraId="026A0CA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hideMark/>
          </w:tcPr>
          <w:p w14:paraId="39736C4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hideMark/>
          </w:tcPr>
          <w:p w14:paraId="1C0DE0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5B62A1C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71E5CEF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hideMark/>
          </w:tcPr>
          <w:p w14:paraId="184110D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132F52A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hideMark/>
          </w:tcPr>
          <w:p w14:paraId="1983C9D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625" w:rsidRPr="00F33975" w14:paraId="245A01D6" w14:textId="77777777" w:rsidTr="00681625">
        <w:trPr>
          <w:trHeight w:val="840"/>
        </w:trPr>
        <w:tc>
          <w:tcPr>
            <w:tcW w:w="1373" w:type="dxa"/>
            <w:gridSpan w:val="2"/>
            <w:vMerge/>
            <w:hideMark/>
          </w:tcPr>
          <w:p w14:paraId="0F20B1A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14:paraId="744B99B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135624E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hideMark/>
          </w:tcPr>
          <w:p w14:paraId="6AD391B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14:paraId="51899F0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27A6941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hideMark/>
          </w:tcPr>
          <w:p w14:paraId="3C8C8B0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hideMark/>
          </w:tcPr>
          <w:p w14:paraId="76BD6BD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5BE020E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hideMark/>
          </w:tcPr>
          <w:p w14:paraId="405C18E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hideMark/>
          </w:tcPr>
          <w:p w14:paraId="2834834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hideMark/>
          </w:tcPr>
          <w:p w14:paraId="019E06F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267D7A4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36C90C7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hideMark/>
          </w:tcPr>
          <w:p w14:paraId="59F06E0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77B9486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hideMark/>
          </w:tcPr>
          <w:p w14:paraId="1A1B4CB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625" w:rsidRPr="00F33975" w14:paraId="6F847024" w14:textId="77777777" w:rsidTr="00681625">
        <w:trPr>
          <w:trHeight w:val="300"/>
        </w:trPr>
        <w:tc>
          <w:tcPr>
            <w:tcW w:w="1373" w:type="dxa"/>
            <w:gridSpan w:val="2"/>
            <w:vMerge w:val="restart"/>
            <w:hideMark/>
          </w:tcPr>
          <w:p w14:paraId="2C0538E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066" w:type="dxa"/>
            <w:vMerge w:val="restart"/>
            <w:hideMark/>
          </w:tcPr>
          <w:p w14:paraId="5F6588D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3" w:type="dxa"/>
            <w:gridSpan w:val="2"/>
            <w:vMerge w:val="restart"/>
            <w:hideMark/>
          </w:tcPr>
          <w:p w14:paraId="553F17B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gridSpan w:val="2"/>
            <w:vMerge w:val="restart"/>
            <w:hideMark/>
          </w:tcPr>
          <w:p w14:paraId="707D942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4" w:type="dxa"/>
            <w:vMerge w:val="restart"/>
            <w:hideMark/>
          </w:tcPr>
          <w:p w14:paraId="1CA8AF3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gridSpan w:val="2"/>
            <w:vMerge w:val="restart"/>
            <w:hideMark/>
          </w:tcPr>
          <w:p w14:paraId="0E56F3A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gridSpan w:val="2"/>
            <w:vMerge w:val="restart"/>
            <w:hideMark/>
          </w:tcPr>
          <w:p w14:paraId="38CE0E4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1" w:type="dxa"/>
            <w:gridSpan w:val="2"/>
            <w:hideMark/>
          </w:tcPr>
          <w:p w14:paraId="5405C37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5" w:type="dxa"/>
            <w:gridSpan w:val="2"/>
            <w:hideMark/>
          </w:tcPr>
          <w:p w14:paraId="7C2926C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hideMark/>
          </w:tcPr>
          <w:p w14:paraId="51C1FCC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hideMark/>
          </w:tcPr>
          <w:p w14:paraId="1A0C5A8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hideMark/>
          </w:tcPr>
          <w:p w14:paraId="66FACCC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3E8DF9C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67B4362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hideMark/>
          </w:tcPr>
          <w:p w14:paraId="078FA2B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2C60E5D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hideMark/>
          </w:tcPr>
          <w:p w14:paraId="1C5E7A3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625" w:rsidRPr="00F33975" w14:paraId="0A5C74FD" w14:textId="77777777" w:rsidTr="00681625">
        <w:trPr>
          <w:trHeight w:val="705"/>
        </w:trPr>
        <w:tc>
          <w:tcPr>
            <w:tcW w:w="1373" w:type="dxa"/>
            <w:gridSpan w:val="2"/>
            <w:vMerge/>
            <w:hideMark/>
          </w:tcPr>
          <w:p w14:paraId="46CF0A3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14:paraId="0FC6D00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5928127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hideMark/>
          </w:tcPr>
          <w:p w14:paraId="7158F1E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14:paraId="7C44741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6925B1E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hideMark/>
          </w:tcPr>
          <w:p w14:paraId="6625C86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hideMark/>
          </w:tcPr>
          <w:p w14:paraId="5285CBB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71E5237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hideMark/>
          </w:tcPr>
          <w:p w14:paraId="7E8D787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hideMark/>
          </w:tcPr>
          <w:p w14:paraId="14538C4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hideMark/>
          </w:tcPr>
          <w:p w14:paraId="643A57C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2D46B6D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0CE1943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hideMark/>
          </w:tcPr>
          <w:p w14:paraId="44FF3B8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0E9C4D9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hideMark/>
          </w:tcPr>
          <w:p w14:paraId="1D596AA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625" w:rsidRPr="00F33975" w14:paraId="296ABC30" w14:textId="77777777" w:rsidTr="00681625">
        <w:trPr>
          <w:trHeight w:val="840"/>
        </w:trPr>
        <w:tc>
          <w:tcPr>
            <w:tcW w:w="1373" w:type="dxa"/>
            <w:gridSpan w:val="2"/>
            <w:vMerge/>
            <w:hideMark/>
          </w:tcPr>
          <w:p w14:paraId="1800C0D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14:paraId="6FF3A58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7122955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hideMark/>
          </w:tcPr>
          <w:p w14:paraId="56C9294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14:paraId="7E40E1C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1A2190F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hideMark/>
          </w:tcPr>
          <w:p w14:paraId="14C3244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hideMark/>
          </w:tcPr>
          <w:p w14:paraId="1D539BC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2B8AD41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hideMark/>
          </w:tcPr>
          <w:p w14:paraId="07F6565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hideMark/>
          </w:tcPr>
          <w:p w14:paraId="1059EF2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hideMark/>
          </w:tcPr>
          <w:p w14:paraId="6537F4C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2EB6085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186B35E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hideMark/>
          </w:tcPr>
          <w:p w14:paraId="64004E5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7AC93A0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hideMark/>
          </w:tcPr>
          <w:p w14:paraId="14C374F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1625" w:rsidRPr="00F33975" w14:paraId="7089B4B9" w14:textId="77777777" w:rsidTr="00681625">
        <w:trPr>
          <w:trHeight w:val="300"/>
        </w:trPr>
        <w:tc>
          <w:tcPr>
            <w:tcW w:w="1373" w:type="dxa"/>
            <w:gridSpan w:val="2"/>
            <w:vMerge w:val="restart"/>
            <w:hideMark/>
          </w:tcPr>
          <w:p w14:paraId="7EC24777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1066" w:type="dxa"/>
            <w:vMerge w:val="restart"/>
            <w:hideMark/>
          </w:tcPr>
          <w:p w14:paraId="7E3C8BC0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3" w:type="dxa"/>
            <w:gridSpan w:val="2"/>
            <w:vMerge w:val="restart"/>
            <w:hideMark/>
          </w:tcPr>
          <w:p w14:paraId="73CA37C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gridSpan w:val="2"/>
            <w:vMerge w:val="restart"/>
            <w:hideMark/>
          </w:tcPr>
          <w:p w14:paraId="2FCA2D2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4" w:type="dxa"/>
            <w:vMerge w:val="restart"/>
            <w:hideMark/>
          </w:tcPr>
          <w:p w14:paraId="7A32E7A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gridSpan w:val="2"/>
            <w:vMerge w:val="restart"/>
            <w:hideMark/>
          </w:tcPr>
          <w:p w14:paraId="0DED5A7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gridSpan w:val="2"/>
            <w:vMerge w:val="restart"/>
            <w:hideMark/>
          </w:tcPr>
          <w:p w14:paraId="65B36F3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1" w:type="dxa"/>
            <w:gridSpan w:val="2"/>
            <w:hideMark/>
          </w:tcPr>
          <w:p w14:paraId="2FBDE2A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5" w:type="dxa"/>
            <w:gridSpan w:val="2"/>
            <w:hideMark/>
          </w:tcPr>
          <w:p w14:paraId="22ADD6F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28,96788</w:t>
            </w:r>
          </w:p>
        </w:tc>
        <w:tc>
          <w:tcPr>
            <w:tcW w:w="743" w:type="dxa"/>
            <w:hideMark/>
          </w:tcPr>
          <w:p w14:paraId="021BE26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81,3312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02CA2147" w14:textId="77777777" w:rsidR="00681625" w:rsidRPr="00D57C9D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50118</w:t>
            </w:r>
          </w:p>
        </w:tc>
        <w:tc>
          <w:tcPr>
            <w:tcW w:w="980" w:type="dxa"/>
            <w:gridSpan w:val="2"/>
            <w:shd w:val="clear" w:color="auto" w:fill="auto"/>
            <w:hideMark/>
          </w:tcPr>
          <w:p w14:paraId="6AA12F83" w14:textId="77777777" w:rsidR="00681625" w:rsidRDefault="003A3A30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 495.08750</w:t>
            </w:r>
          </w:p>
          <w:p w14:paraId="1F6B64AF" w14:textId="62D6EF24" w:rsidR="003A3A30" w:rsidRPr="003A3A30" w:rsidRDefault="003A3A30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dxa"/>
            <w:hideMark/>
          </w:tcPr>
          <w:p w14:paraId="76024769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507A886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gridSpan w:val="2"/>
            <w:hideMark/>
          </w:tcPr>
          <w:p w14:paraId="07CF714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3C393118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791D3511" w14:textId="190A7436" w:rsidR="00681625" w:rsidRPr="00681625" w:rsidRDefault="00681625" w:rsidP="00681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625">
              <w:rPr>
                <w:rFonts w:ascii="Times New Roman" w:hAnsi="Times New Roman" w:cs="Times New Roman"/>
                <w:sz w:val="18"/>
                <w:szCs w:val="18"/>
              </w:rPr>
              <w:t>15 117,135500</w:t>
            </w:r>
          </w:p>
        </w:tc>
      </w:tr>
      <w:tr w:rsidR="00681625" w:rsidRPr="00F33975" w14:paraId="44E3B196" w14:textId="77777777" w:rsidTr="00681625">
        <w:trPr>
          <w:trHeight w:val="300"/>
        </w:trPr>
        <w:tc>
          <w:tcPr>
            <w:tcW w:w="1373" w:type="dxa"/>
            <w:gridSpan w:val="2"/>
            <w:vMerge/>
            <w:hideMark/>
          </w:tcPr>
          <w:p w14:paraId="6DE71E9B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14:paraId="568E14D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23C1A78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hideMark/>
          </w:tcPr>
          <w:p w14:paraId="574423A8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14:paraId="6C18C06A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0C9AA14A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hideMark/>
          </w:tcPr>
          <w:p w14:paraId="232A5440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hideMark/>
          </w:tcPr>
          <w:p w14:paraId="29EECFDA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49A8A54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63,25742</w:t>
            </w:r>
          </w:p>
        </w:tc>
        <w:tc>
          <w:tcPr>
            <w:tcW w:w="743" w:type="dxa"/>
            <w:hideMark/>
          </w:tcPr>
          <w:p w14:paraId="65DA634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90,9382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061F4847" w14:textId="77777777" w:rsidR="00681625" w:rsidRPr="00D57C9D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93221</w:t>
            </w:r>
          </w:p>
        </w:tc>
        <w:tc>
          <w:tcPr>
            <w:tcW w:w="980" w:type="dxa"/>
            <w:gridSpan w:val="2"/>
            <w:shd w:val="clear" w:color="auto" w:fill="auto"/>
            <w:hideMark/>
          </w:tcPr>
          <w:p w14:paraId="79248915" w14:textId="77777777" w:rsidR="00681625" w:rsidRPr="00D57C9D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2,387010</w:t>
            </w:r>
          </w:p>
        </w:tc>
        <w:tc>
          <w:tcPr>
            <w:tcW w:w="464" w:type="dxa"/>
            <w:hideMark/>
          </w:tcPr>
          <w:p w14:paraId="09ABDAC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20F59ACE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gridSpan w:val="2"/>
            <w:hideMark/>
          </w:tcPr>
          <w:p w14:paraId="09408A6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0C09984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672300D4" w14:textId="77B299B2" w:rsidR="00681625" w:rsidRPr="00681625" w:rsidRDefault="00681625" w:rsidP="00681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625">
              <w:rPr>
                <w:rFonts w:ascii="Times New Roman" w:hAnsi="Times New Roman" w:cs="Times New Roman"/>
                <w:sz w:val="18"/>
                <w:szCs w:val="18"/>
              </w:rPr>
              <w:t>12 412,387010</w:t>
            </w:r>
          </w:p>
        </w:tc>
      </w:tr>
      <w:tr w:rsidR="00681625" w:rsidRPr="00F33975" w14:paraId="291F70B1" w14:textId="77777777" w:rsidTr="00681625">
        <w:trPr>
          <w:trHeight w:val="300"/>
        </w:trPr>
        <w:tc>
          <w:tcPr>
            <w:tcW w:w="1373" w:type="dxa"/>
            <w:gridSpan w:val="2"/>
            <w:vMerge/>
            <w:hideMark/>
          </w:tcPr>
          <w:p w14:paraId="6E20A8E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14:paraId="75FC5E7C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6DC1C0A4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hideMark/>
          </w:tcPr>
          <w:p w14:paraId="3D084EB0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14:paraId="02BF7A34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06BFBC37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hideMark/>
          </w:tcPr>
          <w:p w14:paraId="04A43A9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hideMark/>
          </w:tcPr>
          <w:p w14:paraId="2B695F1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0471933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71046</w:t>
            </w:r>
          </w:p>
        </w:tc>
        <w:tc>
          <w:tcPr>
            <w:tcW w:w="743" w:type="dxa"/>
            <w:hideMark/>
          </w:tcPr>
          <w:p w14:paraId="14291E64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393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087F9668" w14:textId="227534ED" w:rsidR="00681625" w:rsidRPr="00D57C9D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61697</w:t>
            </w:r>
          </w:p>
        </w:tc>
        <w:tc>
          <w:tcPr>
            <w:tcW w:w="980" w:type="dxa"/>
            <w:gridSpan w:val="2"/>
            <w:shd w:val="clear" w:color="auto" w:fill="auto"/>
            <w:hideMark/>
          </w:tcPr>
          <w:p w14:paraId="21B9D07A" w14:textId="4CEAADFB" w:rsidR="00681625" w:rsidRPr="00D57C9D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2,700490</w:t>
            </w:r>
          </w:p>
        </w:tc>
        <w:tc>
          <w:tcPr>
            <w:tcW w:w="464" w:type="dxa"/>
            <w:hideMark/>
          </w:tcPr>
          <w:p w14:paraId="707F90B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68E09A3E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gridSpan w:val="2"/>
            <w:hideMark/>
          </w:tcPr>
          <w:p w14:paraId="0B8A38D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50B303F7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hideMark/>
          </w:tcPr>
          <w:p w14:paraId="7EAC0A98" w14:textId="55831F1B" w:rsidR="00681625" w:rsidRPr="00681625" w:rsidRDefault="00681625" w:rsidP="00681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625">
              <w:rPr>
                <w:rFonts w:ascii="Times New Roman" w:hAnsi="Times New Roman" w:cs="Times New Roman"/>
                <w:sz w:val="18"/>
                <w:szCs w:val="18"/>
              </w:rPr>
              <w:t>2 082,700490</w:t>
            </w:r>
          </w:p>
        </w:tc>
      </w:tr>
      <w:tr w:rsidR="00F33975" w:rsidRPr="00F33975" w14:paraId="7A5D60BF" w14:textId="77777777" w:rsidTr="00681625">
        <w:trPr>
          <w:gridAfter w:val="3"/>
          <w:wAfter w:w="1416" w:type="dxa"/>
          <w:trHeight w:val="300"/>
        </w:trPr>
        <w:tc>
          <w:tcPr>
            <w:tcW w:w="2789" w:type="dxa"/>
            <w:gridSpan w:val="4"/>
            <w:noWrap/>
            <w:hideMark/>
          </w:tcPr>
          <w:p w14:paraId="5626A8B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:</w:t>
            </w:r>
          </w:p>
        </w:tc>
        <w:tc>
          <w:tcPr>
            <w:tcW w:w="1154" w:type="dxa"/>
            <w:gridSpan w:val="2"/>
            <w:noWrap/>
            <w:hideMark/>
          </w:tcPr>
          <w:p w14:paraId="2422A5B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noWrap/>
            <w:hideMark/>
          </w:tcPr>
          <w:p w14:paraId="603CD47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2"/>
            <w:noWrap/>
            <w:hideMark/>
          </w:tcPr>
          <w:p w14:paraId="18AEE74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noWrap/>
            <w:hideMark/>
          </w:tcPr>
          <w:p w14:paraId="08EAEAF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14:paraId="3745596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3"/>
            <w:noWrap/>
            <w:hideMark/>
          </w:tcPr>
          <w:p w14:paraId="7A83A36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noWrap/>
            <w:hideMark/>
          </w:tcPr>
          <w:p w14:paraId="272172B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4"/>
            <w:noWrap/>
            <w:hideMark/>
          </w:tcPr>
          <w:p w14:paraId="493B133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975" w:rsidRPr="00F33975" w14:paraId="43ED22B8" w14:textId="77777777" w:rsidTr="00681625">
        <w:trPr>
          <w:gridAfter w:val="3"/>
          <w:wAfter w:w="1416" w:type="dxa"/>
          <w:trHeight w:val="960"/>
        </w:trPr>
        <w:tc>
          <w:tcPr>
            <w:tcW w:w="2789" w:type="dxa"/>
            <w:gridSpan w:val="4"/>
            <w:hideMark/>
          </w:tcPr>
          <w:p w14:paraId="6B5586E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154" w:type="dxa"/>
            <w:gridSpan w:val="2"/>
            <w:hideMark/>
          </w:tcPr>
          <w:p w14:paraId="4B2648E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502" w:type="dxa"/>
            <w:gridSpan w:val="3"/>
            <w:hideMark/>
          </w:tcPr>
          <w:p w14:paraId="16C89EA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9" w:type="dxa"/>
            <w:gridSpan w:val="2"/>
            <w:hideMark/>
          </w:tcPr>
          <w:p w14:paraId="297BAF2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80" w:type="dxa"/>
            <w:gridSpan w:val="2"/>
            <w:hideMark/>
          </w:tcPr>
          <w:p w14:paraId="08FC663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39" w:type="dxa"/>
            <w:gridSpan w:val="2"/>
            <w:hideMark/>
          </w:tcPr>
          <w:p w14:paraId="55EABC3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37" w:type="dxa"/>
            <w:gridSpan w:val="3"/>
            <w:hideMark/>
          </w:tcPr>
          <w:p w14:paraId="2942D76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47" w:type="dxa"/>
            <w:gridSpan w:val="2"/>
            <w:hideMark/>
          </w:tcPr>
          <w:p w14:paraId="044E735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453" w:type="dxa"/>
            <w:gridSpan w:val="4"/>
            <w:hideMark/>
          </w:tcPr>
          <w:p w14:paraId="50AACFA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</w:tr>
      <w:tr w:rsidR="00F33975" w:rsidRPr="00F33975" w14:paraId="5B4C4567" w14:textId="77777777" w:rsidTr="00681625">
        <w:trPr>
          <w:gridAfter w:val="3"/>
          <w:wAfter w:w="1416" w:type="dxa"/>
          <w:trHeight w:val="300"/>
        </w:trPr>
        <w:tc>
          <w:tcPr>
            <w:tcW w:w="2789" w:type="dxa"/>
            <w:gridSpan w:val="4"/>
            <w:hideMark/>
          </w:tcPr>
          <w:p w14:paraId="7B59B9A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, ед.</w:t>
            </w:r>
          </w:p>
        </w:tc>
        <w:tc>
          <w:tcPr>
            <w:tcW w:w="1154" w:type="dxa"/>
            <w:gridSpan w:val="2"/>
            <w:hideMark/>
          </w:tcPr>
          <w:p w14:paraId="3C33CFC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" w:type="dxa"/>
            <w:gridSpan w:val="3"/>
            <w:hideMark/>
          </w:tcPr>
          <w:p w14:paraId="2AB5C6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gridSpan w:val="2"/>
            <w:hideMark/>
          </w:tcPr>
          <w:p w14:paraId="1A8551B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2"/>
            <w:hideMark/>
          </w:tcPr>
          <w:p w14:paraId="079D8A5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9" w:type="dxa"/>
            <w:gridSpan w:val="2"/>
            <w:hideMark/>
          </w:tcPr>
          <w:p w14:paraId="41D1EF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gridSpan w:val="3"/>
            <w:hideMark/>
          </w:tcPr>
          <w:p w14:paraId="2DD6047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14:paraId="0675F22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4"/>
            <w:hideMark/>
          </w:tcPr>
          <w:p w14:paraId="75D72FA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485994DF" w14:textId="77777777" w:rsidTr="00681625">
        <w:trPr>
          <w:gridAfter w:val="3"/>
          <w:wAfter w:w="1416" w:type="dxa"/>
          <w:trHeight w:val="300"/>
        </w:trPr>
        <w:tc>
          <w:tcPr>
            <w:tcW w:w="2789" w:type="dxa"/>
            <w:gridSpan w:val="4"/>
            <w:hideMark/>
          </w:tcPr>
          <w:p w14:paraId="180F668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, ед.</w:t>
            </w:r>
          </w:p>
        </w:tc>
        <w:tc>
          <w:tcPr>
            <w:tcW w:w="1154" w:type="dxa"/>
            <w:gridSpan w:val="2"/>
            <w:hideMark/>
          </w:tcPr>
          <w:p w14:paraId="21DDD27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2" w:type="dxa"/>
            <w:gridSpan w:val="3"/>
            <w:hideMark/>
          </w:tcPr>
          <w:p w14:paraId="55DEFAC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hideMark/>
          </w:tcPr>
          <w:p w14:paraId="6646F02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14:paraId="4A77851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hideMark/>
          </w:tcPr>
          <w:p w14:paraId="6639D8C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gridSpan w:val="3"/>
            <w:hideMark/>
          </w:tcPr>
          <w:p w14:paraId="543D920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14:paraId="5917BA3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4"/>
            <w:hideMark/>
          </w:tcPr>
          <w:p w14:paraId="7E4F6EC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3CE75DA" w14:textId="67880BB2" w:rsidR="00F33975" w:rsidRDefault="00F33975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3595B0" w14:textId="47BC729B" w:rsidR="00F33975" w:rsidRDefault="00F33975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8"/>
        <w:gridCol w:w="1055"/>
        <w:gridCol w:w="1138"/>
        <w:gridCol w:w="1023"/>
        <w:gridCol w:w="878"/>
        <w:gridCol w:w="885"/>
        <w:gridCol w:w="889"/>
        <w:gridCol w:w="1337"/>
        <w:gridCol w:w="1172"/>
        <w:gridCol w:w="786"/>
        <w:gridCol w:w="786"/>
        <w:gridCol w:w="652"/>
        <w:gridCol w:w="786"/>
        <w:gridCol w:w="484"/>
        <w:gridCol w:w="484"/>
        <w:gridCol w:w="484"/>
        <w:gridCol w:w="484"/>
        <w:gridCol w:w="849"/>
      </w:tblGrid>
      <w:tr w:rsidR="00F33975" w:rsidRPr="00F33975" w14:paraId="1385872B" w14:textId="77777777" w:rsidTr="00F33975">
        <w:trPr>
          <w:trHeight w:val="997"/>
        </w:trPr>
        <w:tc>
          <w:tcPr>
            <w:tcW w:w="14786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6BC584D3" w14:textId="6C0F04A0" w:rsidR="00F33975" w:rsidRPr="00F33975" w:rsidRDefault="00F33975" w:rsidP="00F3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2.7. Распределение субсидий и адресный перечень объектов муниципальной собственности, имущества,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07.05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8229D2"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ы «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(реконструкция), капитальный ремонт объектов образования»</w:t>
            </w:r>
          </w:p>
        </w:tc>
      </w:tr>
      <w:tr w:rsidR="00F33975" w:rsidRPr="00F33975" w14:paraId="29469842" w14:textId="77777777" w:rsidTr="00681625">
        <w:trPr>
          <w:trHeight w:val="45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hideMark/>
          </w:tcPr>
          <w:p w14:paraId="4DC288E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hideMark/>
          </w:tcPr>
          <w:p w14:paraId="3B0ADDC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адрес объекта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  <w:hideMark/>
          </w:tcPr>
          <w:p w14:paraId="2AEC2A8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  <w:hideMark/>
          </w:tcPr>
          <w:p w14:paraId="4127B50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 в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-вии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катором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hideMark/>
          </w:tcPr>
          <w:p w14:paraId="2B59051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hideMark/>
          </w:tcPr>
          <w:p w14:paraId="11262A7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объекта/ завершение работ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</w:tcBorders>
            <w:hideMark/>
          </w:tcPr>
          <w:p w14:paraId="0038C80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стоимость объекта      </w:t>
            </w:r>
            <w:proofErr w:type="gram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hideMark/>
          </w:tcPr>
          <w:p w14:paraId="1D5EFE2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4 (тыс. руб.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  <w:hideMark/>
          </w:tcPr>
          <w:p w14:paraId="6049D65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015" w:type="dxa"/>
            <w:gridSpan w:val="8"/>
            <w:tcBorders>
              <w:top w:val="single" w:sz="4" w:space="0" w:color="auto"/>
            </w:tcBorders>
            <w:hideMark/>
          </w:tcPr>
          <w:p w14:paraId="0BAFE51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</w:tcBorders>
            <w:hideMark/>
          </w:tcPr>
          <w:p w14:paraId="75F3E93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метной стоимости, 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F33975" w:rsidRPr="00F33975" w14:paraId="2FA0A6B3" w14:textId="77777777" w:rsidTr="00681625">
        <w:trPr>
          <w:trHeight w:val="660"/>
        </w:trPr>
        <w:tc>
          <w:tcPr>
            <w:tcW w:w="400" w:type="dxa"/>
            <w:vMerge/>
            <w:hideMark/>
          </w:tcPr>
          <w:p w14:paraId="144BD52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3C3CDCF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hideMark/>
          </w:tcPr>
          <w:p w14:paraId="05F682A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hideMark/>
          </w:tcPr>
          <w:p w14:paraId="5CFEB84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hideMark/>
          </w:tcPr>
          <w:p w14:paraId="32F0487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718104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0135965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7FD4541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0FAA550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hideMark/>
          </w:tcPr>
          <w:p w14:paraId="148C401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8" w:type="dxa"/>
            <w:hideMark/>
          </w:tcPr>
          <w:p w14:paraId="638275D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61" w:type="dxa"/>
            <w:hideMark/>
          </w:tcPr>
          <w:p w14:paraId="1EEF6C4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98" w:type="dxa"/>
            <w:hideMark/>
          </w:tcPr>
          <w:p w14:paraId="6219E25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90" w:type="dxa"/>
            <w:hideMark/>
          </w:tcPr>
          <w:p w14:paraId="160C27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90" w:type="dxa"/>
            <w:hideMark/>
          </w:tcPr>
          <w:p w14:paraId="6B4C81B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490" w:type="dxa"/>
            <w:hideMark/>
          </w:tcPr>
          <w:p w14:paraId="711889D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490" w:type="dxa"/>
            <w:hideMark/>
          </w:tcPr>
          <w:p w14:paraId="556DDB6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62" w:type="dxa"/>
            <w:vMerge/>
            <w:hideMark/>
          </w:tcPr>
          <w:p w14:paraId="7286921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9D" w:rsidRPr="00F33975" w14:paraId="190E030B" w14:textId="77777777" w:rsidTr="00681625">
        <w:trPr>
          <w:trHeight w:val="299"/>
        </w:trPr>
        <w:tc>
          <w:tcPr>
            <w:tcW w:w="400" w:type="dxa"/>
            <w:hideMark/>
          </w:tcPr>
          <w:p w14:paraId="4127E92F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1" w:type="dxa"/>
            <w:hideMark/>
          </w:tcPr>
          <w:p w14:paraId="332986D8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hideMark/>
          </w:tcPr>
          <w:p w14:paraId="5B26CCFB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8" w:type="dxa"/>
            <w:hideMark/>
          </w:tcPr>
          <w:p w14:paraId="7A92A214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2" w:type="dxa"/>
            <w:hideMark/>
          </w:tcPr>
          <w:p w14:paraId="6660E4DB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  <w:hideMark/>
          </w:tcPr>
          <w:p w14:paraId="2E388EAF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3" w:type="dxa"/>
            <w:hideMark/>
          </w:tcPr>
          <w:p w14:paraId="4AC6A358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9" w:type="dxa"/>
            <w:hideMark/>
          </w:tcPr>
          <w:p w14:paraId="417543A8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2" w:type="dxa"/>
            <w:hideMark/>
          </w:tcPr>
          <w:p w14:paraId="39241BEB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0FA1FA40" w14:textId="2DE4AF41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hideMark/>
          </w:tcPr>
          <w:p w14:paraId="540A1F59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8" w:type="dxa"/>
            <w:hideMark/>
          </w:tcPr>
          <w:p w14:paraId="236178B8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1" w:type="dxa"/>
            <w:hideMark/>
          </w:tcPr>
          <w:p w14:paraId="6D60E715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8" w:type="dxa"/>
            <w:hideMark/>
          </w:tcPr>
          <w:p w14:paraId="398E1255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0" w:type="dxa"/>
            <w:hideMark/>
          </w:tcPr>
          <w:p w14:paraId="1A620A8B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0" w:type="dxa"/>
            <w:hideMark/>
          </w:tcPr>
          <w:p w14:paraId="3E3B2ACC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0" w:type="dxa"/>
            <w:hideMark/>
          </w:tcPr>
          <w:p w14:paraId="7EE5A5B4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0" w:type="dxa"/>
            <w:hideMark/>
          </w:tcPr>
          <w:p w14:paraId="4B12E32D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2" w:type="dxa"/>
            <w:hideMark/>
          </w:tcPr>
          <w:p w14:paraId="2EA207B2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81625" w:rsidRPr="00F33975" w14:paraId="10B8D197" w14:textId="77777777" w:rsidTr="00681625">
        <w:trPr>
          <w:trHeight w:val="300"/>
        </w:trPr>
        <w:tc>
          <w:tcPr>
            <w:tcW w:w="400" w:type="dxa"/>
            <w:vMerge w:val="restart"/>
            <w:hideMark/>
          </w:tcPr>
          <w:p w14:paraId="49978C7F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71" w:type="dxa"/>
            <w:vMerge w:val="restart"/>
            <w:hideMark/>
          </w:tcPr>
          <w:p w14:paraId="55F5B34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2. МОУ «Лицей 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2 им. В.В. Тихонова»,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пер.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1155" w:type="dxa"/>
            <w:vMerge w:val="restart"/>
            <w:hideMark/>
          </w:tcPr>
          <w:p w14:paraId="4DEAE3FC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86,6</w:t>
            </w:r>
          </w:p>
        </w:tc>
        <w:tc>
          <w:tcPr>
            <w:tcW w:w="1038" w:type="dxa"/>
            <w:vMerge w:val="restart"/>
            <w:hideMark/>
          </w:tcPr>
          <w:p w14:paraId="473921CC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у ремонту</w:t>
            </w:r>
          </w:p>
        </w:tc>
        <w:tc>
          <w:tcPr>
            <w:tcW w:w="892" w:type="dxa"/>
            <w:vMerge w:val="restart"/>
            <w:hideMark/>
          </w:tcPr>
          <w:p w14:paraId="75D2747C" w14:textId="4D789D72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4-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</w:t>
            </w: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99" w:type="dxa"/>
            <w:vMerge w:val="restart"/>
            <w:hideMark/>
          </w:tcPr>
          <w:p w14:paraId="25CBB009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9.2024</w:t>
            </w:r>
          </w:p>
        </w:tc>
        <w:tc>
          <w:tcPr>
            <w:tcW w:w="903" w:type="dxa"/>
            <w:vMerge w:val="restart"/>
            <w:hideMark/>
          </w:tcPr>
          <w:p w14:paraId="122D0DD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93,4412</w:t>
            </w:r>
          </w:p>
        </w:tc>
        <w:tc>
          <w:tcPr>
            <w:tcW w:w="1359" w:type="dxa"/>
            <w:hideMark/>
          </w:tcPr>
          <w:p w14:paraId="65785F9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hideMark/>
          </w:tcPr>
          <w:p w14:paraId="55F750E9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98" w:type="dxa"/>
            <w:hideMark/>
          </w:tcPr>
          <w:p w14:paraId="0BE7D191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593,44120</w:t>
            </w:r>
          </w:p>
        </w:tc>
        <w:tc>
          <w:tcPr>
            <w:tcW w:w="798" w:type="dxa"/>
            <w:hideMark/>
          </w:tcPr>
          <w:p w14:paraId="575F4FC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43,61569</w:t>
            </w:r>
          </w:p>
        </w:tc>
        <w:tc>
          <w:tcPr>
            <w:tcW w:w="661" w:type="dxa"/>
            <w:hideMark/>
          </w:tcPr>
          <w:p w14:paraId="7E83CC7E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hideMark/>
          </w:tcPr>
          <w:p w14:paraId="21490A1E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9,82551</w:t>
            </w:r>
          </w:p>
        </w:tc>
        <w:tc>
          <w:tcPr>
            <w:tcW w:w="490" w:type="dxa"/>
            <w:hideMark/>
          </w:tcPr>
          <w:p w14:paraId="0A15DC9F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03BD6A5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14A4AC3A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0C6FD7C8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2" w:type="dxa"/>
            <w:hideMark/>
          </w:tcPr>
          <w:p w14:paraId="39B5DBAA" w14:textId="5DF7599A" w:rsidR="00681625" w:rsidRPr="0068162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1625">
              <w:rPr>
                <w:rFonts w:ascii="Times New Roman" w:hAnsi="Times New Roman" w:cs="Times New Roman"/>
                <w:sz w:val="18"/>
                <w:szCs w:val="18"/>
              </w:rPr>
              <w:t>4 849,82551</w:t>
            </w:r>
          </w:p>
        </w:tc>
      </w:tr>
      <w:tr w:rsidR="00681625" w:rsidRPr="00F33975" w14:paraId="18A5B47D" w14:textId="77777777" w:rsidTr="00681625">
        <w:trPr>
          <w:trHeight w:val="615"/>
        </w:trPr>
        <w:tc>
          <w:tcPr>
            <w:tcW w:w="400" w:type="dxa"/>
            <w:vMerge/>
            <w:hideMark/>
          </w:tcPr>
          <w:p w14:paraId="1D4D569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3B0086D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hideMark/>
          </w:tcPr>
          <w:p w14:paraId="1E411290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hideMark/>
          </w:tcPr>
          <w:p w14:paraId="4171E3D9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hideMark/>
          </w:tcPr>
          <w:p w14:paraId="493EC4E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8141621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05A1A56B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hideMark/>
          </w:tcPr>
          <w:p w14:paraId="25539A8B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hideMark/>
          </w:tcPr>
          <w:p w14:paraId="135C8178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8" w:type="dxa"/>
            <w:hideMark/>
          </w:tcPr>
          <w:p w14:paraId="5EDF8A3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21138</w:t>
            </w:r>
          </w:p>
        </w:tc>
        <w:tc>
          <w:tcPr>
            <w:tcW w:w="798" w:type="dxa"/>
            <w:hideMark/>
          </w:tcPr>
          <w:p w14:paraId="40C5837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68,15172</w:t>
            </w:r>
          </w:p>
        </w:tc>
        <w:tc>
          <w:tcPr>
            <w:tcW w:w="661" w:type="dxa"/>
            <w:hideMark/>
          </w:tcPr>
          <w:p w14:paraId="745079B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hideMark/>
          </w:tcPr>
          <w:p w14:paraId="4E5B32E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05966</w:t>
            </w:r>
          </w:p>
        </w:tc>
        <w:tc>
          <w:tcPr>
            <w:tcW w:w="490" w:type="dxa"/>
            <w:hideMark/>
          </w:tcPr>
          <w:p w14:paraId="1BBBDF3F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117030E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180FFC09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3844A60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2" w:type="dxa"/>
            <w:hideMark/>
          </w:tcPr>
          <w:p w14:paraId="3CA1722B" w14:textId="16F3EED5" w:rsidR="00681625" w:rsidRPr="00681625" w:rsidRDefault="00681625" w:rsidP="00681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625">
              <w:rPr>
                <w:rFonts w:ascii="Times New Roman" w:hAnsi="Times New Roman" w:cs="Times New Roman"/>
                <w:sz w:val="18"/>
                <w:szCs w:val="18"/>
              </w:rPr>
              <w:t>4 122,05966</w:t>
            </w:r>
          </w:p>
        </w:tc>
      </w:tr>
      <w:tr w:rsidR="00681625" w:rsidRPr="00F33975" w14:paraId="78988766" w14:textId="77777777" w:rsidTr="00681625">
        <w:trPr>
          <w:trHeight w:val="735"/>
        </w:trPr>
        <w:tc>
          <w:tcPr>
            <w:tcW w:w="400" w:type="dxa"/>
            <w:vMerge/>
            <w:hideMark/>
          </w:tcPr>
          <w:p w14:paraId="2809E339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1E5EC3F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hideMark/>
          </w:tcPr>
          <w:p w14:paraId="348FE44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hideMark/>
          </w:tcPr>
          <w:p w14:paraId="0F34FE3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hideMark/>
          </w:tcPr>
          <w:p w14:paraId="7F0A357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5B1DEC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53BBB21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hideMark/>
          </w:tcPr>
          <w:p w14:paraId="62ABC84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hideMark/>
          </w:tcPr>
          <w:p w14:paraId="732E9D1C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798" w:type="dxa"/>
            <w:hideMark/>
          </w:tcPr>
          <w:p w14:paraId="5E4E3527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22982</w:t>
            </w:r>
          </w:p>
        </w:tc>
        <w:tc>
          <w:tcPr>
            <w:tcW w:w="798" w:type="dxa"/>
            <w:hideMark/>
          </w:tcPr>
          <w:p w14:paraId="795A0E47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46397</w:t>
            </w:r>
          </w:p>
        </w:tc>
        <w:tc>
          <w:tcPr>
            <w:tcW w:w="661" w:type="dxa"/>
            <w:hideMark/>
          </w:tcPr>
          <w:p w14:paraId="0EE2B654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hideMark/>
          </w:tcPr>
          <w:p w14:paraId="2A7963CC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76585</w:t>
            </w:r>
          </w:p>
        </w:tc>
        <w:tc>
          <w:tcPr>
            <w:tcW w:w="490" w:type="dxa"/>
            <w:hideMark/>
          </w:tcPr>
          <w:p w14:paraId="0DF65431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3E088F6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69732834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01DA4A68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2" w:type="dxa"/>
            <w:hideMark/>
          </w:tcPr>
          <w:p w14:paraId="2E652065" w14:textId="4A8B4AC7" w:rsidR="00681625" w:rsidRPr="00681625" w:rsidRDefault="00681625" w:rsidP="00681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625">
              <w:rPr>
                <w:rFonts w:ascii="Times New Roman" w:hAnsi="Times New Roman" w:cs="Times New Roman"/>
                <w:sz w:val="18"/>
                <w:szCs w:val="18"/>
              </w:rPr>
              <w:t>727,76585</w:t>
            </w:r>
          </w:p>
        </w:tc>
      </w:tr>
      <w:tr w:rsidR="00F33975" w:rsidRPr="00F33975" w14:paraId="5FB87BF7" w14:textId="77777777" w:rsidTr="00681625">
        <w:trPr>
          <w:trHeight w:val="300"/>
        </w:trPr>
        <w:tc>
          <w:tcPr>
            <w:tcW w:w="1471" w:type="dxa"/>
            <w:gridSpan w:val="2"/>
            <w:vMerge w:val="restart"/>
            <w:hideMark/>
          </w:tcPr>
          <w:p w14:paraId="0E8F5A8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речню</w:t>
            </w:r>
          </w:p>
        </w:tc>
        <w:tc>
          <w:tcPr>
            <w:tcW w:w="1155" w:type="dxa"/>
            <w:vMerge w:val="restart"/>
            <w:hideMark/>
          </w:tcPr>
          <w:p w14:paraId="2C91AED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hideMark/>
          </w:tcPr>
          <w:p w14:paraId="6BEE0D6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2" w:type="dxa"/>
            <w:vMerge w:val="restart"/>
            <w:hideMark/>
          </w:tcPr>
          <w:p w14:paraId="26842BD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9" w:type="dxa"/>
            <w:vMerge w:val="restart"/>
            <w:hideMark/>
          </w:tcPr>
          <w:p w14:paraId="3791A1D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3" w:type="dxa"/>
            <w:vMerge w:val="restart"/>
            <w:hideMark/>
          </w:tcPr>
          <w:p w14:paraId="68FB197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9" w:type="dxa"/>
            <w:vMerge w:val="restart"/>
            <w:hideMark/>
          </w:tcPr>
          <w:p w14:paraId="040D9C7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  <w:hideMark/>
          </w:tcPr>
          <w:p w14:paraId="193842B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8" w:type="dxa"/>
            <w:hideMark/>
          </w:tcPr>
          <w:p w14:paraId="1E645D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hideMark/>
          </w:tcPr>
          <w:p w14:paraId="0B59E98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hideMark/>
          </w:tcPr>
          <w:p w14:paraId="1361410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hideMark/>
          </w:tcPr>
          <w:p w14:paraId="15097B7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27D28C1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53549AC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6FC3ABD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40A57E7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hideMark/>
          </w:tcPr>
          <w:p w14:paraId="27F0E61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3597630C" w14:textId="77777777" w:rsidTr="00681625">
        <w:trPr>
          <w:trHeight w:val="735"/>
        </w:trPr>
        <w:tc>
          <w:tcPr>
            <w:tcW w:w="1471" w:type="dxa"/>
            <w:gridSpan w:val="2"/>
            <w:vMerge/>
            <w:hideMark/>
          </w:tcPr>
          <w:p w14:paraId="43788A9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hideMark/>
          </w:tcPr>
          <w:p w14:paraId="026AD21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hideMark/>
          </w:tcPr>
          <w:p w14:paraId="5709F45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hideMark/>
          </w:tcPr>
          <w:p w14:paraId="33EFE52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1538074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217CFCE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52FEDAE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hideMark/>
          </w:tcPr>
          <w:p w14:paraId="162161A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98" w:type="dxa"/>
            <w:hideMark/>
          </w:tcPr>
          <w:p w14:paraId="19AB4BC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hideMark/>
          </w:tcPr>
          <w:p w14:paraId="5B871FE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hideMark/>
          </w:tcPr>
          <w:p w14:paraId="69DEEDF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hideMark/>
          </w:tcPr>
          <w:p w14:paraId="285C779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7E64F20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01A5373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3A4499B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74C8EB2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hideMark/>
          </w:tcPr>
          <w:p w14:paraId="5AF2F46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1D3287E0" w14:textId="77777777" w:rsidTr="00681625">
        <w:trPr>
          <w:trHeight w:val="735"/>
        </w:trPr>
        <w:tc>
          <w:tcPr>
            <w:tcW w:w="1471" w:type="dxa"/>
            <w:gridSpan w:val="2"/>
            <w:vMerge/>
            <w:hideMark/>
          </w:tcPr>
          <w:p w14:paraId="0BBF835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hideMark/>
          </w:tcPr>
          <w:p w14:paraId="4D1ECBD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hideMark/>
          </w:tcPr>
          <w:p w14:paraId="317DECA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hideMark/>
          </w:tcPr>
          <w:p w14:paraId="46EC0FA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6920EC0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2F0BC68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71CADCF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hideMark/>
          </w:tcPr>
          <w:p w14:paraId="0E8AC51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798" w:type="dxa"/>
            <w:hideMark/>
          </w:tcPr>
          <w:p w14:paraId="7CB8F95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hideMark/>
          </w:tcPr>
          <w:p w14:paraId="5F41AE6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hideMark/>
          </w:tcPr>
          <w:p w14:paraId="75CDA4A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hideMark/>
          </w:tcPr>
          <w:p w14:paraId="6D335E3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66B1FDA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555DE1B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0DA9EE3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4B24BD0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hideMark/>
          </w:tcPr>
          <w:p w14:paraId="5B74717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101B9D4F" w14:textId="77777777" w:rsidTr="00681625">
        <w:trPr>
          <w:trHeight w:val="300"/>
        </w:trPr>
        <w:tc>
          <w:tcPr>
            <w:tcW w:w="1471" w:type="dxa"/>
            <w:gridSpan w:val="2"/>
            <w:vMerge w:val="restart"/>
            <w:hideMark/>
          </w:tcPr>
          <w:p w14:paraId="3693707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155" w:type="dxa"/>
            <w:vMerge w:val="restart"/>
            <w:hideMark/>
          </w:tcPr>
          <w:p w14:paraId="514D979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hideMark/>
          </w:tcPr>
          <w:p w14:paraId="28BE1F7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2" w:type="dxa"/>
            <w:vMerge w:val="restart"/>
            <w:hideMark/>
          </w:tcPr>
          <w:p w14:paraId="20CA631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9" w:type="dxa"/>
            <w:vMerge w:val="restart"/>
            <w:hideMark/>
          </w:tcPr>
          <w:p w14:paraId="0F472B3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3" w:type="dxa"/>
            <w:vMerge w:val="restart"/>
            <w:hideMark/>
          </w:tcPr>
          <w:p w14:paraId="3850AA2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9" w:type="dxa"/>
            <w:vMerge w:val="restart"/>
            <w:hideMark/>
          </w:tcPr>
          <w:p w14:paraId="099B77B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  <w:hideMark/>
          </w:tcPr>
          <w:p w14:paraId="2C4CD5D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8" w:type="dxa"/>
            <w:hideMark/>
          </w:tcPr>
          <w:p w14:paraId="1AB4669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hideMark/>
          </w:tcPr>
          <w:p w14:paraId="15D034E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hideMark/>
          </w:tcPr>
          <w:p w14:paraId="6F8B36E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hideMark/>
          </w:tcPr>
          <w:p w14:paraId="4AC6D8D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497AB47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0369D75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0E77724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1768252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hideMark/>
          </w:tcPr>
          <w:p w14:paraId="1165F95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0EE4F2C3" w14:textId="77777777" w:rsidTr="00681625">
        <w:trPr>
          <w:trHeight w:val="735"/>
        </w:trPr>
        <w:tc>
          <w:tcPr>
            <w:tcW w:w="1471" w:type="dxa"/>
            <w:gridSpan w:val="2"/>
            <w:vMerge/>
            <w:hideMark/>
          </w:tcPr>
          <w:p w14:paraId="0E6E883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hideMark/>
          </w:tcPr>
          <w:p w14:paraId="416D49E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hideMark/>
          </w:tcPr>
          <w:p w14:paraId="18B8F02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hideMark/>
          </w:tcPr>
          <w:p w14:paraId="09E285E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5236BD9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1913195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0CBF611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hideMark/>
          </w:tcPr>
          <w:p w14:paraId="24FC845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98" w:type="dxa"/>
            <w:hideMark/>
          </w:tcPr>
          <w:p w14:paraId="066D3D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hideMark/>
          </w:tcPr>
          <w:p w14:paraId="27D34C3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hideMark/>
          </w:tcPr>
          <w:p w14:paraId="70209C6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hideMark/>
          </w:tcPr>
          <w:p w14:paraId="2E1CBF8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1FECB38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56B003D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398FC84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5C03846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hideMark/>
          </w:tcPr>
          <w:p w14:paraId="0DFBC5E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3340CB6D" w14:textId="77777777" w:rsidTr="00681625">
        <w:trPr>
          <w:trHeight w:val="735"/>
        </w:trPr>
        <w:tc>
          <w:tcPr>
            <w:tcW w:w="1471" w:type="dxa"/>
            <w:gridSpan w:val="2"/>
            <w:vMerge/>
            <w:hideMark/>
          </w:tcPr>
          <w:p w14:paraId="0041D84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hideMark/>
          </w:tcPr>
          <w:p w14:paraId="79126FB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hideMark/>
          </w:tcPr>
          <w:p w14:paraId="535560A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hideMark/>
          </w:tcPr>
          <w:p w14:paraId="0D68E6E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C6F847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2D397A7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111BC14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hideMark/>
          </w:tcPr>
          <w:p w14:paraId="70D3AF4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городского 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798" w:type="dxa"/>
            <w:hideMark/>
          </w:tcPr>
          <w:p w14:paraId="03F7AD0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98" w:type="dxa"/>
            <w:hideMark/>
          </w:tcPr>
          <w:p w14:paraId="4FB6B48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hideMark/>
          </w:tcPr>
          <w:p w14:paraId="2F393D1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hideMark/>
          </w:tcPr>
          <w:p w14:paraId="41EA951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5F659FF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58B6AB0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72CD409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4734523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hideMark/>
          </w:tcPr>
          <w:p w14:paraId="3D424AE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1625" w:rsidRPr="00F33975" w14:paraId="64340745" w14:textId="77777777" w:rsidTr="00681625">
        <w:trPr>
          <w:trHeight w:val="300"/>
        </w:trPr>
        <w:tc>
          <w:tcPr>
            <w:tcW w:w="1471" w:type="dxa"/>
            <w:gridSpan w:val="2"/>
            <w:vMerge w:val="restart"/>
            <w:hideMark/>
          </w:tcPr>
          <w:p w14:paraId="57C8D4F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1155" w:type="dxa"/>
            <w:vMerge w:val="restart"/>
            <w:hideMark/>
          </w:tcPr>
          <w:p w14:paraId="4E9EBC54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hideMark/>
          </w:tcPr>
          <w:p w14:paraId="3AABCFF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2" w:type="dxa"/>
            <w:vMerge w:val="restart"/>
            <w:hideMark/>
          </w:tcPr>
          <w:p w14:paraId="6C56DED8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9" w:type="dxa"/>
            <w:vMerge w:val="restart"/>
            <w:hideMark/>
          </w:tcPr>
          <w:p w14:paraId="5BAFFEA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3" w:type="dxa"/>
            <w:vMerge w:val="restart"/>
            <w:hideMark/>
          </w:tcPr>
          <w:p w14:paraId="09CA169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9" w:type="dxa"/>
            <w:vMerge w:val="restart"/>
            <w:hideMark/>
          </w:tcPr>
          <w:p w14:paraId="28D0FC8A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  <w:hideMark/>
          </w:tcPr>
          <w:p w14:paraId="74750CA0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8" w:type="dxa"/>
            <w:hideMark/>
          </w:tcPr>
          <w:p w14:paraId="497255C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593,4412</w:t>
            </w:r>
          </w:p>
        </w:tc>
        <w:tc>
          <w:tcPr>
            <w:tcW w:w="798" w:type="dxa"/>
            <w:hideMark/>
          </w:tcPr>
          <w:p w14:paraId="42528718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43,61569</w:t>
            </w:r>
          </w:p>
        </w:tc>
        <w:tc>
          <w:tcPr>
            <w:tcW w:w="661" w:type="dxa"/>
            <w:hideMark/>
          </w:tcPr>
          <w:p w14:paraId="73157397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hideMark/>
          </w:tcPr>
          <w:p w14:paraId="190059D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9,82551</w:t>
            </w:r>
          </w:p>
        </w:tc>
        <w:tc>
          <w:tcPr>
            <w:tcW w:w="490" w:type="dxa"/>
            <w:hideMark/>
          </w:tcPr>
          <w:p w14:paraId="3D82B1C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59EA9C4B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187ADF4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3CD3C40A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2" w:type="dxa"/>
            <w:hideMark/>
          </w:tcPr>
          <w:p w14:paraId="23147E0A" w14:textId="0EBE2C66" w:rsidR="00681625" w:rsidRPr="00681625" w:rsidRDefault="00681625" w:rsidP="0068162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1625">
              <w:rPr>
                <w:rFonts w:ascii="Times New Roman" w:hAnsi="Times New Roman" w:cs="Times New Roman"/>
                <w:sz w:val="18"/>
                <w:szCs w:val="18"/>
              </w:rPr>
              <w:t>4 849,82551</w:t>
            </w:r>
          </w:p>
        </w:tc>
      </w:tr>
      <w:tr w:rsidR="00681625" w:rsidRPr="00F33975" w14:paraId="7AB36C9D" w14:textId="77777777" w:rsidTr="00681625">
        <w:trPr>
          <w:trHeight w:val="300"/>
        </w:trPr>
        <w:tc>
          <w:tcPr>
            <w:tcW w:w="1471" w:type="dxa"/>
            <w:gridSpan w:val="2"/>
            <w:vMerge/>
            <w:hideMark/>
          </w:tcPr>
          <w:p w14:paraId="3B07C067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hideMark/>
          </w:tcPr>
          <w:p w14:paraId="336CFD3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hideMark/>
          </w:tcPr>
          <w:p w14:paraId="773A2F78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hideMark/>
          </w:tcPr>
          <w:p w14:paraId="0E3BF34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2CF1893F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492AF92C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10A5EB2C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hideMark/>
          </w:tcPr>
          <w:p w14:paraId="483BB6D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98" w:type="dxa"/>
            <w:hideMark/>
          </w:tcPr>
          <w:p w14:paraId="35E18D34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2114</w:t>
            </w:r>
          </w:p>
        </w:tc>
        <w:tc>
          <w:tcPr>
            <w:tcW w:w="798" w:type="dxa"/>
            <w:hideMark/>
          </w:tcPr>
          <w:p w14:paraId="28F2C17C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68,15172</w:t>
            </w:r>
          </w:p>
        </w:tc>
        <w:tc>
          <w:tcPr>
            <w:tcW w:w="661" w:type="dxa"/>
            <w:hideMark/>
          </w:tcPr>
          <w:p w14:paraId="03F5715E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hideMark/>
          </w:tcPr>
          <w:p w14:paraId="7A0AC2EA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05966</w:t>
            </w:r>
          </w:p>
        </w:tc>
        <w:tc>
          <w:tcPr>
            <w:tcW w:w="490" w:type="dxa"/>
            <w:hideMark/>
          </w:tcPr>
          <w:p w14:paraId="09E48BD0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1FD4675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328CE74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62910F2A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2" w:type="dxa"/>
            <w:hideMark/>
          </w:tcPr>
          <w:p w14:paraId="71FFBAF0" w14:textId="6804DC26" w:rsidR="00681625" w:rsidRPr="00681625" w:rsidRDefault="00681625" w:rsidP="00681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625">
              <w:rPr>
                <w:rFonts w:ascii="Times New Roman" w:hAnsi="Times New Roman" w:cs="Times New Roman"/>
                <w:sz w:val="18"/>
                <w:szCs w:val="18"/>
              </w:rPr>
              <w:t>4 122,05966</w:t>
            </w:r>
          </w:p>
        </w:tc>
      </w:tr>
      <w:tr w:rsidR="00681625" w:rsidRPr="00F33975" w14:paraId="5DAA495A" w14:textId="77777777" w:rsidTr="00681625">
        <w:trPr>
          <w:trHeight w:val="300"/>
        </w:trPr>
        <w:tc>
          <w:tcPr>
            <w:tcW w:w="1471" w:type="dxa"/>
            <w:gridSpan w:val="2"/>
            <w:vMerge/>
            <w:hideMark/>
          </w:tcPr>
          <w:p w14:paraId="505AC4BC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hideMark/>
          </w:tcPr>
          <w:p w14:paraId="453A4A52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hideMark/>
          </w:tcPr>
          <w:p w14:paraId="6842067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hideMark/>
          </w:tcPr>
          <w:p w14:paraId="47FE61BD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4F8621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hideMark/>
          </w:tcPr>
          <w:p w14:paraId="47D791FA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3407EF3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hideMark/>
          </w:tcPr>
          <w:p w14:paraId="2F704707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798" w:type="dxa"/>
            <w:hideMark/>
          </w:tcPr>
          <w:p w14:paraId="0161A6AC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2298</w:t>
            </w:r>
          </w:p>
        </w:tc>
        <w:tc>
          <w:tcPr>
            <w:tcW w:w="798" w:type="dxa"/>
            <w:hideMark/>
          </w:tcPr>
          <w:p w14:paraId="1A43C0C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4640</w:t>
            </w:r>
          </w:p>
        </w:tc>
        <w:tc>
          <w:tcPr>
            <w:tcW w:w="661" w:type="dxa"/>
            <w:hideMark/>
          </w:tcPr>
          <w:p w14:paraId="3447067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hideMark/>
          </w:tcPr>
          <w:p w14:paraId="23CF810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76585</w:t>
            </w:r>
          </w:p>
        </w:tc>
        <w:tc>
          <w:tcPr>
            <w:tcW w:w="490" w:type="dxa"/>
            <w:hideMark/>
          </w:tcPr>
          <w:p w14:paraId="6A957C16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03C6435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6811BBE3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0B61F385" w14:textId="77777777" w:rsidR="00681625" w:rsidRPr="00F33975" w:rsidRDefault="00681625" w:rsidP="006816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2" w:type="dxa"/>
            <w:hideMark/>
          </w:tcPr>
          <w:p w14:paraId="47C7F90D" w14:textId="18B7FB7E" w:rsidR="00681625" w:rsidRPr="00681625" w:rsidRDefault="00681625" w:rsidP="00681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625">
              <w:rPr>
                <w:rFonts w:ascii="Times New Roman" w:hAnsi="Times New Roman" w:cs="Times New Roman"/>
                <w:sz w:val="18"/>
                <w:szCs w:val="18"/>
              </w:rPr>
              <w:t>727,76585</w:t>
            </w:r>
          </w:p>
        </w:tc>
      </w:tr>
    </w:tbl>
    <w:tbl>
      <w:tblPr>
        <w:tblW w:w="12900" w:type="dxa"/>
        <w:tblInd w:w="108" w:type="dxa"/>
        <w:tblLook w:val="04A0" w:firstRow="1" w:lastRow="0" w:firstColumn="1" w:lastColumn="0" w:noHBand="0" w:noVBand="1"/>
      </w:tblPr>
      <w:tblGrid>
        <w:gridCol w:w="2800"/>
        <w:gridCol w:w="1142"/>
        <w:gridCol w:w="1320"/>
        <w:gridCol w:w="1120"/>
        <w:gridCol w:w="1180"/>
        <w:gridCol w:w="1420"/>
        <w:gridCol w:w="1400"/>
        <w:gridCol w:w="1360"/>
        <w:gridCol w:w="1220"/>
      </w:tblGrid>
      <w:tr w:rsidR="00F33975" w:rsidRPr="00F33975" w14:paraId="2F4C8538" w14:textId="77777777" w:rsidTr="00F3397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168F" w14:textId="77777777" w:rsid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1CB86A" w14:textId="13BAD738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таблица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A069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B730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5425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19FC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ACD7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9B35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17B2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E088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975" w:rsidRPr="00F33975" w14:paraId="22050D55" w14:textId="77777777" w:rsidTr="00F33975">
        <w:trPr>
          <w:trHeight w:val="9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7795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объектов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587B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6038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FCB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DB94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87C4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396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538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3C7B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</w:tr>
      <w:tr w:rsidR="00F33975" w:rsidRPr="00F33975" w14:paraId="31E8CA1E" w14:textId="77777777" w:rsidTr="00F339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36C5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имых, 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E294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3EC0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6AC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461D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BA5F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C7AC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04F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13D5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33975" w:rsidRPr="00F33975" w14:paraId="5A8A6835" w14:textId="77777777" w:rsidTr="00F339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9E90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ваемых, 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6F5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D61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D0D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7B42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5D29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9AA0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6D2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294E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42AF3F7C" w14:textId="41C6AAC0" w:rsidR="00F33975" w:rsidRDefault="00F33975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91690A" w14:textId="4E77B2B2" w:rsidR="00831CE4" w:rsidRPr="00831CE4" w:rsidRDefault="00831CE4" w:rsidP="00831C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9E2BFA" w14:textId="6109E072" w:rsidR="00831CE4" w:rsidRPr="00831CE4" w:rsidRDefault="00831CE4" w:rsidP="00831C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F47252" w14:textId="06D285C4" w:rsidR="00831CE4" w:rsidRPr="00831CE4" w:rsidRDefault="00831CE4" w:rsidP="00831C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B02320" w14:textId="68F04E2B" w:rsidR="00831CE4" w:rsidRPr="00831CE4" w:rsidRDefault="00831CE4" w:rsidP="00831C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пян Надежда Александровна</w:t>
      </w:r>
      <w:r w:rsidRPr="00831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строительства и ремонта</w:t>
      </w:r>
      <w:r w:rsidRPr="00831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ий инспектор</w:t>
      </w:r>
    </w:p>
    <w:p w14:paraId="40C7DDE1" w14:textId="677FFF5A" w:rsidR="00831CE4" w:rsidRDefault="00831CE4" w:rsidP="00831C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CE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 (496 43) 2-99-00</w:t>
      </w:r>
      <w:r w:rsidR="00D57C9D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б</w:t>
      </w:r>
      <w:r w:rsidR="00952BD8" w:rsidRPr="00AF0F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46</w:t>
      </w:r>
      <w:r w:rsidRPr="00831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52BD8" w:rsidRPr="00952BD8">
        <w:rPr>
          <w:rFonts w:ascii="Times New Roman" w:eastAsia="Times New Roman" w:hAnsi="Times New Roman" w:cs="Times New Roman"/>
          <w:sz w:val="20"/>
          <w:szCs w:val="20"/>
          <w:lang w:eastAsia="ru-RU"/>
        </w:rPr>
        <w:t>otdel-ais@mail.ru</w:t>
      </w:r>
    </w:p>
    <w:p w14:paraId="32FC8DB0" w14:textId="77777777" w:rsidR="00831CE4" w:rsidRPr="00831CE4" w:rsidRDefault="00831CE4" w:rsidP="00831C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31CE4" w:rsidRPr="00831CE4" w:rsidSect="007E79FC">
      <w:pgSz w:w="16838" w:h="11906" w:orient="landscape"/>
      <w:pgMar w:top="170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B0EB" w14:textId="77777777" w:rsidR="00991ADD" w:rsidRDefault="00991ADD" w:rsidP="00C341D0">
      <w:pPr>
        <w:spacing w:after="0" w:line="240" w:lineRule="auto"/>
      </w:pPr>
      <w:r>
        <w:separator/>
      </w:r>
    </w:p>
  </w:endnote>
  <w:endnote w:type="continuationSeparator" w:id="0">
    <w:p w14:paraId="4AD9EE1F" w14:textId="77777777" w:rsidR="00991ADD" w:rsidRDefault="00991ADD" w:rsidP="00C3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AB41" w14:textId="77777777" w:rsidR="00991ADD" w:rsidRDefault="00991ADD" w:rsidP="00C341D0">
      <w:pPr>
        <w:spacing w:after="0" w:line="240" w:lineRule="auto"/>
      </w:pPr>
      <w:r>
        <w:separator/>
      </w:r>
    </w:p>
  </w:footnote>
  <w:footnote w:type="continuationSeparator" w:id="0">
    <w:p w14:paraId="3939A189" w14:textId="77777777" w:rsidR="00991ADD" w:rsidRDefault="00991ADD" w:rsidP="00C3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1F760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A403EB"/>
    <w:multiLevelType w:val="hybridMultilevel"/>
    <w:tmpl w:val="871A6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4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5" w15:restartNumberingAfterBreak="0">
    <w:nsid w:val="30F56F5D"/>
    <w:multiLevelType w:val="hybridMultilevel"/>
    <w:tmpl w:val="2DFA46E2"/>
    <w:lvl w:ilvl="0" w:tplc="2AB00D7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334C"/>
    <w:multiLevelType w:val="hybridMultilevel"/>
    <w:tmpl w:val="02827336"/>
    <w:lvl w:ilvl="0" w:tplc="7438FC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D35752"/>
    <w:multiLevelType w:val="hybridMultilevel"/>
    <w:tmpl w:val="47B2F2FA"/>
    <w:lvl w:ilvl="0" w:tplc="2AB00D7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23177"/>
    <w:multiLevelType w:val="hybridMultilevel"/>
    <w:tmpl w:val="6E92547C"/>
    <w:lvl w:ilvl="0" w:tplc="08A61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6D34AC"/>
    <w:multiLevelType w:val="hybridMultilevel"/>
    <w:tmpl w:val="31C0DFB8"/>
    <w:lvl w:ilvl="0" w:tplc="FA8A401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8342B"/>
    <w:multiLevelType w:val="hybridMultilevel"/>
    <w:tmpl w:val="7D280CB0"/>
    <w:lvl w:ilvl="0" w:tplc="7AA0D9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17CB9"/>
    <w:rsid w:val="00042633"/>
    <w:rsid w:val="000431AD"/>
    <w:rsid w:val="00055254"/>
    <w:rsid w:val="00055E5F"/>
    <w:rsid w:val="000606E2"/>
    <w:rsid w:val="000800CE"/>
    <w:rsid w:val="000B1842"/>
    <w:rsid w:val="000C0319"/>
    <w:rsid w:val="000D6193"/>
    <w:rsid w:val="000E1FC9"/>
    <w:rsid w:val="000E585A"/>
    <w:rsid w:val="001172F4"/>
    <w:rsid w:val="00141132"/>
    <w:rsid w:val="00152B5F"/>
    <w:rsid w:val="00153DAB"/>
    <w:rsid w:val="0015418C"/>
    <w:rsid w:val="00175F80"/>
    <w:rsid w:val="00176EFF"/>
    <w:rsid w:val="00185495"/>
    <w:rsid w:val="001C7102"/>
    <w:rsid w:val="001E7EFD"/>
    <w:rsid w:val="001F0E6B"/>
    <w:rsid w:val="002215C0"/>
    <w:rsid w:val="00247037"/>
    <w:rsid w:val="00254B53"/>
    <w:rsid w:val="00260A3D"/>
    <w:rsid w:val="00263A28"/>
    <w:rsid w:val="00285057"/>
    <w:rsid w:val="002850CE"/>
    <w:rsid w:val="00294C71"/>
    <w:rsid w:val="00295EA1"/>
    <w:rsid w:val="002A19CE"/>
    <w:rsid w:val="002B32C9"/>
    <w:rsid w:val="002B4186"/>
    <w:rsid w:val="002C55A5"/>
    <w:rsid w:val="002C641D"/>
    <w:rsid w:val="002E7A7D"/>
    <w:rsid w:val="002F653B"/>
    <w:rsid w:val="002F74C9"/>
    <w:rsid w:val="0030621E"/>
    <w:rsid w:val="0033278A"/>
    <w:rsid w:val="00344F05"/>
    <w:rsid w:val="003463FE"/>
    <w:rsid w:val="00347265"/>
    <w:rsid w:val="0035223D"/>
    <w:rsid w:val="00356AD5"/>
    <w:rsid w:val="00370575"/>
    <w:rsid w:val="00374E45"/>
    <w:rsid w:val="00386D77"/>
    <w:rsid w:val="003948C0"/>
    <w:rsid w:val="003A35AB"/>
    <w:rsid w:val="003A3A30"/>
    <w:rsid w:val="003B03EB"/>
    <w:rsid w:val="003D1190"/>
    <w:rsid w:val="003D2282"/>
    <w:rsid w:val="003D5F43"/>
    <w:rsid w:val="003D6BA9"/>
    <w:rsid w:val="003E15EC"/>
    <w:rsid w:val="004324D6"/>
    <w:rsid w:val="00443B1C"/>
    <w:rsid w:val="00447509"/>
    <w:rsid w:val="00455907"/>
    <w:rsid w:val="00461D83"/>
    <w:rsid w:val="004B6AD7"/>
    <w:rsid w:val="004C4CCB"/>
    <w:rsid w:val="004E7EC0"/>
    <w:rsid w:val="004F78D3"/>
    <w:rsid w:val="00500DD4"/>
    <w:rsid w:val="00514FA0"/>
    <w:rsid w:val="00536829"/>
    <w:rsid w:val="00540F2D"/>
    <w:rsid w:val="00556F35"/>
    <w:rsid w:val="00566454"/>
    <w:rsid w:val="00573A96"/>
    <w:rsid w:val="00584FA7"/>
    <w:rsid w:val="00595314"/>
    <w:rsid w:val="005B66D8"/>
    <w:rsid w:val="005C28B7"/>
    <w:rsid w:val="005C29AD"/>
    <w:rsid w:val="005E3EB3"/>
    <w:rsid w:val="005F2D08"/>
    <w:rsid w:val="005F319F"/>
    <w:rsid w:val="00621DED"/>
    <w:rsid w:val="006230ED"/>
    <w:rsid w:val="00644548"/>
    <w:rsid w:val="0065081A"/>
    <w:rsid w:val="006521F0"/>
    <w:rsid w:val="00656C44"/>
    <w:rsid w:val="00677C8F"/>
    <w:rsid w:val="006807EF"/>
    <w:rsid w:val="00681625"/>
    <w:rsid w:val="006A6B73"/>
    <w:rsid w:val="006B28D7"/>
    <w:rsid w:val="006C2BA3"/>
    <w:rsid w:val="006D0165"/>
    <w:rsid w:val="006E340C"/>
    <w:rsid w:val="006F0DE0"/>
    <w:rsid w:val="007117AC"/>
    <w:rsid w:val="00733A2F"/>
    <w:rsid w:val="00747C2E"/>
    <w:rsid w:val="007639C0"/>
    <w:rsid w:val="00775A4A"/>
    <w:rsid w:val="007B7244"/>
    <w:rsid w:val="007E79FC"/>
    <w:rsid w:val="00810E9A"/>
    <w:rsid w:val="008229D2"/>
    <w:rsid w:val="008279AC"/>
    <w:rsid w:val="00830F38"/>
    <w:rsid w:val="00831CE4"/>
    <w:rsid w:val="00833256"/>
    <w:rsid w:val="0083653F"/>
    <w:rsid w:val="00844497"/>
    <w:rsid w:val="00851B3B"/>
    <w:rsid w:val="00853043"/>
    <w:rsid w:val="00861F98"/>
    <w:rsid w:val="00862DD8"/>
    <w:rsid w:val="00871938"/>
    <w:rsid w:val="008759C5"/>
    <w:rsid w:val="0088366D"/>
    <w:rsid w:val="00886E36"/>
    <w:rsid w:val="008965FE"/>
    <w:rsid w:val="008C5207"/>
    <w:rsid w:val="008D483E"/>
    <w:rsid w:val="008E066B"/>
    <w:rsid w:val="009062AF"/>
    <w:rsid w:val="009073EE"/>
    <w:rsid w:val="00911443"/>
    <w:rsid w:val="00944CC8"/>
    <w:rsid w:val="00952BD8"/>
    <w:rsid w:val="0095354F"/>
    <w:rsid w:val="00977526"/>
    <w:rsid w:val="00991ADD"/>
    <w:rsid w:val="009C1B89"/>
    <w:rsid w:val="009F1BE3"/>
    <w:rsid w:val="009F21AB"/>
    <w:rsid w:val="00A16ECB"/>
    <w:rsid w:val="00A216EA"/>
    <w:rsid w:val="00A45610"/>
    <w:rsid w:val="00A513C7"/>
    <w:rsid w:val="00A91BD9"/>
    <w:rsid w:val="00AB5B2E"/>
    <w:rsid w:val="00AC2168"/>
    <w:rsid w:val="00AC3517"/>
    <w:rsid w:val="00AD3734"/>
    <w:rsid w:val="00AF0FE0"/>
    <w:rsid w:val="00B31310"/>
    <w:rsid w:val="00B62FD4"/>
    <w:rsid w:val="00B66533"/>
    <w:rsid w:val="00B96370"/>
    <w:rsid w:val="00BB1825"/>
    <w:rsid w:val="00BB70B9"/>
    <w:rsid w:val="00BE00CE"/>
    <w:rsid w:val="00BF17F7"/>
    <w:rsid w:val="00C14EB3"/>
    <w:rsid w:val="00C27813"/>
    <w:rsid w:val="00C341D0"/>
    <w:rsid w:val="00C405CB"/>
    <w:rsid w:val="00C46FDB"/>
    <w:rsid w:val="00C52F10"/>
    <w:rsid w:val="00C757A9"/>
    <w:rsid w:val="00C81888"/>
    <w:rsid w:val="00CA2BF0"/>
    <w:rsid w:val="00CA6DFA"/>
    <w:rsid w:val="00CD1BA9"/>
    <w:rsid w:val="00CE5022"/>
    <w:rsid w:val="00CF54A6"/>
    <w:rsid w:val="00D03B38"/>
    <w:rsid w:val="00D1789A"/>
    <w:rsid w:val="00D2692C"/>
    <w:rsid w:val="00D40DFB"/>
    <w:rsid w:val="00D44538"/>
    <w:rsid w:val="00D454BF"/>
    <w:rsid w:val="00D572EC"/>
    <w:rsid w:val="00D57C9D"/>
    <w:rsid w:val="00D61DE8"/>
    <w:rsid w:val="00D96568"/>
    <w:rsid w:val="00DB3F79"/>
    <w:rsid w:val="00DC13ED"/>
    <w:rsid w:val="00E20F7E"/>
    <w:rsid w:val="00E429D3"/>
    <w:rsid w:val="00E637D6"/>
    <w:rsid w:val="00E95D65"/>
    <w:rsid w:val="00EA2712"/>
    <w:rsid w:val="00EA3143"/>
    <w:rsid w:val="00EC4EE0"/>
    <w:rsid w:val="00EC5881"/>
    <w:rsid w:val="00EC7154"/>
    <w:rsid w:val="00ED0EF9"/>
    <w:rsid w:val="00ED4AE7"/>
    <w:rsid w:val="00EE1BFC"/>
    <w:rsid w:val="00F03F65"/>
    <w:rsid w:val="00F07B7C"/>
    <w:rsid w:val="00F20334"/>
    <w:rsid w:val="00F33975"/>
    <w:rsid w:val="00F46A00"/>
    <w:rsid w:val="00F50286"/>
    <w:rsid w:val="00F5086A"/>
    <w:rsid w:val="00F7147A"/>
    <w:rsid w:val="00F7561B"/>
    <w:rsid w:val="00F77480"/>
    <w:rsid w:val="00F826A7"/>
    <w:rsid w:val="00FA610E"/>
    <w:rsid w:val="00FF1F06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36C0A"/>
  <w15:docId w15:val="{CBC2A0F5-B340-4BFD-B31D-EA391C18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uiPriority w:val="99"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1D0"/>
  </w:style>
  <w:style w:type="paragraph" w:styleId="a9">
    <w:name w:val="footer"/>
    <w:basedOn w:val="a"/>
    <w:link w:val="aa"/>
    <w:uiPriority w:val="99"/>
    <w:unhideWhenUsed/>
    <w:rsid w:val="00C3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1D0"/>
  </w:style>
  <w:style w:type="table" w:styleId="ab">
    <w:name w:val="Table Grid"/>
    <w:basedOn w:val="a1"/>
    <w:uiPriority w:val="59"/>
    <w:rsid w:val="007E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14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F629-B6EA-405E-94E5-D400FF54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399</Words>
  <Characters>4217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Наталья Александровна Сидорова</cp:lastModifiedBy>
  <cp:revision>2</cp:revision>
  <cp:lastPrinted>2025-12-24T07:35:00Z</cp:lastPrinted>
  <dcterms:created xsi:type="dcterms:W3CDTF">2026-02-09T08:27:00Z</dcterms:created>
  <dcterms:modified xsi:type="dcterms:W3CDTF">2026-02-09T08:27:00Z</dcterms:modified>
</cp:coreProperties>
</file>